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ackground w:color="ffffff">
    <v:background id="_x0000_s1025" filled="t"/>
  </w:background>
  <w:body>
    <w:p w:rsidR="00A20BEB" w:rsidP="00CA0B43" w14:paraId="69D6D46C" w14:textId="3A08C044">
      <w:pPr>
        <w:tabs>
          <w:tab w:val="left" w:pos="1080"/>
        </w:tabs>
        <w:ind w:left="-170"/>
        <w:rPr>
          <w:b/>
          <w:bCs/>
          <w:szCs w:val="26"/>
        </w:rPr>
      </w:pPr>
      <w:bookmarkStart w:id="0" w:name="_Hlk105433468"/>
      <w:bookmarkStart w:id="1" w:name="_Hlk95972104"/>
    </w:p>
    <w:tbl>
      <w:tblPr>
        <w:tblpPr w:leftFromText="180" w:rightFromText="180" w:vertAnchor="text" w:horzAnchor="margin" w:tblpY="122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1134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14:paraId="08091ECB" w14:textId="77777777" w:rsidTr="004B628A">
        <w:tblPrEx>
          <w:tblW w:w="1049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A20BEB" w:rsidRPr="007A0783" w:rsidP="004B628A" w14:paraId="49B7E6A5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:rsidR="00A20BEB" w:rsidRPr="007A0783" w:rsidP="004B628A" w14:paraId="2F181724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:rsidR="00A20BEB" w:rsidRPr="007A0783" w:rsidP="004B628A" w14:paraId="4A3C99B1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r w:rsidRPr="007A0783">
              <w:rPr>
                <w:b/>
                <w:bCs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rtl/>
              </w:rPr>
              <w:t xml:space="preserve">بـ     </w:t>
            </w:r>
          </w:p>
          <w:p w:rsidR="00A20BEB" w:rsidRPr="007A0783" w:rsidP="004B628A" w14:paraId="11E0FE6F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>
              <w:rPr>
                <w:rFonts w:hint="cs"/>
                <w:b/>
                <w:bCs/>
                <w:rtl/>
              </w:rPr>
              <w:t xml:space="preserve">           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A20BEB" w:rsidRPr="007A0783" w:rsidP="004B628A" w14:paraId="7F8DA7B6" w14:textId="77777777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EB" w:rsidRPr="007A0783" w:rsidP="004B628A" w14:paraId="7867E494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A20BEB" w:rsidRPr="007A0783" w:rsidP="004B628A" w14:paraId="44B8FE85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14:paraId="4FEB0D82" w14:textId="77777777" w:rsidTr="004B628A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A20BEB" w:rsidRPr="007A0783" w:rsidP="004B628A" w14:paraId="60EF097E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A20BEB" w:rsidRPr="007A0783" w:rsidP="004B628A" w14:paraId="4D4C0602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0BEB" w:rsidRPr="007A0783" w:rsidP="004B628A" w14:paraId="788F4F64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0BEB" w:rsidRPr="007A0783" w:rsidP="004B628A" w14:paraId="2CE5B946" w14:textId="6BEAD9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م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20BEB" w:rsidRPr="0008409D" w:rsidP="004B628A" w14:paraId="04017558" w14:textId="77777777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20BEB" w:rsidRPr="007A0783" w:rsidP="004B628A" w14:paraId="46FF6C50" w14:textId="77777777">
            <w:pPr>
              <w:jc w:val="center"/>
              <w:rPr>
                <w:b/>
                <w:bCs/>
                <w:rtl/>
              </w:rPr>
            </w:pPr>
          </w:p>
        </w:tc>
      </w:tr>
      <w:tr w14:paraId="1F1D4799" w14:textId="77777777" w:rsidTr="004B628A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A20BEB" w:rsidRPr="007A0783" w:rsidP="004B628A" w14:paraId="077202E8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A20BEB" w:rsidRPr="007A0783" w:rsidP="004B628A" w14:paraId="3BE6271E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EB" w:rsidRPr="007A0783" w:rsidP="004B628A" w14:paraId="07778384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EB" w:rsidRPr="007A0783" w:rsidP="004B628A" w14:paraId="0EFD1BB9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>
              <w:rPr>
                <w:rFonts w:hint="cs"/>
                <w:b/>
                <w:bCs/>
                <w:rtl/>
              </w:rPr>
              <w:t>تان</w:t>
            </w:r>
          </w:p>
        </w:tc>
      </w:tr>
      <w:tr w14:paraId="1AB64825" w14:textId="77777777" w:rsidTr="004B628A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A20BEB" w:rsidRPr="007A0783" w:rsidP="004B628A" w14:paraId="415085AF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BEB" w:rsidRPr="007A0783" w:rsidP="004B628A" w14:paraId="492560E4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EB" w:rsidRPr="007A0783" w:rsidP="004B628A" w14:paraId="3A02EE42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EB" w:rsidRPr="007A0783" w:rsidP="004B628A" w14:paraId="1D7B353E" w14:textId="77777777">
            <w:pPr>
              <w:rPr>
                <w:b/>
                <w:bCs/>
                <w:rtl/>
              </w:rPr>
            </w:pPr>
          </w:p>
        </w:tc>
      </w:tr>
      <w:tr w14:paraId="65A88C96" w14:textId="77777777" w:rsidTr="004B628A">
        <w:tblPrEx>
          <w:tblW w:w="10491" w:type="dxa"/>
          <w:tblLayout w:type="fixed"/>
          <w:tblLook w:val="04A0"/>
        </w:tblPrEx>
        <w:tc>
          <w:tcPr>
            <w:tcW w:w="1134" w:type="dxa"/>
            <w:shd w:val="clear" w:color="auto" w:fill="auto"/>
            <w:vAlign w:val="center"/>
          </w:tcPr>
          <w:p w:rsidR="00A20BEB" w:rsidRPr="007A0783" w:rsidP="004B628A" w14:paraId="5DFA64E5" w14:textId="77777777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BEB" w:rsidRPr="00125F30" w:rsidP="004B628A" w14:paraId="69FD7A88" w14:textId="77777777">
            <w:pPr>
              <w:rPr>
                <w:b/>
                <w:bCs/>
                <w:rtl/>
              </w:rPr>
            </w:pPr>
            <w:r w:rsidRPr="00125F30">
              <w:rPr>
                <w:rFonts w:hint="cs"/>
                <w:b/>
                <w:bCs/>
                <w:rtl/>
              </w:rPr>
              <w:t xml:space="preserve">حمد </w:t>
            </w:r>
            <w:r>
              <w:rPr>
                <w:rFonts w:hint="cs"/>
                <w:b/>
                <w:bCs/>
                <w:rtl/>
              </w:rPr>
              <w:t>الذوي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BEB" w:rsidRPr="007A0783" w:rsidP="004B628A" w14:paraId="3C52AF57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BEB" w:rsidRPr="00125F30" w:rsidP="004B628A" w14:paraId="4B1D60B7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0BEB" w:rsidRPr="007A0783" w:rsidP="004B628A" w14:paraId="41142A97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BEB" w:rsidRPr="007A0783" w:rsidP="004B628A" w14:paraId="3DB2C217" w14:textId="77777777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A20BEB" w:rsidRPr="007A0783" w:rsidP="004B628A" w14:paraId="0DCCC107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20BEB" w:rsidRPr="007A0783" w:rsidP="004B628A" w14:paraId="0315E6C3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20BEB" w:rsidRPr="007A0783" w:rsidP="004B628A" w14:paraId="7A4289AC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14:paraId="168BB73B" w14:textId="77777777" w:rsidTr="004B628A">
        <w:tblPrEx>
          <w:tblW w:w="10491" w:type="dxa"/>
          <w:tblLayout w:type="fixed"/>
          <w:tblLook w:val="04A0"/>
        </w:tblPrEx>
        <w:tc>
          <w:tcPr>
            <w:tcW w:w="1134" w:type="dxa"/>
            <w:shd w:val="clear" w:color="auto" w:fill="auto"/>
            <w:vAlign w:val="center"/>
          </w:tcPr>
          <w:p w:rsidR="00A20BEB" w:rsidRPr="007A0783" w:rsidP="004B628A" w14:paraId="0E264610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BEB" w:rsidRPr="00D65AB5" w:rsidP="004B628A" w14:paraId="6D5A990B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0BEB" w:rsidRPr="007A0783" w:rsidP="004B628A" w14:paraId="47AE34E7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BEB" w:rsidRPr="007A0783" w:rsidP="004B628A" w14:paraId="01307024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0BEB" w:rsidRPr="007A0783" w:rsidP="004B628A" w14:paraId="3A4ACFF9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BEB" w:rsidRPr="007A0783" w:rsidP="004B628A" w14:paraId="63195474" w14:textId="77777777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A20BEB" w:rsidRPr="007A0783" w:rsidP="004B628A" w14:paraId="5DC9D901" w14:textId="77777777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20BEB" w:rsidRPr="007A0783" w:rsidP="004B628A" w14:paraId="2396E6AA" w14:textId="77777777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20BEB" w:rsidRPr="007A0783" w:rsidP="004B628A" w14:paraId="6F1BBF6D" w14:textId="77777777">
            <w:pPr>
              <w:rPr>
                <w:b/>
                <w:bCs/>
                <w:rtl/>
              </w:rPr>
            </w:pPr>
          </w:p>
        </w:tc>
      </w:tr>
      <w:tr w14:paraId="072A0EDF" w14:textId="77777777" w:rsidTr="004B628A">
        <w:tblPrEx>
          <w:tblW w:w="10491" w:type="dxa"/>
          <w:tblLayout w:type="fixed"/>
          <w:tblLook w:val="04A0"/>
        </w:tblPrEx>
        <w:tc>
          <w:tcPr>
            <w:tcW w:w="10491" w:type="dxa"/>
            <w:gridSpan w:val="11"/>
            <w:shd w:val="clear" w:color="auto" w:fill="auto"/>
            <w:vAlign w:val="center"/>
          </w:tcPr>
          <w:p w:rsidR="00A20BEB" w:rsidRPr="007A0783" w:rsidP="004B628A" w14:paraId="09010504" w14:textId="1072552D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>
              <w:rPr>
                <w:rFonts w:hint="cs"/>
                <w:b/>
                <w:bCs/>
                <w:rtl/>
              </w:rPr>
              <w:t>الثالث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>
              <w:rPr>
                <w:rFonts w:hint="cs"/>
                <w:b/>
                <w:bCs/>
                <w:rtl/>
              </w:rPr>
              <w:t>1444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:rsidR="00A20BEB" w:rsidRPr="00A20BEB" w:rsidP="00A20BEB" w14:paraId="2AB3159F" w14:textId="77777777">
      <w:pPr>
        <w:tabs>
          <w:tab w:val="left" w:pos="1080"/>
        </w:tabs>
        <w:rPr>
          <w:rFonts w:cs="PT Bold Heading"/>
          <w:color w:val="000000"/>
          <w:sz w:val="10"/>
          <w:szCs w:val="10"/>
          <w:u w:val="single"/>
          <w:rtl/>
        </w:rPr>
      </w:pPr>
    </w:p>
    <w:p w:rsidR="00CA0B43" w:rsidRPr="000C24C1" w:rsidP="00A20BEB" w14:paraId="2A50A28C" w14:textId="4ADD6687">
      <w:pPr>
        <w:tabs>
          <w:tab w:val="left" w:pos="1080"/>
        </w:tabs>
        <w:rPr>
          <w:rFonts w:cs="PT Bold Heading"/>
          <w:color w:val="000000"/>
          <w:sz w:val="25"/>
          <w:szCs w:val="25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654810</wp:posOffset>
                </wp:positionV>
                <wp:extent cx="1112520" cy="304800"/>
                <wp:effectExtent l="0" t="0" r="11430" b="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12520" cy="304800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P="00CA0B43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P="00CA0B43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6" style="width:87.6pt;height:24pt;margin-top:130.3pt;margin-left:-7.8pt;position:absolute;z-index:-251649024" coordorigin="630,3623" coordsize="2010,724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7" type="#_x0000_t116" style="width:1755;height:630;left:675;mso-wrap-style:square;position:absolute;top:3623;v-text-anchor:top;visibility:visible" fillcolor="#a5a5a5">
                  <v:textbox>
                    <w:txbxContent>
                      <w:p w:rsidR="00CA0B43" w:rsidP="00CA0B43" w14:paraId="05F471C3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8" type="#_x0000_t116" style="width:1200;height:465;left:1440;mso-wrap-style:square;position:absolute;top:3705;v-text-anchor:top;visibility:visibl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9" type="#_x0000_t202" style="width:795;height:720;left:630;mso-wrap-style:square;position:absolute;top:3627;v-text-anchor:top;visibility:visible" filled="f" stroked="f">
                  <v:textbox>
                    <w:txbxContent>
                      <w:p w:rsidR="00CA0B43" w:rsidRPr="00005017" w:rsidP="00CA0B43" w14:paraId="0DBCFF77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7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B43" w:rsidRPr="005746C0" w:rsidP="00CA0B43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CA0B43" w:rsidP="00CA0B43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30" type="#_x0000_t66" style="width:105.8pt;height:28.1pt;margin-top:763.85pt;margin-left:-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5408" adj="5293">
                <v:textbox>
                  <w:txbxContent>
                    <w:p w:rsidR="00CA0B43" w:rsidRPr="005746C0" w:rsidP="00CA0B43" w14:paraId="26A11F7F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CA0B43" w:rsidP="00CA0B43" w14:paraId="0E420582" w14:textId="77777777"/>
                  </w:txbxContent>
                </v:textbox>
                <w10:wrap anchorx="margin"/>
              </v:shape>
            </w:pict>
          </mc:Fallback>
        </mc:AlternateContent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Pr="000C24C1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الصحيح :</w:t>
      </w:r>
      <w:r w:rsidRPr="008E2D91">
        <w:rPr>
          <w:rFonts w:cs="Traditional Arabic"/>
          <w:b/>
          <w:bCs/>
          <w:noProof/>
          <w:sz w:val="25"/>
          <w:szCs w:val="25"/>
          <w:rtl/>
        </w:rPr>
        <w:t xml:space="preserve"> </w:t>
      </w:r>
    </w:p>
    <w:tbl>
      <w:tblPr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423"/>
        <w:gridCol w:w="3801"/>
        <w:gridCol w:w="708"/>
        <w:gridCol w:w="426"/>
        <w:gridCol w:w="2551"/>
        <w:gridCol w:w="1981"/>
      </w:tblGrid>
      <w:tr w14:paraId="3C4C4EB1" w14:textId="77777777" w:rsidTr="009C1372">
        <w:tblPrEx>
          <w:tblW w:w="105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44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bookmarkStart w:id="2" w:name="_Hlk104913289"/>
          <w:p w:rsidR="00CA0B43" w:rsidRPr="002B3018" w:rsidP="009C1372" w14:paraId="72788B7B" w14:textId="77777777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3" name="AutoShap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B43" w:rsidRPr="003A6046" w:rsidP="00CA0B43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>الثاني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31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1488">
                      <v:textbox>
                        <w:txbxContent>
                          <w:p w:rsidR="00CA0B43" w:rsidRPr="003A6046" w:rsidP="00CA0B43" w14:paraId="15DA12D0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355324" w:rsidP="009C1372" w14:paraId="158BD77C" w14:textId="77777777">
            <w:pPr>
              <w:ind w:left="77"/>
              <w:jc w:val="both"/>
              <w:rPr>
                <w:b/>
                <w:bCs/>
                <w:rtl/>
              </w:rPr>
            </w:pPr>
            <w:r w:rsidRPr="00E90715">
              <w:rPr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>ا م</w:t>
            </w:r>
            <w:r w:rsidRPr="00E90715">
              <w:rPr>
                <w:b/>
                <w:bCs/>
                <w:rtl/>
              </w:rPr>
              <w:t xml:space="preserve">ساحة غرفة </w:t>
            </w:r>
            <w:r>
              <w:rPr>
                <w:rFonts w:hint="cs"/>
                <w:b/>
                <w:bCs/>
                <w:rtl/>
              </w:rPr>
              <w:t>مربعة الشكل</w:t>
            </w:r>
            <w:r w:rsidRPr="00E90715">
              <w:rPr>
                <w:b/>
                <w:bCs/>
                <w:rtl/>
              </w:rPr>
              <w:t xml:space="preserve"> طول</w:t>
            </w:r>
            <w:r>
              <w:rPr>
                <w:rFonts w:hint="cs"/>
                <w:b/>
                <w:bCs/>
                <w:rtl/>
              </w:rPr>
              <w:t xml:space="preserve"> ضلعها 5 </w:t>
            </w:r>
            <w:r>
              <w:rPr>
                <w:rFonts w:hint="cs"/>
                <w:b/>
                <w:bCs/>
                <w:rtl/>
              </w:rPr>
              <w:t>م</w:t>
            </w:r>
            <w:r w:rsidRPr="00E90715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؟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P="009C1372" w14:paraId="30D675CE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B239C8" w:rsidP="009C1372" w14:paraId="2E723DCC" w14:textId="53A9C36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ي العبارات التالية </w:t>
            </w:r>
            <w:r>
              <w:rPr>
                <w:rFonts w:hint="cs"/>
                <w:b/>
                <w:bCs/>
                <w:rtl/>
              </w:rPr>
              <w:t>صحيحة 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B239C8" w:rsidP="009C1372" w14:paraId="6FB98C67" w14:textId="08367CAC">
            <w:pPr>
              <w:rPr>
                <w:b/>
                <w:bCs/>
              </w:rPr>
            </w:pPr>
            <w:r w:rsidRPr="00091FB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27940</wp:posOffset>
                  </wp:positionV>
                  <wp:extent cx="975360" cy="985520"/>
                  <wp:effectExtent l="0" t="0" r="0" b="5080"/>
                  <wp:wrapNone/>
                  <wp:docPr id="337" name="صورة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2BFC4922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673BF2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3178453B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E04C604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E90715">
              <w:rPr>
                <w:rFonts w:hint="cs"/>
                <w:b/>
                <w:bCs/>
                <w:rtl/>
              </w:rPr>
              <w:t xml:space="preserve">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482D82A3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14F9725F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0D9E" w:rsidP="009C1372" w14:paraId="40A5611B" w14:textId="7777777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قاعدة مثلث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P="009C1372" w14:paraId="238B244C" w14:textId="77777777">
            <w:pPr>
              <w:rPr>
                <w:b/>
                <w:bCs/>
              </w:rPr>
            </w:pPr>
          </w:p>
        </w:tc>
      </w:tr>
      <w:tr w14:paraId="2A266231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88E68C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5A577D4D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4" name="AutoShap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3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2752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96EE456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Pr="00E90715">
              <w:rPr>
                <w:rFonts w:hint="cs"/>
                <w:b/>
                <w:bCs/>
                <w:rtl/>
              </w:rPr>
              <w:t xml:space="preserve">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E3AB0A0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0C96CDDC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10641B56" w14:textId="7777777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وجهان متوازيان فقط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B795E5F" w14:textId="77777777">
            <w:pPr>
              <w:rPr>
                <w:b/>
                <w:bCs/>
              </w:rPr>
            </w:pPr>
          </w:p>
        </w:tc>
      </w:tr>
      <w:tr w14:paraId="2D7B2081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D91B90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7A754452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FCAEFC0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E90715">
              <w:rPr>
                <w:rFonts w:hint="cs"/>
                <w:b/>
                <w:bCs/>
                <w:rtl/>
              </w:rPr>
              <w:t>0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75CA398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27FCC806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279264CC" w14:textId="7777777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12 حرفً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3631BF0D" w14:textId="77777777">
            <w:pPr>
              <w:rPr>
                <w:b/>
                <w:bCs/>
              </w:rPr>
            </w:pPr>
          </w:p>
        </w:tc>
      </w:tr>
      <w:tr w14:paraId="50C4C09F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79AB2F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A660D1" w:rsidP="009C1372" w14:paraId="34D110EA" w14:textId="77777777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000000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P="009C1372" w14:paraId="5382B0A8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E90715">
              <w:rPr>
                <w:rFonts w:hint="cs"/>
                <w:b/>
                <w:bCs/>
                <w:rtl/>
              </w:rPr>
              <w:t>5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7BFFA17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AEA351F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0604CE44" w14:textId="7777777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3 رؤوس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169BEAE" w14:textId="77777777">
            <w:pPr>
              <w:rPr>
                <w:b/>
                <w:bCs/>
              </w:rPr>
            </w:pPr>
          </w:p>
        </w:tc>
      </w:tr>
      <w:tr w14:paraId="1ADDE406" w14:textId="77777777" w:rsidTr="009C1372">
        <w:tblPrEx>
          <w:tblW w:w="10526" w:type="dxa"/>
          <w:tblLayout w:type="fixed"/>
          <w:tblLook w:val="0000"/>
        </w:tblPrEx>
        <w:trPr>
          <w:cantSplit/>
          <w:trHeight w:val="43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P="009C1372" w14:paraId="271E826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3752ED" w:rsidP="009C1372" w14:paraId="587EA621" w14:textId="77777777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 </w:t>
            </w:r>
            <w:r w:rsidRPr="004A5669">
              <w:rPr>
                <w:rFonts w:hint="cs"/>
                <w:b/>
                <w:bCs/>
                <w:rtl/>
              </w:rPr>
              <w:t xml:space="preserve">9 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rFonts w:hint="cs"/>
                <w:b/>
                <w:bCs/>
                <w:rtl/>
              </w:rPr>
              <w:t>كلم</w:t>
            </w:r>
            <w:r w:rsidRPr="004A5669">
              <w:rPr>
                <w:b/>
                <w:bCs/>
              </w:rPr>
              <w:t xml:space="preserve">=  </w:t>
            </w: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4A5669">
              <w:rPr>
                <w:b/>
                <w:bCs/>
                <w:sz w:val="16"/>
                <w:szCs w:val="16"/>
                <w:rtl/>
              </w:rPr>
              <w:t>........</w:t>
            </w:r>
            <w:r w:rsidRPr="004A5669">
              <w:rPr>
                <w:b/>
                <w:bCs/>
                <w:sz w:val="16"/>
                <w:szCs w:val="16"/>
              </w:rPr>
              <w:t> </w:t>
            </w:r>
            <w:r w:rsidRPr="004A5669">
              <w:rPr>
                <w:b/>
                <w:bCs/>
                <w:rtl/>
              </w:rPr>
              <w:t>م</w:t>
            </w:r>
            <w:r w:rsidRPr="004A566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P="009C1372" w14:paraId="0DB8169C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6A48113F" w14:textId="77777777">
            <w:pPr>
              <w:ind w:left="77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سمي ا</w:t>
            </w:r>
            <w:r w:rsidRPr="005F4304">
              <w:rPr>
                <w:b/>
                <w:bCs/>
                <w:rtl/>
              </w:rPr>
              <w:t xml:space="preserve">لمستقيمان </w:t>
            </w:r>
            <w:r>
              <w:rPr>
                <w:rFonts w:hint="cs"/>
                <w:b/>
                <w:bCs/>
                <w:rtl/>
              </w:rPr>
              <w:t>التاليين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9CA8F07" w14:textId="77777777">
            <w:pPr>
              <w:rPr>
                <w:b/>
                <w:bCs/>
                <w:rtl/>
              </w:rPr>
            </w:pPr>
            <w:r w:rsidRPr="00F12F8E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305</wp:posOffset>
                  </wp:positionV>
                  <wp:extent cx="1162050" cy="681355"/>
                  <wp:effectExtent l="57150" t="95250" r="57150" b="99695"/>
                  <wp:wrapNone/>
                  <wp:docPr id="309" name="صورة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5969">
                            <a:off x="0" y="0"/>
                            <a:ext cx="116205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4D930F6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4D8183E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7CAE514A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4671874F" w14:textId="77777777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C60AC42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73BD092F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36164C88" w14:textId="77777777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 متوازي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082CC02" w14:textId="77777777">
            <w:pPr>
              <w:rPr>
                <w:b/>
                <w:bCs/>
                <w:rtl/>
              </w:rPr>
            </w:pPr>
          </w:p>
        </w:tc>
      </w:tr>
      <w:tr w14:paraId="20FA1298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B3804B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4F1AA96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5" name="AutoShap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3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P="009C1372" w14:paraId="4CE230C8" w14:textId="77777777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0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C764A5E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010FA63C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26" name="AutoShap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3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5068F41C" w14:textId="77777777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</w:t>
            </w:r>
            <w:r>
              <w:rPr>
                <w:rFonts w:hint="cs"/>
                <w:b/>
                <w:bCs/>
                <w:rtl/>
              </w:rPr>
              <w:t xml:space="preserve"> متعامد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569A55F" w14:textId="77777777">
            <w:pPr>
              <w:rPr>
                <w:b/>
                <w:bCs/>
                <w:rtl/>
              </w:rPr>
            </w:pPr>
          </w:p>
        </w:tc>
      </w:tr>
      <w:tr w14:paraId="5C35F9B3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34A805F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2CF9D024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6B2AEC7" w14:textId="77777777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FE7B687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47520F4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E51E5E" w:rsidP="009C1372" w14:paraId="32217734" w14:textId="77777777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</w:t>
            </w:r>
            <w:r>
              <w:rPr>
                <w:rFonts w:hint="cs"/>
                <w:b/>
                <w:bCs/>
                <w:rtl/>
              </w:rPr>
              <w:t xml:space="preserve"> متقاطع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E51E5E" w:rsidP="009C1372" w14:paraId="48E6E041" w14:textId="77777777">
            <w:pPr>
              <w:rPr>
                <w:b/>
                <w:bCs/>
                <w:rtl/>
              </w:rPr>
            </w:pPr>
          </w:p>
        </w:tc>
      </w:tr>
      <w:tr w14:paraId="62FF1242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DB92AE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3B0E3AC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41B16F4" w14:textId="77777777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E4C3D78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DDF1296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B43" w:rsidRPr="002B3018" w:rsidP="009C1372" w14:paraId="71D8F734" w14:textId="77777777">
            <w:pPr>
              <w:rPr>
                <w:b/>
                <w:bCs/>
                <w:rtl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B9089B1" w14:textId="77777777">
            <w:pPr>
              <w:rPr>
                <w:b/>
                <w:bCs/>
                <w:rtl/>
              </w:rPr>
            </w:pPr>
          </w:p>
        </w:tc>
      </w:tr>
      <w:tr w14:paraId="7B7E120A" w14:textId="77777777" w:rsidTr="00595863">
        <w:tblPrEx>
          <w:tblW w:w="10526" w:type="dxa"/>
          <w:tblLayout w:type="fixed"/>
          <w:tblLook w:val="0000"/>
        </w:tblPrEx>
        <w:trPr>
          <w:cantSplit/>
          <w:trHeight w:val="386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A0B43" w:rsidRPr="002B3018" w:rsidP="009C1372" w14:paraId="6E6C485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A5327F" w:rsidP="009C1372" w14:paraId="4B200DB1" w14:textId="77777777">
            <w:pPr>
              <w:rPr>
                <w:b/>
                <w:bCs/>
              </w:rPr>
            </w:pPr>
            <w:r w:rsidRPr="00595863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52150">
              <w:rPr>
                <w:b/>
                <w:bCs/>
                <w:rtl/>
              </w:rPr>
              <w:t xml:space="preserve">طاولة طولها </w:t>
            </w:r>
            <w:r w:rsidRPr="00D52150">
              <w:rPr>
                <w:b/>
                <w:bCs/>
                <w:rtl/>
              </w:rPr>
              <w:t>متران ،</w:t>
            </w:r>
            <w:r w:rsidRPr="00D52150">
              <w:rPr>
                <w:b/>
                <w:bCs/>
                <w:rtl/>
              </w:rPr>
              <w:t xml:space="preserve"> فما طولها بالسنتمترات؟</w:t>
            </w:r>
            <w:r w:rsidRPr="00D5215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A0B43" w:rsidRPr="002B3018" w:rsidP="009C1372" w14:paraId="27BA224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0D9E" w:rsidP="009C1372" w14:paraId="2AC1FBF9" w14:textId="77777777">
            <w:pPr>
              <w:ind w:left="77"/>
              <w:jc w:val="both"/>
              <w:rPr>
                <w:b/>
                <w:bCs/>
                <w:rtl/>
              </w:rPr>
            </w:pPr>
            <w:r w:rsidRPr="00487CAF">
              <w:rPr>
                <w:b/>
                <w:bCs/>
                <w:rtl/>
              </w:rPr>
              <w:t xml:space="preserve">يسمى الشكل </w:t>
            </w:r>
            <w:r w:rsidRPr="00487CAF">
              <w:rPr>
                <w:b/>
                <w:bCs/>
                <w:rtl/>
              </w:rPr>
              <w:t>المجاور 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P="009C1372" w14:paraId="6EEC54CC" w14:textId="77777777">
            <w:pPr>
              <w:rPr>
                <w:b/>
                <w:bCs/>
                <w:rtl/>
              </w:rPr>
            </w:pPr>
            <w:r w:rsidRPr="00487CA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35255</wp:posOffset>
                  </wp:positionV>
                  <wp:extent cx="1151890" cy="297180"/>
                  <wp:effectExtent l="0" t="0" r="0" b="7620"/>
                  <wp:wrapNone/>
                  <wp:docPr id="310" name="صورة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117F3C44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E86F44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0A554DBD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5940343" w14:textId="77777777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00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A4DCC4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35A27657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34A2CA70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قط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43CF491" w14:textId="77777777">
            <w:pPr>
              <w:rPr>
                <w:b/>
                <w:bCs/>
                <w:rtl/>
              </w:rPr>
            </w:pPr>
          </w:p>
        </w:tc>
      </w:tr>
      <w:tr w14:paraId="2E11E189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937AB2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47AE0F0C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27" name="AutoShap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3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B842050" w14:textId="77777777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0 </w:t>
            </w:r>
            <w:r>
              <w:rPr>
                <w:rFonts w:hint="cs"/>
                <w:b/>
                <w:bCs/>
                <w:rtl/>
              </w:rPr>
              <w:t>سم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6D89EE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0F55489C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28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3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55CF34BB" w14:textId="77777777">
            <w:pPr>
              <w:rPr>
                <w:b/>
                <w:bCs/>
                <w:rtl/>
              </w:rPr>
            </w:pPr>
            <w:r w:rsidRPr="00487CAF">
              <w:rPr>
                <w:b/>
                <w:bCs/>
                <w:rtl/>
              </w:rPr>
              <w:t>قطعة مستقيم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926BC49" w14:textId="77777777">
            <w:pPr>
              <w:rPr>
                <w:b/>
                <w:bCs/>
                <w:rtl/>
              </w:rPr>
            </w:pPr>
          </w:p>
        </w:tc>
      </w:tr>
      <w:tr w14:paraId="7C6F9CD0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F06144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27446A31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E51E5E" w:rsidP="009C1372" w14:paraId="06AAAC73" w14:textId="77777777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CA678A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796FF722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5768CA56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صف مستقيم 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A27302A" w14:textId="77777777">
            <w:pPr>
              <w:rPr>
                <w:b/>
                <w:bCs/>
                <w:rtl/>
              </w:rPr>
            </w:pPr>
          </w:p>
        </w:tc>
      </w:tr>
      <w:tr w14:paraId="7B2AD679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0DFC46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37FAD52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428D1D8" w14:textId="77777777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3D07280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69694B7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0D9E" w:rsidP="009C1372" w14:paraId="69D40EF6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قي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P="009C1372" w14:paraId="074EF572" w14:textId="77777777">
            <w:pPr>
              <w:rPr>
                <w:b/>
                <w:bCs/>
                <w:rtl/>
              </w:rPr>
            </w:pPr>
          </w:p>
        </w:tc>
      </w:tr>
      <w:tr w14:paraId="5D60A811" w14:textId="77777777" w:rsidTr="009C1372">
        <w:tblPrEx>
          <w:tblW w:w="10526" w:type="dxa"/>
          <w:tblLayout w:type="fixed"/>
          <w:tblLook w:val="0000"/>
        </w:tblPrEx>
        <w:trPr>
          <w:cantSplit/>
          <w:trHeight w:val="40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P="009C1372" w14:paraId="3572EBC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4CBE2AC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4A5669">
              <w:rPr>
                <w:b/>
                <w:bCs/>
                <w:rtl/>
              </w:rPr>
              <w:t>١٩</w:t>
            </w:r>
            <w:r w:rsidRPr="004A5669">
              <w:rPr>
                <w:rFonts w:hint="cs"/>
                <w:b/>
                <w:bCs/>
                <w:rtl/>
              </w:rPr>
              <w:t xml:space="preserve"> 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b/>
                <w:bCs/>
                <w:rtl/>
              </w:rPr>
              <w:t>جم</w:t>
            </w:r>
            <w:r w:rsidRPr="004A5669">
              <w:rPr>
                <w:b/>
                <w:bCs/>
              </w:rPr>
              <w:t xml:space="preserve">=  </w:t>
            </w: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BF2D7B">
              <w:rPr>
                <w:b/>
                <w:bCs/>
                <w:sz w:val="22"/>
                <w:szCs w:val="22"/>
                <w:rtl/>
              </w:rPr>
              <w:t>........</w:t>
            </w:r>
            <w:r w:rsidRPr="004A5669">
              <w:rPr>
                <w:b/>
                <w:bCs/>
              </w:rPr>
              <w:t> </w:t>
            </w:r>
            <w:r w:rsidRPr="004A5669">
              <w:rPr>
                <w:b/>
                <w:bCs/>
                <w:rtl/>
              </w:rPr>
              <w:t>ملجم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P="009C1372" w14:paraId="6CC3AED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82703" w:rsidP="009C1372" w14:paraId="2A18079D" w14:textId="77777777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>عدد الزوايا الحادة في الشكل التال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82703" w:rsidP="009C1372" w14:paraId="76E8D5D8" w14:textId="77777777">
            <w:pPr>
              <w:rPr>
                <w:b/>
                <w:bCs/>
                <w:i/>
                <w:rtl/>
              </w:rPr>
            </w:pPr>
            <w:r w:rsidRPr="00FD160A">
              <w:rPr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3020</wp:posOffset>
                  </wp:positionV>
                  <wp:extent cx="1139825" cy="723900"/>
                  <wp:effectExtent l="0" t="0" r="3175" b="0"/>
                  <wp:wrapNone/>
                  <wp:docPr id="313" name="صورة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4619AD48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01C83E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40FCBB5D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3AACAA17" w14:textId="77777777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D05FCE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39C363B6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17D50F64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3BC33BC" w14:textId="77777777">
            <w:pPr>
              <w:rPr>
                <w:b/>
                <w:bCs/>
                <w:rtl/>
              </w:rPr>
            </w:pPr>
          </w:p>
        </w:tc>
      </w:tr>
      <w:tr w14:paraId="350A26B5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21971E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0533A774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" name="AutoShap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3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82703" w:rsidP="009C1372" w14:paraId="29ABBC46" w14:textId="77777777">
            <w:pPr>
              <w:rPr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0 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3C62869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2AD17146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30" name="AutoShap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3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3FF342ED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25B5649" w14:textId="77777777">
            <w:pPr>
              <w:rPr>
                <w:b/>
                <w:bCs/>
                <w:rtl/>
              </w:rPr>
            </w:pPr>
          </w:p>
        </w:tc>
      </w:tr>
      <w:tr w14:paraId="575B3267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17BAEB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60EA8ED3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114D35" w:rsidP="009C1372" w14:paraId="21762785" w14:textId="77777777">
            <w:pPr>
              <w:rPr>
                <w:b/>
                <w:bCs/>
                <w:color w:val="000000"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4CD6DE4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6A191B48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603897C9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114D35" w:rsidP="009C1372" w14:paraId="7623D2CE" w14:textId="77777777">
            <w:pPr>
              <w:rPr>
                <w:b/>
                <w:bCs/>
                <w:color w:val="000000"/>
                <w:rtl/>
              </w:rPr>
            </w:pPr>
          </w:p>
        </w:tc>
      </w:tr>
      <w:tr w14:paraId="171F8235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0A9862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28BDC0E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A860225" w14:textId="77777777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9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20CFEF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79EF691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2865FD9B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BBEF08F" w14:textId="77777777">
            <w:pPr>
              <w:rPr>
                <w:b/>
                <w:bCs/>
                <w:rtl/>
              </w:rPr>
            </w:pPr>
          </w:p>
        </w:tc>
      </w:tr>
      <w:tr w14:paraId="06832026" w14:textId="77777777" w:rsidTr="009C1372">
        <w:tblPrEx>
          <w:tblW w:w="10526" w:type="dxa"/>
          <w:tblLayout w:type="fixed"/>
          <w:tblLook w:val="0000"/>
        </w:tblPrEx>
        <w:trPr>
          <w:cantSplit/>
          <w:trHeight w:val="384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P="009C1372" w14:paraId="2ED2E03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AF0FB04" w14:textId="77777777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4A5669">
              <w:rPr>
                <w:b/>
                <w:bCs/>
                <w:rtl/>
              </w:rPr>
              <w:t>٧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b/>
                <w:bCs/>
                <w:rtl/>
              </w:rPr>
              <w:t xml:space="preserve">ل = </w:t>
            </w:r>
            <w:r w:rsidRPr="004A5669">
              <w:rPr>
                <w:b/>
                <w:bCs/>
                <w:sz w:val="16"/>
                <w:szCs w:val="16"/>
                <w:rtl/>
              </w:rPr>
              <w:t>..........</w:t>
            </w:r>
            <w:r w:rsidRPr="004A5669">
              <w:rPr>
                <w:b/>
                <w:bCs/>
                <w:rtl/>
              </w:rPr>
              <w:t xml:space="preserve"> مل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P="009C1372" w14:paraId="39DAC28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1864F163" w14:textId="77777777">
            <w:pPr>
              <w:rPr>
                <w:b/>
                <w:bCs/>
                <w:rtl/>
              </w:rPr>
            </w:pPr>
            <w:r w:rsidRPr="00FF1422">
              <w:rPr>
                <w:b/>
                <w:bCs/>
                <w:i/>
                <w:rtl/>
              </w:rPr>
              <w:t xml:space="preserve">التحويل الهندسي في الشكل </w:t>
            </w:r>
            <w:r>
              <w:rPr>
                <w:rFonts w:hint="cs"/>
                <w:b/>
                <w:bCs/>
                <w:i/>
                <w:rtl/>
              </w:rPr>
              <w:t>التال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38D159D" w14:textId="77777777">
            <w:pPr>
              <w:rPr>
                <w:b/>
                <w:bCs/>
                <w:rtl/>
              </w:rPr>
            </w:pPr>
            <w:r w:rsidRPr="00FF142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24765</wp:posOffset>
                  </wp:positionV>
                  <wp:extent cx="1165225" cy="99822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2F47F2EE" w14:textId="77777777" w:rsidTr="009C1372">
        <w:tblPrEx>
          <w:tblW w:w="10526" w:type="dxa"/>
          <w:tblLayout w:type="fixed"/>
          <w:tblLook w:val="0000"/>
        </w:tblPrEx>
        <w:trPr>
          <w:cantSplit/>
          <w:trHeight w:val="333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F750BD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78556172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0949B2" w:rsidP="009C1372" w14:paraId="7E8840EE" w14:textId="77777777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4C2FE7A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64D752AD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457C3B" w:rsidP="009C1372" w14:paraId="338BA298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عكاس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0EE982B4" w14:textId="77777777">
            <w:pPr>
              <w:rPr>
                <w:b/>
                <w:bCs/>
                <w:rtl/>
              </w:rPr>
            </w:pPr>
          </w:p>
        </w:tc>
      </w:tr>
      <w:tr w14:paraId="40A2FC9B" w14:textId="77777777" w:rsidTr="009C1372">
        <w:tblPrEx>
          <w:tblW w:w="10526" w:type="dxa"/>
          <w:tblLayout w:type="fixed"/>
          <w:tblLook w:val="0000"/>
        </w:tblPrEx>
        <w:trPr>
          <w:cantSplit/>
          <w:trHeight w:val="326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63F6F7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7AA54F92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3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8176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0949B2" w:rsidP="009C1372" w14:paraId="32EA9EBC" w14:textId="77777777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DD84E2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1E3B801F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288" name="AutoShap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4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0224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457C3B" w:rsidP="009C1372" w14:paraId="6BAED73D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ر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2D841EEC" w14:textId="77777777">
            <w:pPr>
              <w:rPr>
                <w:b/>
                <w:bCs/>
                <w:rtl/>
              </w:rPr>
            </w:pPr>
          </w:p>
        </w:tc>
      </w:tr>
      <w:tr w14:paraId="6B074EC6" w14:textId="77777777" w:rsidTr="009C1372">
        <w:tblPrEx>
          <w:tblW w:w="10526" w:type="dxa"/>
          <w:tblLayout w:type="fixed"/>
          <w:tblLook w:val="0000"/>
        </w:tblPrEx>
        <w:trPr>
          <w:cantSplit/>
          <w:trHeight w:val="381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47C19AF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69634C66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0949B2" w:rsidP="009C1372" w14:paraId="2176CE42" w14:textId="77777777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5D36E5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7B3D4B42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457C3B" w:rsidP="009C1372" w14:paraId="797D17A3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سحاب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A0B43" w:rsidRPr="00457C3B" w:rsidP="009C1372" w14:paraId="4F00C160" w14:textId="77777777">
            <w:pPr>
              <w:rPr>
                <w:b/>
                <w:bCs/>
                <w:rtl/>
              </w:rPr>
            </w:pPr>
          </w:p>
        </w:tc>
      </w:tr>
      <w:tr w14:paraId="6600986A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265E60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A36B485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0949B2" w:rsidP="009C1372" w14:paraId="4FB83692" w14:textId="77777777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00 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9125A3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01C3F16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B43" w:rsidRPr="00457C3B" w:rsidP="009C1372" w14:paraId="56ACE491" w14:textId="77777777">
            <w:pPr>
              <w:rPr>
                <w:b/>
                <w:bCs/>
                <w:rtl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0B43" w:rsidRPr="00457C3B" w:rsidP="009C1372" w14:paraId="41C963A5" w14:textId="77777777">
            <w:pPr>
              <w:rPr>
                <w:b/>
                <w:bCs/>
                <w:rtl/>
              </w:rPr>
            </w:pPr>
          </w:p>
        </w:tc>
      </w:tr>
      <w:tr w14:paraId="0D4BB1E4" w14:textId="77777777" w:rsidTr="00595863">
        <w:tblPrEx>
          <w:tblW w:w="10526" w:type="dxa"/>
          <w:tblLayout w:type="fixed"/>
          <w:tblLook w:val="0000"/>
        </w:tblPrEx>
        <w:trPr>
          <w:cantSplit/>
          <w:trHeight w:val="35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B43" w:rsidRPr="002B3018" w:rsidP="009C1372" w14:paraId="3FE414C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6537CA" w:rsidP="009C1372" w14:paraId="2BFE7402" w14:textId="77777777">
            <w:pPr>
              <w:rPr>
                <w:b/>
                <w:bCs/>
                <w:rtl/>
              </w:rPr>
            </w:pPr>
            <w:r w:rsidRPr="006537CA">
              <w:rPr>
                <w:rFonts w:hint="cs"/>
                <w:b/>
                <w:bCs/>
                <w:rtl/>
              </w:rPr>
              <w:t xml:space="preserve">حجم المنشور </w:t>
            </w:r>
            <w:r>
              <w:rPr>
                <w:rFonts w:hint="cs"/>
                <w:b/>
                <w:bCs/>
                <w:rtl/>
              </w:rPr>
              <w:t>الرباعي =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B43" w:rsidRPr="002B3018" w:rsidP="009C1372" w14:paraId="5BB5366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F37C0D" w:rsidP="009C1372" w14:paraId="51F53123" w14:textId="77777777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 xml:space="preserve">ما شكل العلبة المجاورة 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P="009C1372" w14:paraId="466AE122" w14:textId="77777777">
            <w:pPr>
              <w:rPr>
                <w:rFonts w:cs="Al-KsorZulfiMath"/>
                <w:bCs/>
                <w:szCs w:val="30"/>
                <w:rtl/>
              </w:rPr>
            </w:pPr>
            <w:r w:rsidRPr="00F37C0D">
              <w:rPr>
                <w:rFonts w:cs="Al-KsorZulfiMath"/>
                <w:bCs/>
                <w:noProof/>
                <w:szCs w:val="30"/>
                <w:rtl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6850</wp:posOffset>
                  </wp:positionV>
                  <wp:extent cx="931545" cy="584200"/>
                  <wp:effectExtent l="2223" t="0" r="4127" b="4128"/>
                  <wp:wrapNone/>
                  <wp:docPr id="335" name="صورة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3154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471E4E9D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BF437D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530E2B69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P="009C1372" w14:paraId="61A436DB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× 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3D955F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73C489FF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55EEF9BD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هر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4BEFBC79" w14:textId="77777777">
            <w:pPr>
              <w:rPr>
                <w:b/>
                <w:bCs/>
                <w:rtl/>
              </w:rPr>
            </w:pPr>
          </w:p>
        </w:tc>
      </w:tr>
      <w:tr w14:paraId="079BBB54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0BAC30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47D82C19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89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4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2272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P="009C1372" w14:paraId="4B208509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× ض × ع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399C8ED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4620055A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02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4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4320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557A1939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أسطوان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48267D24" w14:textId="77777777">
            <w:pPr>
              <w:rPr>
                <w:b/>
                <w:bCs/>
                <w:rtl/>
              </w:rPr>
            </w:pPr>
          </w:p>
        </w:tc>
      </w:tr>
      <w:tr w14:paraId="084D24DC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C6E328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2A960512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P="009C1372" w14:paraId="584D3FB5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+ ض + ل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691D72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43F6AE55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698AC632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مخروط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0BE26BC5" w14:textId="77777777">
            <w:pPr>
              <w:rPr>
                <w:b/>
                <w:bCs/>
                <w:rtl/>
              </w:rPr>
            </w:pPr>
          </w:p>
        </w:tc>
      </w:tr>
      <w:tr w14:paraId="29B0AAC6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28BB98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55A47D1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P="009C1372" w14:paraId="4381DE7D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4 × ل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84138C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92BFC31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1776ABBC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منشور رباعي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3EA70D29" w14:textId="77777777">
            <w:pPr>
              <w:rPr>
                <w:b/>
                <w:bCs/>
                <w:rtl/>
              </w:rPr>
            </w:pPr>
          </w:p>
        </w:tc>
      </w:tr>
      <w:tr w14:paraId="6B03DEE2" w14:textId="77777777" w:rsidTr="00595863">
        <w:tblPrEx>
          <w:tblW w:w="10526" w:type="dxa"/>
          <w:tblLayout w:type="fixed"/>
          <w:tblLook w:val="0000"/>
        </w:tblPrEx>
        <w:trPr>
          <w:cantSplit/>
          <w:trHeight w:val="409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A0B43" w:rsidRPr="002B3018" w:rsidP="009C1372" w14:paraId="79942F5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6537CA" w:rsidP="009C1372" w14:paraId="44E90C66" w14:textId="77777777">
            <w:pPr>
              <w:rPr>
                <w:b/>
                <w:bCs/>
                <w:rtl/>
              </w:rPr>
            </w:pPr>
            <w:r w:rsidRPr="006537CA">
              <w:rPr>
                <w:rFonts w:hint="cs"/>
                <w:b/>
                <w:bCs/>
                <w:rtl/>
              </w:rPr>
              <w:t xml:space="preserve"> مساحة الم</w:t>
            </w:r>
            <w:r>
              <w:rPr>
                <w:rFonts w:hint="cs"/>
                <w:b/>
                <w:bCs/>
                <w:rtl/>
              </w:rPr>
              <w:t>ستطيل</w:t>
            </w:r>
            <w:r w:rsidRPr="006537CA">
              <w:rPr>
                <w:rFonts w:hint="cs"/>
                <w:b/>
                <w:bCs/>
                <w:rtl/>
              </w:rPr>
              <w:t xml:space="preserve"> =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A0B43" w:rsidRPr="002B3018" w:rsidP="009C1372" w14:paraId="3B8D7F3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457C3B" w:rsidP="009C1372" w14:paraId="3E556859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يط </w:t>
            </w:r>
            <w:r>
              <w:rPr>
                <w:b/>
                <w:bCs/>
                <w:rtl/>
              </w:rPr>
              <w:t>المثلث</w:t>
            </w:r>
            <w:r>
              <w:rPr>
                <w:rFonts w:hint="cs"/>
                <w:b/>
                <w:bCs/>
                <w:rtl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6D90E73C" w14:textId="77777777">
            <w:pPr>
              <w:rPr>
                <w:b/>
                <w:bCs/>
                <w:rtl/>
              </w:rPr>
            </w:pPr>
          </w:p>
        </w:tc>
      </w:tr>
      <w:tr w14:paraId="3871A49D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E8A682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A0B43" w:rsidRPr="002B3018" w:rsidP="009C1372" w14:paraId="6EC9A6B5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P="009C1372" w14:paraId="490D5D19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+ العرض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0B95EE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A0B43" w:rsidRPr="002B3018" w:rsidP="009C1372" w14:paraId="027B7195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54C11F8B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7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0FE3FD1B" w14:textId="77777777">
            <w:pPr>
              <w:rPr>
                <w:b/>
                <w:bCs/>
                <w:rtl/>
              </w:rPr>
            </w:pPr>
          </w:p>
        </w:tc>
      </w:tr>
      <w:tr w14:paraId="08BD0D9D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AC4F08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704C4E8C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23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4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8416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P="009C1372" w14:paraId="3A6E3317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÷ العرض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30AAD84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25386E0B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9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4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6368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00E269B3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9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08FDB95E" w14:textId="77777777">
            <w:pPr>
              <w:rPr>
                <w:b/>
                <w:bCs/>
                <w:rtl/>
              </w:rPr>
            </w:pPr>
          </w:p>
        </w:tc>
      </w:tr>
      <w:tr w14:paraId="454C6E81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7C0036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7C508EC7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P="009C1372" w14:paraId="39825B89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× العرض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8FE585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308F8C3F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0E041EC9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11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4F1DCCF3" w14:textId="77777777">
            <w:pPr>
              <w:rPr>
                <w:b/>
                <w:bCs/>
                <w:rtl/>
              </w:rPr>
            </w:pPr>
          </w:p>
        </w:tc>
      </w:tr>
      <w:tr w14:paraId="499330AD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03817B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2F39570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P="009C1372" w14:paraId="75B8B31D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- العرض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49BC600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ABD26E3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2589C8B4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15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31E56CFF" w14:textId="77777777">
            <w:pPr>
              <w:rPr>
                <w:b/>
                <w:bCs/>
                <w:rtl/>
              </w:rPr>
            </w:pPr>
          </w:p>
        </w:tc>
      </w:tr>
    </w:tbl>
    <w:bookmarkEnd w:id="2"/>
    <w:p w:rsidR="00CA0B43" w:rsidRPr="00E11071" w:rsidP="00CA0B43" w14:paraId="2EBF45F9" w14:textId="77777777">
      <w:pPr>
        <w:rPr>
          <w:rFonts w:cs="PT Bold Heading"/>
          <w:sz w:val="6"/>
          <w:szCs w:val="6"/>
          <w:rtl/>
        </w:rPr>
      </w:pPr>
      <w:r>
        <w:rPr>
          <w:noProof/>
          <w:lang w:val="ar-SA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508115</wp:posOffset>
            </wp:positionV>
            <wp:extent cx="1287780" cy="739140"/>
            <wp:effectExtent l="0" t="0" r="7620" b="3810"/>
            <wp:wrapNone/>
            <wp:docPr id="340" name="صورة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5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595863" w:rsidP="00CA0B43" w14:paraId="213B0C13" w14:textId="09B5D293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54925</wp:posOffset>
                </wp:positionV>
                <wp:extent cx="1343526" cy="356937"/>
                <wp:effectExtent l="19050" t="19050" r="28575" b="43180"/>
                <wp:wrapNone/>
                <wp:docPr id="33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63" w:rsidRPr="005746C0" w:rsidP="00595863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595863" w:rsidP="00595863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66" style="width:105.8pt;height:28.1pt;margin-top:602.7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740160" adj="5293">
                <v:textbox>
                  <w:txbxContent>
                    <w:p w:rsidR="00595863" w:rsidRPr="005746C0" w:rsidP="00595863" w14:paraId="771BCD60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595863" w:rsidP="00595863" w14:paraId="00A2D7E3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CA0B43" w:rsidRPr="00CD18F4" w:rsidP="00CA0B43" w14:paraId="1682B67B" w14:textId="728298E5">
      <w:pPr>
        <w:rPr>
          <w:b/>
          <w:bCs/>
          <w:sz w:val="28"/>
          <w:szCs w:val="28"/>
          <w:rtl/>
        </w:rPr>
      </w:pPr>
      <w:r w:rsidRPr="00CD18F4">
        <w:rPr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87960</wp:posOffset>
                </wp:positionV>
                <wp:extent cx="1143000" cy="342900"/>
                <wp:effectExtent l="0" t="0" r="19050" b="0"/>
                <wp:wrapNone/>
                <wp:docPr id="346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347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P="00CA0B43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8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9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P="00CA0B43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6" style="width:90pt;height:27pt;margin-top:14.8pt;margin-left:-4.7pt;position:absolute;z-index:251724800" coordorigin="630,3600" coordsize="2010,720">
                <v:shape id="AutoShape 269" o:spid="_x0000_s1047" type="#_x0000_t116" style="width:1755;height:630;left:675;mso-wrap-style:square;position:absolute;top:3623;v-text-anchor:top;visibility:visible" fillcolor="#a5a5a5">
                  <v:textbox>
                    <w:txbxContent>
                      <w:p w:rsidR="00CA0B43" w:rsidP="00CA0B43" w14:paraId="6A106D15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8" type="#_x0000_t116" style="width:1200;height:465;left:1440;mso-wrap-style:square;position:absolute;top:3705;v-text-anchor:top;visibility:visible"/>
                <v:shape id="Text Box 271" o:spid="_x0000_s1049" type="#_x0000_t202" style="width:795;height:720;left:630;mso-wrap-style:square;position:absolute;top:3600;v-text-anchor:top;visibility:visible" filled="f" stroked="f">
                  <v:textbox>
                    <w:txbxContent>
                      <w:p w:rsidR="00CA0B43" w:rsidRPr="00005017" w:rsidP="00CA0B43" w14:paraId="1335AF53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D18F4">
        <w:rPr>
          <w:rFonts w:hint="cs"/>
          <w:sz w:val="28"/>
          <w:szCs w:val="28"/>
          <w:rtl/>
        </w:rPr>
        <w:t xml:space="preserve">                                                                              </w:t>
      </w:r>
      <w:r w:rsidRPr="00CD18F4">
        <w:rPr>
          <w:rFonts w:hint="cs"/>
          <w:b/>
          <w:bCs/>
          <w:sz w:val="28"/>
          <w:szCs w:val="28"/>
          <w:rtl/>
        </w:rPr>
        <w:t xml:space="preserve">        </w:t>
      </w:r>
    </w:p>
    <w:tbl>
      <w:tblPr>
        <w:tblpPr w:leftFromText="180" w:rightFromText="180" w:vertAnchor="text" w:horzAnchor="margin" w:tblpY="704"/>
        <w:bidiVisual/>
        <w:tblW w:w="105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70"/>
        <w:gridCol w:w="8989"/>
        <w:gridCol w:w="1132"/>
      </w:tblGrid>
      <w:tr w14:paraId="109E9D87" w14:textId="77777777" w:rsidTr="009C1372">
        <w:tblPrEx>
          <w:tblW w:w="10591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P="009C1372" w14:paraId="2F9F4388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bookmarkStart w:id="3" w:name="_Hlk95254673"/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989" w:type="dxa"/>
            <w:vAlign w:val="center"/>
          </w:tcPr>
          <w:p w:rsidR="00CA0B43" w:rsidRPr="00A10FFC" w:rsidP="009C1372" w14:paraId="0BEE90C0" w14:textId="7777777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4 دقائق = 240 ثانية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P="009C1372" w14:paraId="5A33CF25" w14:textId="77777777">
            <w:pPr>
              <w:jc w:val="center"/>
            </w:pPr>
            <w:r w:rsidRPr="00E7300A">
              <w:rPr>
                <w:rFonts w:hint="cs"/>
                <w:rtl/>
              </w:rPr>
              <w:t xml:space="preserve">{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14:paraId="3E0E7D4F" w14:textId="77777777" w:rsidTr="009C1372">
        <w:tblPrEx>
          <w:tblW w:w="10591" w:type="dxa"/>
          <w:tblLook w:val="0000"/>
        </w:tblPrEx>
        <w:trPr>
          <w:trHeight w:val="587"/>
        </w:trPr>
        <w:tc>
          <w:tcPr>
            <w:tcW w:w="470" w:type="dxa"/>
            <w:vAlign w:val="center"/>
          </w:tcPr>
          <w:p w:rsidR="00CA0B43" w:rsidRPr="000949B2" w:rsidP="009C1372" w14:paraId="300E0AC7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989" w:type="dxa"/>
            <w:vAlign w:val="center"/>
          </w:tcPr>
          <w:p w:rsidR="00CA0B43" w:rsidRPr="00A10FFC" w:rsidP="009C1372" w14:paraId="25C039C1" w14:textId="7777777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22F7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سور المتشابهة هي التي لها المقامات نفسها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P="009C1372" w14:paraId="5A746333" w14:textId="77777777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14:paraId="04B41F8F" w14:textId="77777777" w:rsidTr="009C1372">
        <w:tblPrEx>
          <w:tblW w:w="10591" w:type="dxa"/>
          <w:tblLook w:val="0000"/>
        </w:tblPrEx>
        <w:trPr>
          <w:trHeight w:val="587"/>
        </w:trPr>
        <w:tc>
          <w:tcPr>
            <w:tcW w:w="470" w:type="dxa"/>
            <w:vAlign w:val="center"/>
          </w:tcPr>
          <w:p w:rsidR="00CA0B43" w:rsidRPr="000949B2" w:rsidP="009C1372" w14:paraId="4CEA1B1C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989" w:type="dxa"/>
            <w:vAlign w:val="center"/>
          </w:tcPr>
          <w:p w:rsidR="00CA0B43" w:rsidRPr="00A10FFC" w:rsidP="009C1372" w14:paraId="4C1EF217" w14:textId="7777777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حدة الكتلة المناسبة لقياس كتلة جسم الإنسان هي اللتر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P="009C1372" w14:paraId="5A3A2BEE" w14:textId="77777777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14:paraId="6E4F0B1C" w14:textId="77777777" w:rsidTr="009C1372">
        <w:tblPrEx>
          <w:tblW w:w="10591" w:type="dxa"/>
          <w:tblLook w:val="0000"/>
        </w:tblPrEx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P="009C1372" w14:paraId="0D2B591D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989" w:type="dxa"/>
            <w:vAlign w:val="center"/>
          </w:tcPr>
          <w:p w:rsidR="00CA0B43" w:rsidRPr="00A10FFC" w:rsidP="009C1372" w14:paraId="53066ECC" w14:textId="7777777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وحدة المناسبة لقياس طول معلب كرة القدم هي كيلومتر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P="009C1372" w14:paraId="38D569F7" w14:textId="77777777">
            <w:pPr>
              <w:jc w:val="center"/>
            </w:pPr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14:paraId="37BE0DF6" w14:textId="77777777" w:rsidTr="009C1372">
        <w:tblPrEx>
          <w:tblW w:w="10591" w:type="dxa"/>
          <w:tblLook w:val="0000"/>
        </w:tblPrEx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P="009C1372" w14:paraId="696A1DF7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989" w:type="dxa"/>
            <w:vAlign w:val="center"/>
          </w:tcPr>
          <w:p w:rsidR="00CA0B43" w:rsidRPr="00A10FFC" w:rsidP="009C1372" w14:paraId="270C830B" w14:textId="7777777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شبه المنحرف جميع أضلاعه متطابقة 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 جميع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زواياه قائمة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P="009C1372" w14:paraId="260C0F92" w14:textId="77777777">
            <w:pPr>
              <w:jc w:val="center"/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14:paraId="6406E732" w14:textId="77777777" w:rsidTr="009C1372">
        <w:tblPrEx>
          <w:tblW w:w="10591" w:type="dxa"/>
          <w:tblLook w:val="0000"/>
        </w:tblPrEx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P="009C1372" w14:paraId="112A5982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989" w:type="dxa"/>
            <w:vAlign w:val="center"/>
          </w:tcPr>
          <w:p w:rsidR="00CA0B43" w:rsidRPr="00A10FFC" w:rsidP="009C1372" w14:paraId="20B87A1D" w14:textId="7777777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زمن 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منقضي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هو الفرق بين زمن بداية حدث وزمن نهايت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P="009C1372" w14:paraId="6031729D" w14:textId="77777777">
            <w:pPr>
              <w:jc w:val="center"/>
              <w:rPr>
                <w:rtl/>
              </w:rPr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14:paraId="1B00F100" w14:textId="77777777" w:rsidTr="009C1372">
        <w:tblPrEx>
          <w:tblW w:w="10591" w:type="dxa"/>
          <w:tblLook w:val="0000"/>
        </w:tblPrEx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P="009C1372" w14:paraId="77E05429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8989" w:type="dxa"/>
            <w:vAlign w:val="center"/>
          </w:tcPr>
          <w:p w:rsidR="00CA0B43" w:rsidRPr="00A10FFC" w:rsidP="009C1372" w14:paraId="7409916B" w14:textId="7777777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قطعة المستقيمة جزءٌ من 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ستقيم ،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لها نقطة بدايةٍ ، ولها نقطة نهاية 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P="009C1372" w14:paraId="2E1C9EB2" w14:textId="77777777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  <w:tr w14:paraId="018FC528" w14:textId="77777777" w:rsidTr="009C1372">
        <w:tblPrEx>
          <w:tblW w:w="10591" w:type="dxa"/>
          <w:tblLook w:val="0000"/>
        </w:tblPrEx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P="009C1372" w14:paraId="0E2A5AC7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8989" w:type="dxa"/>
            <w:vAlign w:val="center"/>
          </w:tcPr>
          <w:p w:rsidR="00CA0B43" w:rsidRPr="00A10FFC" w:rsidP="009C1372" w14:paraId="09E94C9A" w14:textId="7777777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انسحاب هو إزاحة شكل دون تدويره، 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لاينتج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عن ذلك تغير في قياساته أو شكل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P="009C1372" w14:paraId="562C6E49" w14:textId="77777777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  <w:tr w14:paraId="40844396" w14:textId="77777777" w:rsidTr="009C1372">
        <w:tblPrEx>
          <w:tblW w:w="10591" w:type="dxa"/>
          <w:tblLook w:val="0000"/>
        </w:tblPrEx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P="009C1372" w14:paraId="038B52D2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8989" w:type="dxa"/>
            <w:vAlign w:val="center"/>
          </w:tcPr>
          <w:p w:rsidR="00CA0B43" w:rsidRPr="000656E1" w:rsidP="009C1372" w14:paraId="12F4FA1D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تصدر ساع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مد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صوتا كل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ساعة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،فإن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عدد المرات التي تصدر فيها صوتا خل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ومين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48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مرة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1D2A20" w:rsidP="009C1372" w14:paraId="5B2BF5DF" w14:textId="77777777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</w:tbl>
    <w:bookmarkEnd w:id="3"/>
    <w:p w:rsidR="00CA0B43" w:rsidRPr="00D7758D" w:rsidP="00CA0B43" w14:paraId="2D2199CD" w14:textId="20302831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A72EFC">
        <w:rPr>
          <w:rFonts w:cs="PT Bold Heading" w:hint="cs"/>
          <w:sz w:val="26"/>
          <w:szCs w:val="26"/>
          <w:rtl/>
        </w:rPr>
        <w:t xml:space="preserve">  </w: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ثا</w:t>
      </w:r>
      <w:r>
        <w:rPr>
          <w:rFonts w:cs="PT Bold Heading" w:hint="cs"/>
          <w:sz w:val="26"/>
          <w:szCs w:val="26"/>
          <w:u w:val="single"/>
          <w:rtl/>
        </w:rPr>
        <w:t>ني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/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ضع علامة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أمام العبارة الصحيحة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ة الخاطئة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:                        </w:t>
      </w:r>
    </w:p>
    <w:p w:rsidR="00CA0B43" w:rsidRPr="00107E0E" w:rsidP="00CA0B43" w14:paraId="7D160BCF" w14:textId="77777777">
      <w:pPr>
        <w:ind w:left="-334" w:right="-1080"/>
        <w:rPr>
          <w:b/>
          <w:bCs/>
          <w:sz w:val="16"/>
          <w:szCs w:val="16"/>
          <w:rtl/>
        </w:rPr>
      </w:pPr>
      <w:r w:rsidRPr="00107E0E">
        <w:rPr>
          <w:rFonts w:hint="cs"/>
          <w:sz w:val="16"/>
          <w:szCs w:val="16"/>
          <w:rtl/>
        </w:rPr>
        <w:t xml:space="preserve">                                                                                                                         </w:t>
      </w:r>
    </w:p>
    <w:p w:rsidR="00CA0B43" w:rsidRPr="00BF2D7B" w:rsidP="00CA0B43" w14:paraId="51D00932" w14:textId="77777777">
      <w:pPr>
        <w:ind w:left="-694" w:right="-1080"/>
        <w:rPr>
          <w:rFonts w:cs="PT Bold Heading"/>
          <w:color w:val="000000"/>
          <w:sz w:val="10"/>
          <w:szCs w:val="1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338455</wp:posOffset>
                </wp:positionH>
                <wp:positionV relativeFrom="paragraph">
                  <wp:posOffset>3507740</wp:posOffset>
                </wp:positionV>
                <wp:extent cx="6903720" cy="7620"/>
                <wp:effectExtent l="0" t="0" r="11430" b="30480"/>
                <wp:wrapNone/>
                <wp:docPr id="387" name="رابط مستقيم 3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7" o:spid="_x0000_s1050" style="flip:x y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737088" from="26.65pt,276.2pt" to="570.25pt,276.8pt" strokecolor="black" strokeweight="1.25pt">
                <v:stroke joinstyle="miter"/>
              </v:line>
            </w:pict>
          </mc:Fallback>
        </mc:AlternateContent>
      </w:r>
      <w:r w:rsidRPr="00107E0E">
        <w:rPr>
          <w:rFonts w:cs="Al-Mujahed Free" w:hint="cs"/>
          <w:color w:val="000000"/>
          <w:sz w:val="16"/>
          <w:szCs w:val="16"/>
          <w:rtl/>
        </w:rPr>
        <w:t xml:space="preserve">   </w:t>
      </w:r>
    </w:p>
    <w:p w:rsidR="00CA0B43" w:rsidRPr="00BF2D7B" w:rsidP="00CA0B43" w14:paraId="34FDACE4" w14:textId="77777777">
      <w:pPr>
        <w:ind w:left="-694" w:right="-1080"/>
        <w:rPr>
          <w:rFonts w:cs="PT Bold Heading"/>
          <w:color w:val="000000"/>
          <w:sz w:val="2"/>
          <w:szCs w:val="2"/>
          <w:rtl/>
        </w:rPr>
      </w:pPr>
    </w:p>
    <w:p w:rsidR="00CA0B43" w:rsidRPr="00D7758D" w:rsidP="00CA0B43" w14:paraId="02DE659F" w14:textId="77777777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635</wp:posOffset>
                </wp:positionV>
                <wp:extent cx="1143000" cy="342900"/>
                <wp:effectExtent l="3175" t="0" r="6350" b="635"/>
                <wp:wrapNone/>
                <wp:docPr id="3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P="00CA0B43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P="00CA0B43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width:90pt;height:27pt;margin-top:-0.05pt;margin-left:-4.25pt;position:absolute;z-index:251659264" coordorigin="630,3600" coordsize="2010,720">
                <v:shape id="AutoShape 269" o:spid="_x0000_s1052" type="#_x0000_t116" style="width:1755;height:630;left:675;mso-wrap-style:square;position:absolute;top:3623;v-text-anchor:top;visibility:visible" fillcolor="#a5a5a5">
                  <v:textbox>
                    <w:txbxContent>
                      <w:p w:rsidR="00CA0B43" w:rsidP="00CA0B43" w14:paraId="0D93BDD3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53" type="#_x0000_t116" style="width:1200;height:465;left:1440;mso-wrap-style:square;position:absolute;top:3705;v-text-anchor:top;visibility:visible"/>
                <v:shape id="Text Box 271" o:spid="_x0000_s1054" type="#_x0000_t202" style="width:795;height:720;left:630;mso-wrap-style:square;position:absolute;top:3600;v-text-anchor:top;visibility:visible" filled="f" stroked="f">
                  <v:textbox>
                    <w:txbxContent>
                      <w:p w:rsidR="00CA0B43" w:rsidRPr="00005017" w:rsidP="00CA0B43" w14:paraId="77E603BE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الثالث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/ أجب عما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يلي :</w:t>
      </w:r>
    </w:p>
    <w:p w:rsidR="00CA0B43" w:rsidRPr="00F71793" w:rsidP="00CA0B43" w14:paraId="28ED407B" w14:textId="77777777">
      <w:pPr>
        <w:ind w:right="-480" w:firstLine="720"/>
        <w:rPr>
          <w:b/>
          <w:bCs/>
          <w:sz w:val="14"/>
          <w:szCs w:val="14"/>
          <w:u w:val="single"/>
          <w:rtl/>
        </w:rPr>
      </w:pPr>
    </w:p>
    <w:p w:rsidR="00CA0B43" w:rsidP="00CA0B43" w14:paraId="30CF7F9C" w14:textId="77777777">
      <w:pPr>
        <w:tabs>
          <w:tab w:val="left" w:pos="3509"/>
        </w:tabs>
        <w:rPr>
          <w:b/>
          <w:bCs/>
          <w:sz w:val="28"/>
          <w:szCs w:val="28"/>
          <w:rtl/>
        </w:rPr>
      </w:pPr>
      <w:r w:rsidRPr="00D52150">
        <w:rPr>
          <w:b/>
          <w:bCs/>
          <w:sz w:val="28"/>
          <w:szCs w:val="28"/>
          <w:rtl/>
        </w:rPr>
        <w:t>أ )</w:t>
      </w:r>
      <w:r w:rsidRPr="00D52150">
        <w:rPr>
          <w:b/>
          <w:bCs/>
          <w:sz w:val="28"/>
          <w:szCs w:val="28"/>
          <w:rtl/>
        </w:rPr>
        <w:t xml:space="preserve"> </w:t>
      </w:r>
      <w:r w:rsidRPr="00D52150">
        <w:rPr>
          <w:rFonts w:hint="cs"/>
          <w:b/>
          <w:bCs/>
          <w:sz w:val="28"/>
          <w:szCs w:val="28"/>
          <w:rtl/>
        </w:rPr>
        <w:t xml:space="preserve">لعمل كوب من الشوكولاتة تحتاج </w:t>
      </w:r>
      <w:r>
        <w:rPr>
          <w:rFonts w:hint="cs"/>
          <w:b/>
          <w:bCs/>
          <w:sz w:val="28"/>
          <w:szCs w:val="28"/>
          <w:rtl/>
        </w:rPr>
        <w:t>سامية</w:t>
      </w:r>
      <w:r w:rsidRPr="00D52150">
        <w:rPr>
          <w:rFonts w:hint="cs"/>
          <w:b/>
          <w:bCs/>
          <w:sz w:val="28"/>
          <w:szCs w:val="28"/>
          <w:rtl/>
        </w:rPr>
        <w:t xml:space="preserve"> إلى ربع لتر من الماء ، إذا أرادت أن تعمل 12 كوبًا ، </w:t>
      </w:r>
    </w:p>
    <w:p w:rsidR="00CA0B43" w:rsidRPr="001A2B9A" w:rsidP="00CA0B43" w14:paraId="235F54BF" w14:textId="77777777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D52150">
        <w:rPr>
          <w:rFonts w:hint="cs"/>
          <w:b/>
          <w:bCs/>
          <w:sz w:val="28"/>
          <w:szCs w:val="28"/>
          <w:rtl/>
        </w:rPr>
        <w:t xml:space="preserve">فكم لترًا من الماء </w:t>
      </w:r>
      <w:r w:rsidRPr="00D52150">
        <w:rPr>
          <w:rFonts w:hint="cs"/>
          <w:b/>
          <w:bCs/>
          <w:sz w:val="28"/>
          <w:szCs w:val="28"/>
          <w:rtl/>
        </w:rPr>
        <w:t>تحتاج ؟</w:t>
      </w:r>
    </w:p>
    <w:p w:rsidR="00CA0B43" w:rsidP="00CA0B43" w14:paraId="1B42EB65" w14:textId="77777777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CA0B43" w:rsidRPr="00454B51" w:rsidP="00CA0B43" w14:paraId="714D4A85" w14:textId="77777777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CA0B43" w:rsidRPr="001D4BBA" w:rsidP="00CA0B43" w14:paraId="3D30BF70" w14:textId="77777777">
      <w:pPr>
        <w:ind w:right="-1080"/>
        <w:rPr>
          <w:sz w:val="28"/>
          <w:szCs w:val="28"/>
          <w:u w:val="single"/>
          <w:rtl/>
        </w:rPr>
      </w:pPr>
      <w:r w:rsidRPr="00E2648E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2301240" cy="1206378"/>
            <wp:effectExtent l="0" t="0" r="3810" b="0"/>
            <wp:wrapNone/>
            <wp:docPr id="350" name="صورة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20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4620</wp:posOffset>
                </wp:positionV>
                <wp:extent cx="6903720" cy="7620"/>
                <wp:effectExtent l="0" t="0" r="11430" b="30480"/>
                <wp:wrapNone/>
                <wp:docPr id="386" name="رابط مستقيم 3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6" o:spid="_x0000_s1055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isibility:visible;z-index:251735040" from="0,10.6pt" to="543.6pt,11.2pt" strokecolor="black" strokeweight="1.25pt">
                <v:stroke joinstyle="miter"/>
              </v:line>
            </w:pict>
          </mc:Fallback>
        </mc:AlternateContent>
      </w:r>
    </w:p>
    <w:p w:rsidR="00CA0B43" w:rsidRPr="001A2B9A" w:rsidP="00CA0B43" w14:paraId="122CED8D" w14:textId="77777777">
      <w:pPr>
        <w:tabs>
          <w:tab w:val="left" w:pos="3509"/>
        </w:tabs>
        <w:rPr>
          <w:b/>
          <w:bCs/>
          <w:sz w:val="28"/>
          <w:szCs w:val="28"/>
        </w:rPr>
      </w:pPr>
      <w:r w:rsidRPr="001A2B9A">
        <w:rPr>
          <w:b/>
          <w:bCs/>
          <w:sz w:val="32"/>
          <w:szCs w:val="32"/>
          <w:rtl/>
        </w:rPr>
        <w:t>ب</w:t>
      </w:r>
      <w:r>
        <w:rPr>
          <w:rFonts w:hint="cs"/>
          <w:b/>
          <w:bCs/>
          <w:sz w:val="32"/>
          <w:szCs w:val="32"/>
          <w:rtl/>
        </w:rPr>
        <w:t xml:space="preserve">/ </w:t>
      </w:r>
      <w:r w:rsidRPr="001A2B9A">
        <w:rPr>
          <w:rFonts w:hint="cs"/>
          <w:b/>
          <w:bCs/>
          <w:sz w:val="28"/>
          <w:szCs w:val="28"/>
          <w:rtl/>
        </w:rPr>
        <w:t xml:space="preserve"> </w:t>
      </w:r>
      <w:r w:rsidRPr="00E2648E">
        <w:rPr>
          <w:b/>
          <w:bCs/>
          <w:sz w:val="28"/>
          <w:szCs w:val="28"/>
          <w:rtl/>
        </w:rPr>
        <w:t>أوجد</w:t>
      </w:r>
      <w:r w:rsidRPr="00E2648E">
        <w:rPr>
          <w:b/>
          <w:bCs/>
          <w:sz w:val="28"/>
          <w:szCs w:val="28"/>
          <w:rtl/>
        </w:rPr>
        <w:t xml:space="preserve"> الزمن </w:t>
      </w:r>
      <w:r w:rsidRPr="00E2648E">
        <w:rPr>
          <w:b/>
          <w:bCs/>
          <w:sz w:val="28"/>
          <w:szCs w:val="28"/>
          <w:rtl/>
        </w:rPr>
        <w:t>المنقضي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:rsidR="00CA0B43" w:rsidP="00CA0B43" w14:paraId="60A20719" w14:textId="77777777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CA0B43" w:rsidRPr="003A2CBE" w:rsidP="00CA0B43" w14:paraId="42F731DC" w14:textId="77777777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 </w:t>
      </w:r>
    </w:p>
    <w:p w:rsidR="00CA0B43" w:rsidRPr="003A2CBE" w:rsidP="00CA0B43" w14:paraId="20408E5B" w14:textId="77777777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 </w:t>
      </w:r>
    </w:p>
    <w:p w:rsidR="00CA0B43" w:rsidP="00CA0B43" w14:paraId="67A1ECD5" w14:textId="77777777">
      <w:pPr>
        <w:ind w:right="-1080"/>
        <w:rPr>
          <w:b/>
          <w:bCs/>
          <w:sz w:val="20"/>
          <w:szCs w:val="20"/>
          <w:rtl/>
        </w:rPr>
      </w:pPr>
    </w:p>
    <w:p w:rsidR="00CA0B43" w:rsidRPr="001D4BBA" w:rsidP="00CA0B43" w14:paraId="4A0794EC" w14:textId="77777777">
      <w:pPr>
        <w:ind w:right="-1080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353695</wp:posOffset>
                </wp:positionH>
                <wp:positionV relativeFrom="paragraph">
                  <wp:posOffset>148590</wp:posOffset>
                </wp:positionV>
                <wp:extent cx="6903720" cy="7620"/>
                <wp:effectExtent l="0" t="0" r="11430" b="30480"/>
                <wp:wrapNone/>
                <wp:docPr id="385" name="رابط مستقيم 3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5" o:spid="_x0000_s1056" style="flip:x y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732992" from="27.85pt,11.7pt" to="571.45pt,12.3pt" strokecolor="black" strokeweight="1.25pt">
                <v:stroke joinstyle="miter"/>
              </v:line>
            </w:pict>
          </mc:Fallback>
        </mc:AlternateContent>
      </w:r>
    </w:p>
    <w:p w:rsidR="00CA0B43" w:rsidRPr="00F71793" w:rsidP="00CA0B43" w14:paraId="1FE91101" w14:textId="77777777">
      <w:pPr>
        <w:ind w:right="-1080"/>
        <w:rPr>
          <w:b/>
          <w:bCs/>
          <w:sz w:val="18"/>
          <w:szCs w:val="18"/>
          <w:rtl/>
        </w:rPr>
      </w:pPr>
    </w:p>
    <w:p w:rsidR="00CA0B43" w:rsidRPr="00416FCE" w:rsidP="00CA0B43" w14:paraId="4B3E2316" w14:textId="77777777">
      <w:pPr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</w:pPr>
      <w:r w:rsidRPr="007C0FE8">
        <w:rPr>
          <w:b/>
          <w:bCs/>
          <w:sz w:val="28"/>
          <w:szCs w:val="28"/>
          <w:rtl/>
        </w:rPr>
        <w:t xml:space="preserve">ج)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اشترى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أحمد تذكرة لزيارة المتحف بـ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10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ً ، وأقرض صديقه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5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ت وبقي معه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35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ً. ما المبلغ الذي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كان معه في 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البداية ؟</w:t>
      </w:r>
      <w:r w:rsidRPr="00F71793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(</w:t>
      </w:r>
      <w:r w:rsidRPr="00F71793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استعملْ خطةَ "الحلُّ عكسيًّا" لحلِّ</w:t>
      </w:r>
      <w:r w:rsidRPr="00F71793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المسألة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)</w:t>
      </w:r>
    </w:p>
    <w:p w:rsidR="00CA0B43" w:rsidP="00CA0B43" w14:paraId="29D4E706" w14:textId="77777777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CA0B43" w:rsidP="00CA0B43" w14:paraId="67AF9776" w14:textId="77777777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CA0B43" w:rsidP="00CA0B43" w14:paraId="5652723E" w14:textId="77777777">
      <w:pPr>
        <w:ind w:right="-1080"/>
        <w:rPr>
          <w:sz w:val="28"/>
          <w:szCs w:val="28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4935</wp:posOffset>
                </wp:positionV>
                <wp:extent cx="6903720" cy="7620"/>
                <wp:effectExtent l="0" t="0" r="11430" b="30480"/>
                <wp:wrapNone/>
                <wp:docPr id="384" name="رابط مستقيم 3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4" o:spid="_x0000_s1057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isibility:visible;z-index:251730944" from="0,9.05pt" to="543.6pt,9.65pt" strokecolor="black" strokeweight="1.25pt">
                <v:stroke joinstyle="miter"/>
              </v:line>
            </w:pict>
          </mc:Fallback>
        </mc:AlternateContent>
      </w:r>
    </w:p>
    <w:p w:rsidR="00CA0B43" w:rsidP="00CA0B43" w14:paraId="33F58F56" w14:textId="77777777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)</w:t>
      </w:r>
      <w:r w:rsidRPr="00C56080"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 xml:space="preserve"> قصة</w:t>
      </w:r>
      <w:r w:rsidRPr="00C56080">
        <w:rPr>
          <w:b/>
          <w:bCs/>
          <w:sz w:val="28"/>
          <w:szCs w:val="28"/>
          <w:rtl/>
        </w:rPr>
        <w:t xml:space="preserve"> ثمنها ١٢,٢٥ ريالات ، وكتاب ثمنه ١٦,٧٥ ريالات 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>فأي مما يأتي هو التقدير الأكثر معقولية لمجموع ثمنهما</w:t>
      </w:r>
      <w:r w:rsidRPr="00C56080">
        <w:rPr>
          <w:b/>
          <w:bCs/>
          <w:sz w:val="28"/>
          <w:szCs w:val="28"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>٢٥</w:t>
      </w:r>
      <w:r w:rsidRPr="00C56080">
        <w:rPr>
          <w:b/>
          <w:bCs/>
          <w:sz w:val="28"/>
          <w:szCs w:val="28"/>
        </w:rPr>
        <w:t xml:space="preserve"> </w:t>
      </w:r>
      <w:r w:rsidRPr="00C56080">
        <w:rPr>
          <w:b/>
          <w:bCs/>
          <w:sz w:val="28"/>
          <w:szCs w:val="28"/>
          <w:rtl/>
        </w:rPr>
        <w:t>ريالا ، أم ٣٠ ريالا ، أم ٣٥ ريالا ، أم ٤٠ ريالا ؟</w:t>
      </w:r>
    </w:p>
    <w:p w:rsidR="00CA0B43" w:rsidP="00CA0B43" w14:paraId="6E88B5C6" w14:textId="77777777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CA0B43" w:rsidP="00CA0B43" w14:paraId="0DB25D7A" w14:textId="77777777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CA0B43" w:rsidRPr="00107E0E" w:rsidP="00CA0B43" w14:paraId="0EB8BE35" w14:textId="77777777">
      <w:pPr>
        <w:tabs>
          <w:tab w:val="left" w:pos="3509"/>
        </w:tabs>
        <w:rPr>
          <w:b/>
          <w:bCs/>
          <w:sz w:val="10"/>
          <w:szCs w:val="1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paragraph">
                  <wp:posOffset>90805</wp:posOffset>
                </wp:positionV>
                <wp:extent cx="6903720" cy="7620"/>
                <wp:effectExtent l="0" t="0" r="11430" b="30480"/>
                <wp:wrapNone/>
                <wp:docPr id="351" name="رابط مستقيم 3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1" o:spid="_x0000_s1058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8896" from="-9.6pt,7.15pt" to="534pt,7.75pt" strokecolor="black" strokeweight="1.25pt">
                <v:stroke joinstyle="miter"/>
                <w10:wrap anchorx="margin"/>
              </v:line>
            </w:pict>
          </mc:Fallback>
        </mc:AlternateContent>
      </w:r>
    </w:p>
    <w:p w:rsidR="00CA0B43" w:rsidRPr="00F71793" w:rsidP="00CA0B43" w14:paraId="6065A329" w14:textId="77777777">
      <w:pPr>
        <w:tabs>
          <w:tab w:val="left" w:pos="3509"/>
        </w:tabs>
        <w:rPr>
          <w:b/>
          <w:bCs/>
          <w:sz w:val="12"/>
          <w:szCs w:val="12"/>
          <w:rtl/>
        </w:rPr>
      </w:pPr>
    </w:p>
    <w:p w:rsidR="00CA0B43" w:rsidP="00CA0B43" w14:paraId="363146AB" w14:textId="77777777">
      <w:pPr>
        <w:tabs>
          <w:tab w:val="left" w:pos="3509"/>
        </w:tabs>
        <w:rPr>
          <w:b/>
          <w:bCs/>
          <w:sz w:val="28"/>
          <w:szCs w:val="28"/>
          <w:rtl/>
        </w:rPr>
      </w:pPr>
      <w:r w:rsidRPr="00F51537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13335</wp:posOffset>
            </wp:positionV>
            <wp:extent cx="2748511" cy="852033"/>
            <wp:effectExtent l="0" t="0" r="0" b="5715"/>
            <wp:wrapNone/>
            <wp:docPr id="312" name="صورة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511" cy="85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B43" w:rsidP="00CA0B43" w14:paraId="1B70E1BE" w14:textId="77777777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هـ) إذا استمر النمط </w:t>
      </w:r>
      <w:r>
        <w:rPr>
          <w:rFonts w:hint="cs"/>
          <w:b/>
          <w:bCs/>
          <w:sz w:val="28"/>
          <w:szCs w:val="28"/>
          <w:rtl/>
        </w:rPr>
        <w:t>التالي ،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..............</w:t>
      </w:r>
    </w:p>
    <w:p w:rsidR="00CA0B43" w:rsidP="00CA0B43" w14:paraId="549104C6" w14:textId="77777777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فكم دائرة ستكون في الشكل </w:t>
      </w:r>
      <w:r>
        <w:rPr>
          <w:rFonts w:hint="cs"/>
          <w:b/>
          <w:bCs/>
          <w:sz w:val="28"/>
          <w:szCs w:val="28"/>
          <w:rtl/>
        </w:rPr>
        <w:t>الرابع ؟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.................</w:t>
      </w:r>
    </w:p>
    <w:p w:rsidR="00CA0B43" w:rsidP="00CA0B43" w14:paraId="5A70F619" w14:textId="77777777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...............</w:t>
      </w:r>
    </w:p>
    <w:p w:rsidR="00CA0B43" w:rsidP="00CA0B43" w14:paraId="3A9DF293" w14:textId="77777777">
      <w:pPr>
        <w:ind w:right="-1080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14630</wp:posOffset>
                </wp:positionH>
                <wp:positionV relativeFrom="paragraph">
                  <wp:posOffset>123190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B43" w:rsidRPr="00125F30" w:rsidP="00CA0B43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CA0B43" w:rsidP="00CA0B43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66" style="width:92.7pt;height:32.65pt;margin-top:9.7pt;margin-left:-16.9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3360" adj="7017">
                <v:textbox>
                  <w:txbxContent>
                    <w:p w:rsidR="00CA0B43" w:rsidRPr="00125F30" w:rsidP="00CA0B43" w14:paraId="4E2A83CA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CA0B43" w:rsidP="00CA0B43" w14:paraId="500EA849" w14:textId="7777777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 w:rsidRPr="00A72EFC">
        <w:rPr>
          <w:rFonts w:hint="cs"/>
          <w:b/>
          <w:bCs/>
          <w:sz w:val="28"/>
          <w:szCs w:val="28"/>
          <w:rtl/>
        </w:rPr>
        <w:t xml:space="preserve"> </w:t>
      </w:r>
      <w:r w:rsidRPr="00A72EFC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:rsidR="00CA0B43" w:rsidRPr="00107E0E" w:rsidP="00CA0B43" w14:paraId="586FD4E8" w14:textId="77777777">
      <w:pPr>
        <w:ind w:right="-1080"/>
        <w:rPr>
          <w:b/>
          <w:bCs/>
          <w:sz w:val="28"/>
          <w:szCs w:val="28"/>
          <w:rtl/>
        </w:rPr>
      </w:pPr>
      <w:r w:rsidRPr="00A72EFC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A72EFC">
        <w:rPr>
          <w:b/>
          <w:bCs/>
          <w:sz w:val="28"/>
          <w:szCs w:val="28"/>
        </w:rPr>
        <w:t xml:space="preserve">  </w:t>
      </w:r>
    </w:p>
    <w:p w:rsidR="00CA0B43" w:rsidP="00CA0B43" w14:paraId="5547AA83" w14:textId="77777777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19050" b="0"/>
                <wp:wrapNone/>
                <wp:docPr id="29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P="00CA0B43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P="00CA0B43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0" style="width:90pt;height:27pt;margin-top:0.7pt;margin-left:2.05pt;position:absolute;z-index:-251655168" coordorigin="630,3600" coordsize="2010,720">
                <v:shape id="AutoShape 269" o:spid="_x0000_s1061" type="#_x0000_t116" style="width:1755;height:630;left:675;mso-wrap-style:square;position:absolute;top:3623;v-text-anchor:top;visibility:visible" fillcolor="#a5a5a5">
                  <v:textbox>
                    <w:txbxContent>
                      <w:p w:rsidR="00CA0B43" w:rsidP="00CA0B43" w14:paraId="5D5AD26F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62" type="#_x0000_t116" style="width:1200;height:465;left:1440;mso-wrap-style:square;position:absolute;top:3705;v-text-anchor:top;visibility:visible"/>
                <v:shape id="Text Box 271" o:spid="_x0000_s1063" type="#_x0000_t202" style="width:795;height:720;left:630;mso-wrap-style:square;position:absolute;top:3600;v-text-anchor:top;visibility:visible" filled="f" stroked="f">
                  <v:textbox>
                    <w:txbxContent>
                      <w:p w:rsidR="00CA0B43" w:rsidRPr="00005017" w:rsidP="00CA0B43" w14:paraId="0047C4F8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رابع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وجد ناتج العمليات التالية في أبسط صورة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</w:t>
      </w:r>
    </w:p>
    <w:p w:rsidR="00CA0B43" w:rsidRPr="005B5A8D" w:rsidP="00CA0B43" w14:paraId="39654273" w14:textId="77777777">
      <w:pPr>
        <w:rPr>
          <w:rFonts w:cs="PT Bold Heading"/>
          <w:sz w:val="10"/>
          <w:szCs w:val="10"/>
          <w:u w:val="single"/>
          <w:rtl/>
        </w:rPr>
      </w:pPr>
    </w:p>
    <w:p w:rsidR="00CA0B43" w:rsidRPr="001A2B9A" w:rsidP="00CA0B43" w14:paraId="7CB30DF7" w14:textId="77777777">
      <w:pPr>
        <w:tabs>
          <w:tab w:val="left" w:pos="2685"/>
        </w:tabs>
        <w:spacing w:line="360" w:lineRule="auto"/>
        <w:ind w:right="-1080"/>
        <w:rPr>
          <w:rFonts w:cs="Al-KsorZulfiMath"/>
          <w:bCs/>
          <w:sz w:val="36"/>
          <w:szCs w:val="40"/>
          <w:rtl/>
        </w:rPr>
      </w:pPr>
      <w:r w:rsidRPr="007C275B">
        <w:rPr>
          <w:rFonts w:hint="cs"/>
          <w:bCs/>
          <w:sz w:val="28"/>
          <w:szCs w:val="28"/>
          <w:rtl/>
        </w:rPr>
        <w:t>1</w:t>
      </w:r>
      <w:r w:rsidRPr="007C275B">
        <w:rPr>
          <w:rFonts w:hint="cs"/>
          <w:bCs/>
          <w:sz w:val="36"/>
          <w:szCs w:val="36"/>
          <w:rtl/>
        </w:rPr>
        <w:t>/</w:t>
      </w:r>
      <w:r w:rsidRPr="001A2B9A">
        <w:rPr>
          <w:rFonts w:hint="cs"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1A2B9A">
        <w:rPr>
          <w:rFonts w:cs="Al-KsorZulfiMath"/>
          <w:bCs/>
          <w:sz w:val="44"/>
          <w:szCs w:val="48"/>
          <w:rtl/>
        </w:rPr>
        <w:t xml:space="preserve"> </w:t>
      </w:r>
      <w:r w:rsidRPr="001A2B9A">
        <w:rPr>
          <w:rFonts w:hint="cs"/>
          <w:bCs/>
          <w:sz w:val="44"/>
          <w:szCs w:val="44"/>
          <w:rtl/>
        </w:rPr>
        <w:t xml:space="preserve">+ </w:t>
      </w:r>
      <w:r w:rsidRPr="001A2B9A">
        <w:rPr>
          <w:rFonts w:cs="Al-KsorZulfiMath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1A2B9A">
        <w:rPr>
          <w:rFonts w:hint="cs"/>
          <w:bCs/>
          <w:sz w:val="44"/>
          <w:szCs w:val="44"/>
          <w:rtl/>
        </w:rPr>
        <w:t xml:space="preserve">  =  </w:t>
      </w:r>
      <w:r w:rsidRPr="001A2B9A">
        <w:rPr>
          <w:rFonts w:cs="Al-KsorZulfiMath" w:hint="cs"/>
          <w:bCs/>
          <w:sz w:val="44"/>
          <w:szCs w:val="48"/>
          <w:rtl/>
        </w:rPr>
        <w:t xml:space="preserve">              </w:t>
      </w:r>
      <w:r w:rsidRPr="001A2B9A">
        <w:rPr>
          <w:rFonts w:hint="cs"/>
          <w:bCs/>
          <w:sz w:val="36"/>
          <w:szCs w:val="36"/>
          <w:rtl/>
        </w:rPr>
        <w:t xml:space="preserve">             </w:t>
      </w:r>
      <w:r w:rsidRPr="001A2B9A">
        <w:rPr>
          <w:rFonts w:hint="cs"/>
          <w:bCs/>
          <w:sz w:val="40"/>
          <w:szCs w:val="40"/>
          <w:rtl/>
        </w:rPr>
        <w:t xml:space="preserve"> </w:t>
      </w:r>
      <w:r w:rsidRPr="007C275B">
        <w:rPr>
          <w:rFonts w:hint="cs"/>
          <w:bCs/>
          <w:sz w:val="28"/>
          <w:szCs w:val="28"/>
          <w:rtl/>
        </w:rPr>
        <w:t xml:space="preserve"> 2</w:t>
      </w:r>
      <w:r w:rsidRPr="00307A4E">
        <w:rPr>
          <w:rFonts w:hint="cs"/>
          <w:bCs/>
          <w:sz w:val="32"/>
          <w:szCs w:val="32"/>
          <w:rtl/>
        </w:rPr>
        <w:t>/</w:t>
      </w:r>
      <w:r w:rsidRPr="00307A4E">
        <w:rPr>
          <w:rFonts w:hint="cs"/>
          <w:bCs/>
          <w:sz w:val="44"/>
          <w:szCs w:val="4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=   </w:t>
      </w:r>
    </w:p>
    <w:p w:rsidR="00CA0B43" w:rsidRPr="00107E0E" w:rsidP="00CA0B43" w14:paraId="7C2BB4E9" w14:textId="77777777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 xml:space="preserve">3/  </w:t>
      </w:r>
      <w:r w:rsidRPr="007C275B">
        <w:rPr>
          <w:rFonts w:cs="Al-KsorZulfiMath"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>
        <w:rPr>
          <w:rFonts w:cs="Al-KsorZulfiMath" w:hint="cs"/>
          <w:bCs/>
          <w:sz w:val="44"/>
          <w:szCs w:val="44"/>
          <w:rtl/>
        </w:rPr>
        <w:t xml:space="preserve">  </w:t>
      </w:r>
      <w:r w:rsidRPr="00307A4E">
        <w:rPr>
          <w:rFonts w:cs="Al-KsorZulfiMath" w:hint="cs"/>
          <w:bCs/>
          <w:sz w:val="48"/>
          <w:szCs w:val="48"/>
          <w:rtl/>
        </w:rPr>
        <w:t xml:space="preserve">+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 xml:space="preserve">  =</w:t>
      </w:r>
      <w:r w:rsidRPr="00307A4E">
        <w:rPr>
          <w:rFonts w:hint="cs"/>
          <w:b/>
          <w:bCs/>
          <w:sz w:val="48"/>
          <w:szCs w:val="48"/>
          <w:rtl/>
        </w:rPr>
        <w:t xml:space="preserve">                         </w:t>
      </w:r>
      <w:r w:rsidRPr="00307A4E">
        <w:rPr>
          <w:rFonts w:hint="cs"/>
          <w:b/>
          <w:bCs/>
          <w:sz w:val="32"/>
          <w:szCs w:val="32"/>
          <w:rtl/>
        </w:rPr>
        <w:t xml:space="preserve"> </w:t>
      </w:r>
      <w:r w:rsidRPr="007C275B">
        <w:rPr>
          <w:rFonts w:hint="cs"/>
          <w:b/>
          <w:bCs/>
          <w:sz w:val="28"/>
          <w:szCs w:val="28"/>
          <w:rtl/>
        </w:rPr>
        <w:t xml:space="preserve">4/ </w:t>
      </w:r>
      <w:r w:rsidRPr="001A2B9A">
        <w:rPr>
          <w:rFonts w:hint="cs"/>
          <w:b/>
          <w:bCs/>
          <w:sz w:val="44"/>
          <w:szCs w:val="44"/>
          <w:rtl/>
        </w:rPr>
        <w:t xml:space="preserve"> </w:t>
      </w:r>
      <w:r w:rsidRPr="00307A4E">
        <w:rPr>
          <w:rFonts w:hint="cs"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١٠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=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CA0B43" w:rsidP="00CA0B43" w14:paraId="33C85C56" w14:textId="77777777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1143000" cy="342900"/>
                <wp:effectExtent l="0" t="0" r="0" b="0"/>
                <wp:wrapNone/>
                <wp:docPr id="16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17" name="AutoShape 408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P="00CA0B43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AutoShape 409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" name="Text Box 410"/>
                        <wps:cNvSpPr txBox="1"/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P="00CA0B43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" o:spid="_x0000_s1064" style="width:90pt;height:27pt;margin-top:12.25pt;margin-left:0.15pt;position:absolute;z-index:251687936" coordorigin="630,3600" coordsize="2010,720">
                <v:shape id="AutoShape 408" o:spid="_x0000_s1065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CA0B43" w:rsidP="00CA0B43" w14:paraId="5C5C0CFF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9" o:spid="_x0000_s1066" type="#_x0000_t116" style="width:1200;height:465;left:1440;mso-wrap-style:square;position:absolute;top:3705;v-text-anchor:top;visibility:visible">
                  <v:path arrowok="t"/>
                </v:shape>
                <v:shape id="Text Box 410" o:spid="_x0000_s1067" type="#_x0000_t202" style="width:795;height:720;left:630;mso-wrap-style:square;position:absolute;top:3600;v-text-anchor:top;visibility:visible" filled="f" stroked="f">
                  <v:path arrowok="t" textboxrect="0,0,21600,21600"/>
                  <v:textbox>
                    <w:txbxContent>
                      <w:p w:rsidR="00CA0B43" w:rsidRPr="00005017" w:rsidP="00CA0B43" w14:paraId="526B879A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48260</wp:posOffset>
                </wp:positionV>
                <wp:extent cx="6923405" cy="11430"/>
                <wp:effectExtent l="0" t="0" r="10795" b="26670"/>
                <wp:wrapNone/>
                <wp:docPr id="20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2" o:spid="_x0000_s1068" type="#_x0000_t32" style="width:545.15pt;height:0.9pt;margin-top:3.8pt;margin-left:-11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85888" strokeweight="1.75pt"/>
            </w:pict>
          </mc:Fallback>
        </mc:AlternateContent>
      </w:r>
    </w:p>
    <w:p w:rsidR="00CA0B43" w:rsidRPr="005B5A8D" w:rsidP="00CA0B43" w14:paraId="288B154D" w14:textId="77777777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Pr="005B5A8D">
        <w:rPr>
          <w:rFonts w:cs="PT Bold Heading" w:hint="cs"/>
          <w:sz w:val="26"/>
          <w:szCs w:val="26"/>
          <w:u w:val="single"/>
          <w:rtl/>
        </w:rPr>
        <w:t>ال</w:t>
      </w:r>
      <w:r>
        <w:rPr>
          <w:rFonts w:cs="PT Bold Heading" w:hint="cs"/>
          <w:sz w:val="26"/>
          <w:szCs w:val="26"/>
          <w:u w:val="single"/>
          <w:rtl/>
        </w:rPr>
        <w:t>خامس</w:t>
      </w:r>
      <w:r w:rsidRPr="005B5A8D">
        <w:rPr>
          <w:rFonts w:cs="PT Bold Heading" w:hint="cs"/>
          <w:sz w:val="26"/>
          <w:szCs w:val="26"/>
          <w:u w:val="single"/>
          <w:rtl/>
        </w:rPr>
        <w:t xml:space="preserve"> :</w:t>
      </w:r>
      <w:r w:rsidRPr="005B5A8D">
        <w:rPr>
          <w:rFonts w:cs="PT Bold Heading" w:hint="cs"/>
          <w:sz w:val="26"/>
          <w:szCs w:val="26"/>
          <w:u w:val="single"/>
          <w:rtl/>
        </w:rPr>
        <w:t xml:space="preserve"> من خلال قراءتك للرسم المجاور أجب عما يلي :</w:t>
      </w:r>
    </w:p>
    <w:p w:rsidR="00CA0B43" w:rsidP="00CA0B43" w14:paraId="7ABCFE71" w14:textId="77777777">
      <w:pPr>
        <w:rPr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rtl/>
          <w:lang w:val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7785</wp:posOffset>
            </wp:positionV>
            <wp:extent cx="2112645" cy="1897380"/>
            <wp:effectExtent l="0" t="0" r="0" b="0"/>
            <wp:wrapNone/>
            <wp:docPr id="394" name="صورة 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B43" w:rsidRPr="00911C03" w:rsidP="00CA0B43" w14:paraId="3F7A1C3A" w14:textId="77777777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أ/ </w:t>
      </w:r>
      <w:r>
        <w:rPr>
          <w:rFonts w:hint="cs"/>
          <w:b/>
          <w:bCs/>
          <w:sz w:val="28"/>
          <w:szCs w:val="28"/>
          <w:rtl/>
        </w:rPr>
        <w:t xml:space="preserve">سم النقطة التي يمثلها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 w:rsidRPr="00911C03">
        <w:rPr>
          <w:rFonts w:hint="cs"/>
          <w:b/>
          <w:bCs/>
          <w:sz w:val="28"/>
          <w:szCs w:val="28"/>
          <w:rtl/>
        </w:rPr>
        <w:t>( 3</w:t>
      </w:r>
      <w:r w:rsidRPr="00911C03">
        <w:rPr>
          <w:rFonts w:hint="cs"/>
          <w:b/>
          <w:bCs/>
          <w:sz w:val="28"/>
          <w:szCs w:val="28"/>
          <w:rtl/>
        </w:rPr>
        <w:t>،</w:t>
      </w:r>
      <w:r w:rsidRPr="00911C03">
        <w:rPr>
          <w:b/>
          <w:bCs/>
          <w:sz w:val="28"/>
          <w:szCs w:val="28"/>
          <w:rtl/>
        </w:rPr>
        <w:t xml:space="preserve"> 2</w:t>
      </w:r>
      <w:r w:rsidRPr="00911C03">
        <w:rPr>
          <w:b/>
          <w:bCs/>
          <w:sz w:val="28"/>
          <w:szCs w:val="28"/>
        </w:rPr>
        <w:t>(</w:t>
      </w:r>
      <w:r w:rsidRPr="00911C03">
        <w:rPr>
          <w:rFonts w:hint="cs"/>
          <w:b/>
          <w:bCs/>
          <w:sz w:val="28"/>
          <w:szCs w:val="28"/>
          <w:rtl/>
        </w:rPr>
        <w:t xml:space="preserve"> ؟ ......</w:t>
      </w:r>
    </w:p>
    <w:p w:rsidR="00CA0B43" w:rsidRPr="00911C03" w:rsidP="00CA0B43" w14:paraId="4A99BB8E" w14:textId="77777777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ب/ </w:t>
      </w:r>
      <w:r>
        <w:rPr>
          <w:rFonts w:hint="cs"/>
          <w:b/>
          <w:bCs/>
          <w:sz w:val="28"/>
          <w:szCs w:val="28"/>
          <w:rtl/>
        </w:rPr>
        <w:t xml:space="preserve">سم النقطة التي يمثلها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 w:rsidRPr="00911C03">
        <w:rPr>
          <w:rFonts w:hint="cs"/>
          <w:b/>
          <w:bCs/>
          <w:sz w:val="28"/>
          <w:szCs w:val="28"/>
          <w:rtl/>
        </w:rPr>
        <w:t>( 4</w:t>
      </w:r>
      <w:r w:rsidRPr="00911C03">
        <w:rPr>
          <w:rFonts w:hint="cs"/>
          <w:b/>
          <w:bCs/>
          <w:sz w:val="28"/>
          <w:szCs w:val="28"/>
          <w:rtl/>
        </w:rPr>
        <w:t>،4) ؟ ......</w:t>
      </w:r>
    </w:p>
    <w:p w:rsidR="00CA0B43" w:rsidRPr="00911C03" w:rsidP="00CA0B43" w14:paraId="06BD124D" w14:textId="77777777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ج/ </w:t>
      </w:r>
      <w:r>
        <w:rPr>
          <w:rFonts w:hint="cs"/>
          <w:b/>
          <w:bCs/>
          <w:sz w:val="28"/>
          <w:szCs w:val="28"/>
          <w:rtl/>
        </w:rPr>
        <w:t xml:space="preserve">سم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>
        <w:rPr>
          <w:rFonts w:hint="cs"/>
          <w:b/>
          <w:bCs/>
          <w:sz w:val="28"/>
          <w:szCs w:val="28"/>
          <w:rtl/>
        </w:rPr>
        <w:t xml:space="preserve"> للنقطة </w:t>
      </w:r>
      <w:r>
        <w:rPr>
          <w:rFonts w:hint="cs"/>
          <w:b/>
          <w:bCs/>
          <w:sz w:val="28"/>
          <w:szCs w:val="28"/>
          <w:rtl/>
        </w:rPr>
        <w:t>(</w:t>
      </w:r>
      <w:r w:rsidRPr="00911C03">
        <w:rPr>
          <w:rFonts w:hint="cs"/>
          <w:b/>
          <w:bCs/>
          <w:sz w:val="28"/>
          <w:szCs w:val="28"/>
          <w:rtl/>
        </w:rPr>
        <w:t xml:space="preserve"> م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11C03">
        <w:rPr>
          <w:rFonts w:hint="cs"/>
          <w:b/>
          <w:bCs/>
          <w:sz w:val="28"/>
          <w:szCs w:val="28"/>
          <w:rtl/>
        </w:rPr>
        <w:t>؟ (.....،.....)</w:t>
      </w:r>
    </w:p>
    <w:p w:rsidR="00CA0B43" w:rsidP="00CA0B43" w14:paraId="1E73D40A" w14:textId="77777777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د/ </w:t>
      </w:r>
      <w:r>
        <w:rPr>
          <w:rFonts w:hint="cs"/>
          <w:b/>
          <w:bCs/>
          <w:sz w:val="28"/>
          <w:szCs w:val="28"/>
          <w:rtl/>
        </w:rPr>
        <w:t xml:space="preserve">سم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>
        <w:rPr>
          <w:rFonts w:hint="cs"/>
          <w:b/>
          <w:bCs/>
          <w:sz w:val="28"/>
          <w:szCs w:val="28"/>
          <w:rtl/>
        </w:rPr>
        <w:t xml:space="preserve"> للنقطة </w:t>
      </w:r>
      <w:r>
        <w:rPr>
          <w:rFonts w:hint="cs"/>
          <w:b/>
          <w:bCs/>
          <w:sz w:val="28"/>
          <w:szCs w:val="28"/>
          <w:rtl/>
        </w:rPr>
        <w:t>(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ن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11C03">
        <w:rPr>
          <w:rFonts w:hint="cs"/>
          <w:b/>
          <w:bCs/>
          <w:sz w:val="28"/>
          <w:szCs w:val="28"/>
          <w:rtl/>
        </w:rPr>
        <w:t>؟ (.....،.....)</w:t>
      </w:r>
    </w:p>
    <w:p w:rsidR="00CA0B43" w:rsidP="00CA0B43" w14:paraId="5C9A42B9" w14:textId="77777777">
      <w:pPr>
        <w:ind w:right="-1080"/>
        <w:rPr>
          <w:b/>
          <w:bCs/>
          <w:sz w:val="28"/>
          <w:szCs w:val="28"/>
          <w:rtl/>
        </w:rPr>
      </w:pPr>
    </w:p>
    <w:p w:rsidR="00CA0B43" w:rsidRPr="009D2CB0" w:rsidP="00CA0B43" w14:paraId="24FE8ACD" w14:textId="77777777">
      <w:pPr>
        <w:ind w:right="-1080"/>
        <w:rPr>
          <w:b/>
          <w:bCs/>
          <w:sz w:val="28"/>
          <w:szCs w:val="28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114935</wp:posOffset>
                </wp:positionV>
                <wp:extent cx="1069303" cy="373380"/>
                <wp:effectExtent l="0" t="0" r="17145" b="7620"/>
                <wp:wrapNone/>
                <wp:docPr id="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69303" cy="37338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P="00CA0B43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881ACC" w:rsidP="00CA0B43" w14:textId="77777777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69" style="width:84.2pt;height:29.4pt;margin-top:9.05pt;margin-left:-1.8pt;mso-position-horizontal-relative:margin;position:absolute;z-index:-251595776" coordorigin="630,3600" coordsize="2010,720">
                <v:shape id="AutoShape 281" o:spid="_x0000_s1070" type="#_x0000_t116" style="width:1755;height:630;left:675;mso-wrap-style:square;position:absolute;top:3623;v-text-anchor:top;visibility:visible" fillcolor="#a5a5a5">
                  <v:textbox>
                    <w:txbxContent>
                      <w:p w:rsidR="00CA0B43" w:rsidP="00CA0B43" w14:paraId="023DF591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71" type="#_x0000_t116" style="width:1200;height:465;left:1440;mso-wrap-style:square;position:absolute;top:3705;v-text-anchor:top;visibility:visible"/>
                <v:shape id="Text Box 283" o:spid="_x0000_s1072" type="#_x0000_t202" style="width:795;height:720;left:630;mso-wrap-style:square;position:absolute;top:3600;v-text-anchor:top;visibility:visible" filled="f" stroked="f">
                  <v:textbox>
                    <w:txbxContent>
                      <w:p w:rsidR="00CA0B43" w:rsidRPr="00881ACC" w:rsidP="00CA0B43" w14:paraId="1E026E41" w14:textId="77777777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341" name="رابط مستقيم 3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41" o:spid="_x0000_s1073" style="flip:x;mso-position-horizontal:center;mso-position-horizontal-relative:page;mso-wrap-distance-bottom:0;mso-wrap-distance-left:9pt;mso-wrap-distance-right:9pt;mso-wrap-distance-top:0;mso-wrap-style:square;position:absolute;visibility:visible;z-index:251715584" from="0,5.5pt" to="543.6pt,5.5pt" strokecolor="black" strokeweight="1.75pt">
                <v:stroke joinstyle="miter"/>
              </v:line>
            </w:pict>
          </mc:Fallback>
        </mc:AlternateContent>
      </w:r>
    </w:p>
    <w:p w:rsidR="00CA0B43" w:rsidP="00CA0B43" w14:paraId="541F9AE9" w14:textId="77777777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Pr="005B5A8D">
        <w:rPr>
          <w:rFonts w:cs="PT Bold Heading" w:hint="cs"/>
          <w:sz w:val="26"/>
          <w:szCs w:val="26"/>
          <w:u w:val="single"/>
          <w:rtl/>
        </w:rPr>
        <w:t>السادس :</w:t>
      </w:r>
      <w:r w:rsidRPr="005B5A8D">
        <w:rPr>
          <w:rFonts w:cs="PT Bold Heading" w:hint="cs"/>
          <w:sz w:val="26"/>
          <w:szCs w:val="26"/>
          <w:u w:val="single"/>
          <w:rtl/>
        </w:rPr>
        <w:t xml:space="preserve"> أجب عما يلي  : </w:t>
      </w:r>
    </w:p>
    <w:p w:rsidR="00CA0B43" w:rsidP="00CA0B43" w14:paraId="5B86BE93" w14:textId="77777777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:rsidR="00CA0B43" w:rsidP="00CA0B43" w14:paraId="5B49F6C0" w14:textId="3F6D0A5E">
      <w:pPr>
        <w:tabs>
          <w:tab w:val="left" w:pos="4308"/>
        </w:tabs>
        <w:ind w:left="-312" w:firstLine="284"/>
        <w:rPr>
          <w:b/>
          <w:bCs/>
          <w:sz w:val="28"/>
          <w:szCs w:val="28"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-45720</wp:posOffset>
            </wp:positionH>
            <wp:positionV relativeFrom="paragraph">
              <wp:posOffset>35560</wp:posOffset>
            </wp:positionV>
            <wp:extent cx="1699260" cy="809466"/>
            <wp:effectExtent l="0" t="0" r="0" b="0"/>
            <wp:wrapNone/>
            <wp:docPr id="344" name="صورة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80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أ/ أوجد حجم منشور رباعي طوله 7 </w:t>
      </w:r>
      <w:r>
        <w:rPr>
          <w:rFonts w:hint="cs"/>
          <w:b/>
          <w:bCs/>
          <w:sz w:val="28"/>
          <w:szCs w:val="28"/>
          <w:rtl/>
        </w:rPr>
        <w:t>سم  ،</w:t>
      </w:r>
      <w:r>
        <w:rPr>
          <w:rFonts w:hint="cs"/>
          <w:b/>
          <w:bCs/>
          <w:sz w:val="28"/>
          <w:szCs w:val="28"/>
          <w:rtl/>
        </w:rPr>
        <w:t xml:space="preserve"> وعرضه 8 سم  ،  وارتفاعه  2 سم  ؟</w:t>
      </w:r>
    </w:p>
    <w:p w:rsidR="00CA0B43" w:rsidP="00CA0B43" w14:paraId="3F8C0C6D" w14:textId="77777777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</w:p>
    <w:p w:rsidR="00CA0B43" w:rsidP="00CA0B43" w14:paraId="7AC581EB" w14:textId="77777777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:rsidR="00CA0B43" w:rsidP="00CA0B43" w14:paraId="061609CA" w14:textId="77777777">
      <w:pPr>
        <w:tabs>
          <w:tab w:val="left" w:pos="4308"/>
        </w:tabs>
        <w:ind w:left="-28"/>
        <w:rPr>
          <w:sz w:val="22"/>
          <w:szCs w:val="2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حجم المنشور </w:t>
      </w:r>
      <w:r>
        <w:rPr>
          <w:rFonts w:hint="cs"/>
          <w:b/>
          <w:bCs/>
          <w:sz w:val="28"/>
          <w:szCs w:val="28"/>
          <w:rtl/>
        </w:rPr>
        <w:t>الرباعي  =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:rsidR="00CA0B43" w:rsidP="00CA0B43" w14:paraId="16822FC6" w14:textId="77777777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60020</wp:posOffset>
                </wp:positionV>
                <wp:extent cx="6923405" cy="11430"/>
                <wp:effectExtent l="0" t="0" r="10795" b="26670"/>
                <wp:wrapNone/>
                <wp:docPr id="345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074" type="#_x0000_t32" style="width:545.15pt;height:0.9pt;margin-top:12.6pt;margin-left:-11.05pt;flip:x;mso-height-percent:0;mso-height-relative:page;mso-width-percent:0;mso-width-relative:page;mso-wrap-distance-bottom:0;mso-wrap-distance-left:9pt;mso-wrap-distance-right:9pt;mso-wrap-distance-top:0;mso-wrap-style:square;position:absolute;visibility:visible;z-index:251718656"/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</w:t>
      </w:r>
    </w:p>
    <w:p w:rsidR="00CA0B43" w:rsidRPr="00880E8D" w:rsidP="00CA0B43" w14:paraId="1B6F8AE9" w14:textId="77777777">
      <w:pPr>
        <w:ind w:right="-1080"/>
        <w:rPr>
          <w:b/>
          <w:bCs/>
          <w:sz w:val="20"/>
          <w:szCs w:val="20"/>
          <w:rtl/>
        </w:rPr>
      </w:pPr>
      <w:r w:rsidRPr="00880E8D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97155</wp:posOffset>
            </wp:positionV>
            <wp:extent cx="1630680" cy="675627"/>
            <wp:effectExtent l="0" t="0" r="7620" b="0"/>
            <wp:wrapNone/>
            <wp:docPr id="90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509" cy="67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E8D">
        <w:rPr>
          <w:rFonts w:hint="cs"/>
          <w:b/>
          <w:bCs/>
          <w:sz w:val="28"/>
          <w:szCs w:val="28"/>
          <w:rtl/>
        </w:rPr>
        <w:t>ب</w:t>
      </w:r>
      <w:r>
        <w:rPr>
          <w:rFonts w:hint="cs"/>
          <w:b/>
          <w:bCs/>
          <w:sz w:val="28"/>
          <w:szCs w:val="28"/>
          <w:rtl/>
        </w:rPr>
        <w:t xml:space="preserve">/ </w:t>
      </w:r>
      <w:r w:rsidRPr="00045B25">
        <w:rPr>
          <w:b/>
          <w:bCs/>
          <w:sz w:val="28"/>
          <w:szCs w:val="28"/>
          <w:rtl/>
        </w:rPr>
        <w:t xml:space="preserve">أوجد محيط المستطيل </w:t>
      </w:r>
      <w:r>
        <w:rPr>
          <w:rFonts w:hint="cs"/>
          <w:b/>
          <w:bCs/>
          <w:sz w:val="28"/>
          <w:szCs w:val="28"/>
          <w:rtl/>
        </w:rPr>
        <w:t xml:space="preserve">طوله 2 م و عرضه 6 </w:t>
      </w:r>
      <w:r>
        <w:rPr>
          <w:rFonts w:hint="cs"/>
          <w:b/>
          <w:bCs/>
          <w:sz w:val="28"/>
          <w:szCs w:val="28"/>
          <w:rtl/>
        </w:rPr>
        <w:t>م ؟</w:t>
      </w:r>
    </w:p>
    <w:p w:rsidR="00CA0B43" w:rsidRPr="00045B25" w:rsidP="00CA0B43" w14:paraId="2130C72A" w14:textId="77777777">
      <w:pPr>
        <w:ind w:right="-1080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CA0B43" w:rsidP="00CA0B43" w14:paraId="67556AC6" w14:textId="77777777">
      <w:pPr>
        <w:ind w:right="-1080"/>
        <w:rPr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Pr="00045B25">
        <w:rPr>
          <w:rFonts w:hint="cs"/>
          <w:b/>
          <w:bCs/>
          <w:sz w:val="28"/>
          <w:szCs w:val="28"/>
          <w:rtl/>
        </w:rPr>
        <w:t>محيط المستطيل</w:t>
      </w:r>
      <w:r w:rsidRPr="005F33B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=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:rsidR="00CA0B43" w:rsidRPr="00D8002C" w:rsidP="00CA0B43" w14:paraId="52EE29EF" w14:textId="77777777">
      <w:pPr>
        <w:ind w:right="-1080"/>
        <w:rPr>
          <w:b/>
          <w:bCs/>
          <w:sz w:val="36"/>
          <w:szCs w:val="36"/>
          <w:rtl/>
        </w:rPr>
      </w:pPr>
      <w:r w:rsidRPr="00D8002C">
        <w:rPr>
          <w:rFonts w:hint="cs"/>
          <w:b/>
          <w:bCs/>
          <w:sz w:val="36"/>
          <w:szCs w:val="36"/>
          <w:rtl/>
        </w:rPr>
        <w:t xml:space="preserve">    </w:t>
      </w:r>
    </w:p>
    <w:p w:rsidR="00CA0B43" w:rsidP="00CA0B43" w14:paraId="15CBA745" w14:textId="77777777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posOffset>-53339</wp:posOffset>
                </wp:positionH>
                <wp:positionV relativeFrom="paragraph">
                  <wp:posOffset>220980</wp:posOffset>
                </wp:positionV>
                <wp:extent cx="922020" cy="335280"/>
                <wp:effectExtent l="0" t="0" r="11430" b="7620"/>
                <wp:wrapNone/>
                <wp:docPr id="322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22020" cy="33528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324" name="AutoShape 408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P="00CA0B43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5" name="AutoShape 409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6" name="Text Box 410"/>
                        <wps:cNvSpPr txBox="1"/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P="00CA0B43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5" style="width:72.6pt;height:26.4pt;margin-top:17.4pt;margin-left:-4.2pt;mso-position-horizontal-relative:margin;position:absolute;z-index:-251622400" coordorigin="630,3600" coordsize="2010,720">
                <v:shape id="AutoShape 408" o:spid="_x0000_s1076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CA0B43" w:rsidP="00CA0B43" w14:paraId="5E4C7E64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9" o:spid="_x0000_s1077" type="#_x0000_t116" style="width:1200;height:465;left:1440;mso-wrap-style:square;position:absolute;top:3705;v-text-anchor:top;visibility:visible">
                  <v:path arrowok="t"/>
                </v:shape>
                <v:shape id="Text Box 410" o:spid="_x0000_s1078" type="#_x0000_t202" style="width:795;height:720;left:630;mso-wrap-style:square;position:absolute;top:3600;v-text-anchor:top;visibility:visible" filled="f" stroked="f">
                  <v:path arrowok="t" textboxrect="0,0,21600,21600"/>
                  <v:textbox>
                    <w:txbxContent>
                      <w:p w:rsidR="00CA0B43" w:rsidRPr="00005017" w:rsidP="00CA0B43" w14:paraId="3799BDD0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16840</wp:posOffset>
                </wp:positionV>
                <wp:extent cx="6923405" cy="11430"/>
                <wp:effectExtent l="0" t="0" r="10795" b="26670"/>
                <wp:wrapNone/>
                <wp:docPr id="327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079" type="#_x0000_t32" style="width:545.15pt;height:0.9pt;margin-top:9.2pt;margin-left:-11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92032" strokeweight="1.75pt"/>
            </w:pict>
          </mc:Fallback>
        </mc:AlternateContent>
      </w:r>
      <w:r w:rsidRPr="00FF1422">
        <w:rPr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208280</wp:posOffset>
            </wp:positionV>
            <wp:extent cx="1828800" cy="1725614"/>
            <wp:effectExtent l="0" t="0" r="0" b="8255"/>
            <wp:wrapNone/>
            <wp:docPr id="328" name="صورة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71" cy="172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B43" w:rsidRPr="005B5A8D" w:rsidP="00CA0B43" w14:paraId="40DCB5B1" w14:textId="77777777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السابع: </w:t>
      </w:r>
    </w:p>
    <w:p w:rsidR="00CA0B43" w:rsidP="00CA0B43" w14:paraId="6E3326E8" w14:textId="77777777">
      <w:pPr>
        <w:rPr>
          <w:b/>
          <w:bCs/>
          <w:sz w:val="28"/>
          <w:szCs w:val="28"/>
          <w:u w:val="single"/>
          <w:rtl/>
        </w:rPr>
      </w:pPr>
    </w:p>
    <w:p w:rsidR="00CA0B43" w:rsidRPr="00FF1422" w:rsidP="00CA0B43" w14:paraId="3B6889CB" w14:textId="77777777">
      <w:pPr>
        <w:rPr>
          <w:b/>
          <w:bCs/>
          <w:sz w:val="28"/>
          <w:szCs w:val="28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>ارسم صورة المثلث بالانعكاس حول المحور</w:t>
      </w:r>
      <w:r w:rsidRPr="00FF1422">
        <w:rPr>
          <w:rFonts w:hint="cs"/>
          <w:b/>
          <w:bCs/>
          <w:sz w:val="28"/>
          <w:szCs w:val="28"/>
          <w:rtl/>
        </w:rPr>
        <w:t>:</w:t>
      </w:r>
      <w:r w:rsidRPr="00FF1422">
        <w:rPr>
          <w:noProof/>
        </w:rPr>
        <w:t xml:space="preserve"> </w:t>
      </w:r>
    </w:p>
    <w:p w:rsidR="00CA0B43" w:rsidP="00CA0B43" w14:paraId="347AFFCC" w14:textId="77777777">
      <w:pPr>
        <w:ind w:right="-480"/>
        <w:jc w:val="center"/>
        <w:rPr>
          <w:b/>
          <w:bCs/>
          <w:sz w:val="32"/>
          <w:szCs w:val="32"/>
          <w:rtl/>
        </w:rPr>
      </w:pPr>
    </w:p>
    <w:p w:rsidR="00CA0B43" w:rsidP="00CA0B43" w14:paraId="6DB400C9" w14:textId="77777777">
      <w:pPr>
        <w:ind w:right="-480"/>
        <w:jc w:val="center"/>
        <w:rPr>
          <w:b/>
          <w:bCs/>
          <w:sz w:val="32"/>
          <w:szCs w:val="32"/>
          <w:rtl/>
        </w:rPr>
      </w:pPr>
    </w:p>
    <w:p w:rsidR="00CA0B43" w:rsidP="00CA0B43" w14:paraId="2D8F0A65" w14:textId="77777777">
      <w:pPr>
        <w:ind w:right="-48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CA0B43" w:rsidP="00CA0B43" w14:paraId="638E8368" w14:textId="77777777">
      <w:pPr>
        <w:ind w:right="-480"/>
        <w:jc w:val="center"/>
        <w:rPr>
          <w:b/>
          <w:bCs/>
          <w:sz w:val="32"/>
          <w:szCs w:val="32"/>
          <w:rtl/>
        </w:rPr>
      </w:pPr>
    </w:p>
    <w:p w:rsidR="00CA0B43" w:rsidP="00CA0B43" w14:paraId="6D5407E4" w14:textId="77777777">
      <w:pPr>
        <w:ind w:right="-480"/>
        <w:jc w:val="center"/>
        <w:rPr>
          <w:b/>
          <w:bCs/>
          <w:sz w:val="32"/>
          <w:szCs w:val="32"/>
          <w:rtl/>
        </w:rPr>
      </w:pPr>
    </w:p>
    <w:p w:rsidR="00CA0B43" w:rsidRPr="007C275B" w:rsidP="00CA0B43" w14:paraId="4BBFB13C" w14:textId="77777777">
      <w:pPr>
        <w:ind w:right="-480"/>
        <w:jc w:val="center"/>
        <w:rPr>
          <w:b/>
          <w:bCs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2540</wp:posOffset>
                </wp:positionV>
                <wp:extent cx="1790700" cy="350520"/>
                <wp:effectExtent l="0" t="0" r="0" b="0"/>
                <wp:wrapNone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907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0B43" w:rsidRPr="00974084" w:rsidP="00CA0B43" w14:textId="7777777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0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21" o:spid="_x0000_s1080" type="#_x0000_t202" style="width:141pt;height:27.6pt;margin-top:0.2pt;margin-left:167.4pt;mso-wrap-distance-bottom:0;mso-wrap-distance-left:9pt;mso-wrap-distance-right:9pt;mso-wrap-distance-top:0;mso-wrap-style:square;position:absolute;v-text-anchor:top;visibility:visible;z-index:251689984" fillcolor="white" stroked="f" strokeweight="0.5pt">
                <v:textbox>
                  <w:txbxContent>
                    <w:p w:rsidR="00CA0B43" w:rsidRPr="00974084" w:rsidP="00CA0B43" w14:paraId="2013953A" w14:textId="77777777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974084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8814B1" w:rsidRPr="008814B1" w:rsidP="008814B1" w14:paraId="41BC6670" w14:textId="4CFF8E27">
      <w:pPr>
        <w:ind w:left="-170" w:right="-1080"/>
        <w:rPr>
          <w:rFonts w:cs="Al-Mujahed Free"/>
          <w:color w:val="000000"/>
          <w:sz w:val="6"/>
          <w:szCs w:val="8"/>
          <w:rtl/>
        </w:rPr>
      </w:pPr>
    </w:p>
    <w:p w:rsidR="00523F6D" w:rsidP="00CA0B43" w14:paraId="72510A73" w14:textId="00C56992">
      <w:pPr>
        <w:ind w:left="-170" w:right="-1080"/>
        <w:rPr>
          <w:rFonts w:cs="PT Bold Heading"/>
          <w:color w:val="000000"/>
          <w:sz w:val="4"/>
          <w:szCs w:val="4"/>
          <w:u w:val="single"/>
          <w:rtl/>
        </w:rPr>
      </w:pPr>
      <w:r w:rsidRPr="004A6F0C">
        <w:rPr>
          <w:rFonts w:cs="Al-Mujahed Free" w:hint="cs"/>
          <w:color w:val="000000"/>
          <w:sz w:val="28"/>
          <w:szCs w:val="28"/>
          <w:rtl/>
        </w:rPr>
        <w:t xml:space="preserve">  </w:t>
      </w:r>
      <w:bookmarkEnd w:id="1"/>
    </w:p>
    <w:p w:rsidR="00523F6D" w:rsidP="00B800DA" w14:paraId="573BCC3E" w14:textId="2A671B16">
      <w:pPr>
        <w:tabs>
          <w:tab w:val="left" w:pos="1080"/>
        </w:tabs>
        <w:rPr>
          <w:rFonts w:cs="PT Bold Heading"/>
          <w:color w:val="000000"/>
          <w:sz w:val="4"/>
          <w:szCs w:val="4"/>
          <w:u w:val="single"/>
          <w:rtl/>
        </w:rPr>
        <w:sectPr w:rsidSect="006F7B56">
          <w:pgSz w:w="11907" w:h="16443" w:code="9"/>
          <w:pgMar w:top="360" w:right="867" w:bottom="360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</w:p>
    <w:p w:rsidR="000913E3" w:rsidP="000913E3" w14:paraId="6EED313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Arial" w:eastAsia="Arial" w:hAnsi="Arial" w:cs="Arial" w:hint="cs"/>
          <w:color w:val="000000"/>
          <w:sz w:val="22"/>
          <w:szCs w:val="22"/>
          <w:lang w:eastAsia="ar-SA"/>
        </w:rPr>
      </w:pPr>
    </w:p>
    <w:tbl>
      <w:tblPr>
        <w:tblStyle w:val="TableNormal"/>
        <w:bidiVisual/>
        <w:tblW w:w="101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71"/>
        <w:gridCol w:w="3288"/>
        <w:gridCol w:w="3615"/>
      </w:tblGrid>
      <w:tr w14:paraId="0A2C90D1" w14:textId="77777777" w:rsidTr="002B75A4">
        <w:tblPrEx>
          <w:tblW w:w="10174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c>
          <w:tcPr>
            <w:tcW w:w="327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13E3" w:rsidP="002B75A4" w14:paraId="1C84E577" w14:textId="77777777">
            <w:pPr>
              <w:widowControl/>
              <w:autoSpaceDE/>
              <w:autoSpaceDN/>
              <w:ind w:left="240"/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>المملكة العربية السعودية</w:t>
            </w:r>
          </w:p>
          <w:p w:rsidR="000913E3" w:rsidP="002B75A4" w14:paraId="3163D6C8" w14:textId="77777777">
            <w:pPr>
              <w:widowControl/>
              <w:autoSpaceDE/>
              <w:autoSpaceDN/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>وزارة التعليم</w:t>
            </w:r>
          </w:p>
          <w:p w:rsidR="000913E3" w:rsidP="002B75A4" w14:paraId="5E33743F" w14:textId="77777777">
            <w:pPr>
              <w:widowControl/>
              <w:autoSpaceDE/>
              <w:autoSpaceDN/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مكتب التعليم </w:t>
            </w:r>
          </w:p>
          <w:p w:rsidR="000913E3" w:rsidP="002B75A4" w14:paraId="76FF7A90" w14:textId="77777777">
            <w:pPr>
              <w:widowControl/>
              <w:autoSpaceDE/>
              <w:autoSpaceDN/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>المدرسة:</w:t>
            </w:r>
          </w:p>
        </w:tc>
        <w:tc>
          <w:tcPr>
            <w:tcW w:w="32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13E3" w:rsidP="002B75A4" w14:paraId="420DD2CF" w14:textId="77777777">
            <w:pPr>
              <w:widowControl/>
              <w:autoSpaceDE/>
              <w:autoSpaceDN/>
              <w:jc w:val="center"/>
              <w:rPr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1625280" cy="870457"/>
                  <wp:effectExtent l="0" t="0" r="0" b="0"/>
                  <wp:docPr id="2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2.png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280" cy="87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13E3" w:rsidP="002B75A4" w14:paraId="275D29A4" w14:textId="77777777">
            <w:pPr>
              <w:widowControl/>
              <w:autoSpaceDE/>
              <w:autoSpaceDN/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 المادة: رياضيات</w:t>
            </w: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-144144</wp:posOffset>
                  </wp:positionV>
                  <wp:extent cx="1105535" cy="1162685"/>
                  <wp:effectExtent l="0" t="0" r="0" b="0"/>
                  <wp:wrapNone/>
                  <wp:docPr id="361343616" name="image19.png" descr="IMG_25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343616" name="image19.png" descr="IMG_2511.png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alphaModFix amt="62755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913E3" w:rsidP="002B75A4" w14:paraId="3C133545" w14:textId="77777777">
            <w:pPr>
              <w:widowControl/>
              <w:autoSpaceDE/>
              <w:autoSpaceDN/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         الصف: خامس ابتدائي</w:t>
            </w:r>
          </w:p>
          <w:p w:rsidR="000913E3" w:rsidP="002B75A4" w14:paraId="47EF76DA" w14:textId="77777777">
            <w:pPr>
              <w:widowControl/>
              <w:autoSpaceDE/>
              <w:autoSpaceDN/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        الزمن: ساعتان ونصف </w:t>
            </w:r>
          </w:p>
          <w:p w:rsidR="000913E3" w:rsidP="002B75A4" w14:paraId="48AF5A6B" w14:textId="77777777">
            <w:pPr>
              <w:widowControl/>
              <w:autoSpaceDE/>
              <w:autoSpaceDN/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             عدد الصفحات: 3 صفحات </w:t>
            </w:r>
          </w:p>
        </w:tc>
      </w:tr>
      <w:tr w14:paraId="581C2B75" w14:textId="77777777" w:rsidTr="002B75A4">
        <w:tblPrEx>
          <w:tblW w:w="10174" w:type="dxa"/>
          <w:tblLayout w:type="fixed"/>
          <w:tblLook w:val="0400"/>
        </w:tblPrEx>
        <w:trPr>
          <w:trHeight w:val="424"/>
        </w:trPr>
        <w:tc>
          <w:tcPr>
            <w:tcW w:w="10174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0913E3" w:rsidP="002B75A4" w14:paraId="6ABC6283" w14:textId="1770016B">
            <w:pPr>
              <w:widowControl/>
              <w:autoSpaceDE/>
              <w:autoSpaceDN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rtl/>
                <w:lang w:eastAsia="ar-SA"/>
              </w:rPr>
              <w:t xml:space="preserve">أسئلة اختبار نهاية الفصل الدراسي الثالث (الدور الأول) من العام الدراسي </w:t>
            </w:r>
            <w:r w:rsidR="00260263">
              <w:rPr>
                <w:rFonts w:hint="cs"/>
                <w:b/>
                <w:sz w:val="32"/>
                <w:szCs w:val="32"/>
                <w:rtl/>
                <w:lang w:eastAsia="ar-SA"/>
              </w:rPr>
              <w:t>1444هـ</w:t>
            </w:r>
          </w:p>
        </w:tc>
      </w:tr>
    </w:tbl>
    <w:p w:rsidR="000913E3" w:rsidP="000913E3" w14:paraId="4BBC089C" w14:textId="52295FBA">
      <w:pPr>
        <w:widowControl w:val="0"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b/>
          <w:sz w:val="32"/>
          <w:szCs w:val="32"/>
          <w:lang w:eastAsia="ar-SA"/>
        </w:rPr>
      </w:pPr>
    </w:p>
    <w:tbl>
      <w:tblPr>
        <w:tblStyle w:val="TableNormal"/>
        <w:bidiVisual/>
        <w:tblW w:w="10183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47"/>
        <w:gridCol w:w="4273"/>
        <w:gridCol w:w="1932"/>
        <w:gridCol w:w="1038"/>
        <w:gridCol w:w="1293"/>
      </w:tblGrid>
      <w:tr w14:paraId="47DB78D2" w14:textId="77777777" w:rsidTr="002B75A4">
        <w:tblPrEx>
          <w:tblW w:w="10183" w:type="dxa"/>
          <w:tblInd w:w="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c>
          <w:tcPr>
            <w:tcW w:w="1648" w:type="dxa"/>
            <w:tcBorders>
              <w:right w:val="nil"/>
            </w:tcBorders>
          </w:tcPr>
          <w:p w:rsidR="000913E3" w:rsidP="002B75A4" w14:paraId="07A3321A" w14:textId="77777777">
            <w:pPr>
              <w:widowControl/>
              <w:autoSpaceDE/>
              <w:autoSpaceDN/>
              <w:rPr>
                <w:lang w:eastAsia="ar-SA"/>
              </w:rPr>
            </w:pPr>
            <w:bookmarkStart w:id="4" w:name="_gjdgxs" w:colFirst="0" w:colLast="0"/>
            <w:bookmarkEnd w:id="4"/>
            <w:r>
              <w:rPr>
                <w:rtl/>
                <w:lang w:eastAsia="ar-SA"/>
              </w:rPr>
              <w:t>اسم الطالب\ـة:</w:t>
            </w:r>
          </w:p>
        </w:tc>
        <w:tc>
          <w:tcPr>
            <w:tcW w:w="4273" w:type="dxa"/>
            <w:tcBorders>
              <w:left w:val="nil"/>
            </w:tcBorders>
          </w:tcPr>
          <w:p w:rsidR="000913E3" w:rsidP="002B75A4" w14:paraId="1AC5B25D" w14:textId="77777777">
            <w:pPr>
              <w:widowControl/>
              <w:autoSpaceDE/>
              <w:autoSpaceDN/>
              <w:rPr>
                <w:lang w:eastAsia="ar-SA"/>
              </w:rPr>
            </w:pPr>
          </w:p>
        </w:tc>
        <w:tc>
          <w:tcPr>
            <w:tcW w:w="1932" w:type="dxa"/>
          </w:tcPr>
          <w:p w:rsidR="000913E3" w:rsidP="002B75A4" w14:paraId="2D5865FD" w14:textId="77777777">
            <w:pPr>
              <w:widowControl/>
              <w:autoSpaceDE/>
              <w:autoSpaceDN/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>التوقيع</w:t>
            </w:r>
          </w:p>
        </w:tc>
        <w:tc>
          <w:tcPr>
            <w:tcW w:w="1038" w:type="dxa"/>
            <w:tcBorders>
              <w:bottom w:val="single" w:sz="4" w:space="0" w:color="000000"/>
              <w:right w:val="nil"/>
            </w:tcBorders>
          </w:tcPr>
          <w:p w:rsidR="000913E3" w:rsidP="002B75A4" w14:paraId="334D6A56" w14:textId="77777777">
            <w:pPr>
              <w:widowControl/>
              <w:autoSpaceDE/>
              <w:autoSpaceDN/>
              <w:jc w:val="right"/>
              <w:rPr>
                <w:lang w:eastAsia="ar-SA"/>
              </w:rPr>
            </w:pPr>
            <w:r>
              <w:rPr>
                <w:rtl/>
                <w:lang w:eastAsia="ar-SA"/>
              </w:rPr>
              <w:t>الدرجة</w:t>
            </w:r>
          </w:p>
        </w:tc>
        <w:tc>
          <w:tcPr>
            <w:tcW w:w="1293" w:type="dxa"/>
            <w:tcBorders>
              <w:left w:val="nil"/>
              <w:bottom w:val="single" w:sz="4" w:space="0" w:color="000000"/>
            </w:tcBorders>
          </w:tcPr>
          <w:p w:rsidR="000913E3" w:rsidP="002B75A4" w14:paraId="3BF52D66" w14:textId="77777777">
            <w:pPr>
              <w:widowControl/>
              <w:autoSpaceDE/>
              <w:autoSpaceDN/>
              <w:rPr>
                <w:lang w:eastAsia="ar-SA"/>
              </w:rPr>
            </w:pPr>
          </w:p>
        </w:tc>
      </w:tr>
      <w:tr w14:paraId="28926B5A" w14:textId="77777777" w:rsidTr="002B75A4">
        <w:tblPrEx>
          <w:tblW w:w="10183" w:type="dxa"/>
          <w:tblInd w:w="10" w:type="dxa"/>
          <w:tblLayout w:type="fixed"/>
          <w:tblLook w:val="0400"/>
        </w:tblPrEx>
        <w:tc>
          <w:tcPr>
            <w:tcW w:w="1648" w:type="dxa"/>
          </w:tcPr>
          <w:p w:rsidR="000913E3" w:rsidP="002B75A4" w14:paraId="49B6F72A" w14:textId="77777777">
            <w:pPr>
              <w:widowControl/>
              <w:autoSpaceDE/>
              <w:autoSpaceDN/>
              <w:rPr>
                <w:lang w:eastAsia="ar-SA"/>
              </w:rPr>
            </w:pPr>
            <w:r>
              <w:rPr>
                <w:rtl/>
                <w:lang w:eastAsia="ar-SA"/>
              </w:rPr>
              <w:t>المصحح\ـة</w:t>
            </w:r>
          </w:p>
        </w:tc>
        <w:tc>
          <w:tcPr>
            <w:tcW w:w="4273" w:type="dxa"/>
          </w:tcPr>
          <w:p w:rsidR="000913E3" w:rsidP="002B75A4" w14:paraId="0B34EF29" w14:textId="77777777">
            <w:pPr>
              <w:widowControl/>
              <w:autoSpaceDE/>
              <w:autoSpaceDN/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أ/ </w:t>
            </w:r>
          </w:p>
        </w:tc>
        <w:tc>
          <w:tcPr>
            <w:tcW w:w="1932" w:type="dxa"/>
          </w:tcPr>
          <w:p w:rsidR="000913E3" w:rsidP="002B75A4" w14:paraId="08C7B6C3" w14:textId="77777777">
            <w:pPr>
              <w:widowControl/>
              <w:autoSpaceDE/>
              <w:autoSpaceDN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</w:t>
            </w:r>
          </w:p>
        </w:tc>
        <w:tc>
          <w:tcPr>
            <w:tcW w:w="1038" w:type="dxa"/>
            <w:tcBorders>
              <w:bottom w:val="nil"/>
              <w:right w:val="nil"/>
            </w:tcBorders>
          </w:tcPr>
          <w:p w:rsidR="000913E3" w:rsidP="002B75A4" w14:paraId="70BB1986" w14:textId="77777777">
            <w:pPr>
              <w:widowControl/>
              <w:autoSpaceDE/>
              <w:autoSpaceDN/>
              <w:rPr>
                <w:lang w:eastAsia="ar-SA"/>
              </w:rPr>
            </w:pPr>
          </w:p>
        </w:tc>
        <w:tc>
          <w:tcPr>
            <w:tcW w:w="1293" w:type="dxa"/>
            <w:tcBorders>
              <w:left w:val="nil"/>
              <w:bottom w:val="nil"/>
            </w:tcBorders>
          </w:tcPr>
          <w:p w:rsidR="000913E3" w:rsidP="002B75A4" w14:paraId="54CF1CD8" w14:textId="77777777">
            <w:pPr>
              <w:widowControl/>
              <w:autoSpaceDE/>
              <w:autoSpaceDN/>
              <w:rPr>
                <w:lang w:eastAsia="ar-SA"/>
              </w:rPr>
            </w:pPr>
          </w:p>
        </w:tc>
      </w:tr>
      <w:tr w14:paraId="5648927A" w14:textId="77777777" w:rsidTr="002B75A4">
        <w:tblPrEx>
          <w:tblW w:w="10183" w:type="dxa"/>
          <w:tblInd w:w="10" w:type="dxa"/>
          <w:tblLayout w:type="fixed"/>
          <w:tblLook w:val="0400"/>
        </w:tblPrEx>
        <w:tc>
          <w:tcPr>
            <w:tcW w:w="1648" w:type="dxa"/>
          </w:tcPr>
          <w:p w:rsidR="000913E3" w:rsidP="002B75A4" w14:paraId="142D3038" w14:textId="77777777">
            <w:pPr>
              <w:widowControl/>
              <w:autoSpaceDE/>
              <w:autoSpaceDN/>
              <w:rPr>
                <w:lang w:eastAsia="ar-SA"/>
              </w:rPr>
            </w:pPr>
            <w:r>
              <w:rPr>
                <w:rtl/>
                <w:lang w:eastAsia="ar-SA"/>
              </w:rPr>
              <w:t>المراجع\ـة</w:t>
            </w:r>
          </w:p>
        </w:tc>
        <w:tc>
          <w:tcPr>
            <w:tcW w:w="4273" w:type="dxa"/>
          </w:tcPr>
          <w:p w:rsidR="000913E3" w:rsidP="002B75A4" w14:paraId="249F83A0" w14:textId="77777777">
            <w:pPr>
              <w:widowControl/>
              <w:autoSpaceDE/>
              <w:autoSpaceDN/>
              <w:rPr>
                <w:lang w:eastAsia="ar-SA"/>
              </w:rPr>
            </w:pPr>
            <w:r>
              <w:rPr>
                <w:rtl/>
                <w:lang w:eastAsia="ar-SA"/>
              </w:rPr>
              <w:t>أ/</w:t>
            </w:r>
          </w:p>
        </w:tc>
        <w:tc>
          <w:tcPr>
            <w:tcW w:w="1932" w:type="dxa"/>
          </w:tcPr>
          <w:p w:rsidR="000913E3" w:rsidP="002B75A4" w14:paraId="16895C35" w14:textId="77777777">
            <w:pPr>
              <w:widowControl/>
              <w:autoSpaceDE/>
              <w:autoSpaceDN/>
              <w:rPr>
                <w:lang w:eastAsia="ar-SA"/>
              </w:rPr>
            </w:pPr>
            <w:r>
              <w:rPr>
                <w:lang w:eastAsia="ar-SA"/>
              </w:rPr>
              <w:t xml:space="preserve">              </w:t>
            </w:r>
          </w:p>
        </w:tc>
        <w:tc>
          <w:tcPr>
            <w:tcW w:w="1038" w:type="dxa"/>
            <w:tcBorders>
              <w:top w:val="nil"/>
              <w:bottom w:val="single" w:sz="4" w:space="0" w:color="000000"/>
              <w:right w:val="nil"/>
            </w:tcBorders>
          </w:tcPr>
          <w:p w:rsidR="000913E3" w:rsidP="002B75A4" w14:paraId="2EA310E2" w14:textId="77777777">
            <w:pPr>
              <w:widowControl/>
              <w:autoSpaceDE/>
              <w:autoSpaceDN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</w:tcBorders>
          </w:tcPr>
          <w:p w:rsidR="000913E3" w:rsidP="002B75A4" w14:paraId="40CB6759" w14:textId="77777777">
            <w:pPr>
              <w:widowControl/>
              <w:autoSpaceDE/>
              <w:autoSpaceDN/>
              <w:rPr>
                <w:color w:val="1E1C11"/>
                <w:lang w:eastAsia="ar-SA"/>
              </w:rPr>
            </w:pPr>
          </w:p>
        </w:tc>
      </w:tr>
    </w:tbl>
    <w:p w:rsidR="000913E3" w:rsidP="000913E3" w14:paraId="392847A9" w14:textId="132CA7AB">
      <w:pPr>
        <w:widowControl/>
        <w:autoSpaceDE/>
        <w:autoSpaceDN/>
        <w:rPr>
          <w:b/>
          <w:sz w:val="32"/>
          <w:szCs w:val="32"/>
          <w:u w:val="single"/>
          <w:lang w:eastAsia="ar-SA"/>
        </w:rPr>
      </w:pPr>
      <w:r w:rsidRPr="00A200FE">
        <w:rPr>
          <w:rFonts w:ascii="ae_Dimnah" w:hAnsi="ae_Dimnah" w:cs="ae_Dimnah"/>
          <w:b/>
          <w:bCs/>
          <w:noProof/>
          <w:color w:val="1F3864" w:themeColor="accent5" w:themeShade="80"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1808</wp:posOffset>
                </wp:positionH>
                <wp:positionV relativeFrom="paragraph">
                  <wp:posOffset>94262</wp:posOffset>
                </wp:positionV>
                <wp:extent cx="689317" cy="661182"/>
                <wp:effectExtent l="0" t="0" r="15875" b="24765"/>
                <wp:wrapNone/>
                <wp:docPr id="506745721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9317" cy="661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51A" w:rsidP="00FB151A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FB151A" w:rsidRPr="00B93799" w:rsidP="00FB151A" w14:textId="0202358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3" o:spid="_x0000_s1081" style="width:54.28pt;height:52.06pt;margin-top:7.42pt;margin-left:16.68pt;mso-height-percent:0;mso-height-relative:margin;mso-width-percent:0;mso-width-relative:margin;mso-wrap-distance-bottom:0;mso-wrap-distance-left:9pt;mso-wrap-distance-right:9pt;mso-wrap-distance-top:0;position:absolute;v-text-anchor:middle;z-index:251742208" arcsize="10923f" fillcolor="white" stroked="t" strokecolor="black" strokeweight="1pt">
                <v:textbox>
                  <w:txbxContent>
                    <w:p w:rsidR="00FB151A" w:rsidP="00FB151A" w14:paraId="1D314485" w14:textId="77777777">
                      <w:pPr>
                        <w:rPr>
                          <w:rtl/>
                        </w:rPr>
                      </w:pPr>
                    </w:p>
                    <w:p w:rsidR="00FB151A" w:rsidRPr="00B93799" w:rsidP="00FB151A" w14:paraId="061E5366" w14:textId="0202358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13E3" w:rsidRPr="000913E3" w:rsidP="000913E3" w14:paraId="3799BA5B" w14:textId="4E2F99D0">
      <w:pPr>
        <w:widowControl/>
        <w:autoSpaceDE/>
        <w:autoSpaceDN/>
        <w:rPr>
          <w:rFonts w:ascii="Traditional Arabic" w:eastAsia="Traditional Arabic" w:hAnsi="Traditional Arabic" w:cs="Traditional Arabic"/>
          <w:sz w:val="32"/>
          <w:szCs w:val="32"/>
          <w:u w:val="single"/>
          <w:rtl/>
          <w:lang w:eastAsia="ar-SA"/>
        </w:rPr>
      </w:pPr>
      <w:r>
        <w:rPr>
          <w:rFonts w:ascii="Arial Black" w:hAnsi="Arial Black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2077</wp:posOffset>
                </wp:positionH>
                <wp:positionV relativeFrom="paragraph">
                  <wp:posOffset>205881</wp:posOffset>
                </wp:positionV>
                <wp:extent cx="658147" cy="13519"/>
                <wp:effectExtent l="57150" t="38100" r="66040" b="81915"/>
                <wp:wrapNone/>
                <wp:docPr id="684" name="رابط مستقيم 6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58147" cy="135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84" o:spid="_x0000_s1082" style="flip:x y;mso-height-percent:0;mso-height-relative:margin;mso-width-percent:0;mso-width-relative:margin;mso-wrap-distance-bottom:0;mso-wrap-distance-left:9pt;mso-wrap-distance-right:9pt;mso-wrap-distance-top:0;position:absolute;v-text-anchor:top;z-index:251756544" from="19.06pt,16.21pt" to="70.88pt,17.28pt" fillcolor="this" stroked="t" strokecolor="black" strokeweight="1pt"/>
            </w:pict>
          </mc:Fallback>
        </mc:AlternateContent>
      </w:r>
      <w:r>
        <w:rPr>
          <w:b/>
          <w:sz w:val="32"/>
          <w:szCs w:val="32"/>
          <w:u w:val="single"/>
          <w:rtl/>
          <w:lang w:eastAsia="ar-SA"/>
        </w:rPr>
        <w:t xml:space="preserve">استعن بالله تعالى، ثم ابدأ الحل: </w:t>
      </w:r>
    </w:p>
    <w:p w:rsidR="00F2309D" w:rsidP="000913E3" w14:paraId="5D7537E3" w14:textId="6258B3C6">
      <w:pPr>
        <w:widowControl/>
        <w:autoSpaceDE/>
        <w:autoSpaceDN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bookmarkStart w:id="5" w:name="_Hlk95549917"/>
      <w:r w:rsidRPr="00A200FE">
        <w:rPr>
          <w:rFonts w:ascii="ae_Dimnah" w:hAnsi="ae_Dimnah" w:cs="ae_Dimnah"/>
          <w:b/>
          <w:bCs/>
          <w:color w:val="215868" w:themeShade="80"/>
          <w:sz w:val="34"/>
          <w:szCs w:val="34"/>
          <w:u w:val="single"/>
          <w:rtl/>
          <w:lang w:eastAsia="ar-SA"/>
        </w:rPr>
        <w:t>ا</w:t>
      </w:r>
      <w:r w:rsidRPr="00A200FE">
        <w:rPr>
          <w:rFonts w:ascii="ae_Dimnah" w:hAnsi="ae_Dimnah" w:cs="ae_Dimnah"/>
          <w:b/>
          <w:bCs/>
          <w:color w:val="215868" w:themeShade="80"/>
          <w:sz w:val="38"/>
          <w:szCs w:val="38"/>
          <w:u w:val="single"/>
          <w:rtl/>
          <w:lang w:eastAsia="ar-SA"/>
        </w:rPr>
        <w:t xml:space="preserve">لسؤال الأول </w:t>
      </w:r>
      <w:r>
        <w:rPr>
          <w:rFonts w:ascii="ae_Dimnah" w:hAnsi="ae_Dimnah" w:cs="ae_Dimnah" w:hint="cs"/>
          <w:b/>
          <w:bCs/>
          <w:color w:val="215868" w:themeShade="80"/>
          <w:sz w:val="36"/>
          <w:szCs w:val="36"/>
          <w:u w:val="single"/>
          <w:rtl/>
          <w:lang w:eastAsia="ar-SA"/>
        </w:rPr>
        <w:t xml:space="preserve">    </w:t>
      </w:r>
      <w:r w:rsidRPr="009B1109" w:rsidR="000913E3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>لكل فقرة مما يلي أربعة إجابات واحدة فقط منها صحيحة ،اخت</w:t>
      </w:r>
      <w:r w:rsidR="000913E3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>ر</w:t>
      </w:r>
      <w:r w:rsidRPr="009B1109" w:rsidR="000913E3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 xml:space="preserve"> </w:t>
      </w:r>
      <w:r w:rsidR="000913E3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>بالإشارة عليها</w:t>
      </w:r>
      <w:r w:rsidRPr="009B1109" w:rsidR="000913E3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 xml:space="preserve"> :</w:t>
      </w:r>
    </w:p>
    <w:p w:rsidR="00FB151A" w:rsidRPr="00F2309D" w:rsidP="00F2309D" w14:paraId="52FE9C31" w14:textId="58C46F6E">
      <w:pPr>
        <w:widowControl/>
        <w:autoSpaceDE/>
        <w:autoSpaceDN/>
        <w:rPr>
          <w:rFonts w:ascii="Arial Black" w:hAnsi="Arial Black" w:cs="Simplified Arabic"/>
          <w:b/>
          <w:bCs/>
          <w:sz w:val="12"/>
          <w:szCs w:val="12"/>
          <w:rtl/>
          <w:lang w:eastAsia="ar-SA"/>
        </w:rPr>
      </w:pPr>
      <w:r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</w:t>
      </w:r>
      <w:bookmarkEnd w:id="5"/>
      <w:r>
        <w:rPr>
          <w:rFonts w:ascii="Arial Black" w:hAnsi="Arial Black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8978265</wp:posOffset>
            </wp:positionV>
            <wp:extent cx="981710" cy="292100"/>
            <wp:effectExtent l="0" t="0" r="8890" b="0"/>
            <wp:wrapNone/>
            <wp:docPr id="725" name="صورة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0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/>
      </w:tblPr>
      <w:tblGrid>
        <w:gridCol w:w="577"/>
        <w:gridCol w:w="2171"/>
        <w:gridCol w:w="453"/>
        <w:gridCol w:w="2171"/>
        <w:gridCol w:w="453"/>
        <w:gridCol w:w="2171"/>
        <w:gridCol w:w="451"/>
        <w:gridCol w:w="2171"/>
      </w:tblGrid>
      <w:tr w14:paraId="2A39CB0F" w14:textId="77777777" w:rsidTr="00393FA4">
        <w:tblPrEx>
          <w:tblW w:w="0" w:type="auto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P="00393FA4" w14:paraId="0CBAE0D4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Pr="0095338F" w:rsidP="00393FA4" w14:paraId="784FD8B7" w14:textId="72DC39D6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وجد ناتج جمع الكسرين </w:t>
            </w:r>
            <w:r w:rsidRPr="00544DB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 w:bidi=""/>
                    </w:rPr>
                    <m:t>٤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</m:den>
              </m:f>
            </m:oMath>
            <w:r w:rsidRPr="00544DB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٧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</m:den>
              </m:f>
            </m:oMath>
            <w:r w:rsidRPr="00544DB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=</w:t>
            </w:r>
          </w:p>
        </w:tc>
      </w:tr>
      <w:tr w14:paraId="730FE43C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P="00393FA4" w14:paraId="062FCB8E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P="00393FA4" w14:paraId="72A0B68A" w14:textId="161001F6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</w:t>
            </w:r>
            <w:r w:rsidR="000D68A9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٠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</m:den>
              </m:f>
            </m:oMath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P="00393FA4" w14:paraId="1A87AF91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P="00393FA4" w14:paraId="626702A6" w14:textId="26F851CE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 </w:t>
            </w:r>
            <w:r w:rsidR="00973FD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٣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</m:den>
              </m:f>
            </m:oMath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P="00393FA4" w14:paraId="24DD8441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P="00393FA4" w14:paraId="6127854E" w14:textId="47E8977E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 </w:t>
            </w:r>
            <w:r w:rsidR="00973FD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١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</m:den>
              </m:f>
            </m:oMath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P="00393FA4" w14:paraId="4431FD6B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RPr="0095338F" w:rsidP="00393FA4" w14:paraId="4CD3C3EB" w14:textId="04415749">
            <w:pPr>
              <w:widowControl/>
              <w:tabs>
                <w:tab w:val="center" w:pos="977"/>
              </w:tabs>
              <w:autoSpaceDE/>
              <w:autoSpaceDN/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="000D68A9">
              <w:rPr>
                <w:rFonts w:ascii="Arial Black" w:hAnsi="Arial Black" w:cs="Simplified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973FD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٩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</m:den>
              </m:f>
            </m:oMath>
          </w:p>
        </w:tc>
      </w:tr>
      <w:tr w14:paraId="409F39C7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P="00393FA4" w14:paraId="43B3D825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Pr="007E6011" w:rsidP="00393FA4" w14:paraId="6577D124" w14:textId="73FCAE7C">
            <w:pPr>
              <w:widowControl/>
              <w:tabs>
                <w:tab w:val="left" w:pos="635"/>
                <w:tab w:val="left" w:pos="905"/>
                <w:tab w:val="left" w:pos="1165"/>
                <w:tab w:val="center" w:pos="4912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ناتج جمع الكسرين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١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٤</m:t>
                  </m:r>
                </m:den>
              </m:f>
            </m:oMath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+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٣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٨</m:t>
                  </m:r>
                </m:den>
              </m:f>
            </m:oMath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=</w:t>
            </w:r>
          </w:p>
        </w:tc>
      </w:tr>
      <w:tr w14:paraId="2AA6E628" w14:textId="77777777" w:rsidTr="00F2309D">
        <w:tblPrEx>
          <w:tblW w:w="0" w:type="auto"/>
          <w:tblLook w:val="04A0"/>
        </w:tblPrEx>
        <w:trPr>
          <w:trHeight w:val="934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P="00393FA4" w14:paraId="3778701E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D653BE" w:rsidP="00393FA4" w14:paraId="22720D29" w14:textId="4EA208C9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 w:bidi=""/>
                      </w:rPr>
                      <m:t>٥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P="00393FA4" w14:paraId="0C6FA4B5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D653BE" w:rsidP="00393FA4" w14:paraId="320E59D2" w14:textId="517F003B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٧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P="00393FA4" w14:paraId="6B988B41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D653BE" w:rsidP="00393FA4" w14:paraId="56231EC5" w14:textId="0726A484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١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P="00393FA4" w14:paraId="1C60439C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RPr="00D653BE" w:rsidP="00393FA4" w14:paraId="340E7B8F" w14:textId="6557DE50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١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٨</m:t>
                    </m:r>
                  </m:den>
                </m:f>
              </m:oMath>
            </m:oMathPara>
          </w:p>
        </w:tc>
      </w:tr>
      <w:tr w14:paraId="208E5089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P="00393FA4" w14:paraId="5FD851C3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Pr="00CF34F9" w:rsidP="00393FA4" w14:paraId="08C59FC0" w14:textId="4CB79839">
            <w:pPr>
              <w:widowControl/>
              <w:tabs>
                <w:tab w:val="left" w:pos="4055"/>
                <w:tab w:val="center" w:pos="4912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تكتب </w:t>
            </w:r>
            <w:r w:rsidR="00512800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ربعة </w:t>
            </w:r>
            <w:r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512800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خماس</w:t>
            </w:r>
            <w:r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ناقص </w:t>
            </w:r>
            <w:r w:rsidR="00512800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خُمسين </w:t>
            </w:r>
            <w:r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: </w:t>
            </w:r>
          </w:p>
        </w:tc>
      </w:tr>
      <w:tr w14:paraId="36415092" w14:textId="77777777" w:rsidTr="00F2309D">
        <w:tblPrEx>
          <w:tblW w:w="0" w:type="auto"/>
          <w:tblLook w:val="04A0"/>
        </w:tblPrEx>
        <w:trPr>
          <w:trHeight w:val="944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P="00393FA4" w14:paraId="0EB44BB3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152BB" w:rsidP="007152BB" w14:paraId="7CCE9C11" w14:textId="20D36DC0">
            <w:pPr>
              <w:widowControl/>
              <w:tabs>
                <w:tab w:val="center" w:pos="977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7152BB" w:rsidRPr="00F2309D" w:rsidP="00F2309D" w14:paraId="35C8C0C9" w14:textId="63127028">
            <w:pPr>
              <w:widowControl/>
              <w:tabs>
                <w:tab w:val="center" w:pos="977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18"/>
                <w:szCs w:val="18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٤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٥</m:t>
                  </m:r>
                </m:den>
              </m:f>
            </m:oMath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D278E5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٢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٥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  </m:t>
              </m:r>
            </m:oMath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P="00393FA4" w14:paraId="71989FAE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D653BE" w:rsidP="00393FA4" w14:paraId="0732CD0D" w14:textId="5CF3C56C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2"/>
                <w:szCs w:val="22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٤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٥</m:t>
                  </m:r>
                </m:den>
              </m:f>
            </m:oMath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٢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٥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</m:t>
              </m:r>
            </m:oMath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D653BE">
              <w:rPr>
                <w:rFonts w:ascii="Cambria Math" w:hAnsi="Cambria Math" w:cs="Simplified Arabic"/>
                <w:b/>
                <w:bCs/>
                <w:i/>
                <w:sz w:val="32"/>
                <w:szCs w:val="32"/>
                <w:lang w:eastAsia="ar-SA"/>
              </w:rPr>
              <w:br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P="00393FA4" w14:paraId="42F1227F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D653BE" w:rsidP="00393FA4" w14:paraId="37C53382" w14:textId="77777777">
            <w:pPr>
              <w:widowControl/>
              <w:autoSpaceDE/>
              <w:autoSpaceDN/>
              <w:rPr>
                <w:rFonts w:ascii="Arial Black" w:hAnsi="Arial Black" w:cs="Simplified Arabic"/>
                <w:sz w:val="14"/>
                <w:szCs w:val="14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5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6 </m:t>
                  </m:r>
                </m:den>
              </m:f>
            </m:oMath>
            <w:r w:rsidRPr="00D653BE">
              <w:rPr>
                <w:rFonts w:ascii="Arial Black" w:hAnsi="Arial Black" w:cs="Simplified Arabic" w:hint="cs"/>
                <w:sz w:val="32"/>
                <w:szCs w:val="32"/>
                <w:rtl/>
                <w:lang w:eastAsia="ar-SA"/>
              </w:rPr>
              <w:t xml:space="preserve"> -</w:t>
            </w: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2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6 </m:t>
                  </m:r>
                </m:den>
              </m:f>
              <m: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</m:t>
              </m:r>
            </m:oMath>
            <w:r w:rsidRPr="00D653BE">
              <w:rPr>
                <w:rFonts w:ascii="Arial Black" w:hAnsi="Arial Black" w:cs="Simplified Arabic" w:hint="cs"/>
                <w:sz w:val="32"/>
                <w:szCs w:val="32"/>
                <w:rtl/>
                <w:lang w:eastAsia="ar-SA"/>
              </w:rPr>
              <w:t xml:space="preserve"> </w:t>
            </w:r>
            <w:r w:rsidRPr="00D653BE">
              <w:rPr>
                <w:rFonts w:ascii="Cambria Math" w:hAnsi="Cambria Math" w:cs="Simplified Arabic"/>
                <w:i/>
                <w:sz w:val="32"/>
                <w:szCs w:val="32"/>
                <w:lang w:eastAsia="ar-SA"/>
              </w:rPr>
              <w:br/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P="00393FA4" w14:paraId="2355E61C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FB151A" w:rsidRPr="00D653BE" w:rsidP="00393FA4" w14:paraId="31697885" w14:textId="3D6F7EB4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٥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٦</m:t>
                  </m:r>
                </m:den>
              </m:f>
            </m:oMath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٢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٦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</m:t>
              </m:r>
            </m:oMath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</w:p>
        </w:tc>
      </w:tr>
      <w:tr w14:paraId="6B8A3235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P="00393FA4" w14:paraId="02BCCB1B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Pr="00276D02" w:rsidP="00393FA4" w14:paraId="1FC88B06" w14:textId="1ADBC0F5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أبسط صورة للكسر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36"/>
                      <w:szCs w:val="36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 xml:space="preserve">3  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>6</m:t>
                  </m:r>
                </m:den>
              </m:f>
            </m:oMath>
          </w:p>
        </w:tc>
      </w:tr>
      <w:tr w14:paraId="35B66A9A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P="00393FA4" w14:paraId="2FB5019B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P="00393FA4" w14:paraId="4E0B75F1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 xml:space="preserve">1  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P="00393FA4" w14:paraId="28B88834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P="00393FA4" w14:paraId="4A4DEAB6" w14:textId="661856D8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 xml:space="preserve">1  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P="00393FA4" w14:paraId="2A322E52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P="00393FA4" w14:paraId="6227D056" w14:textId="7DE7E9EA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 xml:space="preserve">2  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P="00393FA4" w14:paraId="2C705733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P="00393FA4" w14:paraId="6CCDFED7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1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2</m:t>
                    </m:r>
                  </m:den>
                </m:f>
              </m:oMath>
            </m:oMathPara>
          </w:p>
        </w:tc>
      </w:tr>
      <w:tr w14:paraId="23B42BC0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P="00393FA4" w14:paraId="32247063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P="00393FA4" w14:paraId="3AF842A8" w14:textId="7D2ED630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564005</wp:posOffset>
                  </wp:positionH>
                  <wp:positionV relativeFrom="paragraph">
                    <wp:posOffset>28575</wp:posOffset>
                  </wp:positionV>
                  <wp:extent cx="1371600" cy="488950"/>
                  <wp:effectExtent l="0" t="0" r="0" b="6350"/>
                  <wp:wrapNone/>
                  <wp:docPr id="1686455140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455140" name="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278E5" w:rsidP="00D278E5" w14:paraId="7D77892D" w14:textId="5AE5F9EF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  <w:p w:rsidR="00D278E5" w:rsidP="00D278E5" w14:paraId="229B1843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قيمة  س التي تجعل الجملة التالية صحيحة هي : </w:t>
            </w:r>
          </w:p>
          <w:p w:rsidR="00FB151A" w:rsidRPr="00D278E5" w:rsidP="00D278E5" w14:paraId="7145F425" w14:textId="43B219F8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14"/>
                <w:szCs w:val="14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</w:p>
        </w:tc>
      </w:tr>
      <w:tr w14:paraId="6DF1ED51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P="00393FA4" w14:paraId="51FF256A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P="00393FA4" w14:paraId="444B23FB" w14:textId="64FAA2C0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س= 4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P="00393FA4" w14:paraId="11B0312C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P="00393FA4" w14:paraId="2F5B286C" w14:textId="282CD575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س= </w:t>
            </w:r>
            <w:r w:rsidR="0061371A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P="00393FA4" w14:paraId="572A7CFE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P="00393FA4" w14:paraId="1409FA3D" w14:textId="32C57236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س= 5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P="00393FA4" w14:paraId="5DD1A118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RPr="0095338F" w:rsidP="00393FA4" w14:paraId="4E1DF2A1" w14:textId="132E8CC8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س= 3</w:t>
            </w:r>
          </w:p>
        </w:tc>
      </w:tr>
      <w:tr w14:paraId="234FA964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P="00393FA4" w14:paraId="752A2CAA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P="00393FA4" w14:paraId="3D71253D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وحدة المناسبة لقياس 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مسافة بين مكة و الرياض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هي: </w:t>
            </w:r>
          </w:p>
          <w:p w:rsidR="00F2309D" w:rsidRPr="00F2309D" w:rsidP="00393FA4" w14:paraId="6E0079DB" w14:textId="779F82FD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</w:tc>
      </w:tr>
      <w:tr w14:paraId="04CF4589" w14:textId="77777777" w:rsidTr="00393FA4">
        <w:tblPrEx>
          <w:tblW w:w="0" w:type="auto"/>
          <w:tblLook w:val="04A0"/>
        </w:tblPrEx>
        <w:trPr>
          <w:trHeight w:val="45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P="00393FA4" w14:paraId="42222B48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P="00393FA4" w14:paraId="33E34DB6" w14:textId="31980ADE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P="00393FA4" w14:paraId="32290FD1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P="00393FA4" w14:paraId="6C509073" w14:textId="327B8F7B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سم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P="00393FA4" w14:paraId="69C28F93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P="00393FA4" w14:paraId="680AE7B8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جم 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P="00393FA4" w14:paraId="05687E93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FB151A" w:rsidRPr="0095338F" w:rsidP="00393FA4" w14:paraId="14CC8321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كلم</w:t>
            </w:r>
          </w:p>
        </w:tc>
      </w:tr>
      <w:tr w14:paraId="033E5881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P="00393FA4" w14:paraId="1EAB4342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7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P="00393FA4" w14:paraId="2B3FEE14" w14:textId="56A1AFE9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عدد المناسب في الفراغ التالي :       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="000C08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كلم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= ....... 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</w:p>
          <w:p w:rsidR="000913E3" w:rsidP="00393FA4" w14:paraId="13E64ECB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  <w:p w:rsidR="00FB151A" w:rsidRPr="003B4A6C" w:rsidP="00393FA4" w14:paraId="4E9D4A75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</w:tc>
      </w:tr>
      <w:tr w14:paraId="1A9EAB06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P="00393FA4" w14:paraId="09D5F2DB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P="00393FA4" w14:paraId="6FD2728E" w14:textId="4418666B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70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P="00393FA4" w14:paraId="7781AEDB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P="00393FA4" w14:paraId="451DED3C" w14:textId="2208B42C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00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P="00393FA4" w14:paraId="2823035F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P="00393FA4" w14:paraId="62450E8E" w14:textId="42F4BCDF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000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P="00393FA4" w14:paraId="0E4C3C86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FB151A" w:rsidP="00393FA4" w14:paraId="1DBA997A" w14:textId="41FE9C64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="000C08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</w:p>
        </w:tc>
      </w:tr>
      <w:tr w14:paraId="2B4FA23B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P="00393FA4" w14:paraId="5413C684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8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Pr="003B4A6C" w:rsidP="00393FA4" w14:paraId="15B39EC8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  <w:p w:rsidR="00FB151A" w:rsidP="00393FA4" w14:paraId="26DF168E" w14:textId="06894014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عدد المناسب في الفراغ التالي :    40 </w:t>
            </w:r>
            <w:r w:rsidR="000C08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= .......  </w:t>
            </w:r>
            <w:r w:rsidR="000C08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ل</w:t>
            </w:r>
          </w:p>
          <w:p w:rsidR="00FB151A" w:rsidP="00393FA4" w14:paraId="57710C64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  <w:p w:rsidR="00FB151A" w:rsidRPr="003B4A6C" w:rsidP="00393FA4" w14:paraId="26F54B1F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</w:tc>
      </w:tr>
      <w:tr w14:paraId="1A267685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FB151A" w:rsidRPr="009A69B7" w:rsidP="00393FA4" w14:paraId="290F6D3A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P="00393FA4" w14:paraId="4FDE21F6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0,4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P="00393FA4" w14:paraId="17C9B6AE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P="00393FA4" w14:paraId="307202A9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4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P="00393FA4" w14:paraId="20DCD1E2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P="00393FA4" w14:paraId="526C7F53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40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P="00393FA4" w14:paraId="275D8425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P="00393FA4" w14:paraId="49A355FC" w14:textId="5D2AEFE9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  <w:r w:rsidR="000C08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0000</w:t>
            </w:r>
          </w:p>
        </w:tc>
      </w:tr>
      <w:tr w14:paraId="60F7263E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FB151A" w:rsidRPr="009A69B7" w:rsidP="00393FA4" w14:paraId="509D9B37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9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FB151A" w:rsidP="00393FA4" w14:paraId="49587116" w14:textId="043F545C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عدد المناسب في الفراغ التالي :  </w:t>
            </w:r>
            <w:r w:rsidR="00254FD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600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="00254FD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ث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( </w:t>
            </w:r>
            <w:r w:rsidR="00254FD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ثاني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) = ......... </w:t>
            </w:r>
            <w:r w:rsidR="00254FD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 ( دقيقة )</w:t>
            </w:r>
          </w:p>
        </w:tc>
      </w:tr>
      <w:tr w14:paraId="00A96ED1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FB151A" w:rsidRPr="009A69B7" w:rsidP="00393FA4" w14:paraId="0482FCC8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P="00393FA4" w14:paraId="3028397B" w14:textId="267E5704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6 دقيقة 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P="00393FA4" w14:paraId="1231FFB3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P="00393FA4" w14:paraId="232B2B9A" w14:textId="093C93AC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60 دقيقة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P="00393FA4" w14:paraId="4A3487EA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P="00393FA4" w14:paraId="5C4EF519" w14:textId="1E7C1878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0 دقائق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P="00393FA4" w14:paraId="5C1D98CC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P="00393FA4" w14:paraId="767BA658" w14:textId="793BE4DD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600 دقيقة</w:t>
            </w:r>
          </w:p>
        </w:tc>
      </w:tr>
      <w:tr w14:paraId="4A8FE1D2" w14:textId="77777777" w:rsidTr="00393FA4">
        <w:tblPrEx>
          <w:tblW w:w="0" w:type="auto"/>
          <w:tblLook w:val="04A0"/>
        </w:tblPrEx>
        <w:trPr>
          <w:trHeight w:val="523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FB151A" w:rsidRPr="009A69B7" w:rsidP="00393FA4" w14:paraId="7F0CEA50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0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FB151A" w:rsidP="00393FA4" w14:paraId="2D860D94" w14:textId="53335F3F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755638</wp:posOffset>
                      </wp:positionH>
                      <wp:positionV relativeFrom="paragraph">
                        <wp:posOffset>284784</wp:posOffset>
                      </wp:positionV>
                      <wp:extent cx="298174" cy="0"/>
                      <wp:effectExtent l="38100" t="76200" r="26035" b="133350"/>
                      <wp:wrapNone/>
                      <wp:docPr id="984552572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981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" o:spid="_x0000_s1083" type="#_x0000_t32" style="width:23.48pt;height:0;margin-top:22.42pt;margin-left:295.72pt;mso-height-percent:0;mso-height-relative:margin;mso-width-percent:0;mso-width-relative:margin;mso-wrap-distance-bottom:0;mso-wrap-distance-left:9pt;mso-wrap-distance-right:9pt;mso-wrap-distance-top:0;position:absolute;v-text-anchor:top;z-index:251771904" fillcolor="this" stroked="t" strokecolor="black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719705</wp:posOffset>
                  </wp:positionH>
                  <wp:positionV relativeFrom="paragraph">
                    <wp:posOffset>100997</wp:posOffset>
                  </wp:positionV>
                  <wp:extent cx="1292225" cy="317543"/>
                  <wp:effectExtent l="0" t="0" r="3175" b="635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5" cy="31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يسمى الشكل التالي :  </w:t>
            </w:r>
          </w:p>
          <w:p w:rsidR="00FB151A" w:rsidP="00393FA4" w14:paraId="0AC3B837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  <w:p w:rsidR="00FB151A" w:rsidRPr="00EB7878" w:rsidP="00393FA4" w14:paraId="117EDA78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</w:tc>
      </w:tr>
      <w:tr w14:paraId="2A82E425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FB151A" w:rsidRPr="009A69B7" w:rsidP="00393FA4" w14:paraId="0CD6FFEC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P="00393FA4" w14:paraId="2F24B0EA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8393</wp:posOffset>
                  </wp:positionV>
                  <wp:extent cx="298195" cy="107950"/>
                  <wp:effectExtent l="0" t="0" r="6985" b="6350"/>
                  <wp:wrapNone/>
                  <wp:docPr id="1808816740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816740" name=""/>
                          <pic:cNvPicPr/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ستقيم وهـ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P="00393FA4" w14:paraId="2DA3D2FB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P="00393FA4" w14:paraId="00E1B616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0005</wp:posOffset>
                      </wp:positionV>
                      <wp:extent cx="260350" cy="0"/>
                      <wp:effectExtent l="38100" t="76200" r="0" b="95250"/>
                      <wp:wrapNone/>
                      <wp:docPr id="1901085352" name="رابط كسهم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60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24" o:spid="_x0000_s1084" type="#_x0000_t32" style="width:20.5pt;height:0;margin-top:3.15pt;margin-left:3.35pt;flip:x;mso-wrap-distance-bottom:0;mso-wrap-distance-left:9pt;mso-wrap-distance-right:9pt;mso-wrap-distance-top:0;position:absolute;v-text-anchor:top;z-index:251750400" fillcolor="this" stroked="t" strokecolor="black" strokeweight="0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نصف مستقيم وهـ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P="00393FA4" w14:paraId="6E1327BB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P="00393FA4" w14:paraId="6FE8248C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0005</wp:posOffset>
                      </wp:positionV>
                      <wp:extent cx="234950" cy="6350"/>
                      <wp:effectExtent l="0" t="0" r="12700" b="31750"/>
                      <wp:wrapNone/>
                      <wp:docPr id="1122567949" name="رابط مستقي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49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5" o:spid="_x0000_s1085" style="flip:x;mso-wrap-distance-bottom:0;mso-wrap-distance-left:9pt;mso-wrap-distance-right:9pt;mso-wrap-distance-top:0;position:absolute;v-text-anchor:top;z-index:251752448" from="1.05pt,3.15pt" to="19.55pt,3.65pt" fillcolor="this" stroked="t" strokecolor="black" strokeweight="0.5pt"/>
                  </w:pict>
                </mc:Fallback>
              </mc:AlternateConten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قطعة مستقيمة وهـ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P="00393FA4" w14:paraId="37CEFEBA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P="00393FA4" w14:paraId="1B0F06C1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ستوى وهـ</w:t>
            </w:r>
          </w:p>
        </w:tc>
      </w:tr>
      <w:tr w14:paraId="57DAAC6B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FB151A" w:rsidRPr="009A69B7" w:rsidP="00393FA4" w14:paraId="7A772499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1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FB151A" w:rsidRPr="008C74CB" w:rsidP="00393FA4" w14:paraId="47C3F486" w14:textId="5B7C65BC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506897</wp:posOffset>
                  </wp:positionH>
                  <wp:positionV relativeFrom="paragraph">
                    <wp:posOffset>44368</wp:posOffset>
                  </wp:positionV>
                  <wp:extent cx="1070742" cy="481054"/>
                  <wp:effectExtent l="0" t="0" r="0" b="0"/>
                  <wp:wrapNone/>
                  <wp:docPr id="984623879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623879" name=""/>
                          <pic:cNvPicPr/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42" cy="48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عدد الزوايا الحادة في الشكل التالي : </w:t>
            </w:r>
          </w:p>
          <w:p w:rsidR="00FB151A" w:rsidP="00393FA4" w14:paraId="438884BB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16"/>
                <w:szCs w:val="16"/>
                <w:rtl/>
                <w:lang w:eastAsia="ar-SA"/>
              </w:rPr>
            </w:pPr>
          </w:p>
          <w:p w:rsidR="00FB151A" w:rsidRPr="00DC5923" w:rsidP="00393FA4" w14:paraId="6758E1C8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16"/>
                <w:szCs w:val="16"/>
                <w:rtl/>
                <w:lang w:eastAsia="ar-SA"/>
              </w:rPr>
            </w:pPr>
          </w:p>
        </w:tc>
      </w:tr>
      <w:tr w14:paraId="37E04730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FB151A" w:rsidRPr="009A69B7" w:rsidP="00393FA4" w14:paraId="7B155AE3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P="00393FA4" w14:paraId="7D4CA462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صفر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CD064E" w:rsidP="00393FA4" w14:paraId="004B2F6D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P="00393FA4" w14:paraId="5F672AC2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CD064E" w:rsidP="00393FA4" w14:paraId="13E03D3B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P="00393FA4" w14:paraId="1C99BFC0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CD064E" w:rsidP="00393FA4" w14:paraId="515DEEE2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FB151A" w:rsidP="00393FA4" w14:paraId="1BA22E8B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</w:tr>
    </w:tbl>
    <w:p w:rsidR="00FB151A" w:rsidRPr="00B4417D" w:rsidP="00FB151A" w14:paraId="3217DB39" w14:textId="77777777">
      <w:pPr>
        <w:widowControl/>
        <w:autoSpaceDE/>
        <w:autoSpaceDN/>
        <w:rPr>
          <w:rFonts w:ascii="Arial Black" w:hAnsi="Arial Black" w:cs="Simplified Arabic"/>
          <w:b/>
          <w:bCs/>
          <w:sz w:val="2"/>
          <w:szCs w:val="2"/>
          <w:rtl/>
          <w:lang w:eastAsia="ar-SA"/>
        </w:rPr>
      </w:pPr>
      <w:r>
        <w:rPr>
          <w:rFonts w:ascii="Arial Black" w:hAnsi="Arial Black" w:cs="Simplified Arabic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70878</wp:posOffset>
                </wp:positionH>
                <wp:positionV relativeFrom="paragraph">
                  <wp:posOffset>7068306</wp:posOffset>
                </wp:positionV>
                <wp:extent cx="360045" cy="916940"/>
                <wp:effectExtent l="0" t="11747" r="0" b="47308"/>
                <wp:wrapNone/>
                <wp:docPr id="723" name="سهم: لأعلى 7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6200000">
                          <a:off x="0" y="0"/>
                          <a:ext cx="360045" cy="916940"/>
                        </a:xfrm>
                        <a:prstGeom prst="upArrow">
                          <a:avLst>
                            <a:gd name="adj1" fmla="val 4368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51A" w:rsidP="00FB151A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سهم: لأعلى 723" o:spid="_x0000_s1086" type="#_x0000_t68" style="width:28.35pt;height:72.2pt;margin-top:556.56pt;margin-left:52.83pt;mso-height-percent:0;mso-height-relative:margin;mso-width-percent:0;mso-width-relative:margin;mso-wrap-distance-bottom:0;mso-wrap-distance-left:9pt;mso-wrap-distance-right:9pt;mso-wrap-distance-top:0;position:absolute;rotation:270;v-text-anchor:middle;z-index:251766784" adj="4241" fillcolor="white" stroked="t" strokecolor="black" strokeweight="1pt">
                <v:textbox>
                  <w:txbxContent>
                    <w:p w:rsidR="00FB151A" w:rsidP="00FB151A" w14:paraId="39A48BC3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/>
      </w:tblPr>
      <w:tblGrid>
        <w:gridCol w:w="577"/>
        <w:gridCol w:w="2171"/>
        <w:gridCol w:w="453"/>
        <w:gridCol w:w="2171"/>
        <w:gridCol w:w="453"/>
        <w:gridCol w:w="2171"/>
        <w:gridCol w:w="451"/>
        <w:gridCol w:w="2171"/>
      </w:tblGrid>
      <w:tr w14:paraId="53C05A88" w14:textId="77777777" w:rsidTr="00393FA4">
        <w:tblPrEx>
          <w:tblW w:w="0" w:type="auto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567"/>
        </w:trPr>
        <w:tc>
          <w:tcPr>
            <w:tcW w:w="577" w:type="dxa"/>
            <w:shd w:val="clear" w:color="auto" w:fill="D9D9D9"/>
          </w:tcPr>
          <w:p w:rsidR="00FB151A" w:rsidRPr="009A69B7" w:rsidP="00393FA4" w14:paraId="5841EAEE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2</w:t>
            </w:r>
          </w:p>
        </w:tc>
        <w:tc>
          <w:tcPr>
            <w:tcW w:w="10041" w:type="dxa"/>
            <w:gridSpan w:val="7"/>
          </w:tcPr>
          <w:p w:rsidR="00FB151A" w:rsidP="00393FA4" w14:paraId="73DE8267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-8255</wp:posOffset>
                  </wp:positionV>
                  <wp:extent cx="1503680" cy="1066800"/>
                  <wp:effectExtent l="0" t="0" r="1270" b="0"/>
                  <wp:wrapNone/>
                  <wp:docPr id="1047409680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409680" name=""/>
                          <pic:cNvPicPr/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075" cy="10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151A" w:rsidP="00393FA4" w14:paraId="3A3D905F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يسمى التحويل الهندسي التالي : </w:t>
            </w:r>
          </w:p>
          <w:p w:rsidR="00FB151A" w:rsidP="00393FA4" w14:paraId="66D8562A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P="00393FA4" w14:paraId="146E784E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P="00393FA4" w14:paraId="6D0A0327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6"/>
                <w:szCs w:val="6"/>
                <w:rtl/>
                <w:lang w:eastAsia="ar-SA"/>
              </w:rPr>
            </w:pPr>
          </w:p>
          <w:p w:rsidR="00FB151A" w:rsidP="00393FA4" w14:paraId="3427DF90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6"/>
                <w:szCs w:val="6"/>
                <w:rtl/>
                <w:lang w:eastAsia="ar-SA"/>
              </w:rPr>
            </w:pPr>
          </w:p>
          <w:p w:rsidR="00FB151A" w:rsidRPr="00F441A9" w:rsidP="00393FA4" w14:paraId="78B85C78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6"/>
                <w:szCs w:val="6"/>
                <w:rtl/>
                <w:lang w:eastAsia="ar-SA"/>
              </w:rPr>
            </w:pPr>
          </w:p>
        </w:tc>
      </w:tr>
      <w:tr w14:paraId="71378EBB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9A69B7" w:rsidP="00393FA4" w14:paraId="155E05D3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F441A9" w:rsidP="00393FA4" w14:paraId="53123124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إنسحاب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F441A9" w:rsidP="00393FA4" w14:paraId="7BF40279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F441A9" w:rsidP="00393FA4" w14:paraId="5B0FD856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إنعكاس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F441A9" w:rsidP="00393FA4" w14:paraId="09EB492A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F441A9" w:rsidP="00393FA4" w14:paraId="226295A5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وران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F441A9" w:rsidP="00393FA4" w14:paraId="3B13960F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FB151A" w:rsidRPr="00F441A9" w:rsidP="00393FA4" w14:paraId="7970A359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مستوى</w:t>
            </w:r>
          </w:p>
        </w:tc>
      </w:tr>
      <w:tr w14:paraId="78C2B9D7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FB151A" w:rsidRPr="009A69B7" w:rsidP="00393FA4" w14:paraId="7B6B9072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FB151A" w:rsidRPr="00F5037C" w:rsidP="00393FA4" w14:paraId="689150A2" w14:textId="46C5CA9C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581362</wp:posOffset>
                  </wp:positionH>
                  <wp:positionV relativeFrom="paragraph">
                    <wp:posOffset>-2540</wp:posOffset>
                  </wp:positionV>
                  <wp:extent cx="1926166" cy="1438910"/>
                  <wp:effectExtent l="0" t="0" r="0" b="8890"/>
                  <wp:wrapNone/>
                  <wp:docPr id="206560212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02125" name=""/>
                          <pic:cNvPicPr/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531" cy="145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تقع النقطة 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د )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عند الزوج المرتب :</w:t>
            </w:r>
          </w:p>
          <w:p w:rsidR="00FB151A" w:rsidP="00393FA4" w14:paraId="29CF545C" w14:textId="2E1FD9AF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P="00393FA4" w14:paraId="11E40A6B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P="00393FA4" w14:paraId="747058CD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P="00393FA4" w14:paraId="150B9794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14:paraId="7969B0F3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9A69B7" w:rsidP="00393FA4" w14:paraId="61606C55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P="00393FA4" w14:paraId="4B28E334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5،5 )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P="00393FA4" w14:paraId="7AA11210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P="00393FA4" w14:paraId="103ED74B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3،5 )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P="00393FA4" w14:paraId="55D605E0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P="00393FA4" w14:paraId="0EAC53F8" w14:textId="1F318D8C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6،</w:t>
            </w:r>
            <w:r w:rsidR="004B0473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5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)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FB151A" w:rsidP="00393FA4" w14:paraId="041E12A9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FB151A" w:rsidP="00393FA4" w14:paraId="10BE8E67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5،4 )</w:t>
            </w:r>
          </w:p>
        </w:tc>
      </w:tr>
      <w:tr w14:paraId="3E5858AB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FB151A" w:rsidRPr="009A69B7" w:rsidP="00393FA4" w14:paraId="66B64892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FB151A" w:rsidP="00393FA4" w14:paraId="7A0AF143" w14:textId="65D53AA3">
            <w:pPr>
              <w:widowControl/>
              <w:autoSpaceDE/>
              <w:autoSpaceDN/>
              <w:rPr>
                <w:noProof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250663</wp:posOffset>
                      </wp:positionH>
                      <wp:positionV relativeFrom="paragraph">
                        <wp:posOffset>277837</wp:posOffset>
                      </wp:positionV>
                      <wp:extent cx="105507" cy="45719"/>
                      <wp:effectExtent l="0" t="0" r="27940" b="12065"/>
                      <wp:wrapNone/>
                      <wp:docPr id="722" name="شكل بيضاوي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5507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722" o:spid="_x0000_s1087" style="width:8.31pt;height:3.6pt;margin-top:21.88pt;margin-left:255.96pt;mso-wrap-distance-bottom:0;mso-wrap-distance-left:9pt;mso-wrap-distance-right:9pt;mso-wrap-distance-top:0;position:absolute;v-text-anchor:middle;z-index:251764736" fillcolor="white" stroked="t" strokecolor="white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-10990</wp:posOffset>
                      </wp:positionV>
                      <wp:extent cx="928077" cy="647113"/>
                      <wp:effectExtent l="0" t="0" r="24765" b="19685"/>
                      <wp:wrapNone/>
                      <wp:docPr id="721" name="مثلث قائم الزاوية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28077" cy="647113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مثلث قائم الزاوية 721" o:spid="_x0000_s1088" type="#_x0000_t6" style="width:73.08pt;height:50.95pt;margin-top:-0.87pt;margin-left:266.6pt;mso-height-percent:0;mso-height-relative:margin;mso-width-percent:0;mso-width-relative:margin;mso-wrap-distance-bottom:0;mso-wrap-distance-left:9pt;mso-wrap-distance-right:9pt;mso-wrap-distance-top:0;position:absolute;v-text-anchor:middle;z-index:251762688" fillcolor="white" stroked="t" strokecolor="black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3320571</wp:posOffset>
                  </wp:positionH>
                  <wp:positionV relativeFrom="paragraph">
                    <wp:posOffset>20735</wp:posOffset>
                  </wp:positionV>
                  <wp:extent cx="702945" cy="587829"/>
                  <wp:effectExtent l="0" t="0" r="1905" b="3175"/>
                  <wp:wrapNone/>
                  <wp:docPr id="678" name="صورة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"/>
                          <pic:cNvPicPr/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58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حيط المضلع التالي يساوي :</w:t>
            </w:r>
            <w:r>
              <w:rPr>
                <w:noProof/>
                <w:lang w:eastAsia="ar-SA"/>
              </w:rPr>
              <w:t xml:space="preserve"> </w:t>
            </w:r>
            <w:r>
              <w:rPr>
                <w:rFonts w:hint="cs"/>
                <w:noProof/>
                <w:rtl/>
                <w:lang w:eastAsia="ar-SA"/>
              </w:rPr>
              <w:t xml:space="preserve">            </w:t>
            </w:r>
            <w:r w:rsidRPr="004532E1">
              <w:rPr>
                <w:rFonts w:hint="cs"/>
                <w:noProof/>
                <w:sz w:val="28"/>
                <w:szCs w:val="28"/>
                <w:rtl/>
                <w:lang w:eastAsia="ar-SA"/>
              </w:rPr>
              <w:t>1</w:t>
            </w:r>
            <w:r w:rsidR="004532E1">
              <w:rPr>
                <w:rFonts w:hint="cs"/>
                <w:noProof/>
                <w:sz w:val="28"/>
                <w:szCs w:val="28"/>
                <w:rtl/>
                <w:lang w:eastAsia="ar-SA"/>
              </w:rPr>
              <w:t>2</w:t>
            </w:r>
            <w:r w:rsidRPr="004532E1">
              <w:rPr>
                <w:rFonts w:hint="cs"/>
                <w:noProof/>
                <w:sz w:val="28"/>
                <w:szCs w:val="28"/>
                <w:rtl/>
                <w:lang w:eastAsia="ar-SA"/>
              </w:rPr>
              <w:t>م</w:t>
            </w:r>
          </w:p>
          <w:p w:rsidR="00FB151A" w:rsidP="00393FA4" w14:paraId="10D68A95" w14:textId="1F935DE6">
            <w:pPr>
              <w:widowControl/>
              <w:tabs>
                <w:tab w:val="left" w:pos="4420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                             </w:t>
            </w:r>
            <w:r w:rsidR="004532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0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م</w:t>
            </w:r>
          </w:p>
          <w:p w:rsidR="00FB151A" w:rsidP="00393FA4" w14:paraId="118F37B2" w14:textId="78034524">
            <w:pPr>
              <w:widowControl/>
              <w:tabs>
                <w:tab w:val="left" w:pos="4072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                 </w:t>
            </w:r>
            <w:r w:rsidR="004532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م</w:t>
            </w:r>
          </w:p>
        </w:tc>
      </w:tr>
      <w:tr w14:paraId="3C586864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9A69B7" w:rsidP="00393FA4" w14:paraId="5E4E6A04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P="00393FA4" w14:paraId="014609C0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24 م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P="00393FA4" w14:paraId="76F0CC9C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P="00393FA4" w14:paraId="0EE66FEB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8 م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P="00393FA4" w14:paraId="396030F6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P="00393FA4" w14:paraId="3A4315C0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14 م 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FB151A" w:rsidP="00393FA4" w14:paraId="3AA62C0F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P="00393FA4" w14:paraId="13F515F7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9 م</w:t>
            </w:r>
          </w:p>
        </w:tc>
      </w:tr>
      <w:tr w14:paraId="4129E249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FB151A" w:rsidRPr="009A69B7" w:rsidP="00393FA4" w14:paraId="26A99EFE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FB151A" w:rsidP="00393FA4" w14:paraId="544547DF" w14:textId="203A9A3D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2538095</wp:posOffset>
                  </wp:positionH>
                  <wp:positionV relativeFrom="paragraph">
                    <wp:posOffset>115147</wp:posOffset>
                  </wp:positionV>
                  <wp:extent cx="1524000" cy="927100"/>
                  <wp:effectExtent l="0" t="0" r="0" b="6350"/>
                  <wp:wrapNone/>
                  <wp:docPr id="1283708123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708123" name=""/>
                          <pic:cNvPicPr/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15" cy="93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151A" w:rsidP="00393FA4" w14:paraId="00E30870" w14:textId="32271418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تقدير مساحة الشكل التالي: </w:t>
            </w:r>
          </w:p>
          <w:p w:rsidR="00FB151A" w:rsidP="00393FA4" w14:paraId="20C75CAC" w14:textId="48B846B4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RPr="00D753A2" w:rsidP="00393FA4" w14:paraId="1B3AFDDE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14:paraId="07E62C28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9A69B7" w:rsidP="00393FA4" w14:paraId="7EDAE84A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P="00393FA4" w14:paraId="2F0E5845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5 وحدة م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P="00393FA4" w14:paraId="545D0C6F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P="00393FA4" w14:paraId="10B2CF1A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0 وحدة م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P="00393FA4" w14:paraId="36BFC494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P="00393FA4" w14:paraId="75E53B14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7 وحدة مربع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FB151A" w:rsidP="00393FA4" w14:paraId="76185BE2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FB151A" w:rsidP="00393FA4" w14:paraId="1F89E36A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4 وحدة مربعة</w:t>
            </w:r>
          </w:p>
        </w:tc>
      </w:tr>
      <w:tr w14:paraId="6C7B4D1B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FB151A" w:rsidRPr="009A69B7" w:rsidP="00393FA4" w14:paraId="2438BB6C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FB151A" w:rsidP="00393FA4" w14:paraId="2F7ADD40" w14:textId="5921CD5F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14"/>
                <w:szCs w:val="14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4656</wp:posOffset>
                  </wp:positionV>
                  <wp:extent cx="1193800" cy="554355"/>
                  <wp:effectExtent l="0" t="0" r="6350" b="0"/>
                  <wp:wrapNone/>
                  <wp:docPr id="877661577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661577" name=""/>
                          <pic:cNvPicPr/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151A" w:rsidP="00393FA4" w14:paraId="1786B0E0" w14:textId="68D956C3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من صفات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شكل الثلاثي الابعاد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</w:p>
          <w:p w:rsidR="006D1906" w:rsidRPr="006D1906" w:rsidP="00393FA4" w14:paraId="06211050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</w:p>
          <w:p w:rsidR="00FB151A" w:rsidP="00393FA4" w14:paraId="253C45F0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  <w:p w:rsidR="00FB151A" w:rsidRPr="003B4A6C" w:rsidP="00393FA4" w14:paraId="1453C362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</w:tc>
      </w:tr>
      <w:tr w14:paraId="66B67145" w14:textId="77777777" w:rsidTr="00393FA4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9A69B7" w:rsidP="00393FA4" w14:paraId="514A0217" w14:textId="77777777">
            <w:pPr>
              <w:widowControl/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6D1906" w:rsidP="006D1906" w14:paraId="1F3EFACF" w14:textId="05DC0A20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له ستة أوجه مستطيلة</w:t>
            </w: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6D1906" w:rsidP="006D1906" w14:paraId="4E28917E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6D1906" w:rsidP="006D1906" w14:paraId="056274C1" w14:textId="13322286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له قاعدتان دائريتان</w:t>
            </w:r>
            <w:r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 </w:t>
            </w: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متطابقتان ومتوازيتان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6D1906" w:rsidP="006D1906" w14:paraId="2D25CBC2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6D1906" w:rsidP="006D1906" w14:paraId="1E069B6F" w14:textId="7592C266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له قاعدة مثلثية واحدة 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6D1906" w:rsidP="006D1906" w14:paraId="7E85AF83" w14:textId="77777777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FB151A" w:rsidRPr="006D1906" w:rsidP="006D1906" w14:paraId="69AB2BA6" w14:textId="4515C0AC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له قاعدتان مثلثتا الشكل</w:t>
            </w:r>
          </w:p>
        </w:tc>
      </w:tr>
    </w:tbl>
    <w:p w:rsidR="00130A85" w:rsidP="00FB151A" w14:paraId="1DFE0171" w14:textId="0E3E15B8">
      <w:pPr>
        <w:widowControl/>
        <w:autoSpaceDE/>
        <w:autoSpaceDN/>
        <w:rPr>
          <w:rFonts w:ascii="ae_Dimnah" w:hAnsi="ae_Dimnah" w:cs="ae_Dimnah"/>
          <w:b/>
          <w:bCs/>
          <w:color w:val="215868" w:themeShade="80"/>
          <w:sz w:val="32"/>
          <w:szCs w:val="32"/>
          <w:rtl/>
          <w:lang w:eastAsia="ar-SA"/>
        </w:rPr>
      </w:pPr>
      <w:r>
        <w:rPr>
          <w:rFonts w:ascii="ae_Dimnah" w:hAnsi="ae_Dimnah" w:cs="ae_Dimnah" w:hint="cs"/>
          <w:b/>
          <w:bCs/>
          <w:noProof/>
          <w:color w:val="1F3864" w:themeColor="accent5" w:themeShade="8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8661</wp:posOffset>
                </wp:positionH>
                <wp:positionV relativeFrom="paragraph">
                  <wp:posOffset>129611</wp:posOffset>
                </wp:positionV>
                <wp:extent cx="837028" cy="844062"/>
                <wp:effectExtent l="0" t="0" r="20320" b="13335"/>
                <wp:wrapNone/>
                <wp:docPr id="707" name="مستطيل 7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7028" cy="844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51A" w:rsidP="00FB151A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B151A" w:rsidP="00FB151A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B151A" w:rsidRPr="001D30B6" w:rsidP="00FB151A" w14:textId="52A8B83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707" o:spid="_x0000_s1089" type="#_x0000_t202" style="width:65.91pt;height:66.46pt;margin-top:10.21pt;margin-left:11.71pt;mso-width-percent:0;mso-width-relative:margin;mso-wrap-distance-bottom:0;mso-wrap-distance-left:9pt;mso-wrap-distance-right:9pt;mso-wrap-distance-top:0;position:absolute;v-text-anchor:middle;z-index:251758592" fillcolor="white" stroked="t" strokecolor="black" strokeweight="1pt">
                <v:textbox>
                  <w:txbxContent>
                    <w:p w:rsidR="00FB151A" w:rsidP="00FB151A" w14:paraId="5E6033FF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FB151A" w:rsidP="00FB151A" w14:paraId="2BB7A869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FB151A" w:rsidRPr="001D30B6" w:rsidP="00FB151A" w14:paraId="3FC497C4" w14:textId="52A8B83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151A" w:rsidP="00FB151A" w14:paraId="26EF9DA3" w14:textId="1AD1B16F">
      <w:pPr>
        <w:widowControl/>
        <w:autoSpaceDE/>
        <w:autoSpaceDN/>
        <w:rPr>
          <w:rFonts w:ascii="ae_Dimnah" w:hAnsi="ae_Dimnah" w:cs="ae_Dimnah"/>
          <w:b/>
          <w:bCs/>
          <w:color w:val="215868" w:themeShade="80"/>
          <w:sz w:val="32"/>
          <w:szCs w:val="32"/>
          <w:rtl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46473</wp:posOffset>
                </wp:positionH>
                <wp:positionV relativeFrom="paragraph">
                  <wp:posOffset>251108</wp:posOffset>
                </wp:positionV>
                <wp:extent cx="850118" cy="0"/>
                <wp:effectExtent l="57150" t="38100" r="64770" b="95250"/>
                <wp:wrapNone/>
                <wp:docPr id="708" name="رابط مستقيم 7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8501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08" o:spid="_x0000_s1090" style="flip:x y;mso-height-percent:0;mso-height-relative:margin;mso-width-percent:0;mso-width-relative:margin;mso-wrap-distance-bottom:0;mso-wrap-distance-left:9pt;mso-wrap-distance-right:9pt;mso-wrap-distance-top:0;position:absolute;v-text-anchor:top;z-index:251760640" from="11.53pt,19.77pt" to="78.47pt,19.77pt" fillcolor="this" stroked="t" strokecolor="black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862548</wp:posOffset>
            </wp:positionH>
            <wp:positionV relativeFrom="paragraph">
              <wp:posOffset>109855</wp:posOffset>
            </wp:positionV>
            <wp:extent cx="156845" cy="182245"/>
            <wp:effectExtent l="0" t="0" r="0" b="8255"/>
            <wp:wrapNone/>
            <wp:docPr id="1055543324" name="صورة 10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43324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2551712</wp:posOffset>
            </wp:positionH>
            <wp:positionV relativeFrom="paragraph">
              <wp:posOffset>43744</wp:posOffset>
            </wp:positionV>
            <wp:extent cx="190500" cy="190500"/>
            <wp:effectExtent l="0" t="0" r="0" b="0"/>
            <wp:wrapNone/>
            <wp:docPr id="1099042742" name="صورة 11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42742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9AC">
        <w:rPr>
          <w:rFonts w:ascii="ae_Dimnah" w:hAnsi="ae_Dimnah" w:cs="ae_Dimnah" w:hint="cs"/>
          <w:b/>
          <w:bCs/>
          <w:color w:val="215868" w:themeShade="80"/>
          <w:sz w:val="32"/>
          <w:szCs w:val="32"/>
          <w:rtl/>
          <w:lang w:eastAsia="ar-SA"/>
        </w:rPr>
        <w:t xml:space="preserve">  </w:t>
      </w:r>
      <w:r>
        <w:rPr>
          <w:rFonts w:ascii="ae_Dimnah" w:hAnsi="ae_Dimnah" w:cs="ae_Dimnah" w:hint="cs"/>
          <w:b/>
          <w:bCs/>
          <w:color w:val="215868" w:themeShade="80"/>
          <w:sz w:val="32"/>
          <w:szCs w:val="32"/>
          <w:rtl/>
          <w:lang w:eastAsia="ar-SA"/>
        </w:rPr>
        <w:t xml:space="preserve">السؤال الثاني </w:t>
      </w:r>
      <w:r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ضع علامة  (  </w:t>
      </w:r>
      <w:r>
        <w:rPr>
          <w:rFonts w:ascii="ae_Dimnah" w:hAnsi="ae_Dimnah" w:cs="Al-KsorZulfiMat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  </w:t>
      </w:r>
      <w:r>
        <w:rPr>
          <w:rFonts w:ascii="ae_Dimnah" w:hAnsi="ae_Dimnah" w:cs="Al-KsorZulfiMath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</w:t>
      </w:r>
      <w:r>
        <w:rPr>
          <w:rFonts w:ascii="ae_Dimnah" w:hAnsi="ae_Dimnah" w:cs="Al-KsorZulfiMat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</w:t>
      </w:r>
      <w:r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)  أمام العبارة الصحيحة و علامة (    </w:t>
      </w:r>
      <w:r>
        <w:rPr>
          <w:rFonts w:ascii="ae_Dimnah" w:hAnsi="ae_Dimnah" w:cs="Al-KsorZulfiMat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  </w:t>
      </w:r>
      <w:r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 )  أمام العبارة الخطأ :</w:t>
      </w:r>
      <w:r w:rsidRPr="004513F5">
        <w:rPr>
          <w:lang w:eastAsia="ar-SA"/>
        </w:rPr>
        <w:t xml:space="preserve"> </w:t>
      </w:r>
      <w:r>
        <w:rPr>
          <w:rFonts w:hint="cs"/>
          <w:rtl/>
          <w:lang w:eastAsia="ar-SA"/>
        </w:rPr>
        <w:t xml:space="preserve">  </w:t>
      </w:r>
    </w:p>
    <w:p w:rsidR="00FB151A" w:rsidP="00130A85" w14:paraId="1929BD8D" w14:textId="4AA44401">
      <w:pPr>
        <w:widowControl/>
        <w:autoSpaceDE/>
        <w:autoSpaceDN/>
        <w:rPr>
          <w:rtl/>
          <w:lang w:eastAsia="ar-SA"/>
        </w:rPr>
      </w:pPr>
      <w:r>
        <w:rPr>
          <w:rFonts w:ascii="ae_Dimnah" w:hAnsi="ae_Dimnah" w:cs="ae_Dimnah" w:hint="cs"/>
          <w:b/>
          <w:bCs/>
          <w:color w:val="215868" w:themeShade="80"/>
          <w:sz w:val="32"/>
          <w:szCs w:val="32"/>
          <w:rtl/>
          <w:lang w:eastAsia="ar-SA"/>
        </w:rPr>
        <w:t xml:space="preserve">      </w:t>
      </w:r>
    </w:p>
    <w:tbl>
      <w:tblPr>
        <w:tblStyle w:val="TableGrid0"/>
        <w:tblpPr w:leftFromText="180" w:rightFromText="180" w:vertAnchor="page" w:horzAnchor="margin" w:tblpY="6536"/>
        <w:bidiVisual/>
        <w:tblW w:w="107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572"/>
        <w:gridCol w:w="9214"/>
        <w:gridCol w:w="988"/>
      </w:tblGrid>
      <w:tr w14:paraId="789E14E0" w14:textId="77777777" w:rsidTr="000913E3">
        <w:tblPrEx>
          <w:tblW w:w="10774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Look w:val="04A0"/>
        </w:tblPrEx>
        <w:tc>
          <w:tcPr>
            <w:tcW w:w="572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P="000913E3" w14:paraId="19F21B60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م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P="000913E3" w14:paraId="7810E100" w14:textId="28BB1E86">
            <w:pPr>
              <w:widowControl/>
              <w:tabs>
                <w:tab w:val="left" w:pos="7436"/>
              </w:tabs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P="000913E3" w14:paraId="3A94C6DE" w14:textId="77777777">
            <w:pPr>
              <w:widowControl/>
              <w:tabs>
                <w:tab w:val="left" w:pos="7436"/>
              </w:tabs>
              <w:autoSpaceDE/>
              <w:autoSpaceDN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458142099" name="صورة 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42099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7878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212588833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91" style="flip:x;mso-height-percent:0;mso-height-relative:margin;mso-width-percent:0;mso-width-relative:margin;mso-wrap-distance-bottom:0;mso-wrap-distance-left:9pt;mso-wrap-distance-right:9pt;mso-wrap-distance-top:0;position:absolute;v-text-anchor:top;z-index:251784192" from="14.9pt,2.2pt" to="25.6pt,24.2pt" fillcolor="this" stroked="t" strokecolor="black" strokeweight="1.5pt"/>
                  </w:pict>
                </mc:Fallback>
              </mc:AlternateContent>
            </w:r>
          </w:p>
        </w:tc>
      </w:tr>
      <w:tr w14:paraId="062536A8" w14:textId="77777777" w:rsidTr="000913E3">
        <w:tblPrEx>
          <w:tblW w:w="10774" w:type="dxa"/>
          <w:tblLook w:val="04A0"/>
        </w:tblPrEx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P="000913E3" w14:paraId="6393DA98" w14:textId="77777777">
            <w:pPr>
              <w:widowControl/>
              <w:autoSpaceDE/>
              <w:autoSpaceDN/>
              <w:jc w:val="center"/>
              <w:rPr>
                <w:b/>
                <w:bCs/>
                <w:sz w:val="36"/>
                <w:szCs w:val="36"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1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:rsidR="000913E3" w:rsidRPr="00971B37" w:rsidP="000913E3" w14:paraId="3A35F7EC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71B3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يسمى إزاحة شكل دون تدويره ولا ينتج عن ذلك تغيير في قياساته </w:t>
            </w:r>
            <w:r w:rsidRPr="00971B3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ولاشكله</w:t>
            </w:r>
            <w:r w:rsidRPr="00971B3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( الانسحاب )</w:t>
            </w:r>
          </w:p>
          <w:p w:rsidR="000913E3" w:rsidRPr="00EB7878" w:rsidP="000913E3" w14:paraId="4374F87E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P="000913E3" w14:paraId="796DD8DB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14:paraId="2E0944FA" w14:textId="77777777" w:rsidTr="000913E3">
        <w:tblPrEx>
          <w:tblW w:w="10774" w:type="dxa"/>
          <w:tblLook w:val="04A0"/>
        </w:tblPrEx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P="000913E3" w14:paraId="5CAE907D" w14:textId="77777777">
            <w:pPr>
              <w:widowControl/>
              <w:autoSpaceDE/>
              <w:autoSpaceDN/>
              <w:jc w:val="center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2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P="000913E3" w14:paraId="2FE9F3DD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 الشكل الرباعي هو مضلع له 4 أضلاع </w:t>
            </w: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ولايوجد</w:t>
            </w: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 فيه زوايا .</w:t>
            </w:r>
          </w:p>
          <w:p w:rsidR="000913E3" w:rsidP="000913E3" w14:paraId="3D3D20B4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rial Black" w:hAnsi="Arial Black" w:cs="Simplified Arabic"/>
                <w:b/>
                <w:bCs/>
                <w:noProof/>
                <w:sz w:val="12"/>
                <w:szCs w:val="12"/>
                <w:rtl/>
                <w:lang w:eastAsia="ar-SA"/>
              </w:rPr>
            </w:pPr>
          </w:p>
          <w:p w:rsidR="000913E3" w:rsidRPr="00EB7878" w:rsidP="000913E3" w14:paraId="6D1C74CD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rial Black" w:hAnsi="Arial Black" w:cs="Simplified Arabic"/>
                <w:b/>
                <w:bCs/>
                <w:noProof/>
                <w:sz w:val="12"/>
                <w:szCs w:val="12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P="000913E3" w14:paraId="77B9CD63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14:paraId="1CA51FE9" w14:textId="77777777" w:rsidTr="000913E3">
        <w:tblPrEx>
          <w:tblW w:w="10774" w:type="dxa"/>
          <w:tblLook w:val="04A0"/>
        </w:tblPrEx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P="000913E3" w14:paraId="34A807F5" w14:textId="77777777">
            <w:pPr>
              <w:widowControl/>
              <w:autoSpaceDE/>
              <w:autoSpaceDN/>
              <w:jc w:val="center"/>
              <w:rPr>
                <w:b/>
                <w:bCs/>
                <w:sz w:val="36"/>
                <w:szCs w:val="36"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3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P="000913E3" w14:paraId="2D461361" w14:textId="77777777">
            <w:pPr>
              <w:widowControl/>
              <w:tabs>
                <w:tab w:val="left" w:pos="7436"/>
              </w:tabs>
              <w:autoSpaceDE/>
              <w:autoSpaceDN/>
              <w:rPr>
                <w:b/>
                <w:bCs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تسمى النقطة ( 0، 0 )  نقطة الأصل  في المستوى الإحداثي </w:t>
            </w:r>
          </w:p>
          <w:p w:rsidR="000913E3" w:rsidRPr="00EB7878" w:rsidP="000913E3" w14:paraId="74622DC0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P="000913E3" w14:paraId="758223D2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14:paraId="187D34E5" w14:textId="77777777" w:rsidTr="000913E3">
        <w:tblPrEx>
          <w:tblW w:w="10774" w:type="dxa"/>
          <w:tblLook w:val="04A0"/>
        </w:tblPrEx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P="000913E3" w14:paraId="05C5E16D" w14:textId="77777777">
            <w:pPr>
              <w:widowControl/>
              <w:autoSpaceDE/>
              <w:autoSpaceDN/>
              <w:jc w:val="center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4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P="000913E3" w14:paraId="1365B36B" w14:textId="77777777">
            <w:pPr>
              <w:widowControl/>
              <w:tabs>
                <w:tab w:val="left" w:pos="7436"/>
              </w:tabs>
              <w:autoSpaceDE/>
              <w:autoSpaceDN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لحل مسألة رياضية أتبع خطوات حلها بالترتيب التالي </w:t>
            </w: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:</w:t>
            </w:r>
          </w:p>
          <w:p w:rsidR="000913E3" w:rsidP="000913E3" w14:paraId="3FA0D8C7" w14:textId="77777777">
            <w:pPr>
              <w:widowControl/>
              <w:tabs>
                <w:tab w:val="left" w:pos="7436"/>
              </w:tabs>
              <w:autoSpaceDE/>
              <w:autoSpaceDN/>
              <w:rPr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              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( أخطط </w:t>
            </w:r>
            <w:r w:rsidRPr="00EB7878">
              <w:rPr>
                <w:b/>
                <w:bCs/>
                <w:sz w:val="36"/>
                <w:szCs w:val="36"/>
                <w:rtl/>
                <w:lang w:eastAsia="ar-SA"/>
              </w:rPr>
              <w:t>–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أفهم -أتحقق </w:t>
            </w:r>
            <w:r w:rsidRPr="00EB7878">
              <w:rPr>
                <w:b/>
                <w:bCs/>
                <w:sz w:val="36"/>
                <w:szCs w:val="36"/>
                <w:rtl/>
                <w:lang w:eastAsia="ar-SA"/>
              </w:rPr>
              <w:t>–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أحل ).</w:t>
            </w:r>
          </w:p>
          <w:p w:rsidR="000913E3" w:rsidP="000913E3" w14:paraId="18A91A05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Segoe UI Semibold" w:hAnsi="Segoe UI Semibold" w:cs="Segoe UI Semibold"/>
                <w:b/>
                <w:bCs/>
                <w:color w:val="000000"/>
                <w:sz w:val="18"/>
                <w:szCs w:val="18"/>
                <w:shd w:val="clear" w:color="auto" w:fill="FFFFFF"/>
                <w:rtl/>
                <w:lang w:eastAsia="ar-SA"/>
              </w:rPr>
            </w:pPr>
          </w:p>
          <w:p w:rsidR="000913E3" w:rsidRPr="00EB7878" w:rsidP="000913E3" w14:paraId="2A57EF7C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Segoe UI Semibold" w:hAnsi="Segoe UI Semibold" w:cs="Segoe UI Semibold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P="000913E3" w14:paraId="0A8B2E55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14:paraId="124D5D33" w14:textId="77777777" w:rsidTr="000913E3">
        <w:tblPrEx>
          <w:tblW w:w="10774" w:type="dxa"/>
          <w:tblLook w:val="04A0"/>
        </w:tblPrEx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P="000913E3" w14:paraId="1662E9A5" w14:textId="77777777">
            <w:pPr>
              <w:widowControl/>
              <w:autoSpaceDE/>
              <w:autoSpaceDN/>
              <w:jc w:val="center"/>
              <w:rPr>
                <w:b/>
                <w:bCs/>
                <w:sz w:val="36"/>
                <w:szCs w:val="36"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5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P="000913E3" w14:paraId="6BAA181C" w14:textId="77777777">
            <w:pPr>
              <w:widowControl/>
              <w:tabs>
                <w:tab w:val="left" w:pos="7436"/>
              </w:tabs>
              <w:autoSpaceDE/>
              <w:autoSpaceDN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عند المقارنة بين الوحدتين التالية تكون</w:t>
            </w: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:</w:t>
            </w:r>
          </w:p>
          <w:p w:rsidR="000913E3" w:rsidRPr="00EB7878" w:rsidP="000913E3" w14:paraId="776BDAB6" w14:textId="77777777">
            <w:pPr>
              <w:widowControl/>
              <w:tabs>
                <w:tab w:val="left" w:pos="7436"/>
              </w:tabs>
              <w:autoSpaceDE/>
              <w:autoSpaceDN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4261485</wp:posOffset>
                  </wp:positionH>
                  <wp:positionV relativeFrom="paragraph">
                    <wp:posOffset>219710</wp:posOffset>
                  </wp:positionV>
                  <wp:extent cx="194945" cy="205105"/>
                  <wp:effectExtent l="0" t="0" r="0" b="4445"/>
                  <wp:wrapNone/>
                  <wp:docPr id="682" name="صورة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"/>
                          <pic:cNvPicPr/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7878">
              <w:rPr>
                <w:b/>
                <w:bCs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157480</wp:posOffset>
                      </wp:positionV>
                      <wp:extent cx="370205" cy="316865"/>
                      <wp:effectExtent l="0" t="0" r="10795" b="26035"/>
                      <wp:wrapNone/>
                      <wp:docPr id="681" name="شكل بيضاوي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70205" cy="316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13E3" w:rsidRPr="00CF0079" w:rsidP="000913E3" w14:textId="77777777">
                                  <w:pPr>
                                    <w:rPr>
                                      <w:sz w:val="32"/>
                                      <w:szCs w:val="32"/>
                                      <w:lang w:bidi="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81" o:spid="_x0000_s1092" style="width:29.15pt;height:24.95pt;margin-top:12.4pt;margin-left:329pt;mso-height-percent:0;mso-height-relative:margin;mso-width-percent:0;mso-width-relative:margin;mso-wrap-distance-bottom:0;mso-wrap-distance-left:9pt;mso-wrap-distance-right:9pt;mso-wrap-distance-top:0;position:absolute;v-text-anchor:middle;z-index:251786240" fillcolor="white" stroked="t" strokecolor="black" strokeweight="1pt">
                      <v:textbox>
                        <w:txbxContent>
                          <w:p w:rsidR="000913E3" w:rsidRPr="00CF0079" w:rsidP="000913E3" w14:paraId="0CDD1EC5" w14:textId="77777777">
                            <w:pPr>
                              <w:rPr>
                                <w:sz w:val="32"/>
                                <w:szCs w:val="32"/>
                                <w:lang w:bidi="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913E3" w:rsidRPr="00EB7878" w:rsidP="000913E3" w14:paraId="7FB271B9" w14:textId="77777777">
            <w:pPr>
              <w:widowControl/>
              <w:tabs>
                <w:tab w:val="left" w:pos="7436"/>
              </w:tabs>
              <w:autoSpaceDE/>
              <w:autoSpaceDN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6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000 </w:t>
            </w: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كلم 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             </w:t>
            </w: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6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0  م </w:t>
            </w:r>
            <w:r w:rsidRPr="00EB7878">
              <w:rPr>
                <w:noProof/>
                <w:sz w:val="36"/>
                <w:szCs w:val="36"/>
                <w:lang w:eastAsia="ar-SA"/>
              </w:rPr>
              <w:t xml:space="preserve"> </w:t>
            </w:r>
          </w:p>
          <w:p w:rsidR="000913E3" w:rsidRPr="000913E3" w:rsidP="000913E3" w14:paraId="7BC1BEEA" w14:textId="77777777">
            <w:pPr>
              <w:widowControl/>
              <w:tabs>
                <w:tab w:val="left" w:pos="7436"/>
              </w:tabs>
              <w:autoSpaceDE/>
              <w:autoSpaceDN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P="000913E3" w14:paraId="52C608D3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14:paraId="57F54490" w14:textId="77777777" w:rsidTr="000913E3">
        <w:tblPrEx>
          <w:tblW w:w="10774" w:type="dxa"/>
          <w:tblLook w:val="04A0"/>
        </w:tblPrEx>
        <w:trPr>
          <w:trHeight w:val="1377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P="000913E3" w14:paraId="3CFD1923" w14:textId="77777777">
            <w:pPr>
              <w:widowControl/>
              <w:autoSpaceDE/>
              <w:autoSpaceDN/>
              <w:jc w:val="center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6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P="000913E3" w14:paraId="54BA229D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</w:p>
          <w:p w:rsidR="000913E3" w:rsidP="000913E3" w14:paraId="03CEC525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  <w:r w:rsidRPr="00EB787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49530</wp:posOffset>
                  </wp:positionV>
                  <wp:extent cx="1173480" cy="648335"/>
                  <wp:effectExtent l="0" t="0" r="7620" b="0"/>
                  <wp:wrapNone/>
                  <wp:docPr id="683" name="صورة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"/>
                          <pic:cNvPicPr/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13E3" w:rsidP="000913E3" w14:paraId="2E6DC355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</w:p>
          <w:p w:rsidR="000913E3" w:rsidP="000913E3" w14:paraId="43EB51C5" w14:textId="77777777">
            <w:pPr>
              <w:widowControl/>
              <w:tabs>
                <w:tab w:val="left" w:pos="7436"/>
              </w:tabs>
              <w:autoSpaceDE/>
              <w:autoSpaceDN/>
              <w:rPr>
                <w:noProof/>
                <w:sz w:val="36"/>
                <w:szCs w:val="36"/>
                <w:rtl/>
                <w:lang w:eastAsia="ar-SA"/>
              </w:rPr>
            </w:pP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 الشكل التالي </w:t>
            </w:r>
            <w:r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جميع </w:t>
            </w:r>
            <w:r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أضلاعة</w:t>
            </w:r>
            <w:r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 متطابقة وزواياه قائمة </w:t>
            </w: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.</w:t>
            </w:r>
            <w:r w:rsidRPr="00EB7878">
              <w:rPr>
                <w:noProof/>
                <w:sz w:val="36"/>
                <w:szCs w:val="36"/>
                <w:lang w:eastAsia="ar-SA"/>
              </w:rPr>
              <w:t xml:space="preserve"> </w:t>
            </w:r>
          </w:p>
          <w:p w:rsidR="000913E3" w:rsidRPr="000913E3" w:rsidP="000913E3" w14:paraId="35ACCDC1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rial Black" w:hAnsi="Arial Black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P="000913E3" w14:paraId="415E4120" w14:textId="77777777">
            <w:pPr>
              <w:widowControl/>
              <w:tabs>
                <w:tab w:val="left" w:pos="7436"/>
              </w:tabs>
              <w:autoSpaceDE/>
              <w:autoSpaceDN/>
              <w:jc w:val="center"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</w:tbl>
    <w:p w:rsidR="00FB151A" w:rsidP="00FB151A" w14:paraId="4437FDF1" w14:textId="7533F37B">
      <w:pPr>
        <w:widowControl/>
        <w:autoSpaceDE/>
        <w:autoSpaceDN/>
        <w:rPr>
          <w:rtl/>
          <w:lang w:eastAsia="ar-SA"/>
        </w:rPr>
      </w:pPr>
    </w:p>
    <w:p w:rsidR="00130A85" w:rsidP="000913E3" w14:paraId="0B6DB819" w14:textId="77777777">
      <w:pPr>
        <w:widowControl/>
        <w:autoSpaceDE/>
        <w:autoSpaceDN/>
        <w:jc w:val="center"/>
        <w:rPr>
          <w:rtl/>
          <w:lang w:eastAsia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5357397</wp:posOffset>
                </wp:positionV>
                <wp:extent cx="958850" cy="304800"/>
                <wp:effectExtent l="0" t="0" r="12700" b="19050"/>
                <wp:wrapNone/>
                <wp:docPr id="724" name="سهم: لليسار 7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8850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724" o:spid="_x0000_s1093" type="#_x0000_t66" style="width:75.5pt;height:24pt;margin-top:421.84pt;margin-left:81.55pt;mso-height-percent:0;mso-height-relative:margin;mso-width-percent:0;mso-width-relative:margin;mso-wrap-distance-bottom:0;mso-wrap-distance-left:9pt;mso-wrap-distance-right:9pt;mso-wrap-distance-top:0;position:absolute;v-text-anchor:middle;z-index:251768832" adj="3433" fillcolor="white" stroked="t" strokecolor="black" strokeweight="1pt"/>
            </w:pict>
          </mc:Fallback>
        </mc:AlternateContent>
      </w:r>
      <w:r w:rsidR="00FB151A">
        <w:rPr>
          <w:rFonts w:hint="cs"/>
          <w:rtl/>
          <w:lang w:eastAsia="ar-SA"/>
        </w:rPr>
        <w:t xml:space="preserve">            </w:t>
      </w:r>
    </w:p>
    <w:p w:rsidR="00F2309D" w:rsidP="00130A85" w14:paraId="098A5191" w14:textId="5DDD9124">
      <w:pPr>
        <w:widowControl/>
        <w:autoSpaceDE/>
        <w:autoSpaceDN/>
        <w:jc w:val="center"/>
        <w:rPr>
          <w:rtl/>
          <w:lang w:eastAsia="ar-SA"/>
        </w:rPr>
      </w:pPr>
      <w:r>
        <w:rPr>
          <w:rFonts w:hint="cs"/>
          <w:rtl/>
          <w:lang w:eastAsia="ar-SA"/>
        </w:rPr>
        <w:t xml:space="preserve">   </w:t>
      </w:r>
      <w:r w:rsidR="000913E3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يتبع الصفحة التالية     </w:t>
      </w:r>
      <w:r w:rsidR="000913E3">
        <w:rPr>
          <w:rFonts w:hint="cs"/>
          <w:rtl/>
          <w:lang w:eastAsia="ar-SA"/>
        </w:rPr>
        <w:t xml:space="preserve">         </w:t>
      </w:r>
    </w:p>
    <w:p w:rsidR="003114A2" w:rsidRPr="00EB7878" w:rsidP="00FB151A" w14:paraId="7448EF26" w14:textId="77777777">
      <w:pPr>
        <w:widowControl/>
        <w:autoSpaceDE/>
        <w:autoSpaceDN/>
        <w:rPr>
          <w:rFonts w:ascii="ae_Dimnah" w:hAnsi="ae_Dimnah" w:cs="ae_Dimnah"/>
          <w:b/>
          <w:bCs/>
          <w:color w:val="215868" w:themeShade="80"/>
          <w:sz w:val="32"/>
          <w:szCs w:val="32"/>
          <w:u w:val="single"/>
          <w:rtl/>
          <w:lang w:eastAsia="ar-SA"/>
        </w:rPr>
      </w:pPr>
    </w:p>
    <w:p w:rsidR="00FB151A" w:rsidP="00130A85" w14:paraId="0E894CFC" w14:textId="0FED4CB7">
      <w:pPr>
        <w:widowControl/>
        <w:tabs>
          <w:tab w:val="left" w:pos="7436"/>
        </w:tabs>
        <w:autoSpaceDE/>
        <w:autoSpaceDN/>
        <w:rPr>
          <w:rFonts w:ascii="ae_Dimnah" w:hAnsi="ae_Dimnah" w:cs="ae_Dimnah"/>
          <w:b/>
          <w:bCs/>
          <w:color w:val="215868" w:themeShade="80"/>
          <w:sz w:val="32"/>
          <w:szCs w:val="32"/>
          <w:u w:val="single"/>
          <w:rtl/>
          <w:lang w:eastAsia="ar-SA"/>
        </w:rPr>
      </w:pPr>
      <w:r w:rsidRPr="009D6BFF">
        <w:rPr>
          <w:rFonts w:ascii="ae_Dimnah" w:hAnsi="ae_Dimnah" w:cs="ae_Dimnah"/>
          <w:b/>
          <w:bCs/>
          <w:noProof/>
          <w:color w:val="FF0000"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2634</wp:posOffset>
                </wp:positionH>
                <wp:positionV relativeFrom="paragraph">
                  <wp:posOffset>6741</wp:posOffset>
                </wp:positionV>
                <wp:extent cx="863600" cy="837028"/>
                <wp:effectExtent l="0" t="0" r="12700" b="20320"/>
                <wp:wrapNone/>
                <wp:docPr id="1177865406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3600" cy="8370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51A" w:rsidP="00FB151A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B151A" w:rsidP="00FB151A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B151A" w:rsidRPr="00D61105" w:rsidP="00FB151A" w14:textId="57FEFB5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7" o:spid="_x0000_s1094" style="width:68pt;height:65.91pt;margin-top:0.53pt;margin-left:5.72pt;mso-height-percent:0;mso-height-relative:margin;mso-width-percent:0;mso-width-relative:margin;mso-wrap-distance-bottom:0;mso-wrap-distance-left:9pt;mso-wrap-distance-right:9pt;mso-wrap-distance-top:0;position:absolute;v-text-anchor:middle;z-index:251746304" arcsize="10923f" fillcolor="white" stroked="t" strokecolor="black" strokeweight="1pt">
                <v:textbox>
                  <w:txbxContent>
                    <w:p w:rsidR="00FB151A" w:rsidP="00FB151A" w14:paraId="1A074ED0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FB151A" w:rsidP="00FB151A" w14:paraId="256730D8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FB151A" w:rsidRPr="00D61105" w:rsidP="00FB151A" w14:paraId="02C9998D" w14:textId="57FEFB5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السؤال </w:t>
      </w:r>
      <w:r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الثالث       </w:t>
      </w:r>
      <w:r w:rsidR="00130A85"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>أكمل الفراغات التالية :</w:t>
      </w:r>
    </w:p>
    <w:p w:rsidR="00FB151A" w:rsidRPr="004B01B0" w:rsidP="00FB151A" w14:paraId="7748A414" w14:textId="1DA4B331">
      <w:pPr>
        <w:widowControl/>
        <w:tabs>
          <w:tab w:val="left" w:pos="7436"/>
        </w:tabs>
        <w:autoSpaceDE/>
        <w:autoSpaceDN/>
        <w:rPr>
          <w:rFonts w:ascii="ae_Dimnah" w:hAnsi="ae_Dimnah" w:cs="ae_Dimnah"/>
          <w:b/>
          <w:bCs/>
          <w:sz w:val="34"/>
          <w:szCs w:val="34"/>
          <w:rtl/>
          <w:lang w:eastAsia="ar-SA"/>
        </w:rPr>
      </w:pPr>
      <w:r>
        <w:rPr>
          <w:rFonts w:ascii="ae_Dimnah" w:hAnsi="ae_Dimnah" w:cs="ae_Dimnah" w:hint="cs"/>
          <w:b/>
          <w:bCs/>
          <w:noProof/>
          <w:color w:val="1F3864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842499" cy="0"/>
                <wp:effectExtent l="57150" t="38100" r="53340" b="95250"/>
                <wp:wrapNone/>
                <wp:docPr id="709" name="رابط مستقيم 7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4249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09" o:spid="_x0000_s1095" style="flip:x;mso-position-horizontal:left;mso-position-horizontal-relative:margin;mso-wrap-distance-bottom:0;mso-wrap-distance-left:9pt;mso-wrap-distance-right:9pt;mso-wrap-distance-top:0;position:absolute;v-text-anchor:top;z-index:251804672" from="0,11.25pt" to="66.34pt,11.25pt" fillcolor="this" stroked="t" strokecolor="black" strokeweight="1pt">
                <w10:wrap anchorx="margin"/>
              </v:line>
            </w:pict>
          </mc:Fallback>
        </mc:AlternateContent>
      </w:r>
      <w:r w:rsidRPr="004B01B0">
        <w:rPr>
          <w:rFonts w:ascii="ae_Dimnah" w:hAnsi="ae_Dimnah" w:cs="ae_Dimnah" w:hint="cs"/>
          <w:b/>
          <w:bCs/>
          <w:sz w:val="34"/>
          <w:szCs w:val="34"/>
          <w:u w:val="single"/>
          <w:rtl/>
          <w:lang w:eastAsia="ar-SA"/>
        </w:rPr>
        <w:t xml:space="preserve">1) </w:t>
      </w:r>
      <w:r w:rsidRP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احسب الزمن المنقضي :              </w:t>
      </w:r>
      <w:r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   </w:t>
      </w:r>
      <w:r w:rsidRP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   </w:t>
      </w:r>
      <w:r w:rsidRPr="004B01B0">
        <w:rPr>
          <w:rFonts w:ascii="ae_Dimnah" w:hAnsi="ae_Dimnah" w:cs="ae_Dimnah" w:hint="cs"/>
          <w:b/>
          <w:bCs/>
          <w:sz w:val="36"/>
          <w:szCs w:val="36"/>
          <w:rtl/>
          <w:lang w:eastAsia="ar-SA"/>
        </w:rPr>
        <w:t>5:18</w:t>
      </w:r>
      <w:r w:rsidRPr="004B01B0">
        <w:rPr>
          <w:rFonts w:ascii="ae_Dimnah" w:hAnsi="ae_Dimnah" w:cs="ae_Dimnah" w:hint="cs"/>
          <w:b/>
          <w:bCs/>
          <w:sz w:val="38"/>
          <w:szCs w:val="38"/>
          <w:rtl/>
          <w:lang w:eastAsia="ar-SA"/>
        </w:rPr>
        <w:t xml:space="preserve"> </w:t>
      </w:r>
      <w:r w:rsidRPr="004B01B0">
        <w:rPr>
          <w:rFonts w:ascii="ae_Dimnah" w:hAnsi="ae_Dimnah" w:cs="ae_Dimnah" w:hint="cs"/>
          <w:b/>
          <w:bCs/>
          <w:sz w:val="36"/>
          <w:szCs w:val="36"/>
          <w:rtl/>
          <w:lang w:eastAsia="ar-SA"/>
        </w:rPr>
        <w:t>مساء    الى  7:40 مساء</w:t>
      </w:r>
      <w:r w:rsidRP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</w:t>
      </w:r>
    </w:p>
    <w:p w:rsidR="00FB151A" w:rsidP="00FB151A" w14:paraId="38CB89F4" w14:textId="443FB85A">
      <w:pPr>
        <w:widowControl/>
        <w:tabs>
          <w:tab w:val="left" w:pos="7436"/>
        </w:tabs>
        <w:autoSpaceDE/>
        <w:autoSpaceDN/>
        <w:rPr>
          <w:rFonts w:ascii="ae_Dimnah" w:hAnsi="ae_Dimnah" w:cs="ae_Dimnah"/>
          <w:b/>
          <w:bCs/>
          <w:color w:val="215868" w:themeShade="80"/>
          <w:sz w:val="32"/>
          <w:szCs w:val="32"/>
          <w:rtl/>
          <w:lang w:eastAsia="ar-SA"/>
        </w:rPr>
      </w:pPr>
    </w:p>
    <w:p w:rsidR="00FB151A" w:rsidP="00FB151A" w14:paraId="737824B0" w14:textId="73BAB7B7">
      <w:pPr>
        <w:widowControl/>
        <w:tabs>
          <w:tab w:val="left" w:pos="7436"/>
        </w:tabs>
        <w:autoSpaceDE/>
        <w:autoSpaceDN/>
        <w:rPr>
          <w:rFonts w:ascii="ae_Dimnah" w:hAnsi="ae_Dimnah" w:cs="ae_Dimnah"/>
          <w:b/>
          <w:bCs/>
          <w:color w:val="215868" w:themeShade="80"/>
          <w:sz w:val="32"/>
          <w:szCs w:val="32"/>
          <w:rtl/>
          <w:lang w:eastAsia="ar-SA"/>
        </w:rPr>
      </w:pPr>
    </w:p>
    <w:p w:rsidR="00FB151A" w:rsidRPr="00B4417D" w:rsidP="00FB151A" w14:paraId="632465FA" w14:textId="68320DD5">
      <w:pPr>
        <w:widowControl/>
        <w:tabs>
          <w:tab w:val="left" w:pos="7436"/>
        </w:tabs>
        <w:autoSpaceDE/>
        <w:autoSpaceDN/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 w:rsidRPr="00B4417D">
        <w:rPr>
          <w:rFonts w:ascii="ae_Dimnah" w:hAnsi="ae_Dimnah" w:cs="ae_Dimnah" w:hint="cs"/>
          <w:b/>
          <w:bCs/>
          <w:sz w:val="30"/>
          <w:szCs w:val="30"/>
          <w:rtl/>
          <w:lang w:eastAsia="ar-SA"/>
        </w:rPr>
        <w:t>ـ</w:t>
      </w:r>
      <w:r w:rsidRPr="00B4417D">
        <w:rPr>
          <w:rFonts w:ascii="ae_Dimnah" w:hAnsi="ae_Dimnah" w:cs="ae_Dimnah" w:hint="cs"/>
          <w:b/>
          <w:bCs/>
          <w:sz w:val="22"/>
          <w:szCs w:val="2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B151A" w:rsidRPr="00BF20AE" w:rsidP="00FB151A" w14:paraId="06691359" w14:textId="00E14C91">
      <w:pPr>
        <w:widowControl/>
        <w:tabs>
          <w:tab w:val="left" w:pos="7436"/>
        </w:tabs>
        <w:autoSpaceDE/>
        <w:autoSpaceDN/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>
        <w:rPr>
          <w:rFonts w:ascii="ae_Dimnah" w:hAnsi="ae_Dimnah" w:cs="ae_Dimnah" w:hint="cs"/>
          <w:b/>
          <w:bCs/>
          <w:color w:val="215868" w:themeShade="80"/>
          <w:sz w:val="32"/>
          <w:szCs w:val="32"/>
          <w:rtl/>
          <w:lang w:eastAsia="ar-SA"/>
        </w:rPr>
        <w:t xml:space="preserve">2) </w:t>
      </w:r>
      <w:r w:rsidRPr="00BF20AE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حدد أنواع المستقيمات التالية ( متعامدان ، متوازيان ، متعامدان )</w:t>
      </w:r>
    </w:p>
    <w:tbl>
      <w:tblPr>
        <w:tblStyle w:val="TableGrid0"/>
        <w:tblpPr w:leftFromText="180" w:rightFromText="180" w:vertAnchor="page" w:horzAnchor="margin" w:tblpXSpec="center" w:tblpY="3961"/>
        <w:bidiVisual/>
        <w:tblW w:w="0" w:type="auto"/>
        <w:tblLook w:val="04A0"/>
      </w:tblPr>
      <w:tblGrid>
        <w:gridCol w:w="3102"/>
        <w:gridCol w:w="2702"/>
        <w:gridCol w:w="3119"/>
      </w:tblGrid>
      <w:tr w14:paraId="1D231511" w14:textId="77777777" w:rsidTr="000913E3">
        <w:tblPrEx>
          <w:tblW w:w="0" w:type="auto"/>
          <w:tblLook w:val="04A0"/>
        </w:tblPrEx>
        <w:tc>
          <w:tcPr>
            <w:tcW w:w="31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P="000913E3" w14:paraId="28A723F9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600347</wp:posOffset>
                      </wp:positionH>
                      <wp:positionV relativeFrom="paragraph">
                        <wp:posOffset>32939</wp:posOffset>
                      </wp:positionV>
                      <wp:extent cx="700992" cy="688307"/>
                      <wp:effectExtent l="38100" t="38100" r="61595" b="93345"/>
                      <wp:wrapNone/>
                      <wp:docPr id="676" name="رابط كسهم مستقيم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700992" cy="68830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676" o:spid="_x0000_s1096" type="#_x0000_t32" style="width:55.2pt;height:54.2pt;margin-top:2.59pt;margin-left:47.27pt;flip:x;mso-height-percent:0;mso-height-relative:margin;mso-width-percent:0;mso-width-relative:margin;mso-wrap-distance-bottom:0;mso-wrap-distance-left:9pt;mso-wrap-distance-right:9pt;mso-wrap-distance-top:0;position:absolute;v-text-anchor:top;z-index:251796480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866565</wp:posOffset>
                      </wp:positionH>
                      <wp:positionV relativeFrom="paragraph">
                        <wp:posOffset>125536</wp:posOffset>
                      </wp:positionV>
                      <wp:extent cx="706779" cy="688163"/>
                      <wp:effectExtent l="38100" t="38100" r="55245" b="93345"/>
                      <wp:wrapNone/>
                      <wp:docPr id="1422739263" name="رابط كسهم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706779" cy="68816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23" o:spid="_x0000_s1097" type="#_x0000_t32" style="width:55.65pt;height:54.19pt;margin-top:9.88pt;margin-left:68.23pt;flip:x;mso-height-percent:0;mso-height-relative:margin;mso-width-percent:0;mso-width-relative:margin;mso-wrap-distance-bottom:0;mso-wrap-distance-left:9pt;mso-wrap-distance-right:9pt;mso-wrap-distance-top:0;position:absolute;v-text-anchor:top;z-index:251794432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</w:p>
          <w:p w:rsidR="000913E3" w:rsidP="000913E3" w14:paraId="2F1BBFA8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</w:p>
          <w:p w:rsidR="000913E3" w:rsidP="000913E3" w14:paraId="56944C59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P="000913E3" w14:paraId="1241D4A4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341547</wp:posOffset>
                      </wp:positionH>
                      <wp:positionV relativeFrom="paragraph">
                        <wp:posOffset>162284</wp:posOffset>
                      </wp:positionV>
                      <wp:extent cx="1013508" cy="702679"/>
                      <wp:effectExtent l="57150" t="38100" r="72390" b="97790"/>
                      <wp:wrapNone/>
                      <wp:docPr id="22" name="رابط كسهم مستقي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013508" cy="70267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22" o:spid="_x0000_s1098" type="#_x0000_t32" style="width:79.8pt;height:55.33pt;margin-top:12.78pt;margin-left:26.89pt;mso-height-percent:0;mso-height-relative:margin;mso-width-percent:0;mso-width-relative:margin;mso-wrap-distance-bottom:0;mso-wrap-distance-left:9pt;mso-wrap-distance-right:9pt;mso-wrap-distance-top:0;position:absolute;v-text-anchor:top;z-index:251792384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04414</wp:posOffset>
                      </wp:positionH>
                      <wp:positionV relativeFrom="paragraph">
                        <wp:posOffset>133101</wp:posOffset>
                      </wp:positionV>
                      <wp:extent cx="977224" cy="662169"/>
                      <wp:effectExtent l="38100" t="38100" r="52070" b="100330"/>
                      <wp:wrapNone/>
                      <wp:docPr id="15" name="رابط كسهم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977224" cy="66216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5" o:spid="_x0000_s1099" type="#_x0000_t32" style="width:76.95pt;height:52.14pt;margin-top:10.48pt;margin-left:23.97pt;flip:x;mso-height-percent:0;mso-height-relative:margin;mso-width-percent:0;mso-width-relative:margin;mso-wrap-distance-bottom:0;mso-wrap-distance-left:9pt;mso-wrap-distance-right:9pt;mso-wrap-distance-top:0;position:absolute;v-text-anchor:top;z-index:251790336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P="000913E3" w14:paraId="0287570C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  <w:r>
              <w:rPr>
                <w:rFonts w:ascii="ae_Dimnah" w:hAnsi="ae_Dimnah" w:cs="ae_Dimnah" w:hint="cs"/>
                <w:b/>
                <w:bCs/>
                <w:noProof/>
                <w:color w:val="1F3864" w:themeColor="accent5" w:themeShade="8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900243</wp:posOffset>
                      </wp:positionH>
                      <wp:positionV relativeFrom="paragraph">
                        <wp:posOffset>-14587</wp:posOffset>
                      </wp:positionV>
                      <wp:extent cx="10572" cy="893258"/>
                      <wp:effectExtent l="95250" t="38100" r="85090" b="97790"/>
                      <wp:wrapNone/>
                      <wp:docPr id="688" name="رابط كسهم مستقيم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0572" cy="89325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688" o:spid="_x0000_s1100" type="#_x0000_t32" style="width:0.83pt;height:70.34pt;margin-top:-1.15pt;margin-left:70.89pt;flip:x;mso-wrap-distance-bottom:0;mso-wrap-distance-left:9pt;mso-wrap-distance-right:9pt;mso-wrap-distance-top:0;position:absolute;v-text-anchor:top;z-index:251798528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e_Dimnah" w:hAnsi="ae_Dimnah" w:cs="ae_Dimnah" w:hint="cs"/>
                <w:b/>
                <w:bCs/>
                <w:noProof/>
                <w:color w:val="1F3864" w:themeColor="accent5" w:themeShade="8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92617</wp:posOffset>
                      </wp:positionH>
                      <wp:positionV relativeFrom="paragraph">
                        <wp:posOffset>429260</wp:posOffset>
                      </wp:positionV>
                      <wp:extent cx="1083538" cy="0"/>
                      <wp:effectExtent l="57150" t="76200" r="21590" b="133350"/>
                      <wp:wrapNone/>
                      <wp:docPr id="689" name="رابط كسهم مستقيم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0835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689" o:spid="_x0000_s1101" type="#_x0000_t32" style="width:85.32pt;height:0;margin-top:33.8pt;margin-left:30.91pt;flip:x;mso-wrap-distance-bottom:0;mso-wrap-distance-left:9pt;mso-wrap-distance-right:9pt;mso-wrap-distance-top:0;position:absolute;v-text-anchor:top;z-index:251800576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e_Dimnah" w:hAnsi="ae_Dimnah" w:cs="ae_Dimnah" w:hint="cs"/>
                <w:b/>
                <w:bCs/>
                <w:noProof/>
                <w:color w:val="1F3864" w:themeColor="accent5" w:themeShade="8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919425</wp:posOffset>
                      </wp:positionH>
                      <wp:positionV relativeFrom="paragraph">
                        <wp:posOffset>292427</wp:posOffset>
                      </wp:positionV>
                      <wp:extent cx="163852" cy="110864"/>
                      <wp:effectExtent l="0" t="0" r="26670" b="22860"/>
                      <wp:wrapNone/>
                      <wp:docPr id="690" name="مستطيل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3852" cy="1108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90" o:spid="_x0000_s1102" style="width:12.9pt;height:8.73pt;margin-top:23.03pt;margin-left:72.4pt;mso-height-percent:0;mso-height-relative:margin;mso-width-percent:0;mso-width-relative:margin;mso-wrap-distance-bottom:0;mso-wrap-distance-left:9pt;mso-wrap-distance-right:9pt;mso-wrap-distance-top:0;position:absolute;v-text-anchor:middle;z-index:251802624" fillcolor="white" stroked="t" strokecolor="black" strokeweight="1pt"/>
                  </w:pict>
                </mc:Fallback>
              </mc:AlternateContent>
            </w:r>
          </w:p>
        </w:tc>
      </w:tr>
      <w:tr w14:paraId="5FC70393" w14:textId="77777777" w:rsidTr="000913E3">
        <w:tblPrEx>
          <w:tblW w:w="0" w:type="auto"/>
          <w:tblLook w:val="04A0"/>
        </w:tblPrEx>
        <w:tc>
          <w:tcPr>
            <w:tcW w:w="31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P="000913E3" w14:paraId="65EBFF5F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</w:p>
          <w:p w:rsidR="000913E3" w:rsidP="000913E3" w14:paraId="29B0DA52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P="000913E3" w14:paraId="00B44A78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P="000913E3" w14:paraId="1F99866F" w14:textId="77777777">
            <w:pPr>
              <w:widowControl/>
              <w:tabs>
                <w:tab w:val="left" w:pos="7436"/>
              </w:tabs>
              <w:autoSpaceDE/>
              <w:autoSpaceDN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</w:p>
        </w:tc>
      </w:tr>
    </w:tbl>
    <w:p w:rsidR="00FB151A" w:rsidP="00FB151A" w14:paraId="277F951D" w14:textId="2B0E03F5">
      <w:pPr>
        <w:widowControl/>
        <w:tabs>
          <w:tab w:val="left" w:pos="7436"/>
        </w:tabs>
        <w:autoSpaceDE/>
        <w:autoSpaceDN/>
        <w:rPr>
          <w:rFonts w:ascii="ae_Dimnah" w:hAnsi="ae_Dimnah" w:cs="ae_Dimnah"/>
          <w:b/>
          <w:bCs/>
          <w:color w:val="215868" w:themeShade="80"/>
          <w:sz w:val="32"/>
          <w:szCs w:val="32"/>
          <w:rtl/>
          <w:lang w:eastAsia="ar-SA"/>
        </w:rPr>
      </w:pPr>
    </w:p>
    <w:p w:rsidR="00FB151A" w:rsidP="00FB151A" w14:paraId="64884835" w14:textId="47371DB3">
      <w:pPr>
        <w:widowControl/>
        <w:tabs>
          <w:tab w:val="left" w:pos="7436"/>
        </w:tabs>
        <w:autoSpaceDE/>
        <w:autoSpaceDN/>
        <w:rPr>
          <w:rFonts w:ascii="ae_Dimnah" w:hAnsi="ae_Dimnah" w:cs="ae_Dimnah"/>
          <w:b/>
          <w:bCs/>
          <w:color w:val="215868" w:themeShade="80"/>
          <w:sz w:val="32"/>
          <w:szCs w:val="32"/>
          <w:rtl/>
          <w:lang w:eastAsia="ar-SA"/>
        </w:rPr>
      </w:pPr>
    </w:p>
    <w:p w:rsidR="00FB151A" w:rsidRPr="008B18C1" w:rsidP="00FB151A" w14:paraId="5B470ED1" w14:textId="4DD506E8">
      <w:pPr>
        <w:widowControl/>
        <w:tabs>
          <w:tab w:val="left" w:pos="7436"/>
        </w:tabs>
        <w:autoSpaceDE/>
        <w:autoSpaceDN/>
        <w:rPr>
          <w:rFonts w:ascii="ae_Dimnah" w:hAnsi="ae_Dimnah" w:cs="ae_Dimnah"/>
          <w:b/>
          <w:bCs/>
          <w:color w:val="215868" w:themeShade="80"/>
          <w:sz w:val="32"/>
          <w:szCs w:val="32"/>
          <w:rtl/>
          <w:lang w:eastAsia="ar-SA"/>
        </w:rPr>
      </w:pPr>
    </w:p>
    <w:p w:rsidR="00FB151A" w:rsidP="00FB151A" w14:paraId="5010418A" w14:textId="3B23531A">
      <w:pPr>
        <w:widowControl/>
        <w:tabs>
          <w:tab w:val="left" w:pos="7436"/>
        </w:tabs>
        <w:autoSpaceDE/>
        <w:autoSpaceDN/>
        <w:rPr>
          <w:rFonts w:ascii="ae_Dimnah" w:hAnsi="ae_Dimnah" w:cs="ae_Dimnah"/>
          <w:b/>
          <w:bCs/>
          <w:color w:val="215868" w:themeShade="80"/>
          <w:sz w:val="32"/>
          <w:szCs w:val="32"/>
          <w:u w:val="single"/>
          <w:rtl/>
          <w:lang w:eastAsia="ar-SA"/>
        </w:rPr>
      </w:pPr>
    </w:p>
    <w:p w:rsidR="00FB151A" w:rsidP="00FB151A" w14:paraId="1AAF2E44" w14:textId="016EA1EF">
      <w:pPr>
        <w:widowControl/>
        <w:tabs>
          <w:tab w:val="left" w:pos="7436"/>
        </w:tabs>
        <w:autoSpaceDE/>
        <w:autoSpaceDN/>
        <w:rPr>
          <w:rFonts w:ascii="ae_Dimnah" w:hAnsi="ae_Dimnah" w:cs="ae_Dimnah"/>
          <w:b/>
          <w:bCs/>
          <w:color w:val="215868" w:themeShade="80"/>
          <w:sz w:val="32"/>
          <w:szCs w:val="32"/>
          <w:u w:val="single"/>
          <w:rtl/>
          <w:lang w:eastAsia="ar-SA"/>
        </w:rPr>
      </w:pPr>
    </w:p>
    <w:p w:rsidR="00FB151A" w:rsidP="00FB151A" w14:paraId="4D8EA618" w14:textId="359A9403">
      <w:pPr>
        <w:widowControl/>
        <w:tabs>
          <w:tab w:val="left" w:pos="7436"/>
        </w:tabs>
        <w:autoSpaceDE/>
        <w:autoSpaceDN/>
        <w:rPr>
          <w:rFonts w:ascii="ae_Dimnah" w:hAnsi="ae_Dimnah" w:cs="ae_Dimnah"/>
          <w:b/>
          <w:bCs/>
          <w:color w:val="215868" w:themeShade="80"/>
          <w:sz w:val="32"/>
          <w:szCs w:val="32"/>
          <w:u w:val="single"/>
          <w:rtl/>
          <w:lang w:eastAsia="ar-SA"/>
        </w:rPr>
      </w:pPr>
    </w:p>
    <w:p w:rsidR="00FB151A" w:rsidRPr="006803AC" w:rsidP="00FB151A" w14:paraId="7486B3D1" w14:textId="17893A5E">
      <w:pPr>
        <w:widowControl/>
        <w:tabs>
          <w:tab w:val="left" w:pos="7436"/>
        </w:tabs>
        <w:autoSpaceDE/>
        <w:autoSpaceDN/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>
        <w:rPr>
          <w:rFonts w:ascii="ae_Dimnah" w:hAnsi="ae_Dimnah" w:cs="ae_Dimnah" w:hint="cs"/>
          <w:b/>
          <w:bCs/>
          <w:color w:val="215868" w:themeShade="80"/>
          <w:sz w:val="32"/>
          <w:szCs w:val="32"/>
          <w:rtl/>
          <w:lang w:eastAsia="ar-SA"/>
        </w:rPr>
        <w:t xml:space="preserve">3) </w:t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 xml:space="preserve">ارسم الشكل التالي بالانعكاس حول المحور  ثم اكتب الأزواج المرتبة </w:t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للروؤس</w:t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 xml:space="preserve"> الجديدة:</w:t>
      </w:r>
    </w:p>
    <w:p w:rsidR="00FB151A" w:rsidRPr="006803AC" w:rsidP="00FB151A" w14:paraId="6EAD559B" w14:textId="0690E897">
      <w:pPr>
        <w:widowControl/>
        <w:tabs>
          <w:tab w:val="left" w:pos="7436"/>
        </w:tabs>
        <w:autoSpaceDE/>
        <w:autoSpaceDN/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 w:rsidRPr="00145BBC"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13335</wp:posOffset>
            </wp:positionV>
            <wp:extent cx="3154045" cy="2308860"/>
            <wp:effectExtent l="0" t="0" r="8255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الرؤوس الجديدة:</w:t>
      </w:r>
    </w:p>
    <w:p w:rsidR="00FB151A" w:rsidRPr="006803AC" w:rsidP="00FB151A" w14:paraId="0AB9FEBE" w14:textId="032A6877">
      <w:pPr>
        <w:widowControl/>
        <w:tabs>
          <w:tab w:val="left" w:pos="7436"/>
        </w:tabs>
        <w:autoSpaceDE/>
        <w:autoSpaceDN/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</w:p>
    <w:p w:rsidR="00FB151A" w:rsidRPr="006803AC" w:rsidP="00FB151A" w14:paraId="1C6E7400" w14:textId="11F430BE">
      <w:pPr>
        <w:widowControl/>
        <w:tabs>
          <w:tab w:val="left" w:pos="7436"/>
        </w:tabs>
        <w:autoSpaceDE/>
        <w:autoSpaceDN/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 xml:space="preserve"> ( ..................) ،  (.....................)،   ( .....................)</w:t>
      </w:r>
      <w:r w:rsidR="00145BB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 xml:space="preserve"> </w:t>
      </w:r>
    </w:p>
    <w:p w:rsidR="00FB151A" w:rsidP="00FB151A" w14:paraId="5464E796" w14:textId="77777777">
      <w:pPr>
        <w:widowControl/>
        <w:autoSpaceDE/>
        <w:autoSpaceDN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</w:p>
    <w:p w:rsidR="00FB151A" w:rsidRPr="00042BA9" w:rsidP="00FB151A" w14:paraId="3E153930" w14:textId="77777777">
      <w:pPr>
        <w:widowControl/>
        <w:autoSpaceDE/>
        <w:autoSpaceDN/>
        <w:rPr>
          <w:rFonts w:ascii="Arial Black" w:hAnsi="Arial Black" w:cs="Simplified Arabic"/>
          <w:sz w:val="28"/>
          <w:szCs w:val="28"/>
          <w:rtl/>
          <w:lang w:eastAsia="ar-SA"/>
        </w:rPr>
      </w:pPr>
    </w:p>
    <w:p w:rsidR="00FB151A" w:rsidRPr="00042BA9" w:rsidP="00FB151A" w14:paraId="4F3FBC28" w14:textId="77777777">
      <w:pPr>
        <w:widowControl/>
        <w:autoSpaceDE/>
        <w:autoSpaceDN/>
        <w:rPr>
          <w:rFonts w:ascii="Arial Black" w:hAnsi="Arial Black" w:cs="Simplified Arabic"/>
          <w:sz w:val="28"/>
          <w:szCs w:val="28"/>
          <w:rtl/>
          <w:lang w:eastAsia="ar-SA"/>
        </w:rPr>
      </w:pPr>
    </w:p>
    <w:p w:rsidR="00FB151A" w:rsidP="00FB151A" w14:paraId="5B221C94" w14:textId="6D03F01B">
      <w:pPr>
        <w:widowControl/>
        <w:autoSpaceDE/>
        <w:autoSpaceDN/>
        <w:rPr>
          <w:rFonts w:ascii="Arial Black" w:hAnsi="Arial Black" w:cs="Simplified Arabic"/>
          <w:sz w:val="20"/>
          <w:szCs w:val="20"/>
          <w:rtl/>
          <w:lang w:eastAsia="ar-SA"/>
        </w:rPr>
      </w:pPr>
    </w:p>
    <w:p w:rsidR="00145BBC" w:rsidP="00FB151A" w14:paraId="4B1F1C17" w14:textId="43F1977A">
      <w:pPr>
        <w:widowControl/>
        <w:autoSpaceDE/>
        <w:autoSpaceDN/>
        <w:rPr>
          <w:rFonts w:ascii="Arial Black" w:hAnsi="Arial Black" w:cs="Simplified Arabic"/>
          <w:sz w:val="18"/>
          <w:szCs w:val="18"/>
          <w:rtl/>
          <w:lang w:eastAsia="ar-SA"/>
        </w:rPr>
      </w:pPr>
    </w:p>
    <w:p w:rsidR="00130A85" w:rsidRPr="00130A85" w:rsidP="00FB151A" w14:paraId="40B0D96C" w14:textId="77777777">
      <w:pPr>
        <w:widowControl/>
        <w:autoSpaceDE/>
        <w:autoSpaceDN/>
        <w:rPr>
          <w:rFonts w:ascii="Arial Black" w:hAnsi="Arial Black" w:cs="Simplified Arabic"/>
          <w:sz w:val="18"/>
          <w:szCs w:val="18"/>
          <w:rtl/>
          <w:lang w:eastAsia="ar-SA"/>
        </w:rPr>
      </w:pPr>
    </w:p>
    <w:p w:rsidR="00FB151A" w:rsidRPr="00101427" w:rsidP="00FB151A" w14:paraId="46AF2FA2" w14:textId="77777777">
      <w:pPr>
        <w:widowControl/>
        <w:autoSpaceDE/>
        <w:autoSpaceDN/>
        <w:rPr>
          <w:rFonts w:ascii="Arial Black" w:hAnsi="Arial Black" w:cs="Simplified Arabic"/>
          <w:sz w:val="22"/>
          <w:szCs w:val="22"/>
          <w:rtl/>
          <w:lang w:eastAsia="ar-SA"/>
        </w:rPr>
      </w:pPr>
      <w:r>
        <w:rPr>
          <w:rFonts w:ascii="Arial Black" w:hAnsi="Arial Black" w:cs="Simplified Arabic" w:hint="cs"/>
          <w:sz w:val="22"/>
          <w:szCs w:val="2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B151A" w:rsidRPr="001D30B6" w:rsidP="00FB151A" w14:paraId="49C339D6" w14:textId="744310F3">
      <w:pPr>
        <w:widowControl/>
        <w:autoSpaceDE/>
        <w:autoSpaceDN/>
        <w:rPr>
          <w:rFonts w:ascii="Arial Black" w:hAnsi="Arial Black" w:cs="Simplified Arabic"/>
          <w:b/>
          <w:bCs/>
          <w:sz w:val="32"/>
          <w:szCs w:val="32"/>
          <w:rtl/>
          <w:lang w:eastAsia="ar-SA"/>
        </w:rPr>
      </w:pPr>
      <w:r w:rsidRPr="001D30B6">
        <w:rPr>
          <w:rFonts w:ascii="Arial Black" w:hAnsi="Arial Black" w:cs="Simplified Arabic" w:hint="cs"/>
          <w:b/>
          <w:bCs/>
          <w:sz w:val="32"/>
          <w:szCs w:val="32"/>
          <w:rtl/>
          <w:lang w:eastAsia="ar-SA"/>
        </w:rPr>
        <w:t xml:space="preserve">4) احسب </w:t>
      </w:r>
      <w:r w:rsidRPr="001D30B6">
        <w:rPr>
          <w:rFonts w:ascii="Arial Black" w:hAnsi="Arial Black" w:cs="Simplified Arabic" w:hint="cs"/>
          <w:b/>
          <w:bCs/>
          <w:sz w:val="32"/>
          <w:szCs w:val="32"/>
          <w:rtl/>
          <w:lang w:eastAsia="ar-SA"/>
        </w:rPr>
        <w:t>مايلي</w:t>
      </w:r>
      <w:r w:rsidRPr="001D30B6">
        <w:rPr>
          <w:rFonts w:ascii="Arial Black" w:hAnsi="Arial Black" w:cs="Simplified Arabic" w:hint="cs"/>
          <w:b/>
          <w:bCs/>
          <w:sz w:val="32"/>
          <w:szCs w:val="32"/>
          <w:rtl/>
          <w:lang w:eastAsia="ar-SA"/>
        </w:rPr>
        <w:t>:</w:t>
      </w:r>
    </w:p>
    <w:tbl>
      <w:tblPr>
        <w:tblStyle w:val="TableGrid0"/>
        <w:tblpPr w:leftFromText="180" w:rightFromText="180" w:vertAnchor="text" w:horzAnchor="margin" w:tblpXSpec="right" w:tblpY="261"/>
        <w:bidiVisual/>
        <w:tblW w:w="0" w:type="auto"/>
        <w:tblLook w:val="04A0"/>
      </w:tblPr>
      <w:tblGrid>
        <w:gridCol w:w="5178"/>
        <w:gridCol w:w="5224"/>
      </w:tblGrid>
      <w:tr w14:paraId="3AB63A2A" w14:textId="77777777" w:rsidTr="00393FA4">
        <w:tblPrEx>
          <w:tblW w:w="0" w:type="auto"/>
          <w:tblLook w:val="04A0"/>
        </w:tblPrEx>
        <w:trPr>
          <w:trHeight w:val="2664"/>
        </w:trPr>
        <w:tc>
          <w:tcPr>
            <w:tcW w:w="5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51A" w:rsidRPr="008F12A7" w:rsidP="00393FA4" w14:paraId="618E945E" w14:textId="1E3A5F7D">
            <w:pPr>
              <w:widowControl/>
              <w:autoSpaceDE/>
              <w:autoSpaceDN/>
              <w:rPr>
                <w:rFonts w:ascii="Arial Black" w:hAnsi="Arial Black" w:cs="Simplified Arabic"/>
                <w:sz w:val="6"/>
                <w:szCs w:val="6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2749</wp:posOffset>
                  </wp:positionH>
                  <wp:positionV relativeFrom="paragraph">
                    <wp:posOffset>42995</wp:posOffset>
                  </wp:positionV>
                  <wp:extent cx="1192192" cy="850265"/>
                  <wp:effectExtent l="0" t="0" r="8255" b="698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62" cy="85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151A" w:rsidRPr="001D30B6" w:rsidP="00393FA4" w14:paraId="35DEBAE2" w14:textId="41213F4A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1D30B6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 ) احسب مساحة الم</w:t>
            </w:r>
            <w:r w:rsidR="002002C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ربع </w:t>
            </w:r>
          </w:p>
          <w:p w:rsidR="00FB151A" w:rsidRPr="001D30B6" w:rsidP="00393FA4" w14:paraId="3CB436AF" w14:textId="5885C098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P="00393FA4" w14:paraId="68A2B575" w14:textId="77777777">
            <w:pPr>
              <w:widowControl/>
              <w:autoSpaceDE/>
              <w:autoSpaceDN/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</w:p>
          <w:p w:rsidR="00FB151A" w:rsidP="00393FA4" w14:paraId="45183A32" w14:textId="77777777">
            <w:pPr>
              <w:widowControl/>
              <w:autoSpaceDE/>
              <w:autoSpaceDN/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5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51A" w:rsidRPr="001D30B6" w:rsidP="00393FA4" w14:paraId="4D7D7132" w14:textId="7ACB3DAB">
            <w:pPr>
              <w:widowControl/>
              <w:autoSpaceDE/>
              <w:autoSpaceDN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2828</wp:posOffset>
                  </wp:positionH>
                  <wp:positionV relativeFrom="paragraph">
                    <wp:posOffset>19500</wp:posOffset>
                  </wp:positionV>
                  <wp:extent cx="1348105" cy="815382"/>
                  <wp:effectExtent l="0" t="0" r="4445" b="381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05" cy="81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30B6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ب) احسب حجم المنشور </w:t>
            </w:r>
          </w:p>
          <w:p w:rsidR="00FB151A" w:rsidP="00393FA4" w14:paraId="606C6D9E" w14:textId="46886D05">
            <w:pPr>
              <w:widowControl/>
              <w:autoSpaceDE/>
              <w:autoSpaceDN/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</w:p>
        </w:tc>
      </w:tr>
    </w:tbl>
    <w:p w:rsidR="00FB151A" w:rsidP="00FB151A" w14:paraId="7BE22915" w14:textId="77777777">
      <w:pPr>
        <w:widowControl/>
        <w:autoSpaceDE/>
        <w:autoSpaceDN/>
        <w:rPr>
          <w:rFonts w:ascii="Arial Black" w:hAnsi="Arial Black" w:cs="Simplified Arabic"/>
          <w:sz w:val="28"/>
          <w:szCs w:val="28"/>
          <w:rtl/>
          <w:lang w:eastAsia="ar-SA"/>
        </w:rPr>
      </w:pPr>
      <w:r>
        <w:rPr>
          <w:rFonts w:ascii="Arial Black" w:hAnsi="Arial Black" w:cs="Simplified Arabic" w:hint="cs"/>
          <w:sz w:val="28"/>
          <w:szCs w:val="28"/>
          <w:rtl/>
          <w:lang w:eastAsia="ar-SA"/>
        </w:rPr>
        <w:t xml:space="preserve"> انتهت الأسئلة تمنياتي بالتوفيق للجميع ...</w:t>
      </w:r>
    </w:p>
    <w:p w:rsidR="00B309C6" w:rsidRPr="000913E3" w:rsidP="000913E3" w14:paraId="20E8800F" w14:textId="1BF39C13">
      <w:pPr>
        <w:widowControl/>
        <w:autoSpaceDE/>
        <w:autoSpaceDN/>
        <w:jc w:val="center"/>
        <w:rPr>
          <w:rFonts w:ascii="Arial Black" w:hAnsi="Arial Black" w:cs="Simplified Arabic"/>
          <w:b/>
          <w:bCs/>
          <w:sz w:val="28"/>
          <w:szCs w:val="28"/>
          <w:lang w:eastAsia="ar-SA"/>
        </w:rPr>
        <w:sectPr w:rsidSect="00EB7878">
          <w:footerReference w:type="default" r:id="rId39"/>
          <w:pgSz w:w="11907" w:h="16443" w:code="9"/>
          <w:pgMar w:top="720" w:right="720" w:bottom="720" w:left="539" w:header="227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  <w:r w:rsidRPr="001D30B6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>معلم</w:t>
      </w:r>
      <w:r w:rsidR="00437250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>/ة</w:t>
      </w:r>
      <w:r w:rsidRPr="001D30B6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المادة / </w:t>
      </w:r>
    </w:p>
    <w:tbl>
      <w:tblPr>
        <w:tblStyle w:val="TableGrid1"/>
        <w:tblpPr w:leftFromText="181" w:rightFromText="181" w:vertAnchor="page" w:horzAnchor="margin" w:tblpXSpec="center" w:tblpY="999"/>
        <w:bidiVisual/>
        <w:tblW w:w="100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09"/>
        <w:gridCol w:w="3402"/>
        <w:gridCol w:w="3258"/>
      </w:tblGrid>
      <w:tr w14:paraId="7F14A7CF" w14:textId="77777777" w:rsidTr="002D4CF5">
        <w:tblPrEx>
          <w:tblW w:w="1006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266"/>
        </w:trPr>
        <w:tc>
          <w:tcPr>
            <w:tcW w:w="3409" w:type="dxa"/>
          </w:tcPr>
          <w:p w:rsidR="00AB6D85" w:rsidRPr="007B5E8A" w:rsidP="002D4CF5" w14:paraId="481D224C" w14:textId="5BBFB0D9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م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لكة 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ربي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الس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ودي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</w:t>
            </w:r>
          </w:p>
          <w:p w:rsidR="00AB6D85" w:rsidRPr="007B5E8A" w:rsidP="002D4CF5" w14:paraId="4B887563" w14:textId="1AFE8DDE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زارة الت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لي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</w:t>
            </w:r>
          </w:p>
          <w:p w:rsidR="00AB6D85" w:rsidRPr="007B5E8A" w:rsidP="002D4CF5" w14:paraId="1D6FC00E" w14:textId="214D1BF8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دارة الت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لي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 بمنطق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ة </w:t>
            </w:r>
          </w:p>
          <w:p w:rsidR="007B5E8A" w:rsidRPr="007B5E8A" w:rsidP="002D4CF5" w14:paraId="5541C51A" w14:textId="2636C573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لابتدائية </w:t>
            </w:r>
          </w:p>
          <w:p w:rsidR="007B5E8A" w:rsidRPr="007B5E8A" w:rsidP="002D4CF5" w14:paraId="0B2D5425" w14:textId="0CC0A334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3402" w:type="dxa"/>
          </w:tcPr>
          <w:p w:rsidR="00AB6D85" w:rsidRPr="007B5E8A" w:rsidP="002D4CF5" w14:paraId="6501CB88" w14:textId="3DAE4884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>
                  <wp:extent cx="1963420" cy="828675"/>
                  <wp:effectExtent l="0" t="0" r="0" b="0"/>
                  <wp:docPr id="54608506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085068" name="صورة 1"/>
                          <pic:cNvPicPr/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663" cy="84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AB6D85" w:rsidRPr="007B5E8A" w:rsidP="002D4CF5" w14:paraId="70E870CB" w14:textId="068BCB2F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ي</w:t>
            </w:r>
            <w:r w:rsidR="007E37D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م :  الأح</w:t>
            </w:r>
            <w:r w:rsidR="007E37D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</w:t>
            </w:r>
          </w:p>
          <w:p w:rsidR="007B5E8A" w:rsidRPr="007B5E8A" w:rsidP="002D4CF5" w14:paraId="6822FEF4" w14:textId="5C5ED39C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ت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ريخ: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</w:t>
            </w:r>
            <w:r w:rsidR="005F289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/ 11 / </w:t>
            </w:r>
            <w:r w:rsidR="00032705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١٤٤٤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هـ</w:t>
            </w:r>
          </w:p>
          <w:p w:rsidR="007B5E8A" w:rsidRPr="007B5E8A" w:rsidP="002D4CF5" w14:paraId="187AF6FB" w14:textId="08BFFAB1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ص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ف: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ال</w:t>
            </w:r>
            <w:r w:rsidR="0021764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خ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="0021764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مـــ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</w:t>
            </w:r>
            <w:r w:rsidR="0021764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ـس </w:t>
            </w:r>
          </w:p>
          <w:p w:rsidR="007B5E8A" w:rsidRPr="007B5E8A" w:rsidP="002D4CF5" w14:paraId="10EA142C" w14:textId="53D0B516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زم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ن: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س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عت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ن</w:t>
            </w:r>
          </w:p>
        </w:tc>
      </w:tr>
      <w:tr w14:paraId="380DBCD9" w14:textId="77777777" w:rsidTr="00E73B5D">
        <w:tblPrEx>
          <w:tblW w:w="10069" w:type="dxa"/>
          <w:tblLook w:val="04A0"/>
        </w:tblPrEx>
        <w:trPr>
          <w:trHeight w:val="870"/>
        </w:trPr>
        <w:tc>
          <w:tcPr>
            <w:tcW w:w="10069" w:type="dxa"/>
            <w:gridSpan w:val="3"/>
            <w:shd w:val="clear" w:color="auto" w:fill="FFFF99"/>
          </w:tcPr>
          <w:p w:rsidR="00364E2F" w:rsidP="002D4CF5" w14:paraId="750C4507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364E2F" w:rsidRPr="00364E2F" w:rsidP="002D4CF5" w14:paraId="57CEEAAC" w14:textId="45BDC56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64E2F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أسئلة اختبار نهاية الفصل </w:t>
            </w:r>
            <w:r w:rsidRPr="00364E2F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الدراسي الثالث ( الدور الأول ) للعام الدراسي </w:t>
            </w:r>
            <w:r w:rsidR="00032705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444</w:t>
            </w:r>
            <w:r w:rsidRPr="00364E2F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ه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</w:t>
            </w:r>
          </w:p>
        </w:tc>
      </w:tr>
      <w:tr w14:paraId="4A6515BB" w14:textId="77777777" w:rsidTr="002D4CF5">
        <w:tblPrEx>
          <w:tblW w:w="10069" w:type="dxa"/>
          <w:tblLook w:val="04A0"/>
        </w:tblPrEx>
        <w:trPr>
          <w:trHeight w:val="870"/>
        </w:trPr>
        <w:tc>
          <w:tcPr>
            <w:tcW w:w="10069" w:type="dxa"/>
            <w:gridSpan w:val="3"/>
          </w:tcPr>
          <w:p w:rsidR="00A2387A" w:rsidP="002D4CF5" w14:paraId="3E32C6A8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A2387A" w:rsidRPr="00A2387A" w:rsidP="002D4CF5" w14:paraId="65ECD99C" w14:textId="4ADA823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سم الطالبة :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رقم الجلوس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: ......................</w:t>
            </w:r>
          </w:p>
        </w:tc>
      </w:tr>
    </w:tbl>
    <w:tbl>
      <w:tblPr>
        <w:tblStyle w:val="TableGrid1"/>
        <w:tblpPr w:leftFromText="181" w:rightFromText="181" w:vertAnchor="page" w:horzAnchor="margin" w:tblpXSpec="center" w:tblpY="4401"/>
        <w:bidiVisual/>
        <w:tblW w:w="10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67"/>
        <w:gridCol w:w="2126"/>
        <w:gridCol w:w="2268"/>
        <w:gridCol w:w="2410"/>
        <w:gridCol w:w="1985"/>
      </w:tblGrid>
      <w:tr w14:paraId="00A21733" w14:textId="77777777" w:rsidTr="001545FC">
        <w:tblPrEx>
          <w:tblW w:w="1005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1267" w:type="dxa"/>
            <w:shd w:val="clear" w:color="auto" w:fill="95B3D7"/>
          </w:tcPr>
          <w:p w:rsidR="00A2387A" w:rsidRPr="00DF73AD" w:rsidP="009C4D44" w14:paraId="2BE79C3A" w14:textId="68B44D4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سؤال</w:t>
            </w:r>
          </w:p>
        </w:tc>
        <w:tc>
          <w:tcPr>
            <w:tcW w:w="2126" w:type="dxa"/>
            <w:shd w:val="clear" w:color="auto" w:fill="95B3D7"/>
          </w:tcPr>
          <w:p w:rsidR="00A2387A" w:rsidRPr="00DF73AD" w:rsidP="009C4D44" w14:paraId="6F612F1D" w14:textId="6804C79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درجة</w:t>
            </w:r>
          </w:p>
        </w:tc>
        <w:tc>
          <w:tcPr>
            <w:tcW w:w="2268" w:type="dxa"/>
            <w:shd w:val="clear" w:color="auto" w:fill="95B3D7"/>
          </w:tcPr>
          <w:p w:rsidR="00A2387A" w:rsidRPr="00DF73AD" w:rsidP="009C4D44" w14:paraId="7E5967C3" w14:textId="1A6A24A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صححة وتوقيعها</w:t>
            </w:r>
          </w:p>
        </w:tc>
        <w:tc>
          <w:tcPr>
            <w:tcW w:w="2410" w:type="dxa"/>
            <w:shd w:val="clear" w:color="auto" w:fill="95B3D7"/>
          </w:tcPr>
          <w:p w:rsidR="00A2387A" w:rsidRPr="00DF73AD" w:rsidP="009C4D44" w14:paraId="46EEAA56" w14:textId="750C0B7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راجعة وتوقيعها</w:t>
            </w:r>
          </w:p>
        </w:tc>
        <w:tc>
          <w:tcPr>
            <w:tcW w:w="1985" w:type="dxa"/>
            <w:shd w:val="clear" w:color="auto" w:fill="95B3D7"/>
          </w:tcPr>
          <w:p w:rsidR="00A2387A" w:rsidRPr="00DF73AD" w:rsidP="009C4D44" w14:paraId="4D0980E1" w14:textId="6A21431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دققة وتوقيعها</w:t>
            </w:r>
          </w:p>
        </w:tc>
      </w:tr>
      <w:tr w14:paraId="03833A4F" w14:textId="77777777" w:rsidTr="001545FC">
        <w:tblPrEx>
          <w:tblW w:w="10056" w:type="dxa"/>
          <w:tblLook w:val="04A0"/>
        </w:tblPrEx>
        <w:tc>
          <w:tcPr>
            <w:tcW w:w="1267" w:type="dxa"/>
            <w:shd w:val="clear" w:color="auto" w:fill="FFFF99"/>
          </w:tcPr>
          <w:p w:rsidR="00DF73AD" w:rsidRPr="00DF73AD" w:rsidP="009C4D44" w14:paraId="6560C2BC" w14:textId="3005F645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</w:t>
            </w:r>
          </w:p>
        </w:tc>
        <w:tc>
          <w:tcPr>
            <w:tcW w:w="2126" w:type="dxa"/>
          </w:tcPr>
          <w:p w:rsidR="00DF73AD" w:rsidRPr="00DF73AD" w:rsidP="009C4D44" w14:paraId="4C1BA3E1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 w:val="restart"/>
          </w:tcPr>
          <w:p w:rsidR="00DF73AD" w:rsidRPr="00DF73AD" w:rsidP="009C4D44" w14:paraId="5B6ABE29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 w:val="restart"/>
          </w:tcPr>
          <w:p w:rsidR="00DF73AD" w:rsidRPr="00DF73AD" w:rsidP="009C4D44" w14:paraId="290E196A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</w:tcPr>
          <w:p w:rsidR="00DF73AD" w:rsidRPr="00DF73AD" w:rsidP="009C4D44" w14:paraId="1CF1CE47" w14:textId="57C65EA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14:paraId="415E1EDC" w14:textId="77777777" w:rsidTr="001545FC">
        <w:tblPrEx>
          <w:tblW w:w="10056" w:type="dxa"/>
          <w:tblLook w:val="04A0"/>
        </w:tblPrEx>
        <w:tc>
          <w:tcPr>
            <w:tcW w:w="1267" w:type="dxa"/>
            <w:shd w:val="clear" w:color="auto" w:fill="FFFF99"/>
          </w:tcPr>
          <w:p w:rsidR="00DF73AD" w:rsidRPr="00DF73AD" w:rsidP="009C4D44" w14:paraId="5C60AB3C" w14:textId="6FC578C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2126" w:type="dxa"/>
          </w:tcPr>
          <w:p w:rsidR="00DF73AD" w:rsidRPr="00DF73AD" w:rsidP="009C4D44" w14:paraId="03960207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DF73AD" w:rsidRPr="00DF73AD" w:rsidP="009C4D44" w14:paraId="2CD8893B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:rsidR="00DF73AD" w:rsidRPr="00DF73AD" w:rsidP="009C4D44" w14:paraId="0A15693D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/>
          </w:tcPr>
          <w:p w:rsidR="00DF73AD" w:rsidRPr="00DF73AD" w:rsidP="009C4D44" w14:paraId="7273039A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14:paraId="2133B26D" w14:textId="77777777" w:rsidTr="001545FC">
        <w:tblPrEx>
          <w:tblW w:w="10056" w:type="dxa"/>
          <w:tblLook w:val="04A0"/>
        </w:tblPrEx>
        <w:tc>
          <w:tcPr>
            <w:tcW w:w="1267" w:type="dxa"/>
            <w:shd w:val="clear" w:color="auto" w:fill="FFFF99"/>
          </w:tcPr>
          <w:p w:rsidR="00DF73AD" w:rsidRPr="00DF73AD" w:rsidP="009C4D44" w14:paraId="52D2B7C3" w14:textId="05B8321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2126" w:type="dxa"/>
          </w:tcPr>
          <w:p w:rsidR="00DF73AD" w:rsidRPr="00DF73AD" w:rsidP="009C4D44" w14:paraId="78E08582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DF73AD" w:rsidRPr="00DF73AD" w:rsidP="009C4D44" w14:paraId="586ECBFA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:rsidR="00DF73AD" w:rsidRPr="00DF73AD" w:rsidP="009C4D44" w14:paraId="2D942A7C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/>
          </w:tcPr>
          <w:p w:rsidR="00DF73AD" w:rsidRPr="00DF73AD" w:rsidP="009C4D44" w14:paraId="282EA9C5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14:paraId="00099156" w14:textId="77777777" w:rsidTr="001545FC">
        <w:tblPrEx>
          <w:tblW w:w="10056" w:type="dxa"/>
          <w:tblLook w:val="04A0"/>
        </w:tblPrEx>
        <w:tc>
          <w:tcPr>
            <w:tcW w:w="1267" w:type="dxa"/>
            <w:shd w:val="clear" w:color="auto" w:fill="FFFF99"/>
          </w:tcPr>
          <w:p w:rsidR="00DF73AD" w:rsidRPr="00DF73AD" w:rsidP="009C4D44" w14:paraId="5750BA7D" w14:textId="0667035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4</w:t>
            </w:r>
          </w:p>
        </w:tc>
        <w:tc>
          <w:tcPr>
            <w:tcW w:w="2126" w:type="dxa"/>
          </w:tcPr>
          <w:p w:rsidR="00DF73AD" w:rsidRPr="00DF73AD" w:rsidP="009C4D44" w14:paraId="4F0F44C5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DF73AD" w:rsidRPr="00DF73AD" w:rsidP="009C4D44" w14:paraId="17CE20F8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:rsidR="00DF73AD" w:rsidRPr="00DF73AD" w:rsidP="009C4D44" w14:paraId="59D3970B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/>
          </w:tcPr>
          <w:p w:rsidR="00DF73AD" w:rsidRPr="00DF73AD" w:rsidP="009C4D44" w14:paraId="25566FBE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14:paraId="0836817F" w14:textId="77777777" w:rsidTr="001545FC">
        <w:tblPrEx>
          <w:tblW w:w="10056" w:type="dxa"/>
          <w:tblLook w:val="04A0"/>
        </w:tblPrEx>
        <w:tc>
          <w:tcPr>
            <w:tcW w:w="1267" w:type="dxa"/>
            <w:shd w:val="clear" w:color="auto" w:fill="FFFF99"/>
          </w:tcPr>
          <w:p w:rsidR="00DF73AD" w:rsidRPr="00DF73AD" w:rsidP="009C4D44" w14:paraId="0A194465" w14:textId="191818F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جموع رقما</w:t>
            </w:r>
          </w:p>
        </w:tc>
        <w:tc>
          <w:tcPr>
            <w:tcW w:w="2126" w:type="dxa"/>
          </w:tcPr>
          <w:p w:rsidR="00DF73AD" w:rsidRPr="00DF73AD" w:rsidP="009C4D44" w14:paraId="06619A5B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FFFF99"/>
          </w:tcPr>
          <w:p w:rsidR="00DF73AD" w:rsidRPr="00DF73AD" w:rsidP="001545FC" w14:paraId="696B5703" w14:textId="48D7D3B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جموع كتابة</w:t>
            </w:r>
          </w:p>
        </w:tc>
        <w:tc>
          <w:tcPr>
            <w:tcW w:w="4395" w:type="dxa"/>
            <w:gridSpan w:val="2"/>
          </w:tcPr>
          <w:p w:rsidR="00DF73AD" w:rsidRPr="00DF73AD" w:rsidP="009C4D44" w14:paraId="597C14CA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</w:tbl>
    <w:p w:rsidR="00FC0E2D" w14:paraId="7D404E77" w14:textId="46BFC444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7195820</wp:posOffset>
                </wp:positionV>
                <wp:extent cx="976630" cy="133350"/>
                <wp:effectExtent l="42545" t="19050" r="9525" b="19050"/>
                <wp:wrapNone/>
                <wp:docPr id="187438079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33350"/>
                        </a:xfrm>
                        <a:prstGeom prst="leftArrow">
                          <a:avLst>
                            <a:gd name="adj1" fmla="val 50000"/>
                            <a:gd name="adj2" fmla="val 18309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103" type="#_x0000_t66" style="width:76.9pt;height:10.5pt;margin-top:566.6pt;margin-left:-39.4pt;mso-height-percent:0;mso-height-relative:page;mso-width-percent:0;mso-width-relative:page;mso-wrap-distance-bottom:0;mso-wrap-distance-left:9pt;mso-wrap-distance-right:9pt;mso-wrap-distance-top:0;position:absolute;v-text-anchor:top;z-index:251817984" adj="1475" fillcolor="white" stroked="t" strokecolor="black" strokeweight="1.25pt"/>
            </w:pict>
          </mc:Fallback>
        </mc:AlternateContent>
      </w:r>
    </w:p>
    <w:tbl>
      <w:tblPr>
        <w:tblStyle w:val="TableGrid1"/>
        <w:tblpPr w:leftFromText="181" w:rightFromText="181" w:vertAnchor="text" w:horzAnchor="margin" w:tblpXSpec="center" w:tblpY="58"/>
        <w:bidiVisual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3"/>
        <w:gridCol w:w="1701"/>
        <w:gridCol w:w="709"/>
        <w:gridCol w:w="1835"/>
        <w:gridCol w:w="709"/>
        <w:gridCol w:w="1701"/>
        <w:gridCol w:w="567"/>
        <w:gridCol w:w="290"/>
        <w:gridCol w:w="1696"/>
      </w:tblGrid>
      <w:tr w14:paraId="1720C30B" w14:textId="043738F5" w:rsidTr="00350EDE">
        <w:tblPrEx>
          <w:tblW w:w="978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60"/>
        </w:trPr>
        <w:tc>
          <w:tcPr>
            <w:tcW w:w="8085" w:type="dxa"/>
            <w:gridSpan w:val="8"/>
            <w:vMerge w:val="restart"/>
            <w:shd w:val="clear" w:color="auto" w:fill="FFFF99"/>
          </w:tcPr>
          <w:p w:rsidR="00E5452F" w:rsidRPr="00320320" w:rsidP="00873C6F" w14:paraId="7174D00E" w14:textId="2934624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س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ؤال الأول : </w:t>
            </w:r>
          </w:p>
          <w:p w:rsidR="00E5452F" w:rsidRPr="00320320" w:rsidP="00320320" w14:paraId="19C4348D" w14:textId="47BDAE7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خت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ري الإج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ب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ة الصح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يحة مم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 ي</w:t>
            </w:r>
            <w:r w:rsidR="0029683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ل</w:t>
            </w:r>
            <w:r w:rsidR="0029683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ي :</w:t>
            </w:r>
          </w:p>
        </w:tc>
        <w:tc>
          <w:tcPr>
            <w:tcW w:w="1696" w:type="dxa"/>
          </w:tcPr>
          <w:p w:rsidR="00E5452F" w:rsidP="00873C6F" w14:paraId="5590C853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60B366E7" w14:textId="77777777" w:rsidTr="00350EDE">
        <w:tblPrEx>
          <w:tblW w:w="9781" w:type="dxa"/>
          <w:tblLook w:val="04A0"/>
        </w:tblPrEx>
        <w:trPr>
          <w:trHeight w:val="285"/>
        </w:trPr>
        <w:tc>
          <w:tcPr>
            <w:tcW w:w="8085" w:type="dxa"/>
            <w:gridSpan w:val="8"/>
            <w:vMerge/>
            <w:shd w:val="clear" w:color="auto" w:fill="FFFF99"/>
          </w:tcPr>
          <w:p w:rsidR="00E5452F" w:rsidRPr="00342605" w:rsidP="00873C6F" w14:paraId="5CFA775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696" w:type="dxa"/>
          </w:tcPr>
          <w:p w:rsidR="00E5452F" w:rsidRPr="00E5452F" w:rsidP="00F824A7" w14:paraId="0FC05617" w14:textId="7D90538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5452F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0</w:t>
            </w:r>
            <w:r w:rsidR="00F824A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فقــط</w:t>
            </w:r>
          </w:p>
        </w:tc>
      </w:tr>
      <w:tr w14:paraId="0C35C56E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0736EE" w:rsidRPr="00877CA2" w:rsidP="00873C6F" w14:paraId="5EE72ADA" w14:textId="491BDB7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9208" w:type="dxa"/>
            <w:gridSpan w:val="8"/>
          </w:tcPr>
          <w:p w:rsidR="000736EE" w:rsidRPr="00877CA2" w:rsidP="00873C6F" w14:paraId="1AC4D540" w14:textId="6120C421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ج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ع خ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ي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 و خ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 =</w:t>
            </w:r>
          </w:p>
        </w:tc>
      </w:tr>
      <w:tr w14:paraId="24469590" w14:textId="77777777" w:rsidTr="00AA5334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342605" w:rsidRPr="00877CA2" w:rsidP="00873C6F" w14:paraId="05E3C3E3" w14:textId="4CC00F7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42605" w:rsidRPr="00877CA2" w:rsidP="00873C6F" w14:paraId="0DDE946A" w14:textId="5100FB42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أخ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س 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P="00873C6F" w14:paraId="2EF05BC8" w14:textId="7F1F40B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42605" w:rsidRPr="00877CA2" w:rsidP="00873C6F" w14:paraId="55FDE71D" w14:textId="0A118D7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خمس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أخ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س 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P="00873C6F" w14:paraId="08982D1D" w14:textId="416D28A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42605" w:rsidRPr="00877CA2" w:rsidP="00873C6F" w14:paraId="51076263" w14:textId="1B05D08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رب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ة أخماس</w:t>
            </w:r>
          </w:p>
        </w:tc>
        <w:tc>
          <w:tcPr>
            <w:tcW w:w="567" w:type="dxa"/>
            <w:shd w:val="clear" w:color="auto" w:fill="95B3D7"/>
          </w:tcPr>
          <w:p w:rsidR="00342605" w:rsidRPr="00877CA2" w:rsidP="00873C6F" w14:paraId="23565A4A" w14:textId="13BE9D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42605" w:rsidRPr="00877CA2" w:rsidP="00873C6F" w14:paraId="42D2990E" w14:textId="04CBF3B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لاث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ة أخماس </w:t>
            </w:r>
          </w:p>
        </w:tc>
      </w:tr>
      <w:tr w14:paraId="398B20D5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42E4893B" w14:textId="37C80B2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093E63E6" w14:textId="26845259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وح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ة المناسب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لق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س ط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 ك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ب الرياض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ت هي </w:t>
            </w:r>
          </w:p>
        </w:tc>
      </w:tr>
      <w:tr w14:paraId="582454DD" w14:textId="77777777" w:rsidTr="00AA5334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342605" w:rsidRPr="00877CA2" w:rsidP="00873C6F" w14:paraId="297760A6" w14:textId="5B7E40A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42605" w:rsidRPr="00877CA2" w:rsidP="00873C6F" w14:paraId="63C38EE7" w14:textId="140F525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لم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P="00873C6F" w14:paraId="604E2283" w14:textId="1582AB9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42605" w:rsidRPr="00877CA2" w:rsidP="00873C6F" w14:paraId="308ED954" w14:textId="01E6AF5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سنتي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تر 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P="00873C6F" w14:paraId="733427E8" w14:textId="56B1C78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42605" w:rsidRPr="00877CA2" w:rsidP="00873C6F" w14:paraId="32EBD88E" w14:textId="298A262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ر </w:t>
            </w:r>
          </w:p>
        </w:tc>
        <w:tc>
          <w:tcPr>
            <w:tcW w:w="567" w:type="dxa"/>
            <w:shd w:val="clear" w:color="auto" w:fill="95B3D7"/>
          </w:tcPr>
          <w:p w:rsidR="00342605" w:rsidRPr="00877CA2" w:rsidP="00873C6F" w14:paraId="1CDFA15F" w14:textId="7D3FB1D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42605" w:rsidRPr="00877CA2" w:rsidP="00873C6F" w14:paraId="4A3E6E90" w14:textId="251B391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كي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وم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ر </w:t>
            </w:r>
          </w:p>
        </w:tc>
      </w:tr>
      <w:tr w14:paraId="4866DCA0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04D8983A" w14:textId="10605A8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31F96A11" w14:textId="7BC4FC63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نكب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ت ط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  6  ملم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ات  ، ط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ه بالسنت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ترات = </w:t>
            </w:r>
          </w:p>
        </w:tc>
      </w:tr>
      <w:tr w14:paraId="36CAA4C1" w14:textId="77777777" w:rsidTr="00AA5334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342605" w:rsidRPr="00877CA2" w:rsidP="00873C6F" w14:paraId="2D2AC6C9" w14:textId="0F95BF3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42605" w:rsidRPr="00877CA2" w:rsidP="00873C6F" w14:paraId="5D18CCA2" w14:textId="41928C9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0,6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P="00873C6F" w14:paraId="1B6F44DC" w14:textId="7ED4CF6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42605" w:rsidRPr="00877CA2" w:rsidP="00873C6F" w14:paraId="16B175E1" w14:textId="0A45EDF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P="00873C6F" w14:paraId="3103F6EE" w14:textId="2E7AA01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42605" w:rsidRPr="00877CA2" w:rsidP="00873C6F" w14:paraId="0024D92A" w14:textId="4A84BB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0</w:t>
            </w:r>
          </w:p>
        </w:tc>
        <w:tc>
          <w:tcPr>
            <w:tcW w:w="567" w:type="dxa"/>
            <w:shd w:val="clear" w:color="auto" w:fill="95B3D7"/>
          </w:tcPr>
          <w:p w:rsidR="00342605" w:rsidRPr="00877CA2" w:rsidP="00873C6F" w14:paraId="20ABC56D" w14:textId="315BA18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42605" w:rsidRPr="00877CA2" w:rsidP="00873C6F" w14:paraId="78C19DAB" w14:textId="08AB37B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00</w:t>
            </w:r>
          </w:p>
        </w:tc>
      </w:tr>
      <w:tr w14:paraId="3A038353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30A7471B" w14:textId="2F987D7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084AD614" w14:textId="444E0FE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تق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 الأن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 لك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ة ك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ة الق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م =</w:t>
            </w:r>
          </w:p>
        </w:tc>
      </w:tr>
      <w:tr w14:paraId="74A2AC2E" w14:textId="77777777" w:rsidTr="00506FD1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3855D3" w:rsidRPr="00877CA2" w:rsidP="00873C6F" w14:paraId="7E554759" w14:textId="125C6CE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855D3" w:rsidRPr="00877CA2" w:rsidP="00873C6F" w14:paraId="289F1C4B" w14:textId="6058ADB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40 ملجم 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P="00873C6F" w14:paraId="7B0D1F91" w14:textId="5830A48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855D3" w:rsidRPr="00877CA2" w:rsidP="00873C6F" w14:paraId="4180F1F7" w14:textId="47E5004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40 جم 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P="00873C6F" w14:paraId="0ACF66FA" w14:textId="0F45255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855D3" w:rsidRPr="00877CA2" w:rsidP="00873C6F" w14:paraId="51AE3AEB" w14:textId="3EE1C5F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 كجم </w:t>
            </w:r>
          </w:p>
        </w:tc>
        <w:tc>
          <w:tcPr>
            <w:tcW w:w="567" w:type="dxa"/>
            <w:shd w:val="clear" w:color="auto" w:fill="95B3D7"/>
          </w:tcPr>
          <w:p w:rsidR="003855D3" w:rsidRPr="00877CA2" w:rsidP="00873C6F" w14:paraId="241728C2" w14:textId="6D57827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855D3" w:rsidRPr="00877CA2" w:rsidP="00873C6F" w14:paraId="278356B9" w14:textId="33F6454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0 كجم </w:t>
            </w:r>
          </w:p>
        </w:tc>
      </w:tr>
      <w:tr w14:paraId="421DE9C9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583A515E" w14:textId="08126CB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63A167F4" w14:textId="03F0443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4890135</wp:posOffset>
                      </wp:positionH>
                      <wp:positionV relativeFrom="paragraph">
                        <wp:posOffset>21590</wp:posOffset>
                      </wp:positionV>
                      <wp:extent cx="260985" cy="170815"/>
                      <wp:effectExtent l="9525" t="11430" r="5715" b="8255"/>
                      <wp:wrapNone/>
                      <wp:docPr id="404351671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104" style="width:20.55pt;height:13.45pt;margin-top:1.7pt;margin-left:385.05pt;mso-height-percent:0;mso-height-relative:page;mso-width-percent:0;mso-width-relative:page;mso-wrap-distance-bottom:0;mso-wrap-distance-left:9pt;mso-wrap-distance-right:9pt;mso-wrap-distance-top:0;position:absolute;v-text-anchor:top;z-index:251815936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877CA2" w:rsidR="00C01D5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,7  ل            1000مل </w:t>
            </w:r>
          </w:p>
        </w:tc>
      </w:tr>
      <w:tr w14:paraId="5BBDB3B1" w14:textId="77777777" w:rsidTr="00506FD1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3855D3" w:rsidRPr="00877CA2" w:rsidP="00873C6F" w14:paraId="4EA70E92" w14:textId="7ECBA44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855D3" w:rsidRPr="00877CA2" w:rsidP="00873C6F" w14:paraId="79E6D3F2" w14:textId="654FF11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&gt;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P="00873C6F" w14:paraId="275DF41C" w14:textId="5D25C94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855D3" w:rsidRPr="00877CA2" w:rsidP="00873C6F" w14:paraId="5A6AA020" w14:textId="3A47CF4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&lt;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P="00873C6F" w14:paraId="478DD02E" w14:textId="5F2E6AB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855D3" w:rsidRPr="00877CA2" w:rsidP="00873C6F" w14:paraId="26784569" w14:textId="6FE6DFE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=</w:t>
            </w:r>
          </w:p>
        </w:tc>
        <w:tc>
          <w:tcPr>
            <w:tcW w:w="567" w:type="dxa"/>
            <w:shd w:val="clear" w:color="auto" w:fill="95B3D7"/>
          </w:tcPr>
          <w:p w:rsidR="003855D3" w:rsidRPr="00877CA2" w:rsidP="00873C6F" w14:paraId="6F0B98AB" w14:textId="513538B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855D3" w:rsidRPr="00877CA2" w:rsidP="00873C6F" w14:paraId="2AECDBEC" w14:textId="0727B0D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+</w:t>
            </w:r>
          </w:p>
        </w:tc>
      </w:tr>
      <w:tr w14:paraId="061E2929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0CE34AA7" w14:textId="45E26A1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0975C549" w14:textId="7B31CE8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ح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ف الذي يحت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ي على مستقي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ت </w:t>
            </w:r>
            <w:r w:rsidRPr="00877CA2"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ــــاط</w:t>
            </w:r>
            <w:r w:rsidRPr="00877CA2"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D4279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</w:t>
            </w:r>
          </w:p>
        </w:tc>
      </w:tr>
      <w:tr w14:paraId="26B93229" w14:textId="77777777" w:rsidTr="00506FD1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3855D3" w:rsidRPr="00877CA2" w:rsidP="00873C6F" w14:paraId="0A3F212A" w14:textId="656A0C0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855D3" w:rsidRPr="00877CA2" w:rsidP="00873C6F" w14:paraId="32E7F477" w14:textId="1EE5D45E">
            <w:pPr>
              <w:spacing w:after="0" w:line="240" w:lineRule="auto"/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A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P="00873C6F" w14:paraId="079A5984" w14:textId="0DA7A60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855D3" w:rsidRPr="00877CA2" w:rsidP="00873C6F" w14:paraId="4768E017" w14:textId="143BAC60">
            <w:pPr>
              <w:spacing w:after="0" w:line="240" w:lineRule="auto"/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F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P="00873C6F" w14:paraId="1D69A29B" w14:textId="37E3A55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855D3" w:rsidRPr="00877CA2" w:rsidP="00873C6F" w14:paraId="788FDC63" w14:textId="505091D3">
            <w:pPr>
              <w:spacing w:after="0" w:line="240" w:lineRule="auto"/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E</w:t>
            </w:r>
          </w:p>
        </w:tc>
        <w:tc>
          <w:tcPr>
            <w:tcW w:w="567" w:type="dxa"/>
            <w:shd w:val="clear" w:color="auto" w:fill="95B3D7"/>
          </w:tcPr>
          <w:p w:rsidR="003855D3" w:rsidRPr="00877CA2" w:rsidP="00873C6F" w14:paraId="4206B821" w14:textId="01CDBFE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855D3" w:rsidRPr="00877CA2" w:rsidP="00873C6F" w14:paraId="16D28EB3" w14:textId="3DF73946">
            <w:pPr>
              <w:spacing w:after="0" w:line="240" w:lineRule="auto"/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L</w:t>
            </w:r>
          </w:p>
        </w:tc>
      </w:tr>
      <w:tr w14:paraId="18B6B31C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4DDAAD0F" w14:textId="305BAF3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133FFC17" w14:textId="169FA9B0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شك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 ث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اث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 الأبع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د له ست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أوج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 مستطي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ة الشك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</w:t>
            </w:r>
            <w:r w:rsidR="00D4279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.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14:paraId="6286942F" w14:textId="77777777" w:rsidTr="00350EDE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3855D3" w:rsidRPr="00877CA2" w:rsidP="00873C6F" w14:paraId="42D0C9B2" w14:textId="485DF94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855D3" w:rsidRPr="00877CA2" w:rsidP="00873C6F" w14:paraId="5ED68941" w14:textId="31A2F5D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هرم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P="00873C6F" w14:paraId="675C696A" w14:textId="7398157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855D3" w:rsidRPr="00877CA2" w:rsidP="00873C6F" w14:paraId="5F44E970" w14:textId="4060F19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أسطوانة 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P="00873C6F" w14:paraId="71BC5709" w14:textId="45A8873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855D3" w:rsidRPr="00877CA2" w:rsidP="00873C6F" w14:paraId="6163DCF1" w14:textId="604DB08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نشور الثلاثي</w:t>
            </w:r>
          </w:p>
        </w:tc>
        <w:tc>
          <w:tcPr>
            <w:tcW w:w="567" w:type="dxa"/>
            <w:shd w:val="clear" w:color="auto" w:fill="95B3D7"/>
          </w:tcPr>
          <w:p w:rsidR="003855D3" w:rsidRPr="00877CA2" w:rsidP="00873C6F" w14:paraId="4F200050" w14:textId="4D47478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855D3" w:rsidRPr="00877CA2" w:rsidP="00873C6F" w14:paraId="19B8D315" w14:textId="4B1E7E1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نشور الرباعي </w:t>
            </w:r>
          </w:p>
        </w:tc>
      </w:tr>
      <w:tr w14:paraId="2B26ADFE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658CCFD5" w14:textId="05EDB79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7E9B6961" w14:textId="3D5B8A0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ربع طول ضلعه</w:t>
            </w:r>
            <w:r w:rsidRPr="00877CA2" w:rsidR="00BC2C2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3 سم  </w:t>
            </w:r>
            <w:r w:rsidRPr="00877CA2" w:rsidR="00AE74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، محيط المربع = </w:t>
            </w:r>
          </w:p>
        </w:tc>
      </w:tr>
      <w:tr w14:paraId="5CB3B943" w14:textId="77777777" w:rsidTr="00350EDE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0736EE" w:rsidRPr="00877CA2" w:rsidP="00873C6F" w14:paraId="59D5D09F" w14:textId="7051AB9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0736EE" w:rsidRPr="00877CA2" w:rsidP="00873C6F" w14:paraId="7AB14DC8" w14:textId="6CD52AB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709" w:type="dxa"/>
            <w:shd w:val="clear" w:color="auto" w:fill="95B3D7"/>
          </w:tcPr>
          <w:p w:rsidR="000736EE" w:rsidRPr="00877CA2" w:rsidP="00873C6F" w14:paraId="7F01F2AE" w14:textId="0119C50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0736EE" w:rsidRPr="00877CA2" w:rsidP="00873C6F" w14:paraId="08C7F553" w14:textId="7C2DB7B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709" w:type="dxa"/>
            <w:shd w:val="clear" w:color="auto" w:fill="95B3D7"/>
          </w:tcPr>
          <w:p w:rsidR="000736EE" w:rsidRPr="00877CA2" w:rsidP="00873C6F" w14:paraId="7A1B2B38" w14:textId="6B3CE0E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0736EE" w:rsidRPr="00877CA2" w:rsidP="00873C6F" w14:paraId="7F55FAC7" w14:textId="5AC2B78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567" w:type="dxa"/>
            <w:shd w:val="clear" w:color="auto" w:fill="95B3D7"/>
          </w:tcPr>
          <w:p w:rsidR="000736EE" w:rsidRPr="00877CA2" w:rsidP="00873C6F" w14:paraId="208292D0" w14:textId="649EF3D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0736EE" w:rsidRPr="00877CA2" w:rsidP="00873C6F" w14:paraId="4C470C67" w14:textId="70F3170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0</w:t>
            </w:r>
          </w:p>
        </w:tc>
      </w:tr>
      <w:tr w14:paraId="2F0EB2CA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42D5D481" w14:textId="050C2E3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0AB07895" w14:textId="246D4770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ساحة المناسبة لمستطيل طوله 6 م  ، وعرضه  </w:t>
            </w:r>
            <w:r w:rsidRPr="00877CA2" w:rsidR="00720E5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5 سم = </w:t>
            </w:r>
          </w:p>
        </w:tc>
      </w:tr>
      <w:tr w14:paraId="5B8F741C" w14:textId="77777777" w:rsidTr="00350EDE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0736EE" w:rsidRPr="00877CA2" w:rsidP="00873C6F" w14:paraId="45BBC511" w14:textId="0830308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0736EE" w:rsidRPr="00877CA2" w:rsidP="00873C6F" w14:paraId="4F83E422" w14:textId="1215F42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1 ســـم</w:t>
            </w:r>
            <m:oMath>
              <m:r>
                <w:rPr>
                  <w:rFonts w:ascii="Cambria Math" w:hAnsi="Cambria Math" w:eastAsiaTheme="minorHAnsi" w:cstheme="minorBidi" w:hint="cs"/>
                  <w:sz w:val="28"/>
                  <w:szCs w:val="28"/>
                  <w:rtl/>
                  <w:lang w:bidi=""/>
                </w:rPr>
                <m:t>٢</m:t>
              </m:r>
            </m:oMath>
          </w:p>
        </w:tc>
        <w:tc>
          <w:tcPr>
            <w:tcW w:w="709" w:type="dxa"/>
            <w:shd w:val="clear" w:color="auto" w:fill="95B3D7"/>
          </w:tcPr>
          <w:p w:rsidR="000736EE" w:rsidRPr="00877CA2" w:rsidP="00873C6F" w14:paraId="11D3C6B8" w14:textId="54A7D94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0736EE" w:rsidRPr="00877CA2" w:rsidP="00873C6F" w14:paraId="047B3692" w14:textId="05E61CC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8 ســم </w:t>
            </w:r>
            <m:oMath>
              <m:r>
                <w:rPr>
                  <w:rFonts w:ascii="Cambria Math" w:hAnsi="Cambria Math" w:eastAsiaTheme="minorHAnsi" w:cstheme="minorBidi" w:hint="cs"/>
                  <w:sz w:val="28"/>
                  <w:szCs w:val="28"/>
                  <w:rtl/>
                  <w:lang w:bidi=""/>
                </w:rPr>
                <m:t>٢</m:t>
              </m:r>
            </m:oMath>
          </w:p>
        </w:tc>
        <w:tc>
          <w:tcPr>
            <w:tcW w:w="709" w:type="dxa"/>
            <w:shd w:val="clear" w:color="auto" w:fill="95B3D7"/>
          </w:tcPr>
          <w:p w:rsidR="000736EE" w:rsidRPr="00877CA2" w:rsidP="00873C6F" w14:paraId="05E93B96" w14:textId="2210C32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0736EE" w:rsidRPr="00877CA2" w:rsidP="00873C6F" w14:paraId="5F9F93FA" w14:textId="2B1F90C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4 ســــم </w:t>
            </w:r>
            <m:oMath>
              <m:r>
                <w:rPr>
                  <w:rFonts w:ascii="Cambria Math" w:hAnsi="Cambria Math" w:eastAsiaTheme="minorHAnsi" w:cstheme="minorBidi" w:hint="cs"/>
                  <w:sz w:val="28"/>
                  <w:szCs w:val="28"/>
                  <w:rtl/>
                  <w:lang w:bidi=""/>
                </w:rPr>
                <m:t>٢</m:t>
              </m:r>
            </m:oMath>
          </w:p>
        </w:tc>
        <w:tc>
          <w:tcPr>
            <w:tcW w:w="567" w:type="dxa"/>
            <w:shd w:val="clear" w:color="auto" w:fill="95B3D7"/>
          </w:tcPr>
          <w:p w:rsidR="000736EE" w:rsidRPr="00877CA2" w:rsidP="00873C6F" w14:paraId="07FCB74A" w14:textId="40FD845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0736EE" w:rsidRPr="00877CA2" w:rsidP="00873C6F" w14:paraId="051040B8" w14:textId="5DB9CD6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0 ســم </w:t>
            </w:r>
            <m:oMath>
              <m:r>
                <w:rPr>
                  <w:rFonts w:ascii="Cambria Math" w:hAnsi="Cambria Math" w:eastAsiaTheme="minorHAnsi" w:cstheme="minorBidi" w:hint="cs"/>
                  <w:sz w:val="28"/>
                  <w:szCs w:val="28"/>
                  <w:rtl/>
                  <w:lang w:bidi=""/>
                </w:rPr>
                <m:t>٢</m:t>
              </m:r>
            </m:oMath>
          </w:p>
        </w:tc>
      </w:tr>
      <w:tr w14:paraId="3750C9AE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47E93D49" w14:textId="3C85B3D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737DAC88" w14:textId="56D0423D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8 أسبــــــوع =............. يوم </w:t>
            </w:r>
          </w:p>
        </w:tc>
      </w:tr>
      <w:tr w14:paraId="4CA585D6" w14:textId="77777777" w:rsidTr="00350EDE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0736EE" w:rsidRPr="00877CA2" w:rsidP="00873C6F" w14:paraId="00DD9931" w14:textId="3BC148F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0736EE" w:rsidRPr="00877CA2" w:rsidP="00873C6F" w14:paraId="504A94A9" w14:textId="372B840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5 يــوم </w:t>
            </w:r>
          </w:p>
        </w:tc>
        <w:tc>
          <w:tcPr>
            <w:tcW w:w="709" w:type="dxa"/>
            <w:shd w:val="clear" w:color="auto" w:fill="95B3D7"/>
          </w:tcPr>
          <w:p w:rsidR="000736EE" w:rsidRPr="00877CA2" w:rsidP="00873C6F" w14:paraId="58360983" w14:textId="46478D2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0736EE" w:rsidRPr="00877CA2" w:rsidP="00873C6F" w14:paraId="2C17BE08" w14:textId="6A406D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5 يـــوم </w:t>
            </w:r>
          </w:p>
        </w:tc>
        <w:tc>
          <w:tcPr>
            <w:tcW w:w="709" w:type="dxa"/>
            <w:shd w:val="clear" w:color="auto" w:fill="95B3D7"/>
          </w:tcPr>
          <w:p w:rsidR="000736EE" w:rsidRPr="00877CA2" w:rsidP="00873C6F" w14:paraId="25E211C6" w14:textId="63FC644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0736EE" w:rsidRPr="00877CA2" w:rsidP="00873C6F" w14:paraId="6CD09CBD" w14:textId="3FAE8B8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56 يـــوم </w:t>
            </w:r>
          </w:p>
        </w:tc>
        <w:tc>
          <w:tcPr>
            <w:tcW w:w="567" w:type="dxa"/>
            <w:shd w:val="clear" w:color="auto" w:fill="95B3D7"/>
          </w:tcPr>
          <w:p w:rsidR="000736EE" w:rsidRPr="00877CA2" w:rsidP="00873C6F" w14:paraId="1A19E743" w14:textId="58CA62B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0736EE" w:rsidRPr="00877CA2" w:rsidP="00873C6F" w14:paraId="6EC9BEB1" w14:textId="0318464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69 يــــوم </w:t>
            </w:r>
          </w:p>
        </w:tc>
      </w:tr>
    </w:tbl>
    <w:tbl>
      <w:tblPr>
        <w:tblStyle w:val="TableGrid1"/>
        <w:tblpPr w:vertAnchor="page" w:horzAnchor="margin" w:tblpXSpec="center" w:tblpY="1366"/>
        <w:bidiVisual/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04"/>
        <w:gridCol w:w="7156"/>
        <w:gridCol w:w="2062"/>
      </w:tblGrid>
      <w:tr w14:paraId="5617ED98" w14:textId="77777777" w:rsidTr="002319AC">
        <w:tblPrEx>
          <w:tblW w:w="992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60"/>
        </w:trPr>
        <w:tc>
          <w:tcPr>
            <w:tcW w:w="7860" w:type="dxa"/>
            <w:gridSpan w:val="2"/>
            <w:vMerge w:val="restart"/>
            <w:shd w:val="clear" w:color="auto" w:fill="FFFF99"/>
          </w:tcPr>
          <w:p w:rsidR="00E4502E" w:rsidP="00E4502E" w14:paraId="216A2E22" w14:textId="22C07803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لس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ؤال ال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ث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ن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ي : </w:t>
            </w:r>
          </w:p>
          <w:p w:rsidR="00E4502E" w:rsidRPr="00237BC9" w:rsidP="00E4502E" w14:paraId="0178A499" w14:textId="77777777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2" w:type="dxa"/>
            <w:shd w:val="clear" w:color="auto" w:fill="FFFF99"/>
          </w:tcPr>
          <w:p w:rsidR="00E4502E" w:rsidRPr="00F93334" w:rsidP="00E4502E" w14:paraId="0C4F37AF" w14:textId="77777777">
            <w:pPr>
              <w:spacing w:after="0" w:line="240" w:lineRule="auto"/>
              <w:jc w:val="center"/>
              <w:rPr>
                <w:color w:val="FFFFFF"/>
                <w:rtl/>
              </w:rPr>
            </w:pPr>
          </w:p>
        </w:tc>
      </w:tr>
      <w:tr w14:paraId="23EC294B" w14:textId="77777777" w:rsidTr="002319AC">
        <w:tblPrEx>
          <w:tblW w:w="9922" w:type="dxa"/>
          <w:tblLook w:val="04A0"/>
        </w:tblPrEx>
        <w:trPr>
          <w:trHeight w:val="346"/>
        </w:trPr>
        <w:tc>
          <w:tcPr>
            <w:tcW w:w="7860" w:type="dxa"/>
            <w:gridSpan w:val="2"/>
            <w:vMerge/>
            <w:shd w:val="clear" w:color="auto" w:fill="FFFF99"/>
          </w:tcPr>
          <w:p w:rsidR="00E4502E" w:rsidP="00E4502E" w14:paraId="6F02CE53" w14:textId="77777777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2" w:type="dxa"/>
            <w:shd w:val="clear" w:color="auto" w:fill="FFFF99"/>
          </w:tcPr>
          <w:p w:rsidR="00E4502E" w:rsidRPr="00EB25A6" w:rsidP="00F824A7" w14:paraId="59B2301A" w14:textId="28808B8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EB25A6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1</w:t>
            </w:r>
            <w:r w:rsidR="008A4FF1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2</w:t>
            </w:r>
            <w:r w:rsidRPr="00EB25A6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فق</w:t>
            </w:r>
            <w:r w:rsidR="00F824A7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ــــ</w:t>
            </w:r>
            <w:r w:rsidRPr="00EB25A6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ط</w:t>
            </w:r>
          </w:p>
        </w:tc>
      </w:tr>
      <w:tr w14:paraId="4E89FAC6" w14:textId="77777777" w:rsidTr="002319AC">
        <w:tblPrEx>
          <w:tblW w:w="9922" w:type="dxa"/>
          <w:tblLook w:val="04A0"/>
        </w:tblPrEx>
        <w:trPr>
          <w:trHeight w:val="291"/>
        </w:trPr>
        <w:tc>
          <w:tcPr>
            <w:tcW w:w="7860" w:type="dxa"/>
            <w:gridSpan w:val="2"/>
            <w:vMerge w:val="restart"/>
            <w:shd w:val="clear" w:color="auto" w:fill="95B3D7"/>
          </w:tcPr>
          <w:p w:rsidR="00E4502E" w:rsidRPr="00237BC9" w:rsidP="00E4502E" w14:paraId="35F8DF8A" w14:textId="76A3930C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أ /   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أكم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لي ال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ف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راغ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ت بم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 ين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سب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ها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:</w:t>
            </w:r>
          </w:p>
          <w:p w:rsidR="00E4502E" w:rsidP="00E4502E" w14:paraId="27A47AF0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  <w:tc>
          <w:tcPr>
            <w:tcW w:w="2062" w:type="dxa"/>
            <w:shd w:val="clear" w:color="auto" w:fill="FFFFFF"/>
          </w:tcPr>
          <w:p w:rsidR="00E4502E" w:rsidRPr="00991D5F" w:rsidP="00E4502E" w14:paraId="6C0D1FCD" w14:textId="77777777">
            <w:pPr>
              <w:spacing w:after="0" w:line="240" w:lineRule="auto"/>
              <w:jc w:val="center"/>
              <w:rPr>
                <w:color w:val="FFFFFF"/>
                <w:sz w:val="32"/>
                <w:szCs w:val="32"/>
                <w:rtl/>
              </w:rPr>
            </w:pPr>
          </w:p>
        </w:tc>
      </w:tr>
      <w:tr w14:paraId="7DC7F56F" w14:textId="77777777" w:rsidTr="002319AC">
        <w:tblPrEx>
          <w:tblW w:w="9922" w:type="dxa"/>
          <w:tblLook w:val="04A0"/>
        </w:tblPrEx>
        <w:trPr>
          <w:trHeight w:val="315"/>
        </w:trPr>
        <w:tc>
          <w:tcPr>
            <w:tcW w:w="7860" w:type="dxa"/>
            <w:gridSpan w:val="2"/>
            <w:vMerge/>
            <w:shd w:val="clear" w:color="auto" w:fill="95B3D7"/>
          </w:tcPr>
          <w:p w:rsidR="00E4502E" w:rsidRPr="00237BC9" w:rsidP="00E4502E" w14:paraId="1E666F26" w14:textId="77777777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2" w:type="dxa"/>
            <w:shd w:val="clear" w:color="auto" w:fill="FFFFFF"/>
          </w:tcPr>
          <w:p w:rsidR="00E4502E" w:rsidRPr="001304A1" w:rsidP="00E4502E" w14:paraId="5AC2C9E3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14:paraId="14176D45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7B1F99B5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8" w:type="dxa"/>
            <w:gridSpan w:val="2"/>
          </w:tcPr>
          <w:p w:rsidR="00E4502E" w:rsidRPr="00336BB4" w:rsidP="00E4502E" w14:paraId="0658B4A9" w14:textId="77777777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302F0C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32"/>
                      <w:szCs w:val="32"/>
                      <w:rtl/>
                      <w:lang w:bidi=""/>
                    </w:rPr>
                    <m:t>٦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32"/>
                      <w:szCs w:val="32"/>
                      <w:rtl/>
                      <w:lang w:bidi=""/>
                    </w:rPr>
                    <m:t>٩</m:t>
                  </m:r>
                </m:den>
              </m:f>
            </m:oMath>
            <w:r w:rsidRPr="00302F0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  - 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32"/>
                      <w:szCs w:val="32"/>
                      <w:rtl/>
                    </w:rPr>
                    <m:t>س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32"/>
                      <w:szCs w:val="32"/>
                      <w:rtl/>
                      <w:lang w:bidi=""/>
                    </w:rPr>
                    <m:t>٩</m:t>
                  </m:r>
                </m:den>
              </m:f>
            </m:oMath>
            <w:r w:rsidRPr="00302F0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32"/>
                      <w:szCs w:val="32"/>
                      <w:rtl/>
                      <w:lang w:bidi=""/>
                    </w:rPr>
                    <m:t>١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32"/>
                      <w:szCs w:val="32"/>
                      <w:rtl/>
                      <w:lang w:bidi=""/>
                    </w:rPr>
                    <m:t>٩</m:t>
                  </m: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   ، قيمة س التي تجعل الجملة صحيحة هي..................</w:t>
            </w:r>
          </w:p>
        </w:tc>
      </w:tr>
      <w:tr w14:paraId="79779071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61C7BA8B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8" w:type="dxa"/>
            <w:gridSpan w:val="2"/>
          </w:tcPr>
          <w:p w:rsidR="00E4502E" w:rsidRPr="008533BB" w:rsidP="00E4502E" w14:paraId="464C5577" w14:textId="77777777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8533BB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تطير طائرة على ارتفاع 2000 متر ، عن سطح البحر ، ارتفاع الطائرة بالكيلومتر = ............................</w:t>
            </w:r>
          </w:p>
        </w:tc>
      </w:tr>
      <w:tr w14:paraId="45678CE9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7AED3390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8" w:type="dxa"/>
            <w:gridSpan w:val="2"/>
          </w:tcPr>
          <w:p w:rsidR="00E4502E" w:rsidRPr="00F56E69" w:rsidP="00E4502E" w14:paraId="78E00688" w14:textId="77777777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F56E6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تحدث ناصر بالهاتف عند الساعة  30 : 6 وانتهى بعد 15 دقيقة ، الزمن الذي استغرقه ناصر بالمكالمة = .....................</w:t>
            </w:r>
          </w:p>
        </w:tc>
      </w:tr>
      <w:tr w14:paraId="6AD6580C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3095AA13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9218" w:type="dxa"/>
            <w:gridSpan w:val="2"/>
          </w:tcPr>
          <w:p w:rsidR="00E4502E" w:rsidRPr="0009487A" w:rsidP="00A87C8F" w14:paraId="3E840C3D" w14:textId="21FEF3E7">
            <w:pPr>
              <w:tabs>
                <w:tab w:val="left" w:pos="3037"/>
              </w:tabs>
              <w:spacing w:after="0" w:line="240" w:lineRule="auto"/>
              <w:rPr>
                <w:sz w:val="32"/>
                <w:szCs w:val="32"/>
                <w:rtl/>
              </w:rPr>
            </w:pPr>
            <w:r w:rsidRPr="004B2735"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108585</wp:posOffset>
                      </wp:positionV>
                      <wp:extent cx="0" cy="0"/>
                      <wp:effectExtent l="12700" t="53975" r="15875" b="60325"/>
                      <wp:wrapNone/>
                      <wp:docPr id="157960776" name="AutoShap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105" type="#_x0000_t32" style="width:0;height:0;margin-top:8.55pt;margin-left:365.55pt;mso-height-percent:0;mso-height-relative:page;mso-width-percent:0;mso-width-relative:page;mso-wrap-distance-bottom:0;mso-wrap-distance-left:9pt;mso-wrap-distance-right:9pt;mso-wrap-distance-top:0;position:absolute;v-text-anchor:top;z-index:251825152" filled="f" fillcolor="this" stroked="t" strokecolor="black" strokeweight="0.75pt">
                      <v:stroke joinstyle="round" startarrow="block" endarrow="block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٢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٣</m:t>
                  </m:r>
                </m:den>
              </m:f>
            </m:oMath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  +   </w:t>
            </w:r>
            <m:oMath>
              <m:r>
                <w:rPr>
                  <w:rFonts w:ascii="Cambria Math" w:hAnsi="Cambria Math" w:eastAsiaTheme="minorHAnsi" w:cstheme="minorBidi"/>
                  <w:noProof/>
                  <w:sz w:val="32"/>
                  <w:szCs w:val="32"/>
                  <w:lang w:val="ar-SA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١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٦</m:t>
                  </m:r>
                </m:den>
              </m:f>
            </m:oMath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  =   </w:t>
            </w:r>
            <w:r w:rsidRPr="004B2735"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>....................</w:t>
            </w:r>
          </w:p>
        </w:tc>
      </w:tr>
      <w:tr w14:paraId="2B33E941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3BFCC709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8" w:type="dxa"/>
            <w:gridSpan w:val="2"/>
          </w:tcPr>
          <w:p w:rsidR="00E4502E" w:rsidRPr="002715A1" w:rsidP="00E4502E" w14:paraId="6B6C75B7" w14:textId="77777777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-149859</wp:posOffset>
                  </wp:positionV>
                  <wp:extent cx="438150" cy="771525"/>
                  <wp:effectExtent l="171450" t="0" r="152400" b="0"/>
                  <wp:wrapNone/>
                  <wp:docPr id="477863590" name="صورة 3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863590" name="صورة 3" descr="صورة تحتوي على نص, قصاصة فني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81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الشكل الثلاثي الأبعاد المجاور هو .........................</w:t>
            </w:r>
          </w:p>
          <w:p w:rsidR="00E4502E" w:rsidRPr="002715A1" w:rsidP="00E4502E" w14:paraId="3AECD854" w14:textId="77777777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               </w:t>
            </w:r>
          </w:p>
        </w:tc>
      </w:tr>
      <w:tr w14:paraId="589BC1E2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01883B2F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8" w:type="dxa"/>
            <w:gridSpan w:val="2"/>
          </w:tcPr>
          <w:p w:rsidR="00E4502E" w:rsidP="00E4502E" w14:paraId="62532202" w14:textId="77777777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4534A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شكل رباعي له 4 أضلاع متطابقة وجميع زواياه قائمة هو ...................</w:t>
            </w:r>
          </w:p>
          <w:p w:rsidR="00E4502E" w:rsidRPr="004534A1" w:rsidP="00E4502E" w14:paraId="2A4C9FD0" w14:textId="77777777">
            <w:pPr>
              <w:spacing w:after="0" w:line="240" w:lineRule="auto"/>
              <w:rPr>
                <w:sz w:val="32"/>
                <w:szCs w:val="32"/>
                <w:rtl/>
              </w:rPr>
            </w:pPr>
          </w:p>
        </w:tc>
      </w:tr>
      <w:tr w14:paraId="4CDB2AC2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6A69D457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8" w:type="dxa"/>
            <w:gridSpan w:val="2"/>
          </w:tcPr>
          <w:p w:rsidR="00E4502E" w:rsidRPr="0007401F" w:rsidP="00E4502E" w14:paraId="7903F441" w14:textId="00B0C1A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02870</wp:posOffset>
                      </wp:positionV>
                      <wp:extent cx="514350" cy="276225"/>
                      <wp:effectExtent l="31750" t="10795" r="25400" b="17780"/>
                      <wp:wrapNone/>
                      <wp:docPr id="1667798155" name="AutoShap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7622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fill="norm" h="21600" w="21600" stroke="1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106" style="width:40.5pt;height:21.75pt;margin-top:8.1pt;margin-left:29.55pt;mso-height-percent:0;mso-height-relative:page;mso-width-percent:0;mso-width-relative:page;mso-wrap-distance-bottom:0;mso-wrap-distance-left:9pt;mso-wrap-distance-right:9pt;mso-wrap-distance-top:0;position:absolute;v-text-anchor:top;z-index:251827200" coordsize="21600,21600" path="m,l5400,21600l5400,21600l16200,21600l16200,21600l21600,xe" fillcolor="white" stroked="t" strokecolor="black" strokeweight="1.5pt"/>
                  </w:pict>
                </mc:Fallback>
              </mc:AlternateContent>
            </w:r>
            <w:r w:rsidRPr="0007401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عدد الزوايا الحادة في ا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لشكل = ..........................</w:t>
            </w:r>
          </w:p>
          <w:p w:rsidR="00E4502E" w:rsidRPr="0007401F" w:rsidP="00E4502E" w14:paraId="27BE5BF9" w14:textId="77777777">
            <w:pPr>
              <w:spacing w:after="0" w:line="240" w:lineRule="auto"/>
              <w:rPr>
                <w:sz w:val="32"/>
                <w:szCs w:val="32"/>
                <w:rtl/>
              </w:rPr>
            </w:pPr>
          </w:p>
        </w:tc>
      </w:tr>
      <w:tr w14:paraId="5A8BC2B4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0F044360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E4502E" w:rsidRPr="001304A1" w:rsidP="00E4502E" w14:paraId="319966C2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8" w:type="dxa"/>
            <w:gridSpan w:val="2"/>
          </w:tcPr>
          <w:p w:rsidR="00E4502E" w:rsidP="00E4502E" w14:paraId="6507F2BF" w14:textId="77777777">
            <w:pPr>
              <w:spacing w:after="0" w:line="240" w:lineRule="auto"/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43180</wp:posOffset>
                  </wp:positionV>
                  <wp:extent cx="904875" cy="581025"/>
                  <wp:effectExtent l="0" t="0" r="0" b="0"/>
                  <wp:wrapNone/>
                  <wp:docPr id="1348714281" name="صورة 5" descr="صورة تحتوي على شوجي, مبنى, كلمات متقاطع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14281" name="صورة 5" descr="صورة تحتوي على شوجي, مبنى, كلمات متقاطع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                 </w:t>
            </w:r>
          </w:p>
          <w:p w:rsidR="00E4502E" w:rsidP="00E4502E" w14:paraId="7CF87428" w14:textId="77777777">
            <w:pPr>
              <w:spacing w:after="0" w:line="240" w:lineRule="auto"/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>نوع التحويل الهندسي المجاور هو ......................</w:t>
            </w:r>
          </w:p>
          <w:p w:rsidR="00E4502E" w:rsidRPr="0007401F" w:rsidP="00E4502E" w14:paraId="628D1C83" w14:textId="77777777">
            <w:pPr>
              <w:spacing w:after="0" w:line="240" w:lineRule="auto"/>
              <w:rPr>
                <w:noProof/>
                <w:sz w:val="32"/>
                <w:szCs w:val="32"/>
                <w:rtl/>
                <w:lang w:val="ar-SA"/>
              </w:rPr>
            </w:pPr>
          </w:p>
        </w:tc>
      </w:tr>
      <w:tr w14:paraId="1E277BD2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3EB9498F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8" w:type="dxa"/>
            <w:gridSpan w:val="2"/>
          </w:tcPr>
          <w:p w:rsidR="00E4502E" w:rsidP="00E4502E" w14:paraId="6547C871" w14:textId="77777777">
            <w:pPr>
              <w:spacing w:after="0" w:line="240" w:lineRule="auto"/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>في متوازي الأضلاع كل ضلعان متقابلان متطابقان و .....................</w:t>
            </w:r>
          </w:p>
          <w:p w:rsidR="00E4502E" w:rsidRPr="0007401F" w:rsidP="00E4502E" w14:paraId="0DE17A8F" w14:textId="77777777">
            <w:pPr>
              <w:spacing w:after="0" w:line="240" w:lineRule="auto"/>
              <w:rPr>
                <w:noProof/>
                <w:sz w:val="32"/>
                <w:szCs w:val="32"/>
                <w:rtl/>
                <w:lang w:val="ar-SA"/>
              </w:rPr>
            </w:pPr>
          </w:p>
        </w:tc>
      </w:tr>
      <w:tr w14:paraId="607B7EE2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6BC5DFC8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8" w:type="dxa"/>
            <w:gridSpan w:val="2"/>
          </w:tcPr>
          <w:p w:rsidR="00E4502E" w:rsidP="00E4502E" w14:paraId="2126FA36" w14:textId="77777777">
            <w:pPr>
              <w:spacing w:after="0" w:line="240" w:lineRule="auto"/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3 ساعات =   ...................... دقيقة </w:t>
            </w:r>
          </w:p>
          <w:p w:rsidR="00E4502E" w:rsidRPr="0007401F" w:rsidP="00E4502E" w14:paraId="6F59BB83" w14:textId="77777777">
            <w:pPr>
              <w:spacing w:after="0" w:line="240" w:lineRule="auto"/>
              <w:rPr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:rsidR="00726B8E" w14:paraId="10CC85A7" w14:textId="4DE9410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1"/>
        <w:tblpPr w:vertAnchor="text" w:horzAnchor="margin" w:tblpXSpec="center" w:tblpY="137"/>
        <w:bidiVisual/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512"/>
        <w:gridCol w:w="2410"/>
      </w:tblGrid>
      <w:tr w14:paraId="70145C8A" w14:textId="77777777" w:rsidTr="002319AC">
        <w:tblPrEx>
          <w:tblW w:w="992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45"/>
        </w:trPr>
        <w:tc>
          <w:tcPr>
            <w:tcW w:w="7512" w:type="dxa"/>
            <w:vMerge w:val="restart"/>
            <w:shd w:val="clear" w:color="auto" w:fill="95B3D7"/>
          </w:tcPr>
          <w:p w:rsidR="00C202B8" w:rsidP="00C202B8" w14:paraId="33088B81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202B8" w:rsidRPr="008877F9" w:rsidP="00BF6670" w14:paraId="69DCA48F" w14:textId="5BE3AF9B">
            <w:pPr>
              <w:tabs>
                <w:tab w:val="center" w:pos="343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 /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است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عمال المست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وى الإح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داث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ي  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أج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ي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ي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عن الأسئ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لة الت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ي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ة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410" w:type="dxa"/>
          </w:tcPr>
          <w:p w:rsidR="00C202B8" w:rsidRPr="00432641" w:rsidP="00C202B8" w14:paraId="50A1F3D7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31DAD1CD" w14:textId="77777777" w:rsidTr="002319AC">
        <w:tblPrEx>
          <w:tblW w:w="9922" w:type="dxa"/>
          <w:tblLook w:val="04A0"/>
        </w:tblPrEx>
        <w:trPr>
          <w:trHeight w:val="300"/>
        </w:trPr>
        <w:tc>
          <w:tcPr>
            <w:tcW w:w="7512" w:type="dxa"/>
            <w:vMerge/>
            <w:shd w:val="clear" w:color="auto" w:fill="95B3D7"/>
          </w:tcPr>
          <w:p w:rsidR="00C202B8" w:rsidRPr="00432641" w:rsidP="00C202B8" w14:paraId="582F076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C202B8" w:rsidRPr="008A4FF1" w:rsidP="00C202B8" w14:paraId="1F3AE7C9" w14:textId="6036B2C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4FF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14:paraId="7AC03238" w14:textId="77777777" w:rsidTr="002319AC">
        <w:tblPrEx>
          <w:tblW w:w="9922" w:type="dxa"/>
          <w:tblLook w:val="04A0"/>
        </w:tblPrEx>
        <w:trPr>
          <w:trHeight w:val="322"/>
        </w:trPr>
        <w:tc>
          <w:tcPr>
            <w:tcW w:w="9922" w:type="dxa"/>
            <w:gridSpan w:val="2"/>
            <w:vMerge w:val="restart"/>
          </w:tcPr>
          <w:p w:rsidR="00C202B8" w:rsidP="00C202B8" w14:paraId="32AF7FC3" w14:textId="6E2CBD8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7795</wp:posOffset>
                  </wp:positionV>
                  <wp:extent cx="1924050" cy="1685925"/>
                  <wp:effectExtent l="0" t="0" r="0" b="0"/>
                  <wp:wrapNone/>
                  <wp:docPr id="484277672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77672" name="صورة 7"/>
                          <pic:cNvPicPr/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 - سمي الزوج المرتب للنقاط التالية </w:t>
            </w:r>
          </w:p>
          <w:p w:rsidR="00C202B8" w:rsidP="00C202B8" w14:paraId="11C530F6" w14:textId="33FF8F6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و = ( ............ ، ......... )   ،،،  هــ = ( ........ ، ........ ) </w:t>
            </w:r>
          </w:p>
          <w:p w:rsidR="00C202B8" w:rsidP="00C202B8" w14:paraId="54F40E08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C202B8" w:rsidP="00C202B8" w14:paraId="31CB196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 سمي النقطة التي يمثلها الزوج المرتب </w:t>
            </w:r>
          </w:p>
          <w:p w:rsidR="00C202B8" w:rsidP="00C202B8" w14:paraId="57997B39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(  6  ،  6  ) = ..........       ،،   (  4  ،  3 ) = .........</w:t>
            </w:r>
          </w:p>
          <w:p w:rsidR="00C202B8" w:rsidRPr="005B00BC" w:rsidP="00C202B8" w14:paraId="36192382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C202B8" w:rsidP="00C202B8" w14:paraId="7D73F7FB" w14:textId="7B8EFB9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 إذا تم نقل النقطة   </w:t>
            </w:r>
            <w:r w:rsidR="009636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 وحدتين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إلى أعلى ثم 3 وحدات إلى اليمين فما </w:t>
            </w:r>
          </w:p>
          <w:p w:rsidR="00C202B8" w:rsidRPr="008877F9" w:rsidP="00371BCA" w14:paraId="64FD5C81" w14:textId="5484D629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هو الزوج المرتب الجديد </w:t>
            </w:r>
            <w:r w:rsidRPr="004B73F7" w:rsidR="009636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للنقطة </w:t>
            </w:r>
            <w:r w:rsidR="009636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  <w:r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  <w:r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  <w:p w:rsidR="002240AE" w:rsidP="002240AE" w14:paraId="18502955" w14:textId="3AF39A5E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</w:t>
            </w:r>
          </w:p>
          <w:p w:rsidR="00E819B0" w:rsidRPr="002240AE" w:rsidP="002240AE" w14:paraId="4BB85C78" w14:textId="386FF55F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</w:p>
        </w:tc>
      </w:tr>
      <w:tr w14:paraId="3211E84C" w14:textId="77777777" w:rsidTr="002319AC">
        <w:tblPrEx>
          <w:tblW w:w="9922" w:type="dxa"/>
          <w:tblLook w:val="04A0"/>
        </w:tblPrEx>
        <w:trPr>
          <w:trHeight w:val="253"/>
        </w:trPr>
        <w:tc>
          <w:tcPr>
            <w:tcW w:w="9922" w:type="dxa"/>
            <w:gridSpan w:val="2"/>
            <w:vMerge/>
          </w:tcPr>
          <w:p w:rsidR="00C202B8" w:rsidP="00C202B8" w14:paraId="3A538B40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2BB9054E" w14:textId="77777777" w:rsidTr="002319AC">
        <w:tblPrEx>
          <w:tblW w:w="9922" w:type="dxa"/>
          <w:tblLook w:val="04A0"/>
        </w:tblPrEx>
        <w:trPr>
          <w:trHeight w:val="253"/>
        </w:trPr>
        <w:tc>
          <w:tcPr>
            <w:tcW w:w="9922" w:type="dxa"/>
            <w:gridSpan w:val="2"/>
            <w:vMerge/>
          </w:tcPr>
          <w:p w:rsidR="00C202B8" w:rsidP="00C202B8" w14:paraId="74098179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</w:tbl>
    <w:p w:rsidR="006967A3" w14:paraId="1969ED4D" w14:textId="77777777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1"/>
        <w:tblpPr w:leftFromText="180" w:rightFromText="180" w:vertAnchor="text" w:horzAnchor="margin" w:tblpXSpec="center" w:tblpY="51"/>
        <w:bidiVisual/>
        <w:tblW w:w="97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127"/>
        <w:gridCol w:w="3355"/>
        <w:gridCol w:w="1275"/>
        <w:gridCol w:w="90"/>
        <w:gridCol w:w="1940"/>
      </w:tblGrid>
      <w:tr w14:paraId="060DB0D2" w14:textId="6207D8CD" w:rsidTr="00726B8E">
        <w:tblPrEx>
          <w:tblW w:w="978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00"/>
        </w:trPr>
        <w:tc>
          <w:tcPr>
            <w:tcW w:w="7847" w:type="dxa"/>
            <w:gridSpan w:val="4"/>
            <w:vMerge w:val="restart"/>
            <w:shd w:val="clear" w:color="auto" w:fill="FFFF99"/>
          </w:tcPr>
          <w:p w:rsidR="000C7A16" w:rsidRPr="00F824A7" w:rsidP="0093386F" w14:paraId="0418557B" w14:textId="22CAED4F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السؤال الثالث : </w:t>
            </w:r>
            <w:r w:rsidRPr="00F824A7" w:rsidR="00976C3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824A7" w:rsidR="00976C3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أجيبي</w:t>
            </w:r>
            <w:r w:rsidRPr="00F824A7" w:rsidR="00976C3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عن الأســـــئلة التاليــــــــة </w:t>
            </w:r>
          </w:p>
          <w:p w:rsidR="000C7A16" w:rsidRPr="004B2735" w:rsidP="0093386F" w14:paraId="6331BC32" w14:textId="77777777">
            <w:pPr>
              <w:bidi w:val="0"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  <w:shd w:val="clear" w:color="auto" w:fill="B8CCE4"/>
          </w:tcPr>
          <w:p w:rsidR="000C7A16" w:rsidP="0093386F" w14:paraId="62150A29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2A10860B" w14:textId="77777777" w:rsidTr="00726B8E">
        <w:tblPrEx>
          <w:tblW w:w="9787" w:type="dxa"/>
          <w:tblLook w:val="04A0"/>
        </w:tblPrEx>
        <w:trPr>
          <w:trHeight w:val="345"/>
        </w:trPr>
        <w:tc>
          <w:tcPr>
            <w:tcW w:w="7847" w:type="dxa"/>
            <w:gridSpan w:val="4"/>
            <w:vMerge/>
            <w:shd w:val="clear" w:color="auto" w:fill="FFFF99"/>
          </w:tcPr>
          <w:p w:rsidR="000C7A16" w:rsidP="0093386F" w14:paraId="6284805F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  <w:shd w:val="clear" w:color="auto" w:fill="B8CCE4"/>
          </w:tcPr>
          <w:p w:rsidR="000C7A16" w:rsidRPr="00F824A7" w:rsidP="0093386F" w14:paraId="103DB334" w14:textId="111A318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  <w:r w:rsidRPr="00F824A7" w:rsidR="0059461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ف</w:t>
            </w:r>
            <w:r w:rsidRPr="00F824A7" w:rsidR="00FD2FF5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F824A7" w:rsidR="0059461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ق</w:t>
            </w:r>
            <w:r w:rsidRPr="00F824A7" w:rsidR="00FD2FF5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F824A7" w:rsidR="0059461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ط</w:t>
            </w:r>
          </w:p>
        </w:tc>
      </w:tr>
      <w:tr w14:paraId="1483769E" w14:textId="730FF54A" w:rsidTr="00726B8E">
        <w:tblPrEx>
          <w:tblW w:w="9787" w:type="dxa"/>
          <w:tblLook w:val="04A0"/>
        </w:tblPrEx>
        <w:trPr>
          <w:trHeight w:val="315"/>
        </w:trPr>
        <w:tc>
          <w:tcPr>
            <w:tcW w:w="7847" w:type="dxa"/>
            <w:gridSpan w:val="4"/>
            <w:vMerge w:val="restart"/>
            <w:shd w:val="clear" w:color="auto" w:fill="B8CCE4"/>
          </w:tcPr>
          <w:p w:rsidR="003E4D57" w:rsidRPr="008F70DC" w:rsidP="0093386F" w14:paraId="2559BAF2" w14:textId="4C630C53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1 </w:t>
            </w:r>
            <w:r w:rsidRPr="008F70DC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</w:rPr>
              <w:t>–</w:t>
            </w: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صنفي المستقيمات التالية إلى متوازية أو متقاطعة أو متعامدة ؟ </w:t>
            </w:r>
          </w:p>
          <w:p w:rsidR="003E4D57" w:rsidP="0093386F" w14:paraId="095ECA4C" w14:textId="783F096E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</w:tcPr>
          <w:p w:rsidR="003E4D57" w:rsidP="0093386F" w14:paraId="46420487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02D595CC" w14:textId="77777777" w:rsidTr="00726B8E">
        <w:tblPrEx>
          <w:tblW w:w="9787" w:type="dxa"/>
          <w:tblLook w:val="04A0"/>
        </w:tblPrEx>
        <w:trPr>
          <w:trHeight w:val="330"/>
        </w:trPr>
        <w:tc>
          <w:tcPr>
            <w:tcW w:w="7847" w:type="dxa"/>
            <w:gridSpan w:val="4"/>
            <w:vMerge/>
            <w:shd w:val="clear" w:color="auto" w:fill="B8CCE4"/>
          </w:tcPr>
          <w:p w:rsidR="003E4D57" w:rsidP="0093386F" w14:paraId="2B934486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</w:tcPr>
          <w:p w:rsidR="003E4D57" w:rsidRPr="00894AB7" w:rsidP="00894AB7" w14:paraId="4BB89269" w14:textId="38C69A6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14:paraId="2866407C" w14:textId="77777777" w:rsidTr="00726B8E">
        <w:tblPrEx>
          <w:tblW w:w="9787" w:type="dxa"/>
          <w:tblLook w:val="04A0"/>
        </w:tblPrEx>
        <w:tc>
          <w:tcPr>
            <w:tcW w:w="3127" w:type="dxa"/>
          </w:tcPr>
          <w:p w:rsidR="000E54A9" w:rsidP="0093386F" w14:paraId="77C44B08" w14:textId="3C01DF9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3495</wp:posOffset>
                  </wp:positionV>
                  <wp:extent cx="1419225" cy="533400"/>
                  <wp:effectExtent l="0" t="0" r="0" b="0"/>
                  <wp:wrapNone/>
                  <wp:docPr id="89168165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681658" name="صورة 2"/>
                          <pic:cNvPicPr/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015A" w:rsidP="0093386F" w14:paraId="75B95D5D" w14:textId="1A2D1E6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29015A" w:rsidP="0093386F" w14:paraId="1B52DA25" w14:textId="25C6CDF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37B0" w:rsidP="0093386F" w14:paraId="56D74F1F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D2463" w:rsidP="0093386F" w14:paraId="420DB2F1" w14:textId="0FF6EB7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تقيمان ....................</w:t>
            </w:r>
          </w:p>
          <w:p w:rsidR="0029015A" w:rsidP="0093386F" w14:paraId="7A54E449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37B0" w:rsidP="0093386F" w14:paraId="126A36EF" w14:textId="370C9FA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3355" w:type="dxa"/>
          </w:tcPr>
          <w:p w:rsidR="000E54A9" w:rsidP="0093386F" w14:paraId="317CE5BB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0170</wp:posOffset>
                  </wp:positionV>
                  <wp:extent cx="1104900" cy="600075"/>
                  <wp:effectExtent l="0" t="0" r="0" b="0"/>
                  <wp:wrapNone/>
                  <wp:docPr id="1226427332" name="صورة 4" descr="صورة تحتوي على نص, ساعة حائ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427332" name="صورة 4" descr="صورة تحتوي على نص, ساعة حائط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2463" w:rsidP="0093386F" w14:paraId="3F123765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D2463" w:rsidP="0093386F" w14:paraId="1C8D8EBA" w14:textId="1D03376C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37B0" w:rsidP="0093386F" w14:paraId="1F71F7F0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D2463" w:rsidRPr="007D2463" w:rsidP="0093386F" w14:paraId="0FCA36C2" w14:textId="3400CF4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تقيمان</w:t>
            </w:r>
            <w:r w:rsidR="00DE715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</w:t>
            </w:r>
          </w:p>
        </w:tc>
        <w:tc>
          <w:tcPr>
            <w:tcW w:w="3305" w:type="dxa"/>
            <w:gridSpan w:val="3"/>
          </w:tcPr>
          <w:p w:rsidR="000E54A9" w:rsidP="0093386F" w14:paraId="6A1084A8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0170</wp:posOffset>
                  </wp:positionV>
                  <wp:extent cx="1276350" cy="619125"/>
                  <wp:effectExtent l="0" t="0" r="0" b="0"/>
                  <wp:wrapNone/>
                  <wp:docPr id="680457918" name="صورة 6" descr="صورة تحتوي على نص, ساعة حائ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457918" name="صورة 6" descr="صورة تحتوي على نص, ساعة حائط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7158" w:rsidP="0093386F" w14:paraId="2DE28435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E7158" w:rsidP="0093386F" w14:paraId="4A239AB0" w14:textId="72417386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37B0" w:rsidP="0093386F" w14:paraId="53F9C48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E7158" w:rsidRPr="00DE7158" w:rsidP="0093386F" w14:paraId="5BA37256" w14:textId="455832A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تقيمان ...............</w:t>
            </w:r>
          </w:p>
        </w:tc>
      </w:tr>
      <w:tr w14:paraId="6190DBEE" w14:textId="4F6111C5" w:rsidTr="00726B8E">
        <w:tblPrEx>
          <w:tblW w:w="9787" w:type="dxa"/>
          <w:tblLook w:val="04A0"/>
        </w:tblPrEx>
        <w:trPr>
          <w:trHeight w:val="405"/>
        </w:trPr>
        <w:tc>
          <w:tcPr>
            <w:tcW w:w="7757" w:type="dxa"/>
            <w:gridSpan w:val="3"/>
            <w:vMerge w:val="restart"/>
            <w:shd w:val="clear" w:color="auto" w:fill="B8CCE4"/>
          </w:tcPr>
          <w:p w:rsidR="00962833" w:rsidRPr="008F70DC" w:rsidP="0093386F" w14:paraId="70CDD610" w14:textId="1A034432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2 </w:t>
            </w:r>
            <w:r w:rsidRPr="008F70DC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</w:rPr>
              <w:t>–</w:t>
            </w: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سمي الأشكال التالية و عبري عنها بالرموز ؟                               </w:t>
            </w:r>
          </w:p>
          <w:p w:rsidR="00962833" w:rsidP="0093386F" w14:paraId="7F119BBF" w14:textId="59DC3AEF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:rsidR="00962833" w:rsidP="0093386F" w14:paraId="59F3809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1E19D225" w14:textId="77777777" w:rsidTr="00726B8E">
        <w:tblPrEx>
          <w:tblW w:w="9787" w:type="dxa"/>
          <w:tblLook w:val="04A0"/>
        </w:tblPrEx>
        <w:trPr>
          <w:trHeight w:val="240"/>
        </w:trPr>
        <w:tc>
          <w:tcPr>
            <w:tcW w:w="7757" w:type="dxa"/>
            <w:gridSpan w:val="3"/>
            <w:vMerge/>
            <w:shd w:val="clear" w:color="auto" w:fill="B8CCE4"/>
          </w:tcPr>
          <w:p w:rsidR="00962833" w:rsidP="0093386F" w14:paraId="237F400A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:rsidR="00962833" w:rsidRPr="00894AB7" w:rsidP="00894AB7" w14:paraId="63C8816B" w14:textId="01B8F02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14:paraId="722CFE7F" w14:textId="77777777" w:rsidTr="00726B8E">
        <w:tblPrEx>
          <w:tblW w:w="9787" w:type="dxa"/>
          <w:tblLook w:val="04A0"/>
        </w:tblPrEx>
        <w:tc>
          <w:tcPr>
            <w:tcW w:w="3127" w:type="dxa"/>
          </w:tcPr>
          <w:p w:rsidR="000E54A9" w:rsidP="0093386F" w14:paraId="4B6E4A12" w14:textId="5CD3FF1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60325</wp:posOffset>
                  </wp:positionV>
                  <wp:extent cx="1533525" cy="352425"/>
                  <wp:effectExtent l="0" t="0" r="0" b="0"/>
                  <wp:wrapNone/>
                  <wp:docPr id="377398590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398590" name="صورة 8"/>
                          <pic:cNvPicPr/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7A52" w:rsidP="0093386F" w14:paraId="1B1F4CC6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37B0" w:rsidP="0093386F" w14:paraId="21FEF064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EF2489" w:rsidP="0093386F" w14:paraId="64E5C301" w14:textId="2DE414C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</w:t>
            </w:r>
          </w:p>
          <w:p w:rsidR="00CC7A52" w:rsidP="0093386F" w14:paraId="4E27DD4D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37B0" w:rsidP="0093386F" w14:paraId="0D5228E2" w14:textId="2FF46733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3355" w:type="dxa"/>
          </w:tcPr>
          <w:p w:rsidR="000E54A9" w:rsidP="0093386F" w14:paraId="270B01E0" w14:textId="2F1458E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31750</wp:posOffset>
                  </wp:positionV>
                  <wp:extent cx="1123950" cy="419100"/>
                  <wp:effectExtent l="0" t="0" r="0" b="0"/>
                  <wp:wrapNone/>
                  <wp:docPr id="1648212943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212943" name="صورة 9"/>
                          <pic:cNvPicPr/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EF2489" w:rsidP="0093386F" w14:paraId="6004BEE7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37B0" w:rsidP="0093386F" w14:paraId="603ED3DD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EF2489" w:rsidRPr="00EF2489" w:rsidP="0093386F" w14:paraId="23F71D67" w14:textId="6A0F18FF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</w:t>
            </w:r>
          </w:p>
        </w:tc>
        <w:tc>
          <w:tcPr>
            <w:tcW w:w="3305" w:type="dxa"/>
            <w:gridSpan w:val="3"/>
          </w:tcPr>
          <w:p w:rsidR="000E54A9" w:rsidP="0093386F" w14:paraId="54B44C21" w14:textId="1B9ECC6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2700</wp:posOffset>
                  </wp:positionV>
                  <wp:extent cx="933450" cy="476250"/>
                  <wp:effectExtent l="0" t="0" r="0" b="0"/>
                  <wp:wrapNone/>
                  <wp:docPr id="2098689665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689665" name="صورة 10"/>
                          <pic:cNvPicPr/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2489" w:rsidP="0093386F" w14:paraId="6593ABA5" w14:textId="7B43F516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37B0" w:rsidP="0093386F" w14:paraId="791E59A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EF2489" w:rsidRPr="00EF2489" w:rsidP="0093386F" w14:paraId="5A2FADD7" w14:textId="02ED92A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</w:t>
            </w:r>
          </w:p>
        </w:tc>
      </w:tr>
      <w:tr w14:paraId="218E3CEC" w14:textId="718ECBE5" w:rsidTr="00726B8E">
        <w:tblPrEx>
          <w:tblW w:w="9787" w:type="dxa"/>
          <w:tblLook w:val="04A0"/>
        </w:tblPrEx>
        <w:trPr>
          <w:trHeight w:val="525"/>
        </w:trPr>
        <w:tc>
          <w:tcPr>
            <w:tcW w:w="7757" w:type="dxa"/>
            <w:gridSpan w:val="3"/>
            <w:vMerge w:val="restart"/>
            <w:shd w:val="clear" w:color="auto" w:fill="B8CCE4"/>
          </w:tcPr>
          <w:p w:rsidR="0026438A" w:rsidP="0093386F" w14:paraId="53574190" w14:textId="0F3FE6D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26438A" w:rsidRPr="00A74F58" w:rsidP="0093386F" w14:paraId="09A1DC7A" w14:textId="5E9BB5DA">
            <w:pPr>
              <w:shd w:val="clear" w:color="auto" w:fill="B8CCE4" w:themeFill="accent1" w:themeFillTint="66"/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-   </w:t>
            </w:r>
            <w:r w:rsidRPr="00A74F58" w:rsid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أجـــيبـــبي</w:t>
            </w:r>
            <w:r w:rsidRPr="00A74F58" w:rsid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عن الس</w:t>
            </w:r>
            <w:r w:rsidRPr="00A74F58" w:rsid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ؤال باستعم</w:t>
            </w:r>
            <w:r w:rsidRPr="00A74F58" w:rsid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ل القل</w:t>
            </w:r>
            <w:r w:rsidRPr="00A74F58" w:rsid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م الرص</w:t>
            </w:r>
            <w:r w:rsidRPr="00A74F58" w:rsid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ص والمس</w:t>
            </w:r>
            <w:r w:rsidRPr="00A74F58" w:rsid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طرة </w:t>
            </w:r>
          </w:p>
          <w:p w:rsidR="0026438A" w:rsidP="0093386F" w14:paraId="0BF06CE5" w14:textId="31E06C2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:rsidR="0026438A" w:rsidP="0093386F" w14:paraId="0E3114AB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25749DFE" w14:textId="77777777" w:rsidTr="00726B8E">
        <w:tblPrEx>
          <w:tblW w:w="9787" w:type="dxa"/>
          <w:tblLook w:val="04A0"/>
        </w:tblPrEx>
        <w:trPr>
          <w:trHeight w:val="435"/>
        </w:trPr>
        <w:tc>
          <w:tcPr>
            <w:tcW w:w="7757" w:type="dxa"/>
            <w:gridSpan w:val="3"/>
            <w:vMerge/>
            <w:shd w:val="clear" w:color="auto" w:fill="B8CCE4"/>
          </w:tcPr>
          <w:p w:rsidR="0026438A" w:rsidP="0093386F" w14:paraId="4250C4AD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:rsidR="0026438A" w:rsidRPr="00894AB7" w:rsidP="00894AB7" w14:paraId="2F95EB67" w14:textId="2EE2A17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14:paraId="10007A48" w14:textId="77777777" w:rsidTr="00726B8E">
        <w:tblPrEx>
          <w:tblW w:w="9787" w:type="dxa"/>
          <w:tblLook w:val="04A0"/>
        </w:tblPrEx>
        <w:tc>
          <w:tcPr>
            <w:tcW w:w="9787" w:type="dxa"/>
            <w:gridSpan w:val="5"/>
          </w:tcPr>
          <w:p w:rsidR="002661A3" w:rsidP="0093386F" w14:paraId="34CD08E8" w14:textId="1DA0E97F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رسمي صورة المثلث بالانعكـــاس حول المحــــور ، ثـــم اكتبي الأزواج المرتبة للرؤوس الجديدة ؟</w:t>
            </w:r>
          </w:p>
          <w:p w:rsidR="00957E88" w:rsidP="0093386F" w14:paraId="04FD6D9D" w14:textId="71133D2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37160</wp:posOffset>
                  </wp:positionV>
                  <wp:extent cx="3057525" cy="2352040"/>
                  <wp:effectExtent l="0" t="0" r="0" b="0"/>
                  <wp:wrapNone/>
                  <wp:docPr id="65135894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358944" name="صورة 11"/>
                          <pic:cNvPicPr/>
                        </pic:nvPicPr>
                        <pic:blipFill>
                          <a:blip xmlns:r="http://schemas.openxmlformats.org/officeDocument/2006/relationships" r:embed="rId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7E88" w:rsidP="0093386F" w14:paraId="2E1A089E" w14:textId="3684C33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رؤوس الجديدة هـــي </w:t>
            </w:r>
          </w:p>
          <w:p w:rsidR="00A04879" w:rsidP="0093386F" w14:paraId="1E424AE9" w14:textId="77928830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57E88" w:rsidP="0093386F" w14:paraId="453BEEA7" w14:textId="3F2EEE0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(  ....... ، ....... )    </w:t>
            </w:r>
          </w:p>
          <w:p w:rsidR="00957E88" w:rsidP="0093386F" w14:paraId="42E0F6AB" w14:textId="4AB911E3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57E88" w:rsidP="0093386F" w14:paraId="4F04F9B0" w14:textId="23D840E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57E88" w:rsidP="0093386F" w14:paraId="4888BADF" w14:textId="43B5B44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( ........ ، ........)</w:t>
            </w:r>
          </w:p>
          <w:p w:rsidR="00957E88" w:rsidP="0093386F" w14:paraId="0241EC12" w14:textId="413898EB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57E88" w:rsidP="0093386F" w14:paraId="3F5D12E5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57E88" w:rsidP="0093386F" w14:paraId="5CB9AA90" w14:textId="0B2FFA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( ........ ، ........)</w:t>
            </w:r>
          </w:p>
          <w:p w:rsidR="00957E88" w:rsidP="0093386F" w14:paraId="4D476AC4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57E88" w:rsidP="0093386F" w14:paraId="3988AE2B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57E88" w:rsidP="0093386F" w14:paraId="5A0BC138" w14:textId="4D2E916B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:rsidR="00995578" w14:paraId="35850C33" w14:textId="6B8905EE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3737B0" w:rsidRPr="00952058" w:rsidP="00952058" w14:paraId="541EA77F" w14:textId="2A82CDF1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633730</wp:posOffset>
                </wp:positionV>
                <wp:extent cx="976630" cy="133350"/>
                <wp:effectExtent l="42545" t="18415" r="9525" b="19685"/>
                <wp:wrapNone/>
                <wp:docPr id="1979543791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33350"/>
                        </a:xfrm>
                        <a:prstGeom prst="leftArrow">
                          <a:avLst>
                            <a:gd name="adj1" fmla="val 50000"/>
                            <a:gd name="adj2" fmla="val 18309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107" type="#_x0000_t66" style="width:76.9pt;height:10.5pt;margin-top:49.9pt;margin-left:-27.4pt;mso-height-percent:0;mso-height-relative:page;mso-width-percent:0;mso-width-relative:page;mso-wrap-distance-bottom:0;mso-wrap-distance-left:9pt;mso-wrap-distance-right:9pt;mso-wrap-distance-top:0;position:absolute;v-text-anchor:top;z-index:251830272" adj="1475" fillcolor="white" stroked="t" strokecolor="black" strokeweight="1.25pt"/>
            </w:pict>
          </mc:Fallback>
        </mc:AlternateContent>
      </w:r>
    </w:p>
    <w:tbl>
      <w:tblPr>
        <w:tblStyle w:val="TableGrid1"/>
        <w:tblpPr w:vertAnchor="text" w:tblpX="-509" w:tblpY="1"/>
        <w:bidiVisual/>
        <w:tblW w:w="9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270"/>
        <w:gridCol w:w="3315"/>
        <w:gridCol w:w="1020"/>
        <w:gridCol w:w="194"/>
        <w:gridCol w:w="1843"/>
      </w:tblGrid>
      <w:tr w14:paraId="7656DC7E" w14:textId="77777777" w:rsidTr="00894AB7">
        <w:tblPrEx>
          <w:tblW w:w="964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45"/>
        </w:trPr>
        <w:tc>
          <w:tcPr>
            <w:tcW w:w="7799" w:type="dxa"/>
            <w:gridSpan w:val="4"/>
            <w:vMerge w:val="restart"/>
            <w:shd w:val="clear" w:color="auto" w:fill="B8CCE4"/>
          </w:tcPr>
          <w:p w:rsidR="00692204" w:rsidRPr="00353F76" w:rsidP="00894AB7" w14:paraId="6C3345AA" w14:textId="069EC5B0">
            <w:pPr>
              <w:shd w:val="clear" w:color="auto" w:fill="B8CCE4" w:themeFill="accent1" w:themeFillTint="66"/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السؤال </w:t>
            </w:r>
            <w:r w:rsidR="00F824A7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>الرابــــع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: </w:t>
            </w:r>
          </w:p>
        </w:tc>
        <w:tc>
          <w:tcPr>
            <w:tcW w:w="1843" w:type="dxa"/>
            <w:shd w:val="clear" w:color="auto" w:fill="FFFF99"/>
          </w:tcPr>
          <w:p w:rsidR="00692204" w:rsidP="00894AB7" w14:paraId="0604845F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03BAC316" w14:textId="77777777" w:rsidTr="00894AB7">
        <w:tblPrEx>
          <w:tblW w:w="9642" w:type="dxa"/>
          <w:tblLook w:val="04A0"/>
        </w:tblPrEx>
        <w:trPr>
          <w:trHeight w:val="345"/>
        </w:trPr>
        <w:tc>
          <w:tcPr>
            <w:tcW w:w="7799" w:type="dxa"/>
            <w:gridSpan w:val="4"/>
            <w:vMerge/>
            <w:shd w:val="clear" w:color="auto" w:fill="B8CCE4"/>
          </w:tcPr>
          <w:p w:rsidR="00692204" w:rsidRPr="00353F76" w:rsidP="00894AB7" w14:paraId="7D55BF83" w14:textId="77777777">
            <w:pPr>
              <w:shd w:val="clear" w:color="auto" w:fill="B8CCE4" w:themeFill="accent1" w:themeFillTint="66"/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shd w:val="clear" w:color="auto" w:fill="FFFF99"/>
          </w:tcPr>
          <w:p w:rsidR="00692204" w:rsidRPr="00894AB7" w:rsidP="00894AB7" w14:paraId="5DA0FA9A" w14:textId="149291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8</w:t>
            </w:r>
            <w:r w:rsidRPr="00894AB7" w:rsidR="00F824A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فقــط</w:t>
            </w:r>
          </w:p>
        </w:tc>
      </w:tr>
      <w:tr w14:paraId="2A2439E2" w14:textId="77777777" w:rsidTr="00894AB7">
        <w:tblPrEx>
          <w:tblW w:w="9642" w:type="dxa"/>
          <w:tblLook w:val="04A0"/>
        </w:tblPrEx>
        <w:trPr>
          <w:trHeight w:val="345"/>
        </w:trPr>
        <w:tc>
          <w:tcPr>
            <w:tcW w:w="7799" w:type="dxa"/>
            <w:gridSpan w:val="4"/>
            <w:vMerge w:val="restart"/>
            <w:shd w:val="clear" w:color="auto" w:fill="B8CCE4"/>
          </w:tcPr>
          <w:p w:rsidR="00353F76" w:rsidRPr="00546E7D" w:rsidP="00894AB7" w14:paraId="6C5AFDBF" w14:textId="6F2FDB0F">
            <w:pPr>
              <w:shd w:val="clear" w:color="auto" w:fill="B8CCE4" w:themeFill="accent1" w:themeFillTint="66"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أ </w:t>
            </w:r>
            <w:r w:rsidR="00433A8C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>-</w:t>
            </w:r>
            <w:r w:rsidRPr="00353F76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353F76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>أجيبي</w:t>
            </w:r>
            <w:r w:rsidRPr="00353F76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 عن الأسئلة التالي</w:t>
            </w:r>
            <w:r w:rsidR="00546E7D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1843" w:type="dxa"/>
          </w:tcPr>
          <w:p w:rsidR="00353F76" w:rsidP="00894AB7" w14:paraId="79C588F6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206273B0" w14:textId="77777777" w:rsidTr="00894AB7">
        <w:tblPrEx>
          <w:tblW w:w="9642" w:type="dxa"/>
          <w:tblLook w:val="04A0"/>
        </w:tblPrEx>
        <w:trPr>
          <w:trHeight w:val="390"/>
        </w:trPr>
        <w:tc>
          <w:tcPr>
            <w:tcW w:w="7799" w:type="dxa"/>
            <w:gridSpan w:val="4"/>
            <w:vMerge/>
            <w:shd w:val="clear" w:color="auto" w:fill="B8CCE4"/>
          </w:tcPr>
          <w:p w:rsidR="00353F76" w:rsidRPr="00353F76" w:rsidP="00894AB7" w14:paraId="78A450CB" w14:textId="77777777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</w:tcPr>
          <w:p w:rsidR="00353F76" w:rsidRPr="00894AB7" w:rsidP="00894AB7" w14:paraId="52BC6458" w14:textId="054B118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14:paraId="4477EB88" w14:textId="673C8395" w:rsidTr="00894AB7">
        <w:tblPrEx>
          <w:tblW w:w="9642" w:type="dxa"/>
          <w:tblLook w:val="04A0"/>
        </w:tblPrEx>
        <w:trPr>
          <w:trHeight w:val="2954"/>
        </w:trPr>
        <w:tc>
          <w:tcPr>
            <w:tcW w:w="3270" w:type="dxa"/>
          </w:tcPr>
          <w:p w:rsidR="00A57269" w:rsidP="00894AB7" w14:paraId="1EF58F5C" w14:textId="10F0733F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1930</wp:posOffset>
                  </wp:positionV>
                  <wp:extent cx="1171575" cy="942975"/>
                  <wp:effectExtent l="0" t="0" r="0" b="0"/>
                  <wp:wrapNone/>
                  <wp:docPr id="1199934434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934434" name="صورة 15"/>
                          <pic:cNvPicPr/>
                        </pic:nvPicPr>
                        <pic:blipFill>
                          <a:blip xmlns:r="http://schemas.openxmlformats.org/officeDocument/2006/relationships" r:embed="rId5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قدري مساحة الشكل </w:t>
            </w:r>
            <w:r w:rsidR="006A7A2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</w:p>
          <w:p w:rsidR="00A57269" w:rsidP="00894AB7" w14:paraId="0139BD69" w14:textId="6214F38F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4788535</wp:posOffset>
                  </wp:positionH>
                  <wp:positionV relativeFrom="paragraph">
                    <wp:posOffset>17145</wp:posOffset>
                  </wp:positionV>
                  <wp:extent cx="1209675" cy="1066800"/>
                  <wp:effectExtent l="0" t="0" r="0" b="0"/>
                  <wp:wrapNone/>
                  <wp:docPr id="245195269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95269" name="صورة 13"/>
                          <pic:cNvPicPr/>
                        </pic:nvPicPr>
                        <pic:blipFill>
                          <a:blip xmlns:r="http://schemas.openxmlformats.org/officeDocument/2006/relationships" r:embed="rId5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7269" w:rsidP="00894AB7" w14:paraId="1F241B3F" w14:textId="1149B3F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A57269" w:rsidP="00894AB7" w14:paraId="4735F8E9" w14:textId="12186EBB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A57269" w:rsidP="00894AB7" w14:paraId="7C9ACA63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A57269" w:rsidP="00894AB7" w14:paraId="595321EA" w14:textId="569CB6E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F2482" w:rsidP="00894AB7" w14:paraId="49246160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D356F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ساحة =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</w:p>
          <w:p w:rsidR="001925FA" w:rsidP="00894AB7" w14:paraId="2F15783F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A57269" w:rsidP="00894AB7" w14:paraId="1A5831B7" w14:textId="2A6CE83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15" w:type="dxa"/>
          </w:tcPr>
          <w:p w:rsidR="00A57269" w:rsidP="00894AB7" w14:paraId="26BACEA5" w14:textId="7F8AF546">
            <w:pPr>
              <w:bidi w:val="0"/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 </w:t>
            </w:r>
            <w:r w:rsidR="00024DE7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4F1D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  <w:r w:rsidR="00024D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وجدي حجم المنشور </w:t>
            </w:r>
            <w:r w:rsidR="006A7A2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</w:p>
          <w:p w:rsidR="00A57269" w:rsidP="00894AB7" w14:paraId="72341EFC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1133475" cy="914400"/>
                  <wp:effectExtent l="0" t="0" r="0" b="0"/>
                  <wp:wrapNone/>
                  <wp:docPr id="397066088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066088" name="صورة 14"/>
                          <pic:cNvPicPr/>
                        </pic:nvPicPr>
                        <pic:blipFill>
                          <a:blip xmlns:r="http://schemas.openxmlformats.org/officeDocument/2006/relationships" r:embed="rId5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56F1" w:rsidRPr="00D356F1" w:rsidP="00894AB7" w14:paraId="0A3F77B7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356F1" w:rsidP="00894AB7" w14:paraId="1B117192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356F1" w:rsidP="00894AB7" w14:paraId="08C9F680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356F1" w:rsidP="00894AB7" w14:paraId="3BADD362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356F1" w:rsidRPr="00D356F1" w:rsidP="00894AB7" w14:paraId="764901A1" w14:textId="0A1248C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حجم = </w:t>
            </w:r>
          </w:p>
        </w:tc>
        <w:tc>
          <w:tcPr>
            <w:tcW w:w="3057" w:type="dxa"/>
            <w:gridSpan w:val="3"/>
          </w:tcPr>
          <w:p w:rsidR="00A57269" w:rsidP="00894AB7" w14:paraId="72A0EDC8" w14:textId="798E1713">
            <w:pPr>
              <w:bidi w:val="0"/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01295</wp:posOffset>
                  </wp:positionV>
                  <wp:extent cx="1257300" cy="1057275"/>
                  <wp:effectExtent l="0" t="0" r="0" b="0"/>
                  <wp:wrapNone/>
                  <wp:docPr id="39641567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1567" name="صورة 16"/>
                          <pic:cNvPicPr/>
                        </pic:nvPicPr>
                        <pic:blipFill>
                          <a:blip xmlns:r="http://schemas.openxmlformats.org/officeDocument/2006/relationships" r:embed="rId5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401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 w:rsidR="0041401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وجدي محيط المثلث ؟</w:t>
            </w:r>
          </w:p>
          <w:p w:rsidR="00A57269" w:rsidP="00894AB7" w14:paraId="4BDE52C2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A7A2E" w:rsidRPr="006A7A2E" w:rsidP="00894AB7" w14:paraId="2CABE676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A7A2E" w:rsidP="00894AB7" w14:paraId="0E77E60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A7A2E" w:rsidP="00894AB7" w14:paraId="53D6DF9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A7A2E" w:rsidP="00894AB7" w14:paraId="72229C0D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A7A2E" w:rsidP="00894AB7" w14:paraId="2FDF283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حيط </w:t>
            </w:r>
            <w:r w:rsidR="00616FB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=</w:t>
            </w:r>
          </w:p>
          <w:p w:rsidR="00616FBF" w:rsidP="00894AB7" w14:paraId="1C3DFFC2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16FBF" w:rsidRPr="006A7A2E" w:rsidP="00894AB7" w14:paraId="1790DC0C" w14:textId="1F15A3E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59C359B5" w14:textId="77777777" w:rsidTr="00894AB7">
        <w:tblPrEx>
          <w:tblW w:w="9642" w:type="dxa"/>
          <w:tblLook w:val="04A0"/>
        </w:tblPrEx>
        <w:trPr>
          <w:trHeight w:val="459"/>
        </w:trPr>
        <w:tc>
          <w:tcPr>
            <w:tcW w:w="7799" w:type="dxa"/>
            <w:gridSpan w:val="4"/>
            <w:vMerge w:val="restart"/>
            <w:shd w:val="clear" w:color="auto" w:fill="FFFF99"/>
          </w:tcPr>
          <w:p w:rsidR="00C1067D" w:rsidP="00894AB7" w14:paraId="7DA7467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C1067D" w:rsidRPr="00EB68FD" w:rsidP="00894AB7" w14:paraId="067F9E51" w14:textId="57412354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EB68FD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 - حلي المسألة التاليـــــة باستعمال الخطوات الأربعة :</w:t>
            </w:r>
          </w:p>
        </w:tc>
        <w:tc>
          <w:tcPr>
            <w:tcW w:w="1843" w:type="dxa"/>
          </w:tcPr>
          <w:p w:rsidR="00C1067D" w:rsidP="00894AB7" w14:paraId="68E95088" w14:textId="5C71296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35264783" w14:textId="77777777" w:rsidTr="00894AB7">
        <w:tblPrEx>
          <w:tblW w:w="9642" w:type="dxa"/>
          <w:tblLook w:val="04A0"/>
        </w:tblPrEx>
        <w:trPr>
          <w:trHeight w:val="315"/>
        </w:trPr>
        <w:tc>
          <w:tcPr>
            <w:tcW w:w="7799" w:type="dxa"/>
            <w:gridSpan w:val="4"/>
            <w:vMerge/>
            <w:shd w:val="clear" w:color="auto" w:fill="FFFF99"/>
          </w:tcPr>
          <w:p w:rsidR="00C1067D" w:rsidP="00894AB7" w14:paraId="4DA07FA3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C1067D" w:rsidRPr="00743DE7" w:rsidP="00894AB7" w14:paraId="214D7FA3" w14:textId="341F7D0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14:paraId="6AAD7459" w14:textId="77777777" w:rsidTr="00894AB7">
        <w:tblPrEx>
          <w:tblW w:w="9642" w:type="dxa"/>
          <w:tblLook w:val="04A0"/>
        </w:tblPrEx>
        <w:tc>
          <w:tcPr>
            <w:tcW w:w="9642" w:type="dxa"/>
            <w:gridSpan w:val="5"/>
          </w:tcPr>
          <w:p w:rsidR="00B01391" w:rsidP="00894AB7" w14:paraId="71EA432B" w14:textId="747EF50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صنع فيه خط إنتــــاج طولـــــه 150 </w:t>
            </w:r>
            <w:r w:rsidR="003F326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تر ، تتوزع عليه محطة كــــل 15 متــــر ، 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إذا ك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نت الم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حطة الأولى في أول الخ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ط ، فمـــا ع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د الم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حط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ت 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على طـــــول الخـــــط  ؟ </w:t>
            </w:r>
          </w:p>
          <w:p w:rsidR="00B01391" w:rsidP="00894AB7" w14:paraId="431FAA7A" w14:textId="542BE47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  <w:p w:rsidR="00B01391" w:rsidP="00894AB7" w14:paraId="30DBECDA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A475D" w:rsidP="00894AB7" w14:paraId="70B2244D" w14:textId="57A5535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  <w:p w:rsidR="001A475D" w:rsidP="00894AB7" w14:paraId="1F3C62F8" w14:textId="613CB329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6D3B9D74" w14:textId="473FC1AF" w:rsidTr="00894AB7">
        <w:tblPrEx>
          <w:tblW w:w="9642" w:type="dxa"/>
          <w:tblLook w:val="04A0"/>
        </w:tblPrEx>
        <w:trPr>
          <w:trHeight w:val="410"/>
        </w:trPr>
        <w:tc>
          <w:tcPr>
            <w:tcW w:w="7605" w:type="dxa"/>
            <w:gridSpan w:val="3"/>
            <w:vMerge w:val="restart"/>
            <w:shd w:val="clear" w:color="auto" w:fill="8DB3E2"/>
          </w:tcPr>
          <w:p w:rsidR="001C72D8" w:rsidP="00894AB7" w14:paraId="22199F16" w14:textId="77777777">
            <w:pPr>
              <w:shd w:val="clear" w:color="auto" w:fill="8DB3E2" w:themeFill="text2" w:themeFillTint="66"/>
              <w:spacing w:after="0" w:line="240" w:lineRule="auto"/>
              <w:rPr>
                <w:sz w:val="28"/>
                <w:szCs w:val="28"/>
                <w:rtl/>
              </w:rPr>
            </w:pPr>
          </w:p>
          <w:p w:rsidR="001C72D8" w:rsidRPr="00A74F58" w:rsidP="00894AB7" w14:paraId="11DF98C1" w14:textId="4E4C603C">
            <w:pPr>
              <w:shd w:val="clear" w:color="auto" w:fill="8DB3E2" w:themeFill="text2" w:themeFillTint="66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3 - 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صـــفي الشكــــل الثـــلاثي الأبعــــاد من حيث التطــــابق والتــــوازي ثـــــم </w:t>
            </w:r>
          </w:p>
          <w:p w:rsidR="001C72D8" w:rsidP="00894AB7" w14:paraId="18401393" w14:textId="60044C25">
            <w:pPr>
              <w:shd w:val="clear" w:color="auto" w:fill="8DB3E2" w:themeFill="text2" w:themeFillTint="66"/>
              <w:spacing w:after="0" w:line="240" w:lineRule="auto"/>
              <w:rPr>
                <w:sz w:val="28"/>
                <w:szCs w:val="28"/>
                <w:rtl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shd w:val="clear" w:color="auto" w:fill="8DB3E2" w:themeFill="text2" w:themeFillTint="66"/>
                <w:rtl/>
              </w:rPr>
              <w:t xml:space="preserve">بيـــني نوعـــــه </w:t>
            </w:r>
            <w:r w:rsidRPr="00A74F58" w:rsidR="00BF216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shd w:val="clear" w:color="auto" w:fill="8DB3E2" w:themeFill="text2" w:themeFillTint="66"/>
                <w:rtl/>
              </w:rPr>
              <w:t xml:space="preserve"> </w:t>
            </w:r>
            <w:r w:rsidRPr="00A74F58" w:rsidR="0038690F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shd w:val="clear" w:color="auto" w:fill="8DB3E2" w:themeFill="text2" w:themeFillTint="66"/>
                <w:rtl/>
              </w:rPr>
              <w:t>؟</w:t>
            </w:r>
            <w:r w:rsidRPr="0038690F" w:rsidR="0038690F">
              <w:rPr>
                <w:rFonts w:asciiTheme="minorHAnsi" w:eastAsiaTheme="minorHAnsi" w:hAnsiTheme="minorHAnsi" w:cstheme="minorBidi" w:hint="cs"/>
                <w:sz w:val="28"/>
                <w:szCs w:val="28"/>
                <w:shd w:val="clear" w:color="auto" w:fill="95B3D7" w:themeFill="accent1" w:themeFillTint="99"/>
                <w:rtl/>
              </w:rPr>
              <w:t xml:space="preserve"> </w:t>
            </w:r>
          </w:p>
        </w:tc>
        <w:tc>
          <w:tcPr>
            <w:tcW w:w="2037" w:type="dxa"/>
            <w:gridSpan w:val="2"/>
          </w:tcPr>
          <w:p w:rsidR="008E09F4" w:rsidP="00894AB7" w14:paraId="73F64039" w14:textId="0D31BCF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1AFD5FB2" w14:textId="77777777" w:rsidTr="00894AB7">
        <w:tblPrEx>
          <w:tblW w:w="9642" w:type="dxa"/>
          <w:tblLook w:val="04A0"/>
        </w:tblPrEx>
        <w:trPr>
          <w:trHeight w:val="375"/>
        </w:trPr>
        <w:tc>
          <w:tcPr>
            <w:tcW w:w="7605" w:type="dxa"/>
            <w:gridSpan w:val="3"/>
            <w:vMerge/>
            <w:shd w:val="clear" w:color="auto" w:fill="8DB3E2"/>
          </w:tcPr>
          <w:p w:rsidR="001C72D8" w:rsidP="00894AB7" w14:paraId="6AB34897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2037" w:type="dxa"/>
            <w:gridSpan w:val="2"/>
          </w:tcPr>
          <w:p w:rsidR="001C72D8" w:rsidRPr="004C355F" w:rsidP="00894AB7" w14:paraId="7AF4C383" w14:textId="71157716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355F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14:paraId="1EE10B95" w14:textId="77777777" w:rsidTr="00894AB7">
        <w:tblPrEx>
          <w:tblW w:w="9642" w:type="dxa"/>
          <w:tblLook w:val="04A0"/>
        </w:tblPrEx>
        <w:tc>
          <w:tcPr>
            <w:tcW w:w="9642" w:type="dxa"/>
            <w:gridSpan w:val="5"/>
          </w:tcPr>
          <w:p w:rsidR="006C1CC1" w:rsidP="00894AB7" w14:paraId="46AA13FF" w14:textId="2D23662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04140</wp:posOffset>
                  </wp:positionV>
                  <wp:extent cx="676275" cy="914400"/>
                  <wp:effectExtent l="0" t="0" r="0" b="0"/>
                  <wp:wrapNone/>
                  <wp:docPr id="1299507782" name="صورة 17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507782" name="صورة 17" descr="صورة تحتوي على نص, قصاصة فني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5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4394" w:rsidP="00894AB7" w14:paraId="49231A6C" w14:textId="305A5AD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</w:t>
            </w:r>
          </w:p>
          <w:p w:rsidR="00194394" w:rsidP="00894AB7" w14:paraId="4CECAEE1" w14:textId="7B298F2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94394" w:rsidP="00894AB7" w14:paraId="380C9228" w14:textId="3F0EDDF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</w:t>
            </w:r>
          </w:p>
          <w:p w:rsidR="000637B4" w:rsidP="00894AB7" w14:paraId="3255C130" w14:textId="767D17F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56EAADEF" w14:textId="67F3E03B" w:rsidTr="00894AB7">
        <w:tblPrEx>
          <w:tblW w:w="9642" w:type="dxa"/>
          <w:tblLook w:val="04A0"/>
        </w:tblPrEx>
        <w:trPr>
          <w:trHeight w:val="330"/>
        </w:trPr>
        <w:tc>
          <w:tcPr>
            <w:tcW w:w="7605" w:type="dxa"/>
            <w:gridSpan w:val="3"/>
            <w:vMerge w:val="restart"/>
            <w:shd w:val="clear" w:color="auto" w:fill="FFFF99"/>
          </w:tcPr>
          <w:p w:rsidR="000366DE" w:rsidRPr="00A74F58" w:rsidP="00894AB7" w14:paraId="238AE893" w14:textId="77777777">
            <w:pPr>
              <w:spacing w:after="0" w:line="240" w:lineRule="auto"/>
              <w:rPr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4 </w:t>
            </w:r>
            <w:r w:rsidRPr="00A74F58">
              <w:rPr>
                <w:rFonts w:asciiTheme="minorHAnsi" w:eastAsiaTheme="minorHAnsi" w:hAnsiTheme="minorHAnsi" w:cstheme="minorBidi"/>
                <w:b/>
                <w:bCs/>
                <w:noProof/>
                <w:sz w:val="32"/>
                <w:szCs w:val="32"/>
                <w:rtl/>
                <w:lang w:val="ar-SA"/>
              </w:rPr>
              <w:t>–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أوجدي ناتج الطـــرح في أبســـط صورة ؟</w:t>
            </w:r>
          </w:p>
          <w:p w:rsidR="000366DE" w:rsidP="00894AB7" w14:paraId="728AEE73" w14:textId="6B9739A2">
            <w:pPr>
              <w:spacing w:after="0" w:line="240" w:lineRule="auto"/>
              <w:rPr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2037" w:type="dxa"/>
            <w:gridSpan w:val="2"/>
          </w:tcPr>
          <w:p w:rsidR="000366DE" w:rsidP="00894AB7" w14:paraId="11EE1B3E" w14:textId="77777777">
            <w:pPr>
              <w:spacing w:after="0" w:line="240" w:lineRule="auto"/>
              <w:rPr>
                <w:noProof/>
                <w:sz w:val="28"/>
                <w:szCs w:val="28"/>
                <w:rtl/>
                <w:lang w:val="ar-SA"/>
              </w:rPr>
            </w:pPr>
          </w:p>
        </w:tc>
      </w:tr>
      <w:tr w14:paraId="47BC9A5F" w14:textId="77777777" w:rsidTr="00894AB7">
        <w:tblPrEx>
          <w:tblW w:w="9642" w:type="dxa"/>
          <w:tblLook w:val="04A0"/>
        </w:tblPrEx>
        <w:trPr>
          <w:trHeight w:val="315"/>
        </w:trPr>
        <w:tc>
          <w:tcPr>
            <w:tcW w:w="7605" w:type="dxa"/>
            <w:gridSpan w:val="3"/>
            <w:vMerge/>
            <w:shd w:val="clear" w:color="auto" w:fill="FFFF99"/>
          </w:tcPr>
          <w:p w:rsidR="000366DE" w:rsidP="00894AB7" w14:paraId="13DA0D08" w14:textId="77777777">
            <w:pPr>
              <w:spacing w:after="0" w:line="240" w:lineRule="auto"/>
              <w:rPr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2037" w:type="dxa"/>
            <w:gridSpan w:val="2"/>
          </w:tcPr>
          <w:p w:rsidR="000366DE" w:rsidRPr="00A74F58" w:rsidP="00894AB7" w14:paraId="2F32B7A9" w14:textId="2BE0C311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>1</w:t>
            </w:r>
          </w:p>
        </w:tc>
      </w:tr>
      <w:tr w14:paraId="15DD4C72" w14:textId="77777777" w:rsidTr="00894AB7">
        <w:tblPrEx>
          <w:tblW w:w="9642" w:type="dxa"/>
          <w:tblLook w:val="04A0"/>
        </w:tblPrEx>
        <w:tc>
          <w:tcPr>
            <w:tcW w:w="9642" w:type="dxa"/>
            <w:gridSpan w:val="5"/>
          </w:tcPr>
          <w:p w:rsidR="00F64876" w:rsidP="00894AB7" w14:paraId="253574CC" w14:textId="584D5D80">
            <w:pPr>
              <w:spacing w:after="0" w:line="240" w:lineRule="auto"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>إذا كان طول خطوة وليد</w:t>
            </w:r>
            <w:r w:rsidRPr="009802DA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b/>
                      <w:bCs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٣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٥</m:t>
                  </m:r>
                </m:den>
              </m:f>
            </m:oMath>
            <w:r w:rsidRPr="009802DA" w:rsidR="00E90ECA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، </w:t>
            </w:r>
            <w:r w:rsidR="00E90ECA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وطول خطوة </w:t>
            </w:r>
            <w:r w:rsidR="00835748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أحمد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b/>
                      <w:bCs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٢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١٥</m:t>
                  </m:r>
                </m:den>
              </m:f>
            </m:oMath>
            <w:r w:rsidRPr="009802DA" w:rsidR="00835748">
              <w:rPr>
                <w:rFonts w:asciiTheme="minorHAnsi" w:eastAsiaTheme="minorHAnsi" w:hAnsiTheme="minorHAnsi" w:cstheme="minorBidi"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 </w:t>
            </w:r>
            <w:r w:rsidRPr="009802DA" w:rsidR="001545D8">
              <w:rPr>
                <w:rFonts w:asciiTheme="minorHAnsi" w:eastAsiaTheme="minorHAnsi" w:hAnsiTheme="minorHAnsi" w:cstheme="minorBidi" w:hint="cs"/>
                <w:b/>
                <w:bCs/>
                <w:noProof/>
                <w:sz w:val="36"/>
                <w:szCs w:val="36"/>
                <w:rtl/>
                <w:lang w:val="ar-SA"/>
              </w:rPr>
              <w:t>،</w:t>
            </w:r>
            <w:r w:rsidR="001545D8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 فكم يزيد طول خطوة وليد عن طول خطوة احمد </w:t>
            </w:r>
            <w:r w:rsidR="000366DE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؟ </w:t>
            </w:r>
          </w:p>
          <w:p w:rsidR="000366DE" w:rsidP="00894AB7" w14:paraId="1FC0F0A6" w14:textId="64CAF2DD">
            <w:pPr>
              <w:spacing w:after="0" w:line="240" w:lineRule="auto"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>......................................................................................................................</w:t>
            </w:r>
          </w:p>
          <w:p w:rsidR="000366DE" w:rsidP="00894AB7" w14:paraId="7E85BC56" w14:textId="77777777">
            <w:pPr>
              <w:spacing w:after="0" w:line="240" w:lineRule="auto"/>
              <w:rPr>
                <w:noProof/>
                <w:sz w:val="28"/>
                <w:szCs w:val="28"/>
                <w:rtl/>
                <w:lang w:val="ar-SA"/>
              </w:rPr>
            </w:pPr>
          </w:p>
          <w:p w:rsidR="000366DE" w:rsidP="00894AB7" w14:paraId="47EE23B9" w14:textId="47DCD936">
            <w:pPr>
              <w:spacing w:after="0" w:line="240" w:lineRule="auto"/>
              <w:rPr>
                <w:noProof/>
                <w:sz w:val="28"/>
                <w:szCs w:val="28"/>
                <w:rtl/>
                <w:lang w:val="ar-SA"/>
              </w:rPr>
            </w:pPr>
          </w:p>
        </w:tc>
      </w:tr>
    </w:tbl>
    <w:p w:rsidR="000E54A9" w:rsidRPr="00A1797E" w:rsidP="00A1797E" w14:paraId="54801DAA" w14:textId="62FFA823">
      <w:pPr>
        <w:spacing w:after="200" w:line="276" w:lineRule="auto"/>
        <w:jc w:val="center"/>
        <w:rPr>
          <w:rFonts w:ascii="Calibri" w:eastAsia="Calibri" w:hAnsi="Calibri" w:cs="Arial"/>
          <w:b/>
          <w:bCs/>
          <w:rtl/>
        </w:rPr>
      </w:pPr>
    </w:p>
    <w:p w:rsidR="00894AB7" w:rsidRPr="00A1797E" w:rsidP="00A1797E" w14:paraId="2C928CF9" w14:textId="52B3224C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نتـــــهت الأسئــــــلة ،،،، بالتوفيــــق لطالبـــا</w:t>
      </w:r>
      <w:r w:rsidRPr="00A1797E" w:rsidR="00952058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تي</w:t>
      </w:r>
    </w:p>
    <w:p w:rsidR="00364E2F" w:rsidRPr="00A1797E" w:rsidP="00A1797E" w14:paraId="11F6B1CC" w14:textId="3D3793C7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مع</w:t>
      </w:r>
      <w:r w:rsidRPr="00A1797E" w:rsid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ـــ</w:t>
      </w: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ل</w:t>
      </w:r>
      <w:r w:rsidRPr="00A1797E" w:rsid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ـــ</w:t>
      </w: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م</w:t>
      </w:r>
      <w:r w:rsidRPr="00A1797E" w:rsid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ــ</w:t>
      </w: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ة </w:t>
      </w:r>
      <w:r w:rsidRPr="00A1797E" w:rsid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لمــــــادة:</w:t>
      </w:r>
    </w:p>
    <w:p w:rsidR="00896466" w14:paraId="1749F6DD" w14:textId="77777777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sectPr w:rsidSect="00AB6D85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Cambria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KsorZulfiMath">
    <w:altName w:val="Arial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01B0A" w:rsidP="00F75598" w14:paraId="59096607" w14:textId="77777777">
    <w:pPr>
      <w:pStyle w:val="Footer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27B04"/>
    <w:multiLevelType w:val="hybridMultilevel"/>
    <w:tmpl w:val="4D120654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B3FCA"/>
    <w:multiLevelType w:val="hybridMultilevel"/>
    <w:tmpl w:val="C66E0F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6272A9"/>
    <w:multiLevelType w:val="hybridMultilevel"/>
    <w:tmpl w:val="6338B2BC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A565A"/>
    <w:multiLevelType w:val="hybridMultilevel"/>
    <w:tmpl w:val="B592479E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3273F"/>
    <w:multiLevelType w:val="hybridMultilevel"/>
    <w:tmpl w:val="1C9AA4E2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645B0"/>
    <w:multiLevelType w:val="hybridMultilevel"/>
    <w:tmpl w:val="A704D188"/>
    <w:lvl w:ilvl="0">
      <w:start w:val="1"/>
      <w:numFmt w:val="arabicAlpha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>
    <w:nsid w:val="2C113439"/>
    <w:multiLevelType w:val="hybridMultilevel"/>
    <w:tmpl w:val="D27A4846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60FEB"/>
    <w:multiLevelType w:val="hybridMultilevel"/>
    <w:tmpl w:val="E4844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F642A"/>
    <w:multiLevelType w:val="hybridMultilevel"/>
    <w:tmpl w:val="92847376"/>
    <w:lvl w:ilvl="0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7" w:hanging="360"/>
      </w:pPr>
    </w:lvl>
    <w:lvl w:ilvl="2" w:tentative="1">
      <w:start w:val="1"/>
      <w:numFmt w:val="lowerRoman"/>
      <w:lvlText w:val="%3."/>
      <w:lvlJc w:val="right"/>
      <w:pPr>
        <w:ind w:left="1877" w:hanging="180"/>
      </w:pPr>
    </w:lvl>
    <w:lvl w:ilvl="3" w:tentative="1">
      <w:start w:val="1"/>
      <w:numFmt w:val="decimal"/>
      <w:lvlText w:val="%4."/>
      <w:lvlJc w:val="left"/>
      <w:pPr>
        <w:ind w:left="2597" w:hanging="360"/>
      </w:pPr>
    </w:lvl>
    <w:lvl w:ilvl="4" w:tentative="1">
      <w:start w:val="1"/>
      <w:numFmt w:val="lowerLetter"/>
      <w:lvlText w:val="%5."/>
      <w:lvlJc w:val="left"/>
      <w:pPr>
        <w:ind w:left="3317" w:hanging="360"/>
      </w:pPr>
    </w:lvl>
    <w:lvl w:ilvl="5" w:tentative="1">
      <w:start w:val="1"/>
      <w:numFmt w:val="lowerRoman"/>
      <w:lvlText w:val="%6."/>
      <w:lvlJc w:val="right"/>
      <w:pPr>
        <w:ind w:left="4037" w:hanging="180"/>
      </w:pPr>
    </w:lvl>
    <w:lvl w:ilvl="6" w:tentative="1">
      <w:start w:val="1"/>
      <w:numFmt w:val="decimal"/>
      <w:lvlText w:val="%7."/>
      <w:lvlJc w:val="left"/>
      <w:pPr>
        <w:ind w:left="4757" w:hanging="360"/>
      </w:pPr>
    </w:lvl>
    <w:lvl w:ilvl="7" w:tentative="1">
      <w:start w:val="1"/>
      <w:numFmt w:val="lowerLetter"/>
      <w:lvlText w:val="%8."/>
      <w:lvlJc w:val="left"/>
      <w:pPr>
        <w:ind w:left="5477" w:hanging="360"/>
      </w:pPr>
    </w:lvl>
    <w:lvl w:ilvl="8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433A4B08"/>
    <w:multiLevelType w:val="hybridMultilevel"/>
    <w:tmpl w:val="4B30D294"/>
    <w:lvl w:ilvl="0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BB3F96"/>
    <w:multiLevelType w:val="hybridMultilevel"/>
    <w:tmpl w:val="642E9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>
    <w:nsid w:val="61571906"/>
    <w:multiLevelType w:val="hybridMultilevel"/>
    <w:tmpl w:val="642E9CFA"/>
    <w:lvl w:ilvl="0">
      <w:start w:val="1"/>
      <w:numFmt w:val="decimal"/>
      <w:lvlText w:val="%1."/>
      <w:lvlJc w:val="left"/>
      <w:pPr>
        <w:ind w:left="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4C2CE7"/>
    <w:multiLevelType w:val="hybridMultilevel"/>
    <w:tmpl w:val="D798A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31114D"/>
    <w:multiLevelType w:val="hybridMultilevel"/>
    <w:tmpl w:val="595C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3357115">
    <w:abstractNumId w:val="4"/>
  </w:num>
  <w:num w:numId="2" w16cid:durableId="893545053">
    <w:abstractNumId w:val="0"/>
  </w:num>
  <w:num w:numId="3" w16cid:durableId="1491024822">
    <w:abstractNumId w:val="2"/>
  </w:num>
  <w:num w:numId="4" w16cid:durableId="1512451147">
    <w:abstractNumId w:val="6"/>
  </w:num>
  <w:num w:numId="5" w16cid:durableId="1974944390">
    <w:abstractNumId w:val="3"/>
  </w:num>
  <w:num w:numId="6" w16cid:durableId="1124738513">
    <w:abstractNumId w:val="7"/>
  </w:num>
  <w:num w:numId="7" w16cid:durableId="1947422050">
    <w:abstractNumId w:val="9"/>
  </w:num>
  <w:num w:numId="8" w16cid:durableId="1455441389">
    <w:abstractNumId w:val="13"/>
  </w:num>
  <w:num w:numId="9" w16cid:durableId="930815244">
    <w:abstractNumId w:val="1"/>
  </w:num>
  <w:num w:numId="10" w16cid:durableId="1226257186">
    <w:abstractNumId w:val="5"/>
  </w:num>
  <w:num w:numId="11" w16cid:durableId="954555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2897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369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779027">
    <w:abstractNumId w:val="5"/>
  </w:num>
  <w:num w:numId="15" w16cid:durableId="1729919351">
    <w:abstractNumId w:val="10"/>
  </w:num>
  <w:num w:numId="16" w16cid:durableId="1530876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0477"/>
    <w:rsid w:val="00001B0A"/>
    <w:rsid w:val="00005017"/>
    <w:rsid w:val="00005E3C"/>
    <w:rsid w:val="00010349"/>
    <w:rsid w:val="000141BC"/>
    <w:rsid w:val="00017104"/>
    <w:rsid w:val="00024DE7"/>
    <w:rsid w:val="00032705"/>
    <w:rsid w:val="00034296"/>
    <w:rsid w:val="000366DE"/>
    <w:rsid w:val="00037527"/>
    <w:rsid w:val="00042BA9"/>
    <w:rsid w:val="00044DF3"/>
    <w:rsid w:val="0004580D"/>
    <w:rsid w:val="00045B25"/>
    <w:rsid w:val="00052FC5"/>
    <w:rsid w:val="000637B4"/>
    <w:rsid w:val="000656E1"/>
    <w:rsid w:val="000736EE"/>
    <w:rsid w:val="0007401F"/>
    <w:rsid w:val="0007519B"/>
    <w:rsid w:val="0008409D"/>
    <w:rsid w:val="0008759C"/>
    <w:rsid w:val="00091215"/>
    <w:rsid w:val="000913E3"/>
    <w:rsid w:val="0009487A"/>
    <w:rsid w:val="000949B2"/>
    <w:rsid w:val="00094D73"/>
    <w:rsid w:val="000A7520"/>
    <w:rsid w:val="000B1126"/>
    <w:rsid w:val="000B33AD"/>
    <w:rsid w:val="000C08E1"/>
    <w:rsid w:val="000C18E8"/>
    <w:rsid w:val="000C21B0"/>
    <w:rsid w:val="000C24C1"/>
    <w:rsid w:val="000C499F"/>
    <w:rsid w:val="000C7421"/>
    <w:rsid w:val="000C7771"/>
    <w:rsid w:val="000C7A16"/>
    <w:rsid w:val="000D01B5"/>
    <w:rsid w:val="000D68A9"/>
    <w:rsid w:val="000E2D52"/>
    <w:rsid w:val="000E54A9"/>
    <w:rsid w:val="000F6E16"/>
    <w:rsid w:val="00101427"/>
    <w:rsid w:val="00107E0E"/>
    <w:rsid w:val="001125FC"/>
    <w:rsid w:val="0011375B"/>
    <w:rsid w:val="00114D35"/>
    <w:rsid w:val="001238C9"/>
    <w:rsid w:val="00125F30"/>
    <w:rsid w:val="001300FD"/>
    <w:rsid w:val="001304A1"/>
    <w:rsid w:val="00130A85"/>
    <w:rsid w:val="00130D04"/>
    <w:rsid w:val="00143225"/>
    <w:rsid w:val="00144864"/>
    <w:rsid w:val="001448A6"/>
    <w:rsid w:val="00145BBC"/>
    <w:rsid w:val="00145C95"/>
    <w:rsid w:val="00146DFB"/>
    <w:rsid w:val="00146DFD"/>
    <w:rsid w:val="00153029"/>
    <w:rsid w:val="001545D8"/>
    <w:rsid w:val="001545FC"/>
    <w:rsid w:val="00155A57"/>
    <w:rsid w:val="00156021"/>
    <w:rsid w:val="0016025C"/>
    <w:rsid w:val="00164F68"/>
    <w:rsid w:val="001677F4"/>
    <w:rsid w:val="00172FB9"/>
    <w:rsid w:val="00191C6C"/>
    <w:rsid w:val="001925FA"/>
    <w:rsid w:val="00194394"/>
    <w:rsid w:val="001A2B9A"/>
    <w:rsid w:val="001A475D"/>
    <w:rsid w:val="001A6826"/>
    <w:rsid w:val="001C72D8"/>
    <w:rsid w:val="001D14D9"/>
    <w:rsid w:val="001D2A20"/>
    <w:rsid w:val="001D30B6"/>
    <w:rsid w:val="001D4BBA"/>
    <w:rsid w:val="001F2080"/>
    <w:rsid w:val="001F2482"/>
    <w:rsid w:val="002002C9"/>
    <w:rsid w:val="00201C4C"/>
    <w:rsid w:val="00203296"/>
    <w:rsid w:val="002142DE"/>
    <w:rsid w:val="00217646"/>
    <w:rsid w:val="00222F7E"/>
    <w:rsid w:val="002240AE"/>
    <w:rsid w:val="00226EF3"/>
    <w:rsid w:val="00231845"/>
    <w:rsid w:val="00233582"/>
    <w:rsid w:val="00237BC9"/>
    <w:rsid w:val="00242C3D"/>
    <w:rsid w:val="00246553"/>
    <w:rsid w:val="00254FD4"/>
    <w:rsid w:val="00260263"/>
    <w:rsid w:val="0026336C"/>
    <w:rsid w:val="0026438A"/>
    <w:rsid w:val="00264A6B"/>
    <w:rsid w:val="002661A3"/>
    <w:rsid w:val="002715A1"/>
    <w:rsid w:val="00276D02"/>
    <w:rsid w:val="0027713B"/>
    <w:rsid w:val="0029015A"/>
    <w:rsid w:val="0029145B"/>
    <w:rsid w:val="00292DA1"/>
    <w:rsid w:val="00296833"/>
    <w:rsid w:val="002A4628"/>
    <w:rsid w:val="002A4A8D"/>
    <w:rsid w:val="002B15F2"/>
    <w:rsid w:val="002B2455"/>
    <w:rsid w:val="002B3018"/>
    <w:rsid w:val="002B3022"/>
    <w:rsid w:val="002B75A4"/>
    <w:rsid w:val="002C07D6"/>
    <w:rsid w:val="002D4CF5"/>
    <w:rsid w:val="002E4E0D"/>
    <w:rsid w:val="002E524D"/>
    <w:rsid w:val="002F2CD0"/>
    <w:rsid w:val="002F32F1"/>
    <w:rsid w:val="002F467C"/>
    <w:rsid w:val="002F48E9"/>
    <w:rsid w:val="00300277"/>
    <w:rsid w:val="003010A1"/>
    <w:rsid w:val="00301829"/>
    <w:rsid w:val="00302F0C"/>
    <w:rsid w:val="003058AE"/>
    <w:rsid w:val="00307A4E"/>
    <w:rsid w:val="0031077A"/>
    <w:rsid w:val="003114A2"/>
    <w:rsid w:val="00316549"/>
    <w:rsid w:val="00316C6E"/>
    <w:rsid w:val="00320320"/>
    <w:rsid w:val="003212C3"/>
    <w:rsid w:val="00324AE2"/>
    <w:rsid w:val="00330232"/>
    <w:rsid w:val="00334D9F"/>
    <w:rsid w:val="00335E50"/>
    <w:rsid w:val="00336BB4"/>
    <w:rsid w:val="003416E8"/>
    <w:rsid w:val="00342605"/>
    <w:rsid w:val="00347785"/>
    <w:rsid w:val="003478E0"/>
    <w:rsid w:val="0035272F"/>
    <w:rsid w:val="00353730"/>
    <w:rsid w:val="00353F76"/>
    <w:rsid w:val="00355324"/>
    <w:rsid w:val="00364E2F"/>
    <w:rsid w:val="00371BCA"/>
    <w:rsid w:val="003737B0"/>
    <w:rsid w:val="003752ED"/>
    <w:rsid w:val="003760F0"/>
    <w:rsid w:val="00382401"/>
    <w:rsid w:val="003855D3"/>
    <w:rsid w:val="0038690F"/>
    <w:rsid w:val="00387390"/>
    <w:rsid w:val="00393FA4"/>
    <w:rsid w:val="003950B9"/>
    <w:rsid w:val="003A1CB6"/>
    <w:rsid w:val="003A2CBE"/>
    <w:rsid w:val="003A6046"/>
    <w:rsid w:val="003B4A6C"/>
    <w:rsid w:val="003C7C7B"/>
    <w:rsid w:val="003D156C"/>
    <w:rsid w:val="003D71A0"/>
    <w:rsid w:val="003E0A7E"/>
    <w:rsid w:val="003E1E96"/>
    <w:rsid w:val="003E4D57"/>
    <w:rsid w:val="003F1215"/>
    <w:rsid w:val="003F326A"/>
    <w:rsid w:val="004113FD"/>
    <w:rsid w:val="00414014"/>
    <w:rsid w:val="00416FCE"/>
    <w:rsid w:val="00432641"/>
    <w:rsid w:val="00433A8C"/>
    <w:rsid w:val="00436CDD"/>
    <w:rsid w:val="00437250"/>
    <w:rsid w:val="00444155"/>
    <w:rsid w:val="004513F5"/>
    <w:rsid w:val="004532E1"/>
    <w:rsid w:val="004534A1"/>
    <w:rsid w:val="00454B51"/>
    <w:rsid w:val="00457C3B"/>
    <w:rsid w:val="004741BA"/>
    <w:rsid w:val="004767AD"/>
    <w:rsid w:val="0047773D"/>
    <w:rsid w:val="004824AA"/>
    <w:rsid w:val="00484460"/>
    <w:rsid w:val="00487CAF"/>
    <w:rsid w:val="004A5669"/>
    <w:rsid w:val="004A6F0C"/>
    <w:rsid w:val="004B01B0"/>
    <w:rsid w:val="004B0473"/>
    <w:rsid w:val="004B0883"/>
    <w:rsid w:val="004B2735"/>
    <w:rsid w:val="004B628A"/>
    <w:rsid w:val="004B73F7"/>
    <w:rsid w:val="004B74B1"/>
    <w:rsid w:val="004C355F"/>
    <w:rsid w:val="004D1674"/>
    <w:rsid w:val="004E2D37"/>
    <w:rsid w:val="004E6728"/>
    <w:rsid w:val="004F042F"/>
    <w:rsid w:val="004F1DA6"/>
    <w:rsid w:val="00502989"/>
    <w:rsid w:val="00505538"/>
    <w:rsid w:val="00507AD3"/>
    <w:rsid w:val="00512800"/>
    <w:rsid w:val="0051725C"/>
    <w:rsid w:val="00520392"/>
    <w:rsid w:val="00523F6D"/>
    <w:rsid w:val="00544DB1"/>
    <w:rsid w:val="00545EFF"/>
    <w:rsid w:val="00546E7D"/>
    <w:rsid w:val="00553A41"/>
    <w:rsid w:val="00553EFD"/>
    <w:rsid w:val="00567862"/>
    <w:rsid w:val="0057301F"/>
    <w:rsid w:val="005746C0"/>
    <w:rsid w:val="0057506E"/>
    <w:rsid w:val="00580F3A"/>
    <w:rsid w:val="0058412E"/>
    <w:rsid w:val="00585736"/>
    <w:rsid w:val="00594610"/>
    <w:rsid w:val="00595863"/>
    <w:rsid w:val="00595A85"/>
    <w:rsid w:val="005B00BC"/>
    <w:rsid w:val="005B159D"/>
    <w:rsid w:val="005B5A8D"/>
    <w:rsid w:val="005C2996"/>
    <w:rsid w:val="005C570A"/>
    <w:rsid w:val="005D3FE7"/>
    <w:rsid w:val="005D57F0"/>
    <w:rsid w:val="005D5BFA"/>
    <w:rsid w:val="005D5C69"/>
    <w:rsid w:val="005E0E90"/>
    <w:rsid w:val="005E3809"/>
    <w:rsid w:val="005E6868"/>
    <w:rsid w:val="005F289A"/>
    <w:rsid w:val="005F33BD"/>
    <w:rsid w:val="005F4304"/>
    <w:rsid w:val="006023DC"/>
    <w:rsid w:val="0061371A"/>
    <w:rsid w:val="00614DE3"/>
    <w:rsid w:val="00616FBF"/>
    <w:rsid w:val="00623E8C"/>
    <w:rsid w:val="00627413"/>
    <w:rsid w:val="00630502"/>
    <w:rsid w:val="00643788"/>
    <w:rsid w:val="00643B65"/>
    <w:rsid w:val="00644214"/>
    <w:rsid w:val="00645E55"/>
    <w:rsid w:val="006463E8"/>
    <w:rsid w:val="0064666F"/>
    <w:rsid w:val="00651C53"/>
    <w:rsid w:val="006537CA"/>
    <w:rsid w:val="00653C06"/>
    <w:rsid w:val="00663F4E"/>
    <w:rsid w:val="0068032A"/>
    <w:rsid w:val="006803AC"/>
    <w:rsid w:val="00682263"/>
    <w:rsid w:val="00684810"/>
    <w:rsid w:val="00686AA1"/>
    <w:rsid w:val="00691A3E"/>
    <w:rsid w:val="00692204"/>
    <w:rsid w:val="006967A3"/>
    <w:rsid w:val="006A5CE6"/>
    <w:rsid w:val="006A7A2E"/>
    <w:rsid w:val="006C1CC1"/>
    <w:rsid w:val="006C202A"/>
    <w:rsid w:val="006C2ECB"/>
    <w:rsid w:val="006D1906"/>
    <w:rsid w:val="006D64CC"/>
    <w:rsid w:val="006E0002"/>
    <w:rsid w:val="006F7016"/>
    <w:rsid w:val="006F7B56"/>
    <w:rsid w:val="007041FD"/>
    <w:rsid w:val="00707B17"/>
    <w:rsid w:val="00711A05"/>
    <w:rsid w:val="007152BB"/>
    <w:rsid w:val="0071632F"/>
    <w:rsid w:val="00720E58"/>
    <w:rsid w:val="00724CEE"/>
    <w:rsid w:val="00726B8E"/>
    <w:rsid w:val="00743DE7"/>
    <w:rsid w:val="0074564E"/>
    <w:rsid w:val="00747257"/>
    <w:rsid w:val="00747AE1"/>
    <w:rsid w:val="007654BC"/>
    <w:rsid w:val="00771195"/>
    <w:rsid w:val="00783BCA"/>
    <w:rsid w:val="0078585B"/>
    <w:rsid w:val="00787CB0"/>
    <w:rsid w:val="00792120"/>
    <w:rsid w:val="007933A7"/>
    <w:rsid w:val="007A0783"/>
    <w:rsid w:val="007A0857"/>
    <w:rsid w:val="007A4994"/>
    <w:rsid w:val="007B1CF7"/>
    <w:rsid w:val="007B3023"/>
    <w:rsid w:val="007B5E8A"/>
    <w:rsid w:val="007B647D"/>
    <w:rsid w:val="007B6FCD"/>
    <w:rsid w:val="007C0FE8"/>
    <w:rsid w:val="007C275B"/>
    <w:rsid w:val="007C282C"/>
    <w:rsid w:val="007D2463"/>
    <w:rsid w:val="007D3A94"/>
    <w:rsid w:val="007E37D1"/>
    <w:rsid w:val="007E6011"/>
    <w:rsid w:val="007F2618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35748"/>
    <w:rsid w:val="008421B7"/>
    <w:rsid w:val="008516B9"/>
    <w:rsid w:val="008525DC"/>
    <w:rsid w:val="008533BB"/>
    <w:rsid w:val="008559F4"/>
    <w:rsid w:val="00857995"/>
    <w:rsid w:val="008606CE"/>
    <w:rsid w:val="00861096"/>
    <w:rsid w:val="00864777"/>
    <w:rsid w:val="00867D3D"/>
    <w:rsid w:val="0087156A"/>
    <w:rsid w:val="00873C6F"/>
    <w:rsid w:val="00877CA2"/>
    <w:rsid w:val="00880E8D"/>
    <w:rsid w:val="00881132"/>
    <w:rsid w:val="008814B1"/>
    <w:rsid w:val="00881ACC"/>
    <w:rsid w:val="008877F9"/>
    <w:rsid w:val="00894AB7"/>
    <w:rsid w:val="00894B23"/>
    <w:rsid w:val="00896466"/>
    <w:rsid w:val="008A4FF1"/>
    <w:rsid w:val="008A55DB"/>
    <w:rsid w:val="008A7770"/>
    <w:rsid w:val="008B1438"/>
    <w:rsid w:val="008B18C1"/>
    <w:rsid w:val="008C74CB"/>
    <w:rsid w:val="008D39D8"/>
    <w:rsid w:val="008E09F4"/>
    <w:rsid w:val="008E0BD8"/>
    <w:rsid w:val="008E2D91"/>
    <w:rsid w:val="008E6B42"/>
    <w:rsid w:val="008F12A7"/>
    <w:rsid w:val="008F12BC"/>
    <w:rsid w:val="008F70DC"/>
    <w:rsid w:val="00903410"/>
    <w:rsid w:val="00911C03"/>
    <w:rsid w:val="0091364B"/>
    <w:rsid w:val="00914644"/>
    <w:rsid w:val="0091597A"/>
    <w:rsid w:val="0093168F"/>
    <w:rsid w:val="0093386F"/>
    <w:rsid w:val="009460F2"/>
    <w:rsid w:val="00947817"/>
    <w:rsid w:val="00952058"/>
    <w:rsid w:val="0095249B"/>
    <w:rsid w:val="0095338F"/>
    <w:rsid w:val="009535EF"/>
    <w:rsid w:val="00957E88"/>
    <w:rsid w:val="00961C5D"/>
    <w:rsid w:val="00961E73"/>
    <w:rsid w:val="00962833"/>
    <w:rsid w:val="00963608"/>
    <w:rsid w:val="00963EE3"/>
    <w:rsid w:val="00966E36"/>
    <w:rsid w:val="009711CE"/>
    <w:rsid w:val="00971B37"/>
    <w:rsid w:val="00971B84"/>
    <w:rsid w:val="00973806"/>
    <w:rsid w:val="00973FD7"/>
    <w:rsid w:val="00974084"/>
    <w:rsid w:val="00976C37"/>
    <w:rsid w:val="009802DA"/>
    <w:rsid w:val="00982703"/>
    <w:rsid w:val="00991D5F"/>
    <w:rsid w:val="00995578"/>
    <w:rsid w:val="009A497D"/>
    <w:rsid w:val="009A5C6B"/>
    <w:rsid w:val="009A69B7"/>
    <w:rsid w:val="009B00EE"/>
    <w:rsid w:val="009B0D6E"/>
    <w:rsid w:val="009B1109"/>
    <w:rsid w:val="009C1372"/>
    <w:rsid w:val="009C4D44"/>
    <w:rsid w:val="009D0D9E"/>
    <w:rsid w:val="009D2412"/>
    <w:rsid w:val="009D2CB0"/>
    <w:rsid w:val="009D47D8"/>
    <w:rsid w:val="009E442A"/>
    <w:rsid w:val="009E68F1"/>
    <w:rsid w:val="00A04879"/>
    <w:rsid w:val="00A10FFC"/>
    <w:rsid w:val="00A124D1"/>
    <w:rsid w:val="00A1797E"/>
    <w:rsid w:val="00A200FE"/>
    <w:rsid w:val="00A20BEB"/>
    <w:rsid w:val="00A2387A"/>
    <w:rsid w:val="00A257B4"/>
    <w:rsid w:val="00A267D3"/>
    <w:rsid w:val="00A30157"/>
    <w:rsid w:val="00A3120D"/>
    <w:rsid w:val="00A3240A"/>
    <w:rsid w:val="00A33950"/>
    <w:rsid w:val="00A35B1C"/>
    <w:rsid w:val="00A42809"/>
    <w:rsid w:val="00A42E3D"/>
    <w:rsid w:val="00A43CC7"/>
    <w:rsid w:val="00A5326A"/>
    <w:rsid w:val="00A5327F"/>
    <w:rsid w:val="00A53735"/>
    <w:rsid w:val="00A56C0F"/>
    <w:rsid w:val="00A57269"/>
    <w:rsid w:val="00A601F4"/>
    <w:rsid w:val="00A660D1"/>
    <w:rsid w:val="00A72EFC"/>
    <w:rsid w:val="00A74F58"/>
    <w:rsid w:val="00A86275"/>
    <w:rsid w:val="00A87C8F"/>
    <w:rsid w:val="00A92195"/>
    <w:rsid w:val="00A97509"/>
    <w:rsid w:val="00AB6D85"/>
    <w:rsid w:val="00AB7819"/>
    <w:rsid w:val="00AD4C4B"/>
    <w:rsid w:val="00AE2896"/>
    <w:rsid w:val="00AE34B9"/>
    <w:rsid w:val="00AE6DFC"/>
    <w:rsid w:val="00AE74E6"/>
    <w:rsid w:val="00AF254A"/>
    <w:rsid w:val="00B01391"/>
    <w:rsid w:val="00B04C8B"/>
    <w:rsid w:val="00B052A1"/>
    <w:rsid w:val="00B066E7"/>
    <w:rsid w:val="00B12B9E"/>
    <w:rsid w:val="00B15629"/>
    <w:rsid w:val="00B17304"/>
    <w:rsid w:val="00B17B62"/>
    <w:rsid w:val="00B23717"/>
    <w:rsid w:val="00B239C8"/>
    <w:rsid w:val="00B23B11"/>
    <w:rsid w:val="00B301EF"/>
    <w:rsid w:val="00B309C6"/>
    <w:rsid w:val="00B3785A"/>
    <w:rsid w:val="00B4417D"/>
    <w:rsid w:val="00B66B2D"/>
    <w:rsid w:val="00B800DA"/>
    <w:rsid w:val="00B9252B"/>
    <w:rsid w:val="00B92817"/>
    <w:rsid w:val="00B92D12"/>
    <w:rsid w:val="00B93799"/>
    <w:rsid w:val="00BA1D79"/>
    <w:rsid w:val="00BA1EC3"/>
    <w:rsid w:val="00BA35FB"/>
    <w:rsid w:val="00BA7105"/>
    <w:rsid w:val="00BB41AC"/>
    <w:rsid w:val="00BB4321"/>
    <w:rsid w:val="00BB60F3"/>
    <w:rsid w:val="00BB6ABC"/>
    <w:rsid w:val="00BC2C29"/>
    <w:rsid w:val="00BD6DD8"/>
    <w:rsid w:val="00BE26E6"/>
    <w:rsid w:val="00BE514F"/>
    <w:rsid w:val="00BF20AE"/>
    <w:rsid w:val="00BF2166"/>
    <w:rsid w:val="00BF2D7B"/>
    <w:rsid w:val="00BF32AD"/>
    <w:rsid w:val="00BF6670"/>
    <w:rsid w:val="00C01D5B"/>
    <w:rsid w:val="00C02D92"/>
    <w:rsid w:val="00C1067D"/>
    <w:rsid w:val="00C13D3E"/>
    <w:rsid w:val="00C169F7"/>
    <w:rsid w:val="00C202B8"/>
    <w:rsid w:val="00C3103B"/>
    <w:rsid w:val="00C33F85"/>
    <w:rsid w:val="00C56080"/>
    <w:rsid w:val="00C6251E"/>
    <w:rsid w:val="00C67169"/>
    <w:rsid w:val="00C831BB"/>
    <w:rsid w:val="00C858B3"/>
    <w:rsid w:val="00C9150C"/>
    <w:rsid w:val="00CA0B43"/>
    <w:rsid w:val="00CA433F"/>
    <w:rsid w:val="00CA4500"/>
    <w:rsid w:val="00CA4EAC"/>
    <w:rsid w:val="00CA6AA5"/>
    <w:rsid w:val="00CB3F0B"/>
    <w:rsid w:val="00CB5766"/>
    <w:rsid w:val="00CC7A52"/>
    <w:rsid w:val="00CD064E"/>
    <w:rsid w:val="00CD18F4"/>
    <w:rsid w:val="00CD79E9"/>
    <w:rsid w:val="00CE17DE"/>
    <w:rsid w:val="00CE66FC"/>
    <w:rsid w:val="00CE72FC"/>
    <w:rsid w:val="00CF0079"/>
    <w:rsid w:val="00CF34F9"/>
    <w:rsid w:val="00CF4942"/>
    <w:rsid w:val="00CF7D9E"/>
    <w:rsid w:val="00D0042A"/>
    <w:rsid w:val="00D021CB"/>
    <w:rsid w:val="00D03F34"/>
    <w:rsid w:val="00D0412D"/>
    <w:rsid w:val="00D073C2"/>
    <w:rsid w:val="00D128BA"/>
    <w:rsid w:val="00D23C71"/>
    <w:rsid w:val="00D278E5"/>
    <w:rsid w:val="00D308A2"/>
    <w:rsid w:val="00D33542"/>
    <w:rsid w:val="00D356F1"/>
    <w:rsid w:val="00D42790"/>
    <w:rsid w:val="00D470E7"/>
    <w:rsid w:val="00D52150"/>
    <w:rsid w:val="00D60DF0"/>
    <w:rsid w:val="00D61105"/>
    <w:rsid w:val="00D653BE"/>
    <w:rsid w:val="00D65AB5"/>
    <w:rsid w:val="00D753A2"/>
    <w:rsid w:val="00D76526"/>
    <w:rsid w:val="00D76FC7"/>
    <w:rsid w:val="00D772FE"/>
    <w:rsid w:val="00D7758D"/>
    <w:rsid w:val="00D8002C"/>
    <w:rsid w:val="00D80DD8"/>
    <w:rsid w:val="00D83B7B"/>
    <w:rsid w:val="00DC0F84"/>
    <w:rsid w:val="00DC5923"/>
    <w:rsid w:val="00DC6F1A"/>
    <w:rsid w:val="00DD2367"/>
    <w:rsid w:val="00DD7394"/>
    <w:rsid w:val="00DE039B"/>
    <w:rsid w:val="00DE51F9"/>
    <w:rsid w:val="00DE59DA"/>
    <w:rsid w:val="00DE7158"/>
    <w:rsid w:val="00DF73AD"/>
    <w:rsid w:val="00E00F86"/>
    <w:rsid w:val="00E04E93"/>
    <w:rsid w:val="00E060F3"/>
    <w:rsid w:val="00E06128"/>
    <w:rsid w:val="00E07523"/>
    <w:rsid w:val="00E11071"/>
    <w:rsid w:val="00E2168E"/>
    <w:rsid w:val="00E2648E"/>
    <w:rsid w:val="00E41F2E"/>
    <w:rsid w:val="00E4502E"/>
    <w:rsid w:val="00E47001"/>
    <w:rsid w:val="00E508AC"/>
    <w:rsid w:val="00E518CF"/>
    <w:rsid w:val="00E51E5E"/>
    <w:rsid w:val="00E5452F"/>
    <w:rsid w:val="00E55266"/>
    <w:rsid w:val="00E56669"/>
    <w:rsid w:val="00E62D1B"/>
    <w:rsid w:val="00E64728"/>
    <w:rsid w:val="00E6504A"/>
    <w:rsid w:val="00E65AC1"/>
    <w:rsid w:val="00E662BC"/>
    <w:rsid w:val="00E67E46"/>
    <w:rsid w:val="00E726E6"/>
    <w:rsid w:val="00E7300A"/>
    <w:rsid w:val="00E7615F"/>
    <w:rsid w:val="00E76D13"/>
    <w:rsid w:val="00E819B0"/>
    <w:rsid w:val="00E86203"/>
    <w:rsid w:val="00E9050F"/>
    <w:rsid w:val="00E90715"/>
    <w:rsid w:val="00E90ECA"/>
    <w:rsid w:val="00E94301"/>
    <w:rsid w:val="00EA3ACA"/>
    <w:rsid w:val="00EB1724"/>
    <w:rsid w:val="00EB25A6"/>
    <w:rsid w:val="00EB631A"/>
    <w:rsid w:val="00EB68FD"/>
    <w:rsid w:val="00EB7878"/>
    <w:rsid w:val="00EC55F8"/>
    <w:rsid w:val="00ED0797"/>
    <w:rsid w:val="00ED27CA"/>
    <w:rsid w:val="00EE2086"/>
    <w:rsid w:val="00EE31BF"/>
    <w:rsid w:val="00EF2489"/>
    <w:rsid w:val="00F01C62"/>
    <w:rsid w:val="00F02989"/>
    <w:rsid w:val="00F06371"/>
    <w:rsid w:val="00F066B5"/>
    <w:rsid w:val="00F112C5"/>
    <w:rsid w:val="00F12753"/>
    <w:rsid w:val="00F159C6"/>
    <w:rsid w:val="00F2309D"/>
    <w:rsid w:val="00F251A7"/>
    <w:rsid w:val="00F35B64"/>
    <w:rsid w:val="00F37C0D"/>
    <w:rsid w:val="00F441A9"/>
    <w:rsid w:val="00F456A8"/>
    <w:rsid w:val="00F5037C"/>
    <w:rsid w:val="00F56E69"/>
    <w:rsid w:val="00F60F9A"/>
    <w:rsid w:val="00F625CC"/>
    <w:rsid w:val="00F630D5"/>
    <w:rsid w:val="00F64739"/>
    <w:rsid w:val="00F64876"/>
    <w:rsid w:val="00F70907"/>
    <w:rsid w:val="00F71793"/>
    <w:rsid w:val="00F71D6B"/>
    <w:rsid w:val="00F75598"/>
    <w:rsid w:val="00F824A7"/>
    <w:rsid w:val="00F85356"/>
    <w:rsid w:val="00F87ECC"/>
    <w:rsid w:val="00F93334"/>
    <w:rsid w:val="00F93772"/>
    <w:rsid w:val="00FA1E6F"/>
    <w:rsid w:val="00FA37F2"/>
    <w:rsid w:val="00FA416F"/>
    <w:rsid w:val="00FA74F1"/>
    <w:rsid w:val="00FB151A"/>
    <w:rsid w:val="00FB6680"/>
    <w:rsid w:val="00FC0D88"/>
    <w:rsid w:val="00FC0E2D"/>
    <w:rsid w:val="00FC3BB1"/>
    <w:rsid w:val="00FD2FF5"/>
    <w:rsid w:val="00FE09AC"/>
    <w:rsid w:val="00FF142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Heading8">
    <w:name w:val="heading 8"/>
    <w:basedOn w:val="Normal"/>
    <w:next w:val="Normal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semiHidden/>
    <w:rsid w:val="008610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FootnoteText"/>
    <w:rsid w:val="00810BC5"/>
    <w:rPr>
      <w:rFonts w:cs="Traditional Arabic"/>
      <w:noProof/>
      <w:lang w:eastAsia="ar-SA"/>
    </w:rPr>
  </w:style>
  <w:style w:type="paragraph" w:styleId="ListParagraph">
    <w:name w:val="List Paragraph"/>
    <w:basedOn w:val="Normal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7301F"/>
    <w:rPr>
      <w:color w:val="808080"/>
    </w:rPr>
  </w:style>
  <w:style w:type="paragraph" w:styleId="Header">
    <w:name w:val="header"/>
    <w:basedOn w:val="Normal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rsid w:val="00454B51"/>
    <w:rPr>
      <w:sz w:val="24"/>
      <w:szCs w:val="24"/>
    </w:rPr>
  </w:style>
  <w:style w:type="paragraph" w:styleId="Footer">
    <w:name w:val="footer"/>
    <w:basedOn w:val="Normal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rsid w:val="00454B51"/>
    <w:rPr>
      <w:sz w:val="24"/>
      <w:szCs w:val="24"/>
    </w:rPr>
  </w:style>
  <w:style w:type="character" w:customStyle="1" w:styleId="1Char">
    <w:name w:val="العنوان 1 Char"/>
    <w:basedOn w:val="DefaultParagraphFont"/>
    <w:link w:val="Heading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DefaultParagraphFont"/>
    <w:link w:val="Heading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 Grid_0"/>
    <w:basedOn w:val="TableNormal"/>
    <w:rsid w:val="00FB151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AB6D8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footer" Target="footer1.xml" /><Relationship Id="rId4" Type="http://schemas.openxmlformats.org/officeDocument/2006/relationships/customXml" Target="../customXml/item1.xml" /><Relationship Id="rId40" Type="http://schemas.openxmlformats.org/officeDocument/2006/relationships/image" Target="media/image35.jpe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image" Target="media/image1.png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theme" Target="theme/theme1.xml" /><Relationship Id="rId56" Type="http://schemas.openxmlformats.org/officeDocument/2006/relationships/numbering" Target="numbering.xml" /><Relationship Id="rId57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حمد الذويخ</cp:lastModifiedBy>
  <cp:revision>5</cp:revision>
  <cp:lastPrinted>2022-06-06T19:18:00Z</cp:lastPrinted>
  <dcterms:created xsi:type="dcterms:W3CDTF">2022-06-06T19:09:00Z</dcterms:created>
  <dcterms:modified xsi:type="dcterms:W3CDTF">2023-05-23T10:04:00Z</dcterms:modified>
</cp:coreProperties>
</file>